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72C" w:rsidRPr="001C01C1" w:rsidRDefault="0065472C" w:rsidP="002C75EC">
      <w:pPr>
        <w:pStyle w:val="1"/>
        <w:numPr>
          <w:ilvl w:val="0"/>
          <w:numId w:val="0"/>
        </w:numPr>
        <w:ind w:left="5529"/>
      </w:pPr>
      <w:bookmarkStart w:id="0" w:name="_Toc390789634"/>
      <w:r w:rsidRPr="001C01C1">
        <w:t xml:space="preserve">Приложение </w:t>
      </w:r>
      <w:bookmarkEnd w:id="0"/>
      <w:r w:rsidR="0052259F">
        <w:t>7</w:t>
      </w:r>
    </w:p>
    <w:p w:rsidR="0065472C" w:rsidRPr="002159B8" w:rsidRDefault="0065472C" w:rsidP="0065472C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C00176" w:rsidRPr="00C82F86">
        <w:rPr>
          <w:sz w:val="28"/>
        </w:rPr>
        <w:t>1</w:t>
      </w:r>
      <w:r w:rsidR="007353C6">
        <w:rPr>
          <w:sz w:val="28"/>
        </w:rPr>
        <w:t>1</w:t>
      </w:r>
      <w:r w:rsidR="00E97AA5" w:rsidRPr="00E97AA5">
        <w:rPr>
          <w:sz w:val="28"/>
        </w:rPr>
        <w:t>.</w:t>
      </w:r>
      <w:r w:rsidR="0065002D">
        <w:rPr>
          <w:sz w:val="28"/>
        </w:rPr>
        <w:t>1</w:t>
      </w:r>
      <w:bookmarkStart w:id="1" w:name="_GoBack"/>
      <w:r w:rsidR="002159B8" w:rsidRPr="002159B8">
        <w:rPr>
          <w:sz w:val="28"/>
        </w:rPr>
        <w:t>.0.3</w:t>
      </w:r>
    </w:p>
    <w:bookmarkEnd w:id="1"/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512C28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DC418D" w:rsidRDefault="00C7235A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 xml:space="preserve">ДОКУМЕНТОВ </w:t>
      </w:r>
      <w:r w:rsidR="00512C28">
        <w:rPr>
          <w:b/>
          <w:sz w:val="28"/>
        </w:rPr>
        <w:t>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</w:t>
      </w:r>
      <w:r w:rsidR="0052259F">
        <w:rPr>
          <w:b/>
          <w:sz w:val="28"/>
        </w:rPr>
        <w:t>ДОПОЛНИТЕЛЬНОЙ ИНФОРМАЦИИ О ЗАКУПКАХ, КОНТРАКТАХ</w:t>
      </w:r>
      <w:r w:rsidR="004C0B35">
        <w:rPr>
          <w:b/>
          <w:sz w:val="28"/>
        </w:rPr>
        <w:t xml:space="preserve">, </w:t>
      </w:r>
      <w:r w:rsidR="004B3A6F">
        <w:rPr>
          <w:b/>
          <w:sz w:val="28"/>
        </w:rPr>
        <w:t>БИБЛИОТЕКИ ТИПОВЫХ КОНТРАКТОВ, ПОДСИСТЕМЫ РАЗМЕЩЕНИЯ ЗАПРОСОВ ЦЕН</w:t>
      </w:r>
      <w:r w:rsidR="002802D2">
        <w:rPr>
          <w:b/>
          <w:sz w:val="28"/>
        </w:rPr>
        <w:t>, ПОДСИСТЕМЫ РАЗМЕЩЕНИЯ ОТЧЕТОВ ЗАКАЗЧИКОВ</w:t>
      </w:r>
      <w:r w:rsidR="005D72F8">
        <w:rPr>
          <w:b/>
          <w:sz w:val="28"/>
        </w:rPr>
        <w:t>, ПОДСИСТЕМЫ ОБЩЕСТВЕННОГО ОБСУЖДЕНИЯ КРУПНЫХ ЗАКУПОК</w:t>
      </w:r>
      <w:r w:rsidR="00DD7BF9">
        <w:rPr>
          <w:b/>
          <w:sz w:val="28"/>
        </w:rPr>
        <w:t>, РЕЕСТРА ПРАВИЛ НОРМИРОВАНИЯ В СФЕРЕ ЗАКУПОК</w:t>
      </w:r>
      <w:r w:rsidR="00C62AE7">
        <w:rPr>
          <w:b/>
          <w:sz w:val="28"/>
        </w:rPr>
        <w:t>, РЕЕСТРА РЕЗУЛЬТАТОВ АУДИТА</w:t>
      </w:r>
      <w:r w:rsidR="00DC418D">
        <w:rPr>
          <w:b/>
          <w:sz w:val="28"/>
        </w:rPr>
        <w:t>,  РЕЕСТРА РЕЗУЛЬТАТОВ КОНТРОЛЯ</w:t>
      </w:r>
      <w:r w:rsidR="00DC418D" w:rsidRPr="00DC418D">
        <w:rPr>
          <w:b/>
          <w:sz w:val="28"/>
        </w:rPr>
        <w:t xml:space="preserve"> </w:t>
      </w:r>
      <w:r w:rsidR="00DC418D">
        <w:rPr>
          <w:b/>
          <w:sz w:val="28"/>
        </w:rPr>
        <w:t>ДЛЯ ИНТЕГРАЦИИ С ОРГАНАМИ ВНУТРЕННЕГО КОНТРОЛЯ (ОВК), РЕЕСТРОВ ПЛАНОВЫХ И ВНЕПЛАНОВЫХ ПРОВЕРОК ДЛЯ ИНТЕГРАЦИИ С ОВК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512C28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</w:p>
    <w:p w:rsidR="006A70E5" w:rsidRDefault="0052259F" w:rsidP="0052259F">
      <w:pPr>
        <w:pStyle w:val="20"/>
        <w:numPr>
          <w:ilvl w:val="0"/>
          <w:numId w:val="35"/>
        </w:numPr>
      </w:pPr>
      <w:r w:rsidRPr="0052259F">
        <w:lastRenderedPageBreak/>
        <w:t>Запись реестра дополнительной информ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A70E5" w:rsidRPr="001A4780" w:rsidTr="0029374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70E5" w:rsidRPr="0052259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A70E5" w:rsidRPr="0052259F" w:rsidRDefault="0052259F" w:rsidP="0052259F">
            <w:pPr>
              <w:spacing w:before="0" w:after="0"/>
              <w:jc w:val="center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Запись реестра дополнительной информации</w:t>
            </w:r>
          </w:p>
        </w:tc>
      </w:tr>
      <w:tr w:rsidR="006A70E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52259F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ad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29374C">
        <w:trPr>
          <w:jc w:val="center"/>
        </w:trPr>
        <w:tc>
          <w:tcPr>
            <w:tcW w:w="743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6A70E5" w:rsidRPr="00351BE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52259F" w:rsidRPr="009D0019" w:rsidRDefault="0052259F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, 11.1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52259F" w:rsidRPr="00BA4027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BA4027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52259F" w:rsidRPr="009C5A6A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9C5A6A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2259F" w:rsidRPr="0051501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  <w:lang w:val="en-US"/>
              </w:rPr>
              <w:t>Реестровый номер</w:t>
            </w:r>
          </w:p>
        </w:tc>
        <w:tc>
          <w:tcPr>
            <w:tcW w:w="1387" w:type="pct"/>
            <w:shd w:val="clear" w:color="auto" w:fill="auto"/>
          </w:tcPr>
          <w:p w:rsidR="0052259F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:rsidR="0052259F" w:rsidRDefault="000773F8" w:rsidP="000773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7354D4" w:rsidRPr="001A4780" w:rsidRDefault="00A73A94" w:rsidP="007354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52259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70747C" w:rsidRDefault="0052259F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515010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infoType</w:t>
            </w:r>
          </w:p>
        </w:tc>
        <w:tc>
          <w:tcPr>
            <w:tcW w:w="198" w:type="pct"/>
            <w:shd w:val="clear" w:color="auto" w:fill="auto"/>
          </w:tcPr>
          <w:p w:rsidR="0052259F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Тип информации:</w:t>
            </w:r>
          </w:p>
          <w:p w:rsidR="0052259F" w:rsidRDefault="0052259F" w:rsidP="0069092C">
            <w:pPr>
              <w:spacing w:before="0" w:after="0"/>
              <w:rPr>
                <w:sz w:val="20"/>
              </w:rPr>
            </w:pP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 - Решение заказчика об одностороннем отказе от исполнения контракта;</w:t>
            </w: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 - Информация о непредоставлении участником закупки сведений о выгодоприобретателях;</w:t>
            </w:r>
          </w:p>
          <w:p w:rsidR="0052259F" w:rsidRPr="00515010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 - Информация о непредоставлении участником закупки сведений о субподрядчиках, соисполнителях.</w:t>
            </w:r>
          </w:p>
        </w:tc>
        <w:tc>
          <w:tcPr>
            <w:tcW w:w="1387" w:type="pct"/>
            <w:shd w:val="clear" w:color="auto" w:fill="auto"/>
          </w:tcPr>
          <w:p w:rsidR="0052259F" w:rsidRDefault="0052259F" w:rsidP="005225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52259F">
              <w:rPr>
                <w:sz w:val="20"/>
              </w:rPr>
              <w:t>:</w:t>
            </w: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;</w:t>
            </w: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;</w:t>
            </w:r>
          </w:p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.</w:t>
            </w:r>
          </w:p>
        </w:tc>
      </w:tr>
      <w:tr w:rsidR="00921E33" w:rsidRPr="001A4780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21E33" w:rsidRPr="001B3C27" w:rsidRDefault="00921E33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21E33" w:rsidRPr="001A4780" w:rsidRDefault="00921E33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</w:t>
            </w:r>
          </w:p>
        </w:tc>
        <w:tc>
          <w:tcPr>
            <w:tcW w:w="198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Информация о контракте размещена</w:t>
            </w:r>
          </w:p>
        </w:tc>
        <w:tc>
          <w:tcPr>
            <w:tcW w:w="1387" w:type="pct"/>
            <w:shd w:val="clear" w:color="auto" w:fill="auto"/>
          </w:tcPr>
          <w:p w:rsidR="00921E33" w:rsidRPr="00E63AC9" w:rsidRDefault="00E63AC9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лжен быть указан только один из двух блоков </w:t>
            </w:r>
            <w:r w:rsidRPr="00E63AC9">
              <w:rPr>
                <w:sz w:val="20"/>
              </w:rPr>
              <w:t>contract</w:t>
            </w:r>
            <w:r>
              <w:rPr>
                <w:sz w:val="20"/>
              </w:rPr>
              <w:t xml:space="preserve"> или </w:t>
            </w:r>
            <w:r w:rsidRPr="00E63AC9">
              <w:rPr>
                <w:sz w:val="20"/>
              </w:rPr>
              <w:t>contractNotPublished</w:t>
            </w:r>
          </w:p>
        </w:tc>
      </w:tr>
      <w:tr w:rsidR="00E63AC9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E63AC9" w:rsidRDefault="00E63AC9" w:rsidP="00E63AC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63AC9" w:rsidRPr="0052259F" w:rsidRDefault="00E63AC9" w:rsidP="00E63AC9">
            <w:pPr>
              <w:spacing w:before="0" w:after="0"/>
              <w:rPr>
                <w:sz w:val="20"/>
              </w:rPr>
            </w:pPr>
            <w:r w:rsidRPr="00E63AC9">
              <w:rPr>
                <w:sz w:val="20"/>
              </w:rPr>
              <w:t>contractNotPublished</w:t>
            </w:r>
          </w:p>
        </w:tc>
        <w:tc>
          <w:tcPr>
            <w:tcW w:w="198" w:type="pct"/>
            <w:shd w:val="clear" w:color="auto" w:fill="auto"/>
          </w:tcPr>
          <w:p w:rsidR="00E63AC9" w:rsidRDefault="00E63AC9" w:rsidP="00E63AC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63AC9" w:rsidRDefault="00E63AC9" w:rsidP="00E63AC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63AC9" w:rsidRPr="0052259F" w:rsidRDefault="00E63AC9" w:rsidP="00E63AC9">
            <w:pPr>
              <w:spacing w:before="0" w:after="0"/>
              <w:rPr>
                <w:sz w:val="20"/>
              </w:rPr>
            </w:pPr>
            <w:r w:rsidRPr="00E63AC9">
              <w:rPr>
                <w:sz w:val="20"/>
              </w:rPr>
              <w:t>Информация о контракте не размещена</w:t>
            </w:r>
          </w:p>
        </w:tc>
        <w:tc>
          <w:tcPr>
            <w:tcW w:w="1387" w:type="pct"/>
            <w:shd w:val="clear" w:color="auto" w:fill="auto"/>
          </w:tcPr>
          <w:p w:rsidR="00E63AC9" w:rsidRPr="001A4780" w:rsidRDefault="00E63AC9" w:rsidP="00E63AC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лжен быть указан только один из двух блоков </w:t>
            </w:r>
            <w:r w:rsidRPr="00E63AC9">
              <w:rPr>
                <w:sz w:val="20"/>
              </w:rPr>
              <w:t>contract</w:t>
            </w:r>
            <w:r>
              <w:rPr>
                <w:sz w:val="20"/>
              </w:rPr>
              <w:t xml:space="preserve"> или </w:t>
            </w:r>
            <w:r w:rsidRPr="00E63AC9">
              <w:rPr>
                <w:sz w:val="20"/>
              </w:rPr>
              <w:t>contractNotPublished</w:t>
            </w:r>
          </w:p>
        </w:tc>
      </w:tr>
      <w:tr w:rsidR="00921E33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21E33" w:rsidRPr="001B3C27" w:rsidRDefault="00921E33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Закупка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</w:p>
        </w:tc>
      </w:tr>
      <w:tr w:rsidR="00921E33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21E33" w:rsidRPr="001B3C27" w:rsidRDefault="00921E33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or</w:t>
            </w:r>
          </w:p>
        </w:tc>
        <w:tc>
          <w:tcPr>
            <w:tcW w:w="198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Поставщик (подрядчик, исполнитель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233FC8" w:rsidRDefault="00921E33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921E33" w:rsidP="00633356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921E33" w:rsidRDefault="00921E33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921E33" w:rsidRDefault="00921E33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A70E5" w:rsidRPr="00A2498A" w:rsidRDefault="00921E33" w:rsidP="0063335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21E33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70747C" w:rsidRDefault="00921E33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921E33" w:rsidRDefault="00921E33" w:rsidP="00921E33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70747C" w:rsidRDefault="00921E33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047DC0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C6465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4657" w:rsidRPr="00921E33" w:rsidRDefault="00C64657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64657" w:rsidRDefault="00C64657" w:rsidP="0069092C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64657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DF3BE0" w:rsidRDefault="00C64657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C64657" w:rsidRDefault="00C64657" w:rsidP="00C46D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C64657" w:rsidRDefault="00C64657" w:rsidP="00C64657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DF3BE0" w:rsidRDefault="00C64657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DF3BE0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C64657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Default="00C64657" w:rsidP="00C6465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DF3BE0" w:rsidRDefault="00C64657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490E36" w:rsidRDefault="00C64657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4657" w:rsidRPr="00921E33" w:rsidRDefault="00C64657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64657" w:rsidRDefault="00C64657" w:rsidP="0069092C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4657" w:rsidRPr="00DF3BE0" w:rsidRDefault="00C64657" w:rsidP="0069092C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CF443D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3759B" w:rsidRPr="00DF3BE0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E87917" w:rsidRDefault="0023759B" w:rsidP="0023759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4657" w:rsidRPr="00DF3BE0" w:rsidRDefault="00C64657" w:rsidP="0069092C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DF3BE0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402EA0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6465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6465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4657" w:rsidRPr="00675499" w:rsidRDefault="00402EA0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C6465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C64657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4657" w:rsidRPr="00E87917" w:rsidRDefault="00C64657" w:rsidP="0069092C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64657" w:rsidRPr="00CF443D" w:rsidRDefault="00402EA0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C64657" w:rsidRPr="00E87917" w:rsidRDefault="00C64657" w:rsidP="0069092C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3759B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3759B" w:rsidRPr="00675499" w:rsidRDefault="0023759B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3759B">
              <w:rPr>
                <w:b/>
                <w:bCs/>
                <w:sz w:val="20"/>
              </w:rPr>
              <w:t>Информация о контракте размещена</w:t>
            </w: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  <w:r w:rsidRPr="0023759B">
              <w:rPr>
                <w:b/>
                <w:sz w:val="20"/>
              </w:rPr>
              <w:t>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CF443D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реестровой запис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921E33" w:rsidRDefault="0023759B" w:rsidP="00E63AC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E63AC9">
              <w:rPr>
                <w:sz w:val="20"/>
                <w:lang w:val="en-US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контрак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E63AC9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23759B" w:rsidRDefault="00E63AC9" w:rsidP="00E63AC9">
            <w:pPr>
              <w:spacing w:before="0" w:after="0"/>
              <w:jc w:val="both"/>
              <w:rPr>
                <w:sz w:val="20"/>
              </w:rPr>
            </w:pPr>
            <w:r w:rsidRPr="00E63AC9">
              <w:rPr>
                <w:sz w:val="20"/>
              </w:rPr>
              <w:t>defense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23759B" w:rsidRDefault="00E63AC9" w:rsidP="00E63AC9">
            <w:pPr>
              <w:spacing w:before="0" w:after="0"/>
              <w:rPr>
                <w:sz w:val="20"/>
              </w:rPr>
            </w:pPr>
            <w:r w:rsidRPr="00E63AC9">
              <w:rPr>
                <w:sz w:val="20"/>
              </w:rPr>
              <w:t>Номер государственного контракта по государственному оборонно</w:t>
            </w:r>
            <w:r>
              <w:rPr>
                <w:sz w:val="20"/>
              </w:rPr>
              <w:t>му заказу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C64657" w:rsidRDefault="00E63AC9" w:rsidP="00E63AC9">
            <w:pPr>
              <w:spacing w:before="0" w:after="0"/>
              <w:jc w:val="both"/>
              <w:rPr>
                <w:sz w:val="20"/>
              </w:rPr>
            </w:pPr>
            <w:r w:rsidRPr="00E63AC9">
              <w:rPr>
                <w:sz w:val="20"/>
              </w:rPr>
              <w:t>Игнорируется при приеме. Автоматически определяется из сведений о контракте</w:t>
            </w: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23759B" w:rsidRDefault="00E63AC9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Дата заключения контрак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Заказчик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E63AC9" w:rsidRPr="00675499" w:rsidTr="008139C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3AC9" w:rsidRPr="00675499" w:rsidRDefault="00E63AC9" w:rsidP="008139C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63AC9">
              <w:rPr>
                <w:b/>
                <w:bCs/>
                <w:sz w:val="20"/>
              </w:rPr>
              <w:t>Информация о контракте не размещена</w:t>
            </w:r>
          </w:p>
        </w:tc>
      </w:tr>
      <w:tr w:rsidR="00E63AC9" w:rsidRPr="00CF443D" w:rsidTr="008139C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A83433" w:rsidRDefault="00E63AC9" w:rsidP="008139C6">
            <w:pPr>
              <w:spacing w:before="0" w:after="0"/>
              <w:rPr>
                <w:b/>
                <w:sz w:val="20"/>
              </w:rPr>
            </w:pPr>
            <w:r w:rsidRPr="00E63AC9">
              <w:rPr>
                <w:b/>
                <w:sz w:val="20"/>
              </w:rPr>
              <w:t>contractNotPublish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A83433" w:rsidRDefault="00E63AC9" w:rsidP="008139C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A83433" w:rsidRDefault="00E63AC9" w:rsidP="008139C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A83433" w:rsidRDefault="00E63AC9" w:rsidP="008139C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A83433" w:rsidRDefault="00E63AC9" w:rsidP="008139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A83433" w:rsidRDefault="00E63AC9" w:rsidP="008139C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63AC9" w:rsidRPr="00921E33" w:rsidTr="008139C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8139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921E33" w:rsidRDefault="00E63AC9" w:rsidP="008139C6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300B65" w:rsidRDefault="00300B65" w:rsidP="008139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300B65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E63AC9" w:rsidP="008139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63AC9" w:rsidRPr="00921E33" w:rsidTr="008139C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8139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23759B" w:rsidRDefault="00E63AC9" w:rsidP="008139C6">
            <w:pPr>
              <w:spacing w:before="0" w:after="0"/>
              <w:jc w:val="both"/>
              <w:rPr>
                <w:sz w:val="20"/>
              </w:rPr>
            </w:pPr>
            <w:r w:rsidRPr="00E63AC9">
              <w:rPr>
                <w:sz w:val="20"/>
              </w:rPr>
              <w:t>defense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921E33" w:rsidRDefault="00E63AC9" w:rsidP="008139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921E33" w:rsidRDefault="00E63AC9" w:rsidP="008139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23759B" w:rsidRDefault="00E63AC9" w:rsidP="00300B65">
            <w:pPr>
              <w:spacing w:before="0" w:after="0"/>
              <w:rPr>
                <w:sz w:val="20"/>
              </w:rPr>
            </w:pPr>
            <w:r w:rsidRPr="00E63AC9">
              <w:rPr>
                <w:sz w:val="20"/>
              </w:rPr>
              <w:t>Номер государственного контракта по государственному оборонно</w:t>
            </w:r>
            <w:r>
              <w:rPr>
                <w:sz w:val="20"/>
              </w:rPr>
              <w:t>му заказ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C64657" w:rsidRDefault="00E63AC9" w:rsidP="008139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63AC9" w:rsidRPr="00921E33" w:rsidTr="008139C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8139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921E33" w:rsidRDefault="00E63AC9" w:rsidP="008139C6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300B65" w:rsidRDefault="00300B65" w:rsidP="008139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23759B" w:rsidRDefault="00E63AC9" w:rsidP="008139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300B65" w:rsidP="00300B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заключ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E63AC9" w:rsidP="008139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63AC9" w:rsidRPr="00921E33" w:rsidTr="008139C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8139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921E33" w:rsidRDefault="00E63AC9" w:rsidP="008139C6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921E33" w:rsidRDefault="00E63AC9" w:rsidP="008139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23759B" w:rsidRDefault="00E63AC9" w:rsidP="008139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E63AC9" w:rsidP="008139C6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Заказчик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Default="00300B65" w:rsidP="008139C6">
            <w:pPr>
              <w:spacing w:before="0" w:after="0"/>
              <w:jc w:val="both"/>
              <w:rPr>
                <w:sz w:val="20"/>
              </w:rPr>
            </w:pPr>
            <w:r w:rsidRPr="00300B65">
              <w:rPr>
                <w:sz w:val="20"/>
              </w:rPr>
              <w:t xml:space="preserve">Игнорируется при приеме. Автоматически определяется из данных организации </w:t>
            </w:r>
            <w:r w:rsidRPr="00300B65">
              <w:rPr>
                <w:sz w:val="20"/>
              </w:rPr>
              <w:lastRenderedPageBreak/>
              <w:t>пользователя</w:t>
            </w:r>
          </w:p>
          <w:p w:rsidR="00300B65" w:rsidRPr="00921E33" w:rsidRDefault="00300B65" w:rsidP="008139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3759B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3759B" w:rsidRPr="00675499" w:rsidRDefault="0023759B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3759B">
              <w:rPr>
                <w:b/>
                <w:bCs/>
                <w:sz w:val="20"/>
              </w:rPr>
              <w:lastRenderedPageBreak/>
              <w:t>Закупка</w:t>
            </w: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  <w:r w:rsidRPr="0023759B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CF443D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23759B" w:rsidRDefault="0023759B" w:rsidP="00631E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631E34" w:rsidP="00631E3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1A4780">
              <w:rPr>
                <w:sz w:val="20"/>
              </w:rPr>
              <w:t>}</w:t>
            </w:r>
          </w:p>
        </w:tc>
      </w:tr>
      <w:tr w:rsidR="0023759B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лота в извещ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Наименование объекта закупки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3759B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631E34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Подспособ определения поставщик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3759B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Заказчик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31E3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75499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t>Поставщик (подрядчик, исполнитель)</w:t>
            </w:r>
          </w:p>
        </w:tc>
      </w:tr>
      <w:tr w:rsidR="00631E3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t>contract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organizationR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ersonR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organizationForeign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ersonForeign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75499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631E3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t>organizationR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рменное наименование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Default="00631E34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631E34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490E36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490E36">
            <w:pPr>
              <w:spacing w:before="0" w:after="0"/>
              <w:rPr>
                <w:sz w:val="20"/>
              </w:rPr>
            </w:pPr>
          </w:p>
        </w:tc>
      </w:tr>
      <w:tr w:rsidR="00631E3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75499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ое</w:t>
            </w:r>
            <w:r w:rsidRPr="00631E34">
              <w:rPr>
                <w:b/>
                <w:bCs/>
                <w:sz w:val="20"/>
              </w:rPr>
              <w:t xml:space="preserve"> лицо РФ</w:t>
            </w:r>
          </w:p>
        </w:tc>
      </w:tr>
      <w:tr w:rsidR="00631E3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t>personR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О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631E3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</w:t>
            </w:r>
            <w:r>
              <w:rPr>
                <w:sz w:val="20"/>
              </w:rPr>
              <w:t>поставщика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Default="00631E34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631E34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</w:p>
        </w:tc>
      </w:tr>
      <w:tr w:rsidR="00631E34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sz w:val="20"/>
              </w:rPr>
              <w:t>ФИО поставщика</w:t>
            </w:r>
          </w:p>
        </w:tc>
      </w:tr>
      <w:tr w:rsidR="00631E3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am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9092C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9092C" w:rsidRPr="00675499" w:rsidRDefault="0069092C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t xml:space="preserve">Юридическое лицо </w:t>
            </w:r>
            <w:r>
              <w:rPr>
                <w:b/>
                <w:bCs/>
                <w:sz w:val="20"/>
              </w:rPr>
              <w:t>иностранного государства</w:t>
            </w:r>
          </w:p>
        </w:tc>
      </w:tr>
      <w:tr w:rsidR="0069092C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rPr>
                <w:b/>
                <w:sz w:val="20"/>
              </w:rPr>
            </w:pPr>
            <w:r w:rsidRPr="0069092C">
              <w:rPr>
                <w:b/>
                <w:sz w:val="20"/>
              </w:rPr>
              <w:t>organizationForeignStat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23759B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23759B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рменное наименование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23759B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72B14">
              <w:rPr>
                <w:sz w:val="20"/>
              </w:rPr>
              <w:t>(1-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572B1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ИНН</w:t>
            </w:r>
            <w:r w:rsidR="00572B14">
              <w:rPr>
                <w:sz w:val="20"/>
              </w:rPr>
              <w:t xml:space="preserve"> или аналог ИНН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572B14">
            <w:pPr>
              <w:spacing w:before="0" w:after="0"/>
              <w:rPr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490E36" w:rsidRDefault="0069092C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572B14">
            <w:pPr>
              <w:spacing w:before="0" w:after="0"/>
              <w:rPr>
                <w:sz w:val="20"/>
              </w:rPr>
            </w:pPr>
          </w:p>
        </w:tc>
      </w:tr>
      <w:tr w:rsidR="00572B1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72B14" w:rsidRPr="00675499" w:rsidRDefault="00572B14" w:rsidP="00572B14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ое</w:t>
            </w:r>
            <w:r w:rsidRPr="00631E34">
              <w:rPr>
                <w:b/>
                <w:bCs/>
                <w:sz w:val="20"/>
              </w:rPr>
              <w:t xml:space="preserve"> лицо </w:t>
            </w:r>
            <w:r>
              <w:rPr>
                <w:b/>
                <w:bCs/>
                <w:sz w:val="20"/>
              </w:rPr>
              <w:t>иностранного государства</w:t>
            </w:r>
          </w:p>
        </w:tc>
      </w:tr>
      <w:tr w:rsidR="00572B1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rPr>
                <w:b/>
                <w:sz w:val="20"/>
              </w:rPr>
            </w:pPr>
            <w:r w:rsidRPr="00572B14">
              <w:rPr>
                <w:b/>
                <w:sz w:val="20"/>
              </w:rPr>
              <w:t>personForeignStat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572B1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О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72B1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B14" w:rsidRPr="0023759B" w:rsidRDefault="00572B14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E87917" w:rsidRDefault="00572B14" w:rsidP="00572B1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</w:t>
            </w:r>
            <w:r>
              <w:rPr>
                <w:sz w:val="20"/>
              </w:rPr>
              <w:t>или аналог ИНН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E87917" w:rsidRDefault="00572B14" w:rsidP="001B4316">
            <w:pPr>
              <w:spacing w:before="0" w:after="0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1B15CB" w:rsidRDefault="006A70E5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287D63" w:rsidP="00C7675F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287D63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287D63" w:rsidRPr="006804F4" w:rsidRDefault="00287D63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02EA0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A70E5" w:rsidRPr="007629C9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287D63" w:rsidP="00633356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02EA0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lastRenderedPageBreak/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7675F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7675F" w:rsidRPr="00921E33" w:rsidRDefault="00047DC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C7675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7675F" w:rsidRPr="00C64657" w:rsidRDefault="00C7675F" w:rsidP="001B431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061C7F" w:rsidRPr="00CF443D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061C7F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061C7F" w:rsidRPr="006804F4" w:rsidRDefault="00061C7F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E87917" w:rsidRDefault="00061C7F" w:rsidP="00C7675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C7675F" w:rsidRDefault="00061C7F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061C7F" w:rsidRDefault="00061C7F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061C7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B82D36" w:rsidRPr="00500F79" w:rsidRDefault="00B82D36" w:rsidP="00C7675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61C7F" w:rsidRPr="00500F79" w:rsidRDefault="00061C7F" w:rsidP="001B431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6A70E5" w:rsidRPr="00CF443D" w:rsidRDefault="006A70E5" w:rsidP="006A70E5">
      <w:pPr>
        <w:spacing w:before="0" w:after="0"/>
        <w:jc w:val="both"/>
        <w:rPr>
          <w:sz w:val="20"/>
        </w:rPr>
      </w:pPr>
    </w:p>
    <w:p w:rsidR="006A70E5" w:rsidRDefault="006E48F7" w:rsidP="006E48F7">
      <w:pPr>
        <w:pStyle w:val="20"/>
        <w:numPr>
          <w:ilvl w:val="0"/>
          <w:numId w:val="35"/>
        </w:numPr>
      </w:pPr>
      <w:r w:rsidRPr="006E48F7">
        <w:t>Информация о недействительности записи реестра дополнительной информации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49"/>
        <w:gridCol w:w="2940"/>
        <w:gridCol w:w="2940"/>
      </w:tblGrid>
      <w:tr w:rsidR="006E48F7" w:rsidRPr="001A4780" w:rsidTr="006E48F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Код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Содерж. элемент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Тип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Форма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Дополнительная информация</w:t>
            </w:r>
          </w:p>
        </w:tc>
      </w:tr>
      <w:tr w:rsidR="006E48F7" w:rsidRPr="0052259F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E48F7" w:rsidRPr="0052259F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Запись реестра дополнительной информации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addInfo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E48F7" w:rsidRPr="00E232BB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6E48F7" w:rsidRPr="001B3C2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E48F7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, 11.1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6E48F7" w:rsidRPr="00BA4027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BA4027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</w:t>
            </w:r>
            <w:r w:rsidRPr="006F350D">
              <w:rPr>
                <w:sz w:val="20"/>
              </w:rPr>
              <w:lastRenderedPageBreak/>
              <w:t xml:space="preserve">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6E48F7" w:rsidRPr="009C5A6A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9C5A6A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6E48F7" w:rsidRDefault="006E48F7" w:rsidP="006E48F7">
            <w:pPr>
              <w:spacing w:before="0" w:after="0"/>
              <w:rPr>
                <w:sz w:val="20"/>
              </w:rPr>
            </w:pPr>
            <w:r w:rsidRPr="006E48F7">
              <w:rPr>
                <w:sz w:val="20"/>
              </w:rPr>
              <w:t>Реестровый номер</w:t>
            </w:r>
            <w:r>
              <w:rPr>
                <w:sz w:val="20"/>
              </w:rPr>
              <w:t xml:space="preserve"> записи реестра дополнительной информации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 записи реестра дополнительной информации</w:t>
            </w:r>
          </w:p>
        </w:tc>
        <w:tc>
          <w:tcPr>
            <w:tcW w:w="1387" w:type="pct"/>
            <w:shd w:val="clear" w:color="auto" w:fill="auto"/>
          </w:tcPr>
          <w:p w:rsidR="006E48F7" w:rsidRDefault="000773F8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6E48F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е сведения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51501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infoType</w:t>
            </w:r>
          </w:p>
        </w:tc>
        <w:tc>
          <w:tcPr>
            <w:tcW w:w="198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Тип информации</w:t>
            </w:r>
            <w:r>
              <w:rPr>
                <w:sz w:val="20"/>
              </w:rPr>
              <w:t xml:space="preserve"> (для печатной формы)</w:t>
            </w:r>
            <w:r w:rsidRPr="0052259F">
              <w:rPr>
                <w:sz w:val="20"/>
              </w:rPr>
              <w:t>:</w:t>
            </w:r>
          </w:p>
          <w:p w:rsidR="006E48F7" w:rsidRDefault="006E48F7" w:rsidP="001B4316">
            <w:pPr>
              <w:spacing w:before="0" w:after="0"/>
              <w:rPr>
                <w:sz w:val="20"/>
              </w:rPr>
            </w:pP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 - Решение заказчика об одностороннем отказе от исполнения контракта;</w:t>
            </w: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 - Информация о непредоставлении участником закупки сведений о выгодоприобретателях;</w:t>
            </w:r>
          </w:p>
          <w:p w:rsidR="006E48F7" w:rsidRPr="0051501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 - Информация о непредоставлении участником закупки сведений о субподрядчиках, соисполнителях.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52259F">
              <w:rPr>
                <w:sz w:val="20"/>
              </w:rPr>
              <w:t>:</w:t>
            </w: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;</w:t>
            </w: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;</w:t>
            </w:r>
          </w:p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.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E48F7">
              <w:rPr>
                <w:sz w:val="20"/>
              </w:rPr>
              <w:t>invalidityInfo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E48F7">
              <w:rPr>
                <w:sz w:val="20"/>
              </w:rPr>
              <w:t>Информация о недействительност</w:t>
            </w:r>
            <w:r>
              <w:rPr>
                <w:sz w:val="20"/>
              </w:rPr>
              <w:t>и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300B65" w:rsidRPr="001A4780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00B65" w:rsidRPr="001B3C27" w:rsidRDefault="00300B65" w:rsidP="00300B6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00B65" w:rsidRPr="001A4780" w:rsidRDefault="00300B65" w:rsidP="00300B6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</w:t>
            </w:r>
          </w:p>
        </w:tc>
        <w:tc>
          <w:tcPr>
            <w:tcW w:w="198" w:type="pct"/>
            <w:shd w:val="clear" w:color="auto" w:fill="auto"/>
          </w:tcPr>
          <w:p w:rsidR="00300B65" w:rsidRPr="0052259F" w:rsidRDefault="00300B65" w:rsidP="00300B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0B65" w:rsidRPr="0052259F" w:rsidRDefault="00300B65" w:rsidP="00300B6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0B65" w:rsidRPr="001A4780" w:rsidRDefault="00300B65" w:rsidP="00300B6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Информация о контракте размещена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0B65" w:rsidRPr="001A4780" w:rsidRDefault="00300B65" w:rsidP="00300B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лжен быть указан только один из двух блоков </w:t>
            </w:r>
            <w:r w:rsidRPr="00E63AC9">
              <w:rPr>
                <w:sz w:val="20"/>
              </w:rPr>
              <w:t>contract</w:t>
            </w:r>
            <w:r>
              <w:rPr>
                <w:sz w:val="20"/>
              </w:rPr>
              <w:t xml:space="preserve"> или </w:t>
            </w:r>
            <w:r w:rsidRPr="00E63AC9">
              <w:rPr>
                <w:sz w:val="20"/>
              </w:rPr>
              <w:t>contractNotPublished</w:t>
            </w:r>
          </w:p>
        </w:tc>
      </w:tr>
      <w:tr w:rsidR="00300B65" w:rsidRPr="001A4780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00B65" w:rsidRDefault="00300B65" w:rsidP="00300B6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0B65" w:rsidRPr="0052259F" w:rsidRDefault="00300B65" w:rsidP="00300B65">
            <w:pPr>
              <w:spacing w:before="0" w:after="0"/>
              <w:rPr>
                <w:sz w:val="20"/>
              </w:rPr>
            </w:pPr>
            <w:r w:rsidRPr="00300B65">
              <w:rPr>
                <w:sz w:val="20"/>
              </w:rPr>
              <w:t>contractNotPublished</w:t>
            </w:r>
          </w:p>
        </w:tc>
        <w:tc>
          <w:tcPr>
            <w:tcW w:w="198" w:type="pct"/>
            <w:shd w:val="clear" w:color="auto" w:fill="auto"/>
          </w:tcPr>
          <w:p w:rsidR="00300B65" w:rsidRDefault="00300B65" w:rsidP="00300B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0B65" w:rsidRDefault="00300B65" w:rsidP="00300B6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0B65" w:rsidRPr="0052259F" w:rsidRDefault="00300B65" w:rsidP="00300B65">
            <w:pPr>
              <w:spacing w:before="0" w:after="0"/>
              <w:rPr>
                <w:sz w:val="20"/>
              </w:rPr>
            </w:pPr>
            <w:r w:rsidRPr="00300B65">
              <w:rPr>
                <w:sz w:val="20"/>
              </w:rPr>
              <w:t>Информация о контракте не размещена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0B65" w:rsidRDefault="00300B65" w:rsidP="00300B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лжен быть указан только один из двух блоков </w:t>
            </w:r>
            <w:r w:rsidRPr="00E63AC9">
              <w:rPr>
                <w:sz w:val="20"/>
              </w:rPr>
              <w:t>contract</w:t>
            </w:r>
            <w:r>
              <w:rPr>
                <w:sz w:val="20"/>
              </w:rPr>
              <w:t xml:space="preserve"> или </w:t>
            </w:r>
            <w:r w:rsidRPr="00E63AC9">
              <w:rPr>
                <w:sz w:val="20"/>
              </w:rPr>
              <w:t>contractNotPublished</w:t>
            </w:r>
          </w:p>
          <w:p w:rsidR="00300B65" w:rsidRPr="001A4780" w:rsidRDefault="00300B65" w:rsidP="00300B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  <w:r w:rsidR="006E652E">
              <w:rPr>
                <w:sz w:val="20"/>
              </w:rPr>
              <w:t xml:space="preserve"> состав соответствующего блока в документе «</w:t>
            </w:r>
            <w:r w:rsidR="006E652E" w:rsidRPr="006E652E">
              <w:rPr>
                <w:sz w:val="20"/>
              </w:rPr>
              <w:t>Запись реестра дополнительной информации</w:t>
            </w:r>
            <w:r w:rsidR="006E652E">
              <w:rPr>
                <w:sz w:val="20"/>
              </w:rPr>
              <w:t>» (</w:t>
            </w:r>
            <w:r w:rsidR="006E652E" w:rsidRPr="006E652E">
              <w:rPr>
                <w:sz w:val="20"/>
              </w:rPr>
              <w:t>addInfo</w:t>
            </w:r>
            <w:r w:rsidR="006E652E">
              <w:rPr>
                <w:sz w:val="20"/>
              </w:rPr>
              <w:t>)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0342F9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Закупка</w:t>
            </w:r>
            <w:r w:rsidR="000342F9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or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Поставщик (подрядчик, исполнитель)</w:t>
            </w:r>
            <w:r w:rsidR="000342F9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233FC8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232BB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A2498A" w:rsidRDefault="006E48F7" w:rsidP="001B431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232BB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921E33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921E33" w:rsidRDefault="00047DC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64657" w:rsidRDefault="006E48F7" w:rsidP="001B431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Ссылка для скачивания </w:t>
            </w:r>
            <w:r w:rsidRPr="00E87917">
              <w:rPr>
                <w:sz w:val="20"/>
              </w:rPr>
              <w:lastRenderedPageBreak/>
              <w:t>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DF3BE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402EA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6E48F7" w:rsidRPr="00675499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B15CB" w:rsidRDefault="006E48F7" w:rsidP="001B431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1B15CB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1B15CB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287D63" w:rsidP="001B4316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6804F4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402EA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031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031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031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7629C9" w:rsidRDefault="006E48F7" w:rsidP="001B431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E48F7" w:rsidRPr="00675499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287D63" w:rsidP="001B4316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6804F4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402EA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E48F7" w:rsidRPr="00675499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921E33" w:rsidRDefault="00047DC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64657" w:rsidRDefault="006E48F7" w:rsidP="001B431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  <w:r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6E48F7" w:rsidRPr="006804F4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DF3BE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A95E4B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7675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Тип файла печатной формы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p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f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s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t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sxc</w:t>
            </w:r>
          </w:p>
          <w:p w:rsid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sxw</w:t>
            </w:r>
          </w:p>
          <w:p w:rsidR="00B82D36" w:rsidRPr="006E48F7" w:rsidRDefault="00B82D36" w:rsidP="001B431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6E48F7" w:rsidRDefault="006E48F7" w:rsidP="001B431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DF3BE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C7675F">
              <w:rPr>
                <w:sz w:val="20"/>
              </w:rPr>
              <w:t xml:space="preserve"> печатной формы лица, уполномоченного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4C0B35" w:rsidRDefault="001B4316" w:rsidP="001B4316">
      <w:pPr>
        <w:pStyle w:val="20"/>
        <w:numPr>
          <w:ilvl w:val="0"/>
          <w:numId w:val="35"/>
        </w:numPr>
      </w:pPr>
      <w:r w:rsidRPr="001B4316">
        <w:t>Типовой контракт, типовые услов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C0B35" w:rsidRPr="001A4780" w:rsidTr="0029374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C0B35" w:rsidRPr="001B4316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C0B35" w:rsidRPr="001B4316" w:rsidRDefault="001B4316" w:rsidP="001B4316">
            <w:pPr>
              <w:spacing w:before="0" w:after="0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C0B35" w:rsidRPr="00CF443D" w:rsidRDefault="001B4316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standard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</w:tcPr>
          <w:p w:rsidR="004C0B35" w:rsidRPr="001B3C27" w:rsidRDefault="004C0B35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C0B35" w:rsidRDefault="004C0B35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4C0B35" w:rsidRPr="00E232BB" w:rsidRDefault="004C0B35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C0B35" w:rsidRDefault="004C0B35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4C0B35" w:rsidRPr="001B3C27" w:rsidRDefault="004C0B35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4C0B35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, 11.1</w:t>
            </w:r>
          </w:p>
        </w:tc>
      </w:tr>
      <w:tr w:rsidR="00662A2A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2A2A" w:rsidRPr="001B3C27" w:rsidRDefault="00662A2A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662A2A" w:rsidRPr="001B4316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</w:p>
        </w:tc>
      </w:tr>
      <w:tr w:rsidR="00662A2A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2A2A" w:rsidRPr="001B3C27" w:rsidRDefault="00662A2A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</w:p>
        </w:tc>
      </w:tr>
      <w:tr w:rsidR="00662A2A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2A2A" w:rsidRPr="001B3C27" w:rsidRDefault="00662A2A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2A2A" w:rsidRPr="001B4316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1B4316" w:rsidRDefault="001B4316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}</w:t>
            </w:r>
          </w:p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C0B35" w:rsidRPr="001B3C27" w:rsidRDefault="004C0B35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4C0B35" w:rsidRPr="001B4316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C0B35" w:rsidRPr="009C5A6A" w:rsidRDefault="004C0B35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B4316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Вид документа:</w:t>
            </w:r>
          </w:p>
          <w:p w:rsidR="001B4316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 - типовой контракт,</w:t>
            </w:r>
          </w:p>
          <w:p w:rsidR="004C0B35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Т - типовые условия контракта</w:t>
            </w:r>
            <w:r>
              <w:rPr>
                <w:sz w:val="20"/>
              </w:rPr>
              <w:t>.</w:t>
            </w:r>
          </w:p>
        </w:tc>
        <w:tc>
          <w:tcPr>
            <w:tcW w:w="1387" w:type="pct"/>
            <w:shd w:val="clear" w:color="auto" w:fill="auto"/>
          </w:tcPr>
          <w:p w:rsidR="004C0B35" w:rsidRPr="001B4316" w:rsidRDefault="001B4316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B4316" w:rsidRDefault="001B4316" w:rsidP="001B4316">
            <w:pPr>
              <w:spacing w:before="0" w:after="0"/>
              <w:rPr>
                <w:sz w:val="20"/>
                <w:lang w:val="en-US"/>
              </w:rPr>
            </w:pPr>
          </w:p>
          <w:p w:rsidR="004C0B35" w:rsidRDefault="001B4316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:rsidR="001B4316" w:rsidRPr="001B4316" w:rsidRDefault="001B4316" w:rsidP="001B431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C0B35" w:rsidRPr="001B3C27" w:rsidRDefault="004C0B35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approveInfo</w:t>
            </w:r>
          </w:p>
        </w:tc>
        <w:tc>
          <w:tcPr>
            <w:tcW w:w="198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C0B35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ведения об утверждении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4C0B35" w:rsidRPr="001A4780" w:rsidRDefault="004C0B35" w:rsidP="001B4316">
            <w:pPr>
              <w:spacing w:before="0" w:after="0"/>
              <w:rPr>
                <w:sz w:val="20"/>
              </w:rPr>
            </w:pPr>
          </w:p>
        </w:tc>
      </w:tr>
      <w:tr w:rsidR="001B431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B4316" w:rsidRPr="001B3C27" w:rsidRDefault="001B4316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316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placerOrganization</w:t>
            </w:r>
          </w:p>
        </w:tc>
        <w:tc>
          <w:tcPr>
            <w:tcW w:w="198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Организация, разместившая сведения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</w:p>
        </w:tc>
      </w:tr>
      <w:tr w:rsidR="001B431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B4316" w:rsidRPr="001B3C27" w:rsidRDefault="001B4316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indications</w:t>
            </w:r>
          </w:p>
        </w:tc>
        <w:tc>
          <w:tcPr>
            <w:tcW w:w="198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Показатели для примен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</w:p>
        </w:tc>
      </w:tr>
      <w:tr w:rsidR="001B431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B4316" w:rsidRPr="001B3C27" w:rsidRDefault="001B4316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useCases</w:t>
            </w:r>
          </w:p>
        </w:tc>
        <w:tc>
          <w:tcPr>
            <w:tcW w:w="198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лучаи применения типового контракта (типовых условий контракта)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</w:p>
        </w:tc>
      </w:tr>
      <w:tr w:rsidR="00D220E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1B3C27" w:rsidRDefault="00D220E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D220E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1B3C27" w:rsidRDefault="00D220E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E232BB" w:rsidRDefault="00D220E8" w:rsidP="00876F6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220E8" w:rsidRPr="00921E33" w:rsidRDefault="00D220E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20E8" w:rsidRPr="00921E33" w:rsidRDefault="00D220E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220E8" w:rsidRPr="00A2498A" w:rsidRDefault="00D220E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ац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220E8" w:rsidRPr="00E232BB" w:rsidRDefault="00D220E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140A1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40A1" w:rsidRPr="001B3C27" w:rsidRDefault="00A140A1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140A1" w:rsidRPr="001A4780" w:rsidRDefault="00A140A1" w:rsidP="002A6587">
            <w:pPr>
              <w:spacing w:before="0" w:after="0"/>
              <w:rPr>
                <w:sz w:val="20"/>
              </w:rPr>
            </w:pPr>
            <w:r w:rsidRPr="00D220E8">
              <w:rPr>
                <w:sz w:val="20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40A1" w:rsidRPr="00921E33" w:rsidRDefault="00A140A1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40A1" w:rsidRPr="00921E33" w:rsidRDefault="00A140A1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140A1" w:rsidRPr="001A4780" w:rsidRDefault="00A140A1" w:rsidP="002A6587">
            <w:pPr>
              <w:spacing w:before="0" w:after="0"/>
              <w:rPr>
                <w:sz w:val="20"/>
              </w:rPr>
            </w:pPr>
            <w:r w:rsidRPr="00D220E8">
              <w:rPr>
                <w:sz w:val="20"/>
              </w:rPr>
              <w:t>Внесение изменений</w:t>
            </w:r>
          </w:p>
        </w:tc>
        <w:tc>
          <w:tcPr>
            <w:tcW w:w="1387" w:type="pct"/>
            <w:shd w:val="clear" w:color="auto" w:fill="auto"/>
          </w:tcPr>
          <w:p w:rsidR="00A140A1" w:rsidRPr="001A4780" w:rsidRDefault="00A140A1" w:rsidP="002A6587">
            <w:pPr>
              <w:spacing w:before="0" w:after="0"/>
              <w:rPr>
                <w:sz w:val="20"/>
              </w:rPr>
            </w:pPr>
          </w:p>
        </w:tc>
      </w:tr>
      <w:tr w:rsidR="00D220E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1B3C27" w:rsidRDefault="00D220E8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220E8" w:rsidRPr="001A4780" w:rsidRDefault="00A140A1" w:rsidP="00A140A1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okpd2okved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220E8" w:rsidRPr="00921E33" w:rsidRDefault="00D220E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20E8" w:rsidRPr="00A140A1" w:rsidRDefault="00A140A1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A140A1" w:rsidP="001B4316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Классификация по ОКПД2/ОКВЭД2</w:t>
            </w:r>
          </w:p>
        </w:tc>
        <w:tc>
          <w:tcPr>
            <w:tcW w:w="1387" w:type="pct"/>
            <w:shd w:val="clear" w:color="auto" w:fill="auto"/>
          </w:tcPr>
          <w:p w:rsidR="00D220E8" w:rsidRPr="002A6587" w:rsidRDefault="00D220E8" w:rsidP="001B4316">
            <w:pPr>
              <w:spacing w:before="0" w:after="0"/>
              <w:rPr>
                <w:sz w:val="20"/>
              </w:rPr>
            </w:pP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Сведения об утверждении типового контракта, типовых условий контракта</w:t>
            </w: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approv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52259F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Организация, утвердившая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D220E8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70747C" w:rsidRDefault="00D220E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D220E8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220E8" w:rsidRPr="00676858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Дата утвержд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document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52259F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676858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Документ, утвердивший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Организация, утвердившая типовой контракт, типовые условия контракта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16D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C46D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 xml:space="preserve">Адрес местонахождения </w:t>
            </w:r>
            <w:r w:rsidRPr="00676858">
              <w:rPr>
                <w:sz w:val="20"/>
              </w:rPr>
              <w:lastRenderedPageBreak/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Default="00676858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490E36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Документ, утвердивший типовой контракт, типовые условия контракта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220E8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70747C" w:rsidRDefault="00D220E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D220E8" w:rsidRPr="00676858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220E8" w:rsidRPr="001B4316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Номер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1A4780" w:rsidRDefault="00676858" w:rsidP="0067685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Наименование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70747C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515010" w:rsidRDefault="00676858" w:rsidP="00676858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676858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676858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7685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Дата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Организация, разместившая сведения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placer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16D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Default="00676858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490E36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Показатели для применения типового контракта, типовых условий контракта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indic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purchaseObjects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0145EF" w:rsidRDefault="000145E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Описание объектов закупки, для которых применяются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2A6587" w:rsidP="00876F6A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145EF" w:rsidRPr="0051501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contractPric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Размер цены контракта, при котором применяется типовой контракт (типовые условия контракта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2A6587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therIndicators</w:t>
            </w:r>
          </w:p>
        </w:tc>
        <w:tc>
          <w:tcPr>
            <w:tcW w:w="198" w:type="pct"/>
            <w:shd w:val="clear" w:color="auto" w:fill="auto"/>
          </w:tcPr>
          <w:p w:rsidR="00676858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Иные показатели для примен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Описание объектов закупки, для которых применяются типовой контракт, типовые условия контракта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purchaseO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purchaseObject</w:t>
            </w: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Множественный элемент</w:t>
            </w: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VED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ВЭД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VED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1D6A9C" w:rsidRDefault="002A6587" w:rsidP="002A6587">
            <w:pPr>
              <w:spacing w:before="0" w:after="0"/>
              <w:rPr>
                <w:sz w:val="20"/>
                <w:lang w:val="en-US"/>
              </w:rPr>
            </w:pPr>
            <w:r w:rsidRPr="000145EF">
              <w:rPr>
                <w:sz w:val="20"/>
              </w:rPr>
              <w:t>Классификация по ОКВЭД</w:t>
            </w:r>
            <w:r>
              <w:rPr>
                <w:sz w:val="20"/>
              </w:rPr>
              <w:t>2</w:t>
            </w:r>
            <w:r w:rsidR="001D6A9C">
              <w:rPr>
                <w:sz w:val="20"/>
                <w:lang w:val="en-US"/>
              </w:rPr>
              <w:t xml:space="preserve"> </w:t>
            </w:r>
            <w:r w:rsidR="001D6A9C" w:rsidRPr="001D6A9C">
              <w:rPr>
                <w:sz w:val="20"/>
              </w:rPr>
              <w:t>(ОК 029-2014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A6587" w:rsidRPr="001B3C27" w:rsidRDefault="004E0307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</w:t>
            </w:r>
            <w:r>
              <w:rPr>
                <w:sz w:val="20"/>
              </w:rPr>
              <w:lastRenderedPageBreak/>
              <w:t>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lastRenderedPageBreak/>
              <w:t>OKPD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ПД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A6587" w:rsidRPr="001B3C27" w:rsidRDefault="002A6587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1D6A9C" w:rsidRDefault="002A6587" w:rsidP="002A6587">
            <w:pPr>
              <w:spacing w:before="0" w:after="0"/>
              <w:rPr>
                <w:sz w:val="20"/>
                <w:lang w:val="en-US"/>
              </w:rPr>
            </w:pPr>
            <w:r w:rsidRPr="000145EF">
              <w:rPr>
                <w:sz w:val="20"/>
              </w:rPr>
              <w:t>Классификация по ОКПД</w:t>
            </w:r>
            <w:r>
              <w:rPr>
                <w:sz w:val="20"/>
              </w:rPr>
              <w:t>2</w:t>
            </w:r>
            <w:r w:rsidR="001D6A9C">
              <w:rPr>
                <w:sz w:val="20"/>
                <w:lang w:val="en-US"/>
              </w:rPr>
              <w:t xml:space="preserve"> </w:t>
            </w:r>
            <w:r w:rsidR="001D6A9C" w:rsidRPr="001D6A9C">
              <w:rPr>
                <w:sz w:val="20"/>
              </w:rPr>
              <w:t>(ОК 034-2014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OKP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2A6587" w:rsidRPr="002A658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A6587" w:rsidRPr="002A6587" w:rsidRDefault="002A6587" w:rsidP="002A6587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2A6587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1B4316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1B3C27" w:rsidRDefault="002A6587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0145EF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</w:t>
            </w:r>
            <w:r>
              <w:rPr>
                <w:b/>
                <w:sz w:val="20"/>
              </w:rPr>
              <w:t>ВЭД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V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2A6587" w:rsidRPr="002A658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A6587" w:rsidRPr="000145EF" w:rsidRDefault="002A6587" w:rsidP="002A6587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</w:t>
            </w:r>
            <w:r>
              <w:rPr>
                <w:b/>
                <w:sz w:val="20"/>
              </w:rPr>
              <w:t>ВЭД2 (</w:t>
            </w:r>
            <w:r w:rsidRPr="002A6587">
              <w:rPr>
                <w:b/>
                <w:sz w:val="20"/>
              </w:rPr>
              <w:t>ОК 029-2014</w:t>
            </w:r>
            <w:r>
              <w:rPr>
                <w:b/>
                <w:sz w:val="20"/>
              </w:rPr>
              <w:t>)</w:t>
            </w:r>
          </w:p>
        </w:tc>
      </w:tr>
      <w:tr w:rsidR="002A6587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2A6587" w:rsidRPr="002A6587" w:rsidRDefault="002A6587" w:rsidP="002A65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VE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1B4316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1B3C27" w:rsidRDefault="002A6587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Размер цены контракта, при котором применяется типовой контракт (типовые условия контракта)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contractPr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minPrice</w:t>
            </w: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Минималь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lang w:val="en-US"/>
              </w:rPr>
              <w:t>ax</w:t>
            </w:r>
            <w:r w:rsidRPr="000145EF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A15F8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Максималь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0145E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145EF" w:rsidRPr="001A478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A15F82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5F82" w:rsidRPr="000145EF" w:rsidRDefault="00A15F82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A15F82">
              <w:rPr>
                <w:b/>
                <w:sz w:val="20"/>
              </w:rPr>
              <w:t>Случаи применения типового контракта (типовых условий контракта)</w:t>
            </w:r>
          </w:p>
        </w:tc>
      </w:tr>
      <w:tr w:rsidR="00A15F82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A15F82" w:rsidRPr="000145EF" w:rsidRDefault="00A15F82" w:rsidP="00876F6A">
            <w:pPr>
              <w:spacing w:before="0" w:after="0"/>
              <w:rPr>
                <w:b/>
                <w:sz w:val="20"/>
              </w:rPr>
            </w:pPr>
            <w:r w:rsidRPr="00A15F82">
              <w:rPr>
                <w:b/>
                <w:sz w:val="20"/>
              </w:rPr>
              <w:t>useC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515010" w:rsidRDefault="00A15F82" w:rsidP="00876F6A">
            <w:pPr>
              <w:spacing w:before="0" w:after="0"/>
              <w:rPr>
                <w:sz w:val="20"/>
              </w:rPr>
            </w:pPr>
            <w:r w:rsidRPr="00A15F82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0145EF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302732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7F14DA" w:rsidRDefault="00302732" w:rsidP="003027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лучаи применения</w:t>
            </w:r>
            <w:r w:rsidRPr="007F14DA">
              <w:rPr>
                <w:sz w:val="20"/>
              </w:rPr>
              <w:t>:</w:t>
            </w: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 xml:space="preserve">N - Подготовка извещений об осуществлении закупок, а также приглашений принять участие в определении поставщика (подрядчика, исполнителя) закрытым способом, </w:t>
            </w: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 xml:space="preserve">P - Подготовка проектов контрактов, являющихся неотъемлемой частью документации о закупке, извещений о проведении запроса котировок, </w:t>
            </w:r>
          </w:p>
          <w:p w:rsidR="000145EF" w:rsidRPr="00515010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C - Заключение контракта с единственным поставщиком (подрядчиком, исполнителем)</w:t>
            </w:r>
          </w:p>
        </w:tc>
        <w:tc>
          <w:tcPr>
            <w:tcW w:w="1387" w:type="pct"/>
            <w:shd w:val="clear" w:color="auto" w:fill="auto"/>
          </w:tcPr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 xml:space="preserve">Допустимые значения: </w:t>
            </w:r>
          </w:p>
          <w:p w:rsidR="000145EF" w:rsidRDefault="000145EF" w:rsidP="00876F6A">
            <w:pPr>
              <w:spacing w:before="0" w:after="0"/>
              <w:rPr>
                <w:sz w:val="20"/>
              </w:rPr>
            </w:pPr>
          </w:p>
          <w:p w:rsidR="00302732" w:rsidRPr="007F14DA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  <w:p w:rsidR="00302732" w:rsidRPr="007F14DA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</w:p>
          <w:p w:rsidR="00302732" w:rsidRPr="00302732" w:rsidRDefault="00302732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useTerms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Условия применения типового контракта (типовых условий контракта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0145EF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Дополнительная информация о типовых контрактах (типовых условиях контракта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requiredTerms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Информация о типовых условиях контракта, обязательных для включения в контракт</w:t>
            </w:r>
            <w:r>
              <w:t xml:space="preserve"> </w:t>
            </w:r>
            <w:r w:rsidRPr="00302732">
              <w:rPr>
                <w:sz w:val="20"/>
              </w:rPr>
              <w:t>requiredTerms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64657" w:rsidRDefault="00302732" w:rsidP="00876F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DF3BE0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DF3BE0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DF3BE0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DF3BE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B15CB" w:rsidRDefault="00302732" w:rsidP="00876F6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1B15CB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1B15CB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287D63" w:rsidP="00876F6A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6804F4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031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031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031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7629C9" w:rsidRDefault="00302732" w:rsidP="00876F6A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E6C2B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02732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287D63" w:rsidP="00876F6A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6804F4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02732">
              <w:rPr>
                <w:b/>
                <w:bCs/>
                <w:sz w:val="20"/>
              </w:rPr>
              <w:t>Внесение изменений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302732">
              <w:rPr>
                <w:b/>
                <w:sz w:val="20"/>
              </w:rPr>
              <w:t>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version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302732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02732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Номер изменения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Краткое описание изменения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</w:tbl>
    <w:p w:rsidR="00302732" w:rsidRDefault="00302732" w:rsidP="00302732">
      <w:pPr>
        <w:pStyle w:val="20"/>
        <w:numPr>
          <w:ilvl w:val="0"/>
          <w:numId w:val="35"/>
        </w:numPr>
      </w:pPr>
      <w:r w:rsidRPr="00302732">
        <w:t>Сведения о недействительности типового контракта, типовых условий контракта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49"/>
        <w:gridCol w:w="2940"/>
        <w:gridCol w:w="2940"/>
      </w:tblGrid>
      <w:tr w:rsidR="00302732" w:rsidRPr="001A4780" w:rsidTr="00876F6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2732" w:rsidRPr="001B4316" w:rsidTr="00876F6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2732" w:rsidRPr="001B4316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302732">
              <w:rPr>
                <w:b/>
                <w:sz w:val="20"/>
              </w:rPr>
              <w:t>standardContract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02732" w:rsidRPr="00E232BB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302732" w:rsidRPr="001B3C27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02732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, 11.1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302732" w:rsidRDefault="00302732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}</w:t>
            </w:r>
          </w:p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placerOrganization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Организация, разместившая сведения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302732" w:rsidRPr="00302732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9C5A6A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Вид документа</w:t>
            </w:r>
            <w:r>
              <w:rPr>
                <w:sz w:val="20"/>
              </w:rPr>
              <w:t xml:space="preserve"> (для печатной формы)</w:t>
            </w:r>
            <w:r w:rsidRPr="001B4316">
              <w:rPr>
                <w:sz w:val="20"/>
              </w:rPr>
              <w:t>:</w:t>
            </w:r>
          </w:p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 - типовой контракт,</w:t>
            </w:r>
          </w:p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Т - типовые условия контракта</w:t>
            </w:r>
            <w:r>
              <w:rPr>
                <w:sz w:val="20"/>
              </w:rPr>
              <w:t>.</w:t>
            </w:r>
          </w:p>
        </w:tc>
        <w:tc>
          <w:tcPr>
            <w:tcW w:w="1387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02732" w:rsidRDefault="00302732" w:rsidP="00876F6A">
            <w:pPr>
              <w:spacing w:before="0" w:after="0"/>
              <w:rPr>
                <w:sz w:val="20"/>
                <w:lang w:val="en-US"/>
              </w:rPr>
            </w:pPr>
          </w:p>
          <w:p w:rsidR="00302732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:rsidR="00302732" w:rsidRPr="001B4316" w:rsidRDefault="00302732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approveInfo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ведения об утверждении типового контракта, типовых условий контракта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indications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Показатели для применения типового контракта, типовых условий контракта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useCases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7476A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лучаи применения типового контракта (типовых условий контракта)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8D27D4" w:rsidRPr="001A4780" w:rsidTr="004E030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27D4" w:rsidRPr="001B3C27" w:rsidRDefault="008D27D4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D27D4" w:rsidRPr="001A4780" w:rsidRDefault="008D27D4" w:rsidP="004E0307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okpd2okved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D27D4" w:rsidRPr="00921E33" w:rsidRDefault="008D27D4" w:rsidP="004E03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D27D4" w:rsidRPr="00A140A1" w:rsidRDefault="008D27D4" w:rsidP="004E03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D27D4" w:rsidRPr="001A4780" w:rsidRDefault="008D27D4" w:rsidP="004E0307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Классификация по ОКПД2/ОКВЭД2</w:t>
            </w:r>
          </w:p>
        </w:tc>
        <w:tc>
          <w:tcPr>
            <w:tcW w:w="1387" w:type="pct"/>
            <w:shd w:val="clear" w:color="auto" w:fill="auto"/>
          </w:tcPr>
          <w:p w:rsidR="008D27D4" w:rsidRPr="001A4780" w:rsidRDefault="008D27D4" w:rsidP="004E0307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lastRenderedPageBreak/>
              <w:t>опубликованного документа. В прочих случаях не указывается.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232BB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A2498A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ация контрак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232BB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invalid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Информация о недействительности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7476AF" w:rsidRPr="001B4316" w:rsidTr="00876F6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476AF" w:rsidRPr="001B4316" w:rsidRDefault="007476A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7476AF">
              <w:rPr>
                <w:b/>
                <w:sz w:val="20"/>
              </w:rPr>
              <w:t>Информация о недействительности</w:t>
            </w:r>
          </w:p>
        </w:tc>
      </w:tr>
      <w:tr w:rsidR="007476AF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7476AF">
              <w:rPr>
                <w:b/>
                <w:sz w:val="20"/>
              </w:rPr>
              <w:t>invalid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302732" w:rsidRDefault="007476AF" w:rsidP="007476AF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7476AF" w:rsidRDefault="007476A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7476AF" w:rsidRDefault="007476A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02732" w:rsidRPr="00302732" w:rsidRDefault="007476AF" w:rsidP="00876F6A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Дата публикации информации о недействительности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302732" w:rsidRDefault="007476AF" w:rsidP="00876F6A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Default="007476A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7476AF" w:rsidRDefault="007476A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302732" w:rsidRPr="00302732" w:rsidRDefault="007476AF" w:rsidP="00876F6A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Причина недействительности сведений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</w:tbl>
    <w:p w:rsidR="009240EF" w:rsidRDefault="009240EF" w:rsidP="006A70E5"/>
    <w:p w:rsidR="004B3A6F" w:rsidRDefault="004B3A6F" w:rsidP="004B3A6F">
      <w:pPr>
        <w:pStyle w:val="20"/>
        <w:numPr>
          <w:ilvl w:val="0"/>
          <w:numId w:val="35"/>
        </w:numPr>
      </w:pPr>
      <w:r w:rsidRPr="004B3A6F">
        <w:t>Версия запроса цен товаров, работ, услуг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B3A6F" w:rsidRPr="001A4780" w:rsidTr="0029374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B3A6F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B3A6F" w:rsidRPr="001B4316" w:rsidRDefault="004B3A6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4B3A6F">
              <w:rPr>
                <w:b/>
                <w:sz w:val="20"/>
              </w:rPr>
              <w:t>requestForQuot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Default="004B3A6F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4B3A6F" w:rsidRPr="00E232BB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4B3A6F" w:rsidRPr="001B3C27" w:rsidRDefault="004B3A6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4B3A6F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, 11.1</w:t>
            </w: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portId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отчета в ЕИС</w:t>
            </w:r>
          </w:p>
        </w:tc>
        <w:tc>
          <w:tcPr>
            <w:tcW w:w="1387" w:type="pct"/>
            <w:shd w:val="clear" w:color="auto" w:fill="auto"/>
          </w:tcPr>
          <w:p w:rsidR="004B3A6F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,20</w:t>
            </w:r>
            <w:r w:rsidRPr="001A4780">
              <w:rPr>
                <w:sz w:val="20"/>
              </w:rPr>
              <w:t>}</w:t>
            </w:r>
          </w:p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Реестровый номер</w:t>
            </w:r>
          </w:p>
        </w:tc>
        <w:tc>
          <w:tcPr>
            <w:tcW w:w="1387" w:type="pct"/>
            <w:shd w:val="clear" w:color="auto" w:fill="auto"/>
          </w:tcPr>
          <w:p w:rsidR="004B3A6F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}</w:t>
            </w:r>
          </w:p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:rsidR="007354D4" w:rsidRDefault="007354D4" w:rsidP="007354D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</w:p>
          <w:p w:rsidR="000773F8" w:rsidRDefault="000773F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52259F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Информация об организации, разместившей запрос цен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4B3A6F" w:rsidRDefault="004B3A6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4B3A6F" w:rsidRPr="004B3A6F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B3A6F" w:rsidRPr="004B3A6F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4B3A6F" w:rsidRPr="0052259F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Гиперссылка на опубликованные сведения об отчете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921E33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2C3ACF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2C3AC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Место предоставления ценовой информации, контактн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232BB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роки предоставления ценовой информации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ducts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ведения об объекте закупки / сведения о товарах, работах услугах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conditions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Требования к условиям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E232BB" w:rsidRDefault="004B3A6F" w:rsidP="00876F6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B3A6F" w:rsidRPr="00921E33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B3A6F" w:rsidRPr="00921E33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3A6F" w:rsidRPr="002C3ACF" w:rsidRDefault="002C3ACF" w:rsidP="002C3AC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B3A6F" w:rsidRPr="00E232BB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B3A6F" w:rsidRPr="00921E33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B3A6F" w:rsidRPr="002C3AC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C3ACF" w:rsidRPr="001B4316" w:rsidRDefault="002C3AC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2C3ACF">
              <w:rPr>
                <w:b/>
                <w:sz w:val="20"/>
              </w:rPr>
              <w:t>Информация об организации, разместившей запрос цен</w:t>
            </w: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2C3ACF">
              <w:rPr>
                <w:b/>
                <w:sz w:val="20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1B3C27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16D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1B3C27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C64657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C64657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DF3BE0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C6465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Default="002C3AC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490E36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2C3ACF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 xml:space="preserve">ОГР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Default="002C3ACF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C3ACF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2C3ACF">
              <w:rPr>
                <w:sz w:val="20"/>
              </w:rPr>
              <w:t>\d{13}|\d{15}</w:t>
            </w:r>
          </w:p>
          <w:p w:rsidR="002C3ACF" w:rsidRPr="00E87917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707C" w:rsidRPr="001B3C2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8707C" w:rsidRPr="00D873B4" w:rsidRDefault="00D873B4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C8707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8707C" w:rsidRPr="00AE7DD8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AE7DD8" w:rsidRDefault="00E0709E" w:rsidP="00ED680B">
            <w:pPr>
              <w:spacing w:before="0" w:after="0"/>
              <w:jc w:val="both"/>
              <w:rPr>
                <w:sz w:val="20"/>
              </w:rPr>
            </w:pPr>
          </w:p>
          <w:p w:rsidR="00E0709E" w:rsidRPr="00AE7DD8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AE7DD8" w:rsidRDefault="00E0709E" w:rsidP="00E0709E">
            <w:pPr>
              <w:spacing w:before="0" w:after="0"/>
              <w:rPr>
                <w:sz w:val="20"/>
              </w:rPr>
            </w:pPr>
          </w:p>
          <w:p w:rsidR="00E0709E" w:rsidRPr="006A7CC2" w:rsidRDefault="00E0709E" w:rsidP="00E0709E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:rsidR="00C8707C" w:rsidRPr="00E0709E" w:rsidRDefault="00E0709E" w:rsidP="00BE3A70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S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частью 5 статьи</w:t>
            </w:r>
            <w:r w:rsidR="00BE3A70">
              <w:rPr>
                <w:sz w:val="20"/>
              </w:rPr>
              <w:t xml:space="preserve"> 15 Федерального закона № 44-ФЗ.</w:t>
            </w:r>
          </w:p>
        </w:tc>
      </w:tr>
      <w:tr w:rsidR="00471864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71864" w:rsidRPr="001B4316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чатная форма</w:t>
            </w: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64657" w:rsidRDefault="00471864" w:rsidP="00876F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F443D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1864" w:rsidRPr="00DF3BE0" w:rsidRDefault="00471864" w:rsidP="00876F6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F443D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1864" w:rsidRPr="00DF3BE0" w:rsidRDefault="00471864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DF3BE0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CF443D" w:rsidRDefault="00471864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471864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71864" w:rsidRPr="00675499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71864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471864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471864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71864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71864" w:rsidRPr="00E87917" w:rsidRDefault="00471864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71864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71864" w:rsidRPr="001B4316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471864">
              <w:rPr>
                <w:b/>
                <w:sz w:val="20"/>
              </w:rPr>
              <w:t>Место предоставления ценовой информации, контактная информация</w:t>
            </w: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64657" w:rsidRDefault="00471864" w:rsidP="00876F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71864">
              <w:rPr>
                <w:b/>
                <w:sz w:val="20"/>
                <w:lang w:val="en-US"/>
              </w:rPr>
              <w:t>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F3BE0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DF3BE0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E87917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Место предоставления ценовой информ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E8791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442886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Ответственное должностное лицо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2</w:t>
            </w:r>
            <w:r>
              <w:rPr>
                <w:sz w:val="20"/>
                <w:lang w:val="en-US"/>
              </w:rPr>
              <w:t>56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Адрес электронной почты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t>30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Номер контактного телефона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Fax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t>30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Факс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lastRenderedPageBreak/>
              <w:t>Ответственное должностное лицо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  <w:lang w:val="en-US"/>
              </w:rPr>
              <w:t>contactPer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3759B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3759B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Сроки предоставления ценовой информаци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  <w:lang w:val="en-US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reques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Информация о предоставлении ценовой информаци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Предполагаемые сроки проведения закупк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Информация о предоставлении ценовой информаци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t>reques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начала предоставления ценовой информации</w:t>
            </w:r>
          </w:p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nd</w:t>
            </w:r>
            <w:r w:rsidRPr="00442886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окончания предоставления ценовой информации</w:t>
            </w:r>
          </w:p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Предполагаемые сроки проведения закупк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начала предоставления ценовой информации</w:t>
            </w:r>
          </w:p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nd</w:t>
            </w:r>
            <w:r w:rsidRPr="00442886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окончания предоставления ценовой информации</w:t>
            </w:r>
          </w:p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Сведения об объекте закупки / сведения о товарах, работах услугах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t>produ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Описание объекта закупки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produ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Объект закупки</w:t>
            </w:r>
          </w:p>
        </w:tc>
        <w:tc>
          <w:tcPr>
            <w:tcW w:w="1387" w:type="pct"/>
            <w:shd w:val="clear" w:color="auto" w:fill="auto"/>
          </w:tcPr>
          <w:p w:rsidR="002C3ACF" w:rsidRPr="00442886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ide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Сведения, определяющие идентичность  или однородность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Объект закупк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du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OKP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7D49AC" w:rsidP="00876F6A">
            <w:pPr>
              <w:spacing w:before="0" w:after="0"/>
              <w:rPr>
                <w:sz w:val="20"/>
              </w:rPr>
            </w:pPr>
            <w:r w:rsidRPr="007D49AC">
              <w:rPr>
                <w:sz w:val="20"/>
              </w:rPr>
              <w:t>Классификация по ОКПД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7D49A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D49AC" w:rsidRPr="001B3C27" w:rsidRDefault="007D49A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49AC" w:rsidRPr="007D49AC" w:rsidRDefault="007D49AC" w:rsidP="00754C94">
            <w:pPr>
              <w:spacing w:before="0" w:after="0"/>
              <w:rPr>
                <w:sz w:val="20"/>
                <w:lang w:val="en-US"/>
              </w:rPr>
            </w:pPr>
            <w:r w:rsidRPr="00442886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49AC" w:rsidRDefault="007D49AC" w:rsidP="00754C94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49AC" w:rsidRPr="00442886" w:rsidRDefault="007D49A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D49AC" w:rsidRPr="007D49AC" w:rsidRDefault="007D49AC" w:rsidP="00754C94">
            <w:pPr>
              <w:spacing w:before="0" w:after="0"/>
              <w:rPr>
                <w:sz w:val="20"/>
                <w:lang w:val="en-US"/>
              </w:rPr>
            </w:pPr>
            <w:r w:rsidRPr="007D49AC">
              <w:rPr>
                <w:sz w:val="20"/>
              </w:rPr>
              <w:t>Классификация по ОКПД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387" w:type="pct"/>
            <w:shd w:val="clear" w:color="auto" w:fill="auto"/>
          </w:tcPr>
          <w:p w:rsidR="007D49AC" w:rsidRPr="001A4780" w:rsidRDefault="007D49AC" w:rsidP="00754C94">
            <w:pPr>
              <w:spacing w:before="0" w:after="0"/>
              <w:rPr>
                <w:sz w:val="20"/>
              </w:rPr>
            </w:pP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202C" w:rsidRPr="0069202C" w:rsidRDefault="0069202C" w:rsidP="00754C9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TR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202C" w:rsidRDefault="0069202C" w:rsidP="00754C94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202C" w:rsidRPr="00442886" w:rsidRDefault="0069202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202C" w:rsidRPr="007D49AC" w:rsidRDefault="0069202C" w:rsidP="00754C94">
            <w:pPr>
              <w:spacing w:before="0" w:after="0"/>
              <w:rPr>
                <w:sz w:val="20"/>
                <w:lang w:val="en-US"/>
              </w:rPr>
            </w:pPr>
            <w:r w:rsidRPr="0069202C">
              <w:rPr>
                <w:sz w:val="20"/>
              </w:rPr>
              <w:t>Классификация по КТРУ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Наименование товара, работ, услуг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OKE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Единицы измерения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qua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="002B04F8">
              <w:rPr>
                <w:sz w:val="20"/>
                <w:lang w:val="en-US"/>
              </w:rPr>
              <w:t>(29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Количество поставляемого товара, объёма выполняемых работ, оказываемых услуг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2B04F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442886" w:rsidRPr="000145EF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</w:p>
          <w:p w:rsidR="007D49AC" w:rsidRPr="00C52DE9" w:rsidRDefault="007D49AC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 w:rsidRPr="00C52DE9">
              <w:rPr>
                <w:b/>
                <w:sz w:val="20"/>
              </w:rPr>
              <w:t>2</w:t>
            </w:r>
          </w:p>
        </w:tc>
      </w:tr>
      <w:tr w:rsidR="00442886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7D49AC" w:rsidRDefault="007D49AC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OKPD</w:t>
            </w:r>
          </w:p>
          <w:p w:rsidR="00442886" w:rsidRPr="007D49AC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OKPD</w:t>
            </w:r>
            <w:r w:rsidR="007D49AC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42886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70747C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42886" w:rsidRPr="001B431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442886" w:rsidRPr="0051501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69202C" w:rsidRPr="000145EF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9202C" w:rsidRPr="0069202C" w:rsidRDefault="0069202C" w:rsidP="0069202C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 xml:space="preserve">Классификация по </w:t>
            </w:r>
            <w:r>
              <w:rPr>
                <w:b/>
                <w:sz w:val="20"/>
                <w:lang w:val="en-US"/>
              </w:rPr>
              <w:t>KTR</w:t>
            </w:r>
          </w:p>
        </w:tc>
      </w:tr>
      <w:tr w:rsidR="0069202C" w:rsidRPr="000145EF" w:rsidTr="00754C94">
        <w:trPr>
          <w:jc w:val="center"/>
        </w:trPr>
        <w:tc>
          <w:tcPr>
            <w:tcW w:w="743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lastRenderedPageBreak/>
              <w:t>KTR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9202C" w:rsidRPr="00CF443D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70747C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Pr="000145EF" w:rsidRDefault="0069202C" w:rsidP="00754C9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69202C" w:rsidRPr="000145EF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202C" w:rsidRPr="001B4316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69202C" w:rsidRPr="00515010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rPr>
                <w:sz w:val="20"/>
              </w:rPr>
            </w:pP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Pr="000145EF" w:rsidRDefault="0069202C" w:rsidP="00754C9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69202C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Default="0069202C" w:rsidP="00754C94">
            <w:pPr>
              <w:spacing w:before="0" w:after="0"/>
              <w:rPr>
                <w:sz w:val="20"/>
                <w:lang w:val="en-US"/>
              </w:rPr>
            </w:pPr>
            <w:r w:rsidRPr="0069202C">
              <w:rPr>
                <w:sz w:val="20"/>
                <w:lang w:val="en-US"/>
              </w:rPr>
              <w:t>versionId</w:t>
            </w:r>
          </w:p>
        </w:tc>
        <w:tc>
          <w:tcPr>
            <w:tcW w:w="198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202C" w:rsidRDefault="0069202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202C" w:rsidRPr="0069202C" w:rsidRDefault="0069202C" w:rsidP="006920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версии позиции</w:t>
            </w:r>
          </w:p>
        </w:tc>
        <w:tc>
          <w:tcPr>
            <w:tcW w:w="1387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Не используется, добавлено на развитие</w:t>
            </w: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rPr>
                <w:sz w:val="20"/>
                <w:lang w:val="en-US"/>
              </w:rPr>
            </w:pPr>
            <w:r w:rsidRPr="0069202C">
              <w:rPr>
                <w:sz w:val="20"/>
                <w:lang w:val="en-US"/>
              </w:rPr>
              <w:t>characteristics</w:t>
            </w:r>
          </w:p>
        </w:tc>
        <w:tc>
          <w:tcPr>
            <w:tcW w:w="198" w:type="pct"/>
            <w:shd w:val="clear" w:color="auto" w:fill="auto"/>
          </w:tcPr>
          <w:p w:rsidR="0069202C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202C" w:rsidRDefault="0069202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202C" w:rsidRDefault="0069202C" w:rsidP="0069202C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Характеристики това</w:t>
            </w:r>
            <w:r>
              <w:rPr>
                <w:sz w:val="20"/>
              </w:rPr>
              <w:t>ра, работы, услуги позиции КТРУ</w:t>
            </w:r>
          </w:p>
        </w:tc>
        <w:tc>
          <w:tcPr>
            <w:tcW w:w="1387" w:type="pct"/>
            <w:shd w:val="clear" w:color="auto" w:fill="auto"/>
          </w:tcPr>
          <w:p w:rsidR="0069202C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Контролируется обязательное заполнение хотя бы одного из дочерних блоков characteristicsUsingReferenceInfo и/или characteristicsUsingTextForm</w:t>
            </w:r>
          </w:p>
          <w:p w:rsidR="0069202C" w:rsidRPr="00EB4175" w:rsidRDefault="0069202C" w:rsidP="00EB417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</w:t>
            </w:r>
            <w:r w:rsidR="00EB4175">
              <w:rPr>
                <w:sz w:val="20"/>
              </w:rPr>
              <w:t>состав соответствующего блока в составе блока «</w:t>
            </w:r>
            <w:r w:rsidR="00EB4175" w:rsidRPr="00EB4175">
              <w:rPr>
                <w:sz w:val="20"/>
              </w:rPr>
              <w:t xml:space="preserve">План-график в структурированной форме </w:t>
            </w:r>
            <w:r w:rsidR="00EB4175" w:rsidRPr="00EB4175">
              <w:rPr>
                <w:sz w:val="20"/>
                <w:lang w:val="en-US"/>
              </w:rPr>
              <w:t>c</w:t>
            </w:r>
            <w:r w:rsidR="00EB4175" w:rsidRPr="00EB4175">
              <w:rPr>
                <w:sz w:val="20"/>
              </w:rPr>
              <w:t xml:space="preserve"> 01.01.2017» в Приложении 2</w:t>
            </w:r>
          </w:p>
        </w:tc>
      </w:tr>
      <w:tr w:rsidR="00442886" w:rsidRPr="000145EF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42886" w:rsidRPr="000145EF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442886">
              <w:rPr>
                <w:b/>
                <w:sz w:val="20"/>
              </w:rPr>
              <w:t>Единицы измерения</w:t>
            </w:r>
          </w:p>
        </w:tc>
      </w:tr>
      <w:tr w:rsidR="00442886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442886" w:rsidRPr="000145EF" w:rsidRDefault="00442886" w:rsidP="00442886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EI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42886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70747C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42886" w:rsidRPr="001B4316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)</w:t>
            </w:r>
          </w:p>
        </w:tc>
        <w:tc>
          <w:tcPr>
            <w:tcW w:w="1387" w:type="pct"/>
            <w:shd w:val="clear" w:color="auto" w:fill="auto"/>
          </w:tcPr>
          <w:p w:rsidR="00442886" w:rsidRPr="0051501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2886" w:rsidRPr="001A4780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876F6A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76F6A">
              <w:rPr>
                <w:b/>
                <w:sz w:val="20"/>
              </w:rPr>
              <w:t>Требования к условиям исполнения контракта</w:t>
            </w:r>
          </w:p>
        </w:tc>
      </w:tr>
      <w:tr w:rsidR="00876F6A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876F6A">
              <w:rPr>
                <w:b/>
                <w:sz w:val="20"/>
              </w:rPr>
              <w:t>cond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mai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B87867" w:rsidRDefault="00B87867" w:rsidP="00B878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Основные условия исполнения контракта, заключаемого по результатам закупки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pay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Порядок оплаты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contractGuarante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Размер обеспечения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warran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Требования к гарантийному сроку товара, работы, услуги и (или) объему предоставления гарантий их качества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delive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Требования к порядку поставки товаров, вы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675499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87867" w:rsidRPr="00675499" w:rsidRDefault="00B87867" w:rsidP="00A233F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1B15CB" w:rsidRDefault="00B87867" w:rsidP="00A233F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1B15CB" w:rsidRDefault="00B87867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1B15CB" w:rsidRDefault="00B87867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E6C2B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287D63" w:rsidP="00A233F0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contentId или content должно  быть заполнено при приеме в ЕИС документов от  </w:t>
            </w:r>
            <w:r w:rsidRPr="00287D63">
              <w:rPr>
                <w:sz w:val="20"/>
              </w:rPr>
              <w:lastRenderedPageBreak/>
              <w:t>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6804F4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402EA0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786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675499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87867" w:rsidRPr="00675499" w:rsidRDefault="00402EA0" w:rsidP="00A233F0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B8786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402EA0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B87867" w:rsidRPr="00CF443D" w:rsidRDefault="00402EA0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4B3A6F" w:rsidRDefault="004B3A6F" w:rsidP="006A70E5"/>
    <w:p w:rsidR="005D72F8" w:rsidRDefault="005D72F8" w:rsidP="005D72F8">
      <w:pPr>
        <w:pStyle w:val="20"/>
        <w:numPr>
          <w:ilvl w:val="0"/>
          <w:numId w:val="35"/>
        </w:numPr>
      </w:pPr>
      <w:r w:rsidRPr="005D72F8">
        <w:t>Отмена запроса цен товаров, работ, услуг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49"/>
        <w:gridCol w:w="2940"/>
        <w:gridCol w:w="2940"/>
      </w:tblGrid>
      <w:tr w:rsidR="005D72F8" w:rsidRPr="001A4780" w:rsidTr="00A94DE5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5D72F8" w:rsidRPr="001B4316" w:rsidTr="00A94DE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D72F8" w:rsidRPr="001B4316" w:rsidRDefault="005D72F8" w:rsidP="00A94DE5">
            <w:pPr>
              <w:spacing w:before="0" w:after="0"/>
              <w:jc w:val="center"/>
              <w:rPr>
                <w:b/>
                <w:sz w:val="20"/>
              </w:rPr>
            </w:pPr>
            <w:r w:rsidRPr="005D72F8">
              <w:rPr>
                <w:b/>
                <w:sz w:val="20"/>
              </w:rPr>
              <w:t>Отмена запроса цен товаров, работ, услуг</w:t>
            </w: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  <w:r w:rsidRPr="004B3A6F">
              <w:rPr>
                <w:b/>
                <w:sz w:val="20"/>
              </w:rPr>
              <w:t>requestForQuotation</w:t>
            </w:r>
            <w:r w:rsidR="00A55D78" w:rsidRPr="00441EE7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Default="005D72F8" w:rsidP="00A94DE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5D72F8" w:rsidRPr="00E232BB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5D72F8" w:rsidRPr="001B3C27" w:rsidRDefault="005D72F8" w:rsidP="00A94D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5D72F8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, 11.1</w:t>
            </w: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portId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отчета в ЕИС</w:t>
            </w:r>
          </w:p>
        </w:tc>
        <w:tc>
          <w:tcPr>
            <w:tcW w:w="1387" w:type="pct"/>
            <w:shd w:val="clear" w:color="auto" w:fill="auto"/>
          </w:tcPr>
          <w:p w:rsidR="005D72F8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,20</w:t>
            </w:r>
            <w:r w:rsidRPr="001A4780">
              <w:rPr>
                <w:sz w:val="20"/>
              </w:rPr>
              <w:t>}</w:t>
            </w:r>
          </w:p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Реестровый номер</w:t>
            </w:r>
          </w:p>
        </w:tc>
        <w:tc>
          <w:tcPr>
            <w:tcW w:w="1387" w:type="pct"/>
            <w:shd w:val="clear" w:color="auto" w:fill="auto"/>
          </w:tcPr>
          <w:p w:rsidR="005D72F8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}</w:t>
            </w:r>
          </w:p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:rsidR="005D72F8" w:rsidRPr="000773F8" w:rsidRDefault="007354D4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0773F8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DD7BF9" w:rsidRPr="0052259F" w:rsidRDefault="00DD7BF9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Гиперссылка на опубликованные сведения об отчете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52259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Информация об организации, разместившей запрос цен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D7BF9" w:rsidRDefault="005D72F8" w:rsidP="00DD7B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rPr>
                <w:sz w:val="20"/>
                <w:lang w:val="en-US"/>
              </w:rPr>
            </w:pPr>
            <w:r w:rsidRPr="00DD7BF9">
              <w:rPr>
                <w:sz w:val="20"/>
                <w:lang w:val="en-US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DD7BF9" w:rsidRPr="0052259F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Наименование объекта закупки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rPr>
                <w:sz w:val="20"/>
                <w:lang w:val="en-US"/>
              </w:rPr>
            </w:pPr>
            <w:r w:rsidRPr="00DD7BF9">
              <w:rPr>
                <w:sz w:val="20"/>
                <w:lang w:val="en-US"/>
              </w:rPr>
              <w:t>requestObjectInfo</w:t>
            </w:r>
          </w:p>
        </w:tc>
        <w:tc>
          <w:tcPr>
            <w:tcW w:w="198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7BF9" w:rsidRPr="00DD7BF9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D7BF9" w:rsidRPr="0052259F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Информация об организации, разместившей запрос цен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921E33" w:rsidRDefault="005D72F8" w:rsidP="00A94DE5">
            <w:pPr>
              <w:spacing w:before="0" w:after="0"/>
              <w:jc w:val="both"/>
              <w:rPr>
                <w:sz w:val="20"/>
              </w:rPr>
            </w:pPr>
            <w:r w:rsidRPr="002C3ACF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:rsidR="005D72F8" w:rsidRPr="00DD7BF9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 xml:space="preserve">Место предоставления ценовой </w:t>
            </w:r>
            <w:r w:rsidRPr="002C3ACF">
              <w:rPr>
                <w:sz w:val="20"/>
              </w:rPr>
              <w:lastRenderedPageBreak/>
              <w:t>информации, контактн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D72F8" w:rsidRPr="00E232BB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5D72F8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роки предоставления ценовой информации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ducts</w:t>
            </w:r>
          </w:p>
        </w:tc>
        <w:tc>
          <w:tcPr>
            <w:tcW w:w="198" w:type="pct"/>
            <w:shd w:val="clear" w:color="auto" w:fill="auto"/>
          </w:tcPr>
          <w:p w:rsidR="005D72F8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ведения об объекте закупки / сведения о товарах, работах услугах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902221" w:rsidP="00A94DE5">
            <w:pPr>
              <w:spacing w:before="0" w:after="0"/>
              <w:rPr>
                <w:sz w:val="20"/>
              </w:rPr>
            </w:pPr>
            <w:r w:rsidRPr="00902221">
              <w:rPr>
                <w:sz w:val="20"/>
              </w:rPr>
              <w:t>Элемент не используется в импорте</w:t>
            </w: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conditions</w:t>
            </w:r>
          </w:p>
        </w:tc>
        <w:tc>
          <w:tcPr>
            <w:tcW w:w="198" w:type="pct"/>
            <w:shd w:val="clear" w:color="auto" w:fill="auto"/>
          </w:tcPr>
          <w:p w:rsidR="005D72F8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Требования к условиям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E232BB" w:rsidRDefault="005D72F8" w:rsidP="00A94DE5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D72F8" w:rsidRPr="00921E33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D72F8" w:rsidRPr="00921E33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D72F8" w:rsidRPr="00E232BB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D72F8" w:rsidRPr="00921E33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cancel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7BF9" w:rsidRPr="00921E33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7BF9" w:rsidRPr="002C3AC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Основание отмены запроса цен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</w:tbl>
    <w:p w:rsidR="005D72F8" w:rsidRDefault="005D72F8" w:rsidP="006A70E5"/>
    <w:p w:rsidR="003E62A7" w:rsidRDefault="003E62A7" w:rsidP="003E62A7">
      <w:pPr>
        <w:pStyle w:val="20"/>
        <w:numPr>
          <w:ilvl w:val="0"/>
          <w:numId w:val="35"/>
        </w:numPr>
      </w:pPr>
      <w:r>
        <w:t>Отчет об исполнении контракта (результатах отдельного этапа исполнения контракт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1564"/>
        <w:gridCol w:w="426"/>
        <w:gridCol w:w="1136"/>
        <w:gridCol w:w="2835"/>
        <w:gridCol w:w="2982"/>
      </w:tblGrid>
      <w:tr w:rsidR="003E62A7" w:rsidTr="0029374C">
        <w:trPr>
          <w:tblHeader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тчет об исполнении контракта (результатах отдельного этапа исполнения контракта)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ustomerReportContractExecution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, 11.1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A73A94" w:rsidRDefault="00A73A9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ктронный документ, полученный из внешней </w:t>
            </w:r>
            <w:r>
              <w:rPr>
                <w:sz w:val="20"/>
                <w:lang w:eastAsia="en-US"/>
              </w:rPr>
              <w:lastRenderedPageBreak/>
              <w:t>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</w:t>
            </w:r>
            <w:r>
              <w:rPr>
                <w:sz w:val="20"/>
                <w:lang w:eastAsia="en-US"/>
              </w:rPr>
              <w:lastRenderedPageBreak/>
              <w:t xml:space="preserve">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контрак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plier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ставщи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исполнении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надлежащем исполнении контракта или неисполнении контракта и о санкциях, связанных с указанным нарушение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yTerminate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изменении или о расторжении контракта в ходе его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490E36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Default="00C8707C" w:rsidP="00ED680B">
            <w:pPr>
              <w:spacing w:before="0" w:after="0"/>
              <w:rPr>
                <w:sz w:val="20"/>
              </w:rPr>
            </w:pP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OAI- Уполномоченное </w:t>
            </w:r>
            <w:r w:rsidRPr="00BE3A70">
              <w:rPr>
                <w:sz w:val="20"/>
              </w:rPr>
              <w:lastRenderedPageBreak/>
              <w:t>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C8707C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7C02B3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lastRenderedPageBreak/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:rsidR="00230CD5" w:rsidRDefault="00230CD5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</w:t>
            </w:r>
            <w:r>
              <w:rPr>
                <w:sz w:val="20"/>
                <w:lang w:eastAsia="en-US"/>
              </w:rPr>
              <w:lastRenderedPageBreak/>
              <w:t>уполномоченным на проведение контроля в соответствии с ч.5 ст.99 закона №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Заполняется в случае, если на стороне внешней системы </w:t>
            </w:r>
            <w:r>
              <w:rPr>
                <w:sz w:val="20"/>
                <w:lang w:eastAsia="en-US"/>
              </w:rPr>
              <w:lastRenderedPageBreak/>
              <w:t>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Информация о прикрепленных документах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:rsidTr="00175DF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54C94" w:rsidTr="00754C9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P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1E1C3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0121A9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ustomer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поле «Код по СПЗ» указано </w:t>
            </w:r>
            <w:r>
              <w:rPr>
                <w:sz w:val="20"/>
                <w:lang w:eastAsia="en-US"/>
              </w:rPr>
              <w:lastRenderedPageBreak/>
              <w:t>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490E36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EB" w:rsidRDefault="00B144EB" w:rsidP="00B144E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44EB">
              <w:rPr>
                <w:sz w:val="20"/>
                <w:lang w:eastAsia="en-US"/>
              </w:rPr>
              <w:t>Поле "Номер телефона" состоит из частей &lt;Код страны&gt; (&lt;Код города&gt;) &lt;Номер телефона&gt;</w:t>
            </w:r>
            <w:r>
              <w:rPr>
                <w:sz w:val="20"/>
                <w:lang w:eastAsia="en-US"/>
              </w:rPr>
              <w:t>, разделенных</w:t>
            </w:r>
            <w:r w:rsidRPr="00B144EB">
              <w:rPr>
                <w:sz w:val="20"/>
                <w:lang w:eastAsia="en-US"/>
              </w:rPr>
              <w:t xml:space="preserve"> знаками </w:t>
            </w:r>
            <w:r>
              <w:rPr>
                <w:sz w:val="20"/>
                <w:lang w:eastAsia="en-US"/>
              </w:rPr>
              <w:t>«-», например «</w:t>
            </w:r>
            <w:r w:rsidRPr="00B144EB">
              <w:rPr>
                <w:sz w:val="20"/>
                <w:lang w:eastAsia="en-US"/>
              </w:rPr>
              <w:t>7-48276-21103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Pr="00B144EB">
              <w:rPr>
                <w:sz w:val="20"/>
                <w:lang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 w:rsidRPr="00B144EB"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ТМ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D5038" w:rsidTr="003010E2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8" w:rsidRDefault="00FD5038" w:rsidP="003010E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Pr="00FD5038" w:rsidRDefault="00FD5038" w:rsidP="00FD503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Default="00FD5038" w:rsidP="003010E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Default="00FD5038" w:rsidP="003010E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Default="00FD5038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D5038">
              <w:rPr>
                <w:sz w:val="20"/>
                <w:lang w:eastAsia="en-US"/>
              </w:rPr>
              <w:t>ОКТМО публично-правового образования (ППО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8" w:rsidRPr="00FD5038" w:rsidRDefault="00FD5038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состав блока «ОКТМО»</w:t>
            </w:r>
          </w:p>
        </w:tc>
      </w:tr>
      <w:tr w:rsidR="00C02F8F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F" w:rsidRDefault="00C02F8F" w:rsidP="004E030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F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4E03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4E03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4E030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а собственности организации в ОКФС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F" w:rsidRDefault="00C02F8F" w:rsidP="004E030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ТМО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tm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Pr="00162CFC" w:rsidRDefault="00162CF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8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ведения о контракте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Inf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du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мет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B20B3A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purchase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162CF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162CFC" w:rsidP="00162CF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онный код закуп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162CFC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36}</w:t>
            </w:r>
          </w:p>
          <w:p w:rsidR="00162CFC" w:rsidRDefault="00162CFC" w:rsidP="00162CF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э</w:t>
            </w:r>
            <w:r w:rsidRPr="00B20B3A">
              <w:rPr>
                <w:sz w:val="20"/>
                <w:lang w:eastAsia="en-US"/>
              </w:rPr>
              <w:t>лемент</w:t>
            </w:r>
            <w:r>
              <w:rPr>
                <w:sz w:val="20"/>
                <w:lang w:eastAsia="en-US"/>
              </w:rPr>
              <w:t>а</w:t>
            </w:r>
            <w:r w:rsidRPr="00B20B3A">
              <w:rPr>
                <w:sz w:val="20"/>
                <w:lang w:eastAsia="en-US"/>
              </w:rPr>
              <w:t xml:space="preserve"> не используется в импорте</w:t>
            </w:r>
          </w:p>
        </w:tc>
      </w:tr>
      <w:tr w:rsidR="00B20B3A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okpd2okved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Pr="00B20B3A" w:rsidRDefault="00B20B3A" w:rsidP="00ED680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мет контрак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Pr="00B20B3A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B20B3A">
              <w:rPr>
                <w:b/>
                <w:sz w:val="20"/>
                <w:lang w:eastAsia="en-US"/>
              </w:rPr>
              <w:t>produc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7C75B7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При приеме контролируется обязательность заполнения</w:t>
            </w:r>
          </w:p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7C75B7" w:rsidRP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о указание только </w:t>
            </w:r>
            <w:r>
              <w:rPr>
                <w:sz w:val="20"/>
                <w:lang w:eastAsia="en-US"/>
              </w:rPr>
              <w:lastRenderedPageBreak/>
              <w:t>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lastRenderedPageBreak/>
              <w:t>s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7C75B7" w:rsidRDefault="007C75B7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Уникальный идентификатор предмета контракта (объекта закуп</w:t>
            </w:r>
            <w:r>
              <w:rPr>
                <w:sz w:val="20"/>
                <w:lang w:eastAsia="en-US"/>
              </w:rPr>
              <w:t>ки)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Контролируется наличие в сведениях о контракте предмета контракта  с таким sid</w:t>
            </w:r>
          </w:p>
        </w:tc>
      </w:tr>
      <w:tr w:rsidR="007C75B7" w:rsidTr="007C75B7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externalS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Внешний</w:t>
            </w:r>
            <w:r>
              <w:rPr>
                <w:sz w:val="20"/>
                <w:lang w:eastAsia="en-US"/>
              </w:rPr>
              <w:t xml:space="preserve"> идентификатор объекта закуп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 xml:space="preserve">При приеме контролируется наличие в сведениях о контракте предмета контракта с таким externalSid. При этом  предметы </w:t>
            </w:r>
            <w:r w:rsidRPr="007C75B7">
              <w:rPr>
                <w:sz w:val="20"/>
                <w:lang w:eastAsia="en-US"/>
              </w:rPr>
              <w:lastRenderedPageBreak/>
              <w:t>контракта не должны являться лекарственными препаратами</w:t>
            </w:r>
          </w:p>
        </w:tc>
      </w:tr>
      <w:tr w:rsidR="007C75B7" w:rsidTr="00C52DE9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P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produ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Pr="00B20B3A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Атрибуты объекта закупки из сведений о контрак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Атрибуты объекта закупки из сведений о контракте. При приеме контролируется наличие в сведениях о контракте предмета контракта с таким набором полей. При этом предметы контракта не должны являться лекарственными препаратами. В случае если найдено более одного предмета контракта, осуществляется привязка к первому найденному</w:t>
            </w:r>
          </w:p>
          <w:p w:rsidR="00B33CFA" w:rsidRDefault="00B33CFA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B33CFA" w:rsidRPr="00B33CFA" w:rsidRDefault="00B33CFA" w:rsidP="00B33CF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состав соответствующего блока документа «Информация об исполнении контракта» (</w:t>
            </w:r>
            <w:r>
              <w:rPr>
                <w:sz w:val="20"/>
                <w:lang w:val="en-US" w:eastAsia="en-US"/>
              </w:rPr>
              <w:t>contractProcedure</w:t>
            </w:r>
            <w:r w:rsidRPr="00B33CFA">
              <w:rPr>
                <w:sz w:val="20"/>
                <w:lang w:eastAsia="en-US"/>
              </w:rPr>
              <w:t>2015</w:t>
            </w:r>
            <w:r>
              <w:rPr>
                <w:sz w:val="20"/>
                <w:lang w:eastAsia="en-US"/>
              </w:rPr>
              <w:t>)</w:t>
            </w:r>
            <w:r w:rsidRPr="00B33CF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ввв документе «</w:t>
            </w:r>
            <w:r w:rsidRPr="00B33CFA">
              <w:rPr>
                <w:sz w:val="20"/>
                <w:lang w:eastAsia="en-US"/>
              </w:rPr>
              <w:t>Альбом ТФФ ПУЗ РК РБГ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33CFA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ификация товаров, работ и услуг по ОКПД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Игнорируется при приеме. Оставлено для обратной совместимост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33CFA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D</w:t>
            </w:r>
            <w:r w:rsidRPr="00B33CFA">
              <w:rPr>
                <w:sz w:val="20"/>
                <w:lang w:eastAsia="en-US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20B3A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ификация товаров, работ и услуг</w:t>
            </w:r>
            <w:r w:rsidRPr="00B20B3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по ОКПД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Игнорируется при приеме. Оставлено для обратной совместимост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, услуг. Элемент не использк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eSource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Pr="00B20B3A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лассификация товаров, работ и услуг</w:t>
            </w:r>
            <w:r w:rsidRPr="00B20B3A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по ОКПД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D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50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лассификация товаров, работ и услуг по ОКПД2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20B3A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D</w:t>
            </w:r>
            <w:r w:rsidRPr="00B20B3A"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50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сточники финансирования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financeSource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источника финансирова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ые значения: 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 – федеральный бюджет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 – бюджет субъекта Российской Федерации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 – бюджет муниципального образования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 – бюджет государственного внебюджетного фонд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 – внебюджетные и иные источники финансового обеспечения.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5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оставщик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upplier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pli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ставщик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ставщик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B144EB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B144EB">
              <w:rPr>
                <w:sz w:val="20"/>
                <w:lang w:eastAsia="en-US"/>
              </w:rPr>
              <w:t>Поле "Номер телефона" состоит из частей &lt;Код страны&gt; (&lt;Код города&gt;) &lt;Номер телефона&gt;</w:t>
            </w:r>
            <w:r>
              <w:rPr>
                <w:sz w:val="20"/>
                <w:lang w:eastAsia="en-US"/>
              </w:rPr>
              <w:t>, разделенных</w:t>
            </w:r>
            <w:r w:rsidRPr="00B144EB">
              <w:rPr>
                <w:sz w:val="20"/>
                <w:lang w:eastAsia="en-US"/>
              </w:rPr>
              <w:t xml:space="preserve"> знаками </w:t>
            </w:r>
            <w:r>
              <w:rPr>
                <w:sz w:val="20"/>
                <w:lang w:eastAsia="en-US"/>
              </w:rPr>
              <w:t>«-», например «</w:t>
            </w:r>
            <w:r w:rsidRPr="00B144EB">
              <w:rPr>
                <w:sz w:val="20"/>
                <w:lang w:eastAsia="en-US"/>
              </w:rPr>
              <w:t>7-48276-21103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S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СМ организ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CF4D2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Н организации.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7C75B7" w:rsidRDefault="00CF4D22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F4D22">
              <w:rPr>
                <w:sz w:val="20"/>
                <w:lang w:eastAsia="en-US"/>
              </w:rPr>
              <w:t>Контролируется обязательность заполнения при приеме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Pr="00490E36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при приеме данных в ЕИС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F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а собственности организации в ОКФ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tu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ату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– субъект малого предпринимательств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– социально ориентированная некоммерческая организация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– учреждение уголовно-исправительной системы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– общероссийская общественная организация инвалидов.</w:t>
            </w:r>
          </w:p>
        </w:tc>
      </w:tr>
      <w:tr w:rsidR="00360348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48" w:rsidRPr="00360348" w:rsidRDefault="00360348" w:rsidP="003603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360348">
              <w:rPr>
                <w:sz w:val="20"/>
                <w:lang w:eastAsia="en-US"/>
              </w:rPr>
              <w:t>fullName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phone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email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address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SM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INN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KPP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FS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PO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OPF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statu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Default="00360348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Pr="00360348" w:rsidRDefault="00360348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Default="00360348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Default="00360348" w:rsidP="003603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48" w:rsidRDefault="00360348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СМ организаци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S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untry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 собственности организации в ОКФС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F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2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формы собственност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ПО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tabs>
                <w:tab w:val="left" w:pos="435"/>
                <w:tab w:val="center" w:pos="519"/>
              </w:tabs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ОПФ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OPF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Информация об исполнении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ecutionInf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vid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начала</w:t>
            </w:r>
            <w:r>
              <w:rPr>
                <w:b/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исполнения контракта (отдельного этапа исполнения контракт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e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кончания исполнения контракта (отдельного этапа исполнения контракт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на контракта (отдельного этапа исполнения контракта): в валюте контракта в рублях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 поставляемых товаров, оказываемых услуг, выполняемых работ по контракту (по отдельному этапу исполнения контракта) с указанием единиц измерения (в случае если объект закупки может быть количественно измерен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Mark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Контрактом предусмотрена выплата аванса"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аванс не предусмотрен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авансовом платеже в случае, если контрактом предусмотрена выплата аванс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Указывается если аванс предусмотрен.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та начала исполнения контракта (отдельного этапа исполнения контракта)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ovid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та окончания исполнения контракта (отдельного этапа исполнения контракта)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ecute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Цена контракта (отдельного этапа исполнения контракта): в валюте контракта в рублях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н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Цена исполнения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 подтверждающий 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563C0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563C0">
              <w:rPr>
                <w:sz w:val="20"/>
                <w:lang w:eastAsia="en-US"/>
              </w:rPr>
              <w:t xml:space="preserve">Причина отклонения или </w:t>
            </w:r>
            <w:r w:rsidRPr="00D563C0">
              <w:rPr>
                <w:sz w:val="20"/>
                <w:lang w:eastAsia="en-US"/>
              </w:rPr>
              <w:lastRenderedPageBreak/>
              <w:t>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личество (объем) поставляемых товаров, оказываемых услуг, выполняемых работ по контракту (по отдельному этапу исполнения контракта)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quantit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460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 подтверждающий 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Количество (объем) 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quantity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103336" w:rsidTr="00754C94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103336" w:rsidP="00754C94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quantityItem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  <w:r w:rsidR="00B2511C">
              <w:rPr>
                <w:sz w:val="20"/>
                <w:lang w:val="en-US" w:eastAsia="en-US"/>
              </w:rPr>
              <w:t>(2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103336">
              <w:rPr>
                <w:sz w:val="20"/>
                <w:lang w:eastAsia="en-US"/>
              </w:rPr>
              <w:t>Количество (объем) 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B2511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Количество (объем)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103336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Устарело, не применяется</w:t>
            </w: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103336" w:rsidTr="00754C94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103336" w:rsidP="00754C94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quantityItem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  <w:r w:rsidR="00B2511C">
              <w:rPr>
                <w:sz w:val="20"/>
                <w:lang w:val="en-US" w:eastAsia="en-US"/>
              </w:rPr>
              <w:t>(2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Pr="00103336" w:rsidRDefault="00103336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Количество (объем) 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B2511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103336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Устарело, не применяется</w:t>
            </w: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quantity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>
              <w:rPr>
                <w:sz w:val="20"/>
                <w:lang w:eastAsia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а измерения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EIByContrac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</w:t>
            </w:r>
            <w:r>
              <w:rPr>
                <w:sz w:val="20"/>
                <w:lang w:eastAsia="en-US"/>
              </w:rPr>
              <w:t>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а измерения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исполнения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87484A">
              <w:rPr>
                <w:b/>
                <w:sz w:val="20"/>
                <w:highlight w:val="green"/>
              </w:rPr>
              <w:t>OKEIExecution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</w:t>
            </w:r>
            <w:r>
              <w:rPr>
                <w:sz w:val="20"/>
                <w:lang w:eastAsia="en-US"/>
              </w:rPr>
              <w:t>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авансовом платеже  вслучае, если контрактом предусмотрена выплата аванс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dvan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460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атеж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 подтверждающий 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латеж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dvance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Количество (объем)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еречисления аванс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e</w:t>
            </w:r>
            <w:r>
              <w:rPr>
                <w:sz w:val="20"/>
                <w:lang w:eastAsia="en-US"/>
              </w:rPr>
              <w:t>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сполнения перечисления аванс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ненадлежащем исполнении контракта или неисполнении контракта и о санкциях, связанных с указанным нарушением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improper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formContractMark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Исполнение контракта в соответствии с условиями"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контракт исполнен в соответствии с условиям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Указывается если контракт не исполнен в соответствии с условиями. Множественный элемент.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казател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1 - 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2 - Нарушение заказчиком сроков исполнения обязательств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3 - Ненадлежащее исполнение и (или) неисполнение исполнителем обязательств, за исключением нарушений сроков исполнения обязательств, предусмотренных контрактом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4 - Нарушение поставщиком (подрядчиком, исполнителем) сроков исполнения обязательств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5 - Ненадлежащее исполнение обязательств банком, выдавшим исполнителю банковскую гарантию для целей обеспечения исполнения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Obligatio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обязательств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ssenceViola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ть наруш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nalty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ачисленной неустойк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naltyDoc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мент, подтверждающий начисление или уплату неустой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изменении или о расторжении контракта в ходе его исполнения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odifyTerminate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менение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rminate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торжение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зменение контракт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odif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ven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событ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, номер и дата документа-основа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ичин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равочник: Причины изменения условий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ичины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асторжение контракт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rminate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ven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событ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, номер и дата документа-основа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ичин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ричины расторжения контракта в ОЗ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 – по соглашению сторон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 – по решению суд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 – односторонний отказ заказчика от исполнения контракт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 – односторонний отказ исполнителя от исполнения контракта.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ичины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об исполнении контракта (результатах отдельного этапа исполнения контракт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3E62A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</w:tc>
      </w:tr>
      <w:tr w:rsidR="003E62A7" w:rsidTr="003E62A7">
        <w:trPr>
          <w:jc w:val="center"/>
        </w:trPr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ustomerReportContractExecutionInvalid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, 11.1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Отчет об объеме закупок у СМП (субъектов малого предпринимательства), СОНО (социально ориентированных некоммерческих организац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6"/>
        <w:gridCol w:w="1560"/>
        <w:gridCol w:w="426"/>
        <w:gridCol w:w="1136"/>
        <w:gridCol w:w="2835"/>
        <w:gridCol w:w="2980"/>
      </w:tblGrid>
      <w:tr w:rsidR="003E62A7" w:rsidTr="0029374C">
        <w:trPr>
          <w:tblHeader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A55D78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mallScaleBusines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, 11.1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98712E" w:rsidP="0098712E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98712E">
              <w:rPr>
                <w:sz w:val="20"/>
                <w:lang w:eastAsia="en-US"/>
              </w:rPr>
              <w:t>Содержимое блока иг</w:t>
            </w:r>
            <w:r>
              <w:rPr>
                <w:sz w:val="20"/>
                <w:lang w:eastAsia="en-US"/>
              </w:rPr>
              <w:t>норируется при приеме документа</w:t>
            </w:r>
            <w:r w:rsidRPr="0098712E">
              <w:rPr>
                <w:sz w:val="20"/>
                <w:lang w:eastAsia="en-US"/>
              </w:rPr>
              <w:t xml:space="preserve"> "Отчет об объеме закупок у СМП, СОНО" (fcsCustomerReportSmallScaleBusiness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ngPerio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тный период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Purchas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бъёме закупок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s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ых контрактах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СвР из справочника </w:t>
            </w:r>
            <w:r w:rsidRPr="00E44D16">
              <w:rPr>
                <w:sz w:val="20"/>
              </w:rPr>
              <w:lastRenderedPageBreak/>
              <w:t>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Pr="00E87917" w:rsidRDefault="00C8707C" w:rsidP="00E070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Pr="00E87917" w:rsidRDefault="00C8707C" w:rsidP="00E070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Default="00C8707C" w:rsidP="00E0709E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0709E">
            <w:pPr>
              <w:spacing w:before="0" w:after="0"/>
              <w:rPr>
                <w:sz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Default="00E0709E" w:rsidP="00E0709E">
            <w:pPr>
              <w:spacing w:before="0" w:after="0"/>
              <w:rPr>
                <w:sz w:val="20"/>
              </w:rPr>
            </w:pP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CC - Заказчик, осуществляющий закупки в соответствии с Федеральным законом № 44-ФЗ, в связи с неразмещением </w:t>
            </w:r>
            <w:r w:rsidRPr="00BE3A70">
              <w:rPr>
                <w:sz w:val="20"/>
              </w:rPr>
              <w:lastRenderedPageBreak/>
              <w:t>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:rsidR="007C02B3" w:rsidRDefault="007C02B3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lastRenderedPageBreak/>
              <w:t>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:rsidTr="00175DF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54C94" w:rsidTr="00754C94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lastRenderedPageBreak/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lastRenderedPageBreak/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 xml:space="preserve">103 Федерального закона № </w:t>
            </w:r>
            <w:r>
              <w:rPr>
                <w:sz w:val="20"/>
                <w:lang w:eastAsia="en-US"/>
              </w:rPr>
              <w:lastRenderedPageBreak/>
              <w:t>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lastRenderedPageBreak/>
              <w:t xml:space="preserve">Не может быть заполнен  при приеме, заполняется при передаче, в случае если информация не должна быть </w:t>
            </w:r>
            <w:r w:rsidRPr="00360348">
              <w:rPr>
                <w:sz w:val="20"/>
                <w:lang w:eastAsia="en-US"/>
              </w:rPr>
              <w:lastRenderedPageBreak/>
              <w:t>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ustom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B144E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44EB">
              <w:rPr>
                <w:sz w:val="20"/>
                <w:lang w:eastAsia="en-US"/>
              </w:rPr>
              <w:t>Поле "Номер телефона" состоит из частей &lt;Код страны&gt; (&lt;Код города&gt;) &lt;Номер телефона&gt;</w:t>
            </w:r>
            <w:r>
              <w:rPr>
                <w:sz w:val="20"/>
                <w:lang w:eastAsia="en-US"/>
              </w:rPr>
              <w:t>, разделенных</w:t>
            </w:r>
            <w:r w:rsidRPr="00B144EB">
              <w:rPr>
                <w:sz w:val="20"/>
                <w:lang w:eastAsia="en-US"/>
              </w:rPr>
              <w:t xml:space="preserve"> знаками </w:t>
            </w:r>
            <w:r>
              <w:rPr>
                <w:sz w:val="20"/>
                <w:lang w:eastAsia="en-US"/>
              </w:rPr>
              <w:t>«-», например «</w:t>
            </w:r>
            <w:r w:rsidRPr="00B144EB">
              <w:rPr>
                <w:sz w:val="20"/>
                <w:lang w:eastAsia="en-US"/>
              </w:rPr>
              <w:t>7-48276-21103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ТМ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ТМО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tm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EF085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8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Информация об объёме закупок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quantityPurchas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vac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1. Совокупный годовой объем закупок, за исключением объема закупок, сведения о которых составляют государственную тайн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nualVolumeSt3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 Общий объем финансового обеспечения для оплаты контрактов в отчетном году в рамках осуществления закупок, предусмотренных частью 1.1 статьи 30 Федерального закона "О контрактной системе в сфере закупок товаров, работ, услуг для государственных и муниципальных нужд" (далее - Федеральный закон) (тыс. руб.).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сумме последующих поле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592F0B" w:rsidTr="000773F8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B" w:rsidRDefault="00592F0B" w:rsidP="000773F8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F0B">
              <w:rPr>
                <w:sz w:val="20"/>
                <w:lang w:eastAsia="en-US"/>
              </w:rPr>
              <w:t>defendin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F0B">
              <w:rPr>
                <w:sz w:val="20"/>
                <w:lang w:eastAsia="en-US"/>
              </w:rPr>
              <w:t>1.2.1. Объем финансового обеспечения для оплаты в отчетном году контрактов, заключаемых для обеспечения обороны страны и безопасности государства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B" w:rsidRDefault="00592F0B" w:rsidP="000773F8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endin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1. Объем финансового обеспечения для оплаты в отчетном году контрактов, заключаемых на оказание услуг по предоставлению кредитов</w:t>
            </w:r>
            <w:r>
              <w:rPr>
                <w:rFonts w:ascii="MS Mincho" w:hAnsi="MS Mincho" w:cs="MS Mincho" w:hint="eastAsia"/>
                <w:sz w:val="20"/>
                <w:lang w:eastAsia="en-US"/>
              </w:rPr>
              <w:t> </w:t>
            </w:r>
            <w:r>
              <w:rPr>
                <w:sz w:val="20"/>
                <w:lang w:eastAsia="en-US"/>
              </w:rPr>
              <w:t>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ngleSuppli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2.2. Объем финансового обеспечения для оплаты в отчетном году контрактов, заключаемых с единственным поставщиком (подрядчиком, исполнителем) </w:t>
            </w:r>
            <w:r>
              <w:rPr>
                <w:rFonts w:ascii="MS Mincho" w:hAnsi="MS Mincho" w:cs="MS Mincho" w:hint="eastAsia"/>
                <w:sz w:val="20"/>
                <w:lang w:eastAsia="en-US"/>
              </w:rPr>
              <w:t> </w:t>
            </w:r>
            <w:r>
              <w:rPr>
                <w:sz w:val="20"/>
                <w:lang w:eastAsia="en-US"/>
              </w:rPr>
              <w:t>в соответствии с частью 1 статьи 93  Федерального закона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uclearEnerg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EC2E7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C2E70">
              <w:rPr>
                <w:sz w:val="20"/>
                <w:lang w:eastAsia="en-US"/>
              </w:rPr>
              <w:t xml:space="preserve">1.2.3. Объем финансового обеспечения для оплаты в отчетном году контрактов, заключаемых с единственным поставщиком (подрядчиком, исполнителем) в соответствии с частью 1 статьи 93  Федерального закона (за исключением закупок, которые </w:t>
            </w:r>
            <w:r w:rsidRPr="00EC2E70">
              <w:rPr>
                <w:sz w:val="20"/>
                <w:lang w:eastAsia="en-US"/>
              </w:rPr>
              <w:lastRenderedPageBreak/>
              <w:t>осуществлены в соответствии с пунктом 25 части 1 статьи 93 Федерального закона по результатам несостоявшегося определения поставщиков (подрядчиков, исполнителей), проведенного в соответствии с требованиями пункта 1 части 1 статьи 30 Федерального закона), за исключением объема финансового обеспечения для оплаты в отчетном году контрактов, содержащих сведения, составляющие государственную тайну 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K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4 Объем финансового обеспечения для оплаты в отчетном году контрактов, заключаемых по результатам закрытых способов определения поставщиков (подрядчиков, исполнителей)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a</w:t>
            </w:r>
            <w:r>
              <w:rPr>
                <w:sz w:val="20"/>
                <w:lang w:eastAsia="en-US"/>
              </w:rPr>
              <w:t>nnualVolu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3. Совокупный годовой объем закупок, рассчитанный за вычетом закупок, предусмотренных частью 1.1 статьи 30 Федерального закона (тыс. руб.).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разнице полей 1.2 и 1.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1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4. Объем закупок, который заказчик обязан осуществить у СМП, СОНО в отчетном году (не менее чем 15 процентов совокупного годового объема закупок, рассчитанного с учетом части 1.1   статьи 30 Федерального закона)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nly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1. Объем закупок в отчетном году, осуществленных по результатам состоявшихся процедур определения поставщика (подрядчика, исполнителя), в извещении об осуществлении которых было установлено ограничение в отношении участников закупок, которыми могли быть только СМП, СОНО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.2. Объем привлечения в отчетном году субподрядчиков, соисполнителей из числа СМП, СОНО к исполнению контрактов, заключенных по </w:t>
            </w:r>
            <w:r>
              <w:rPr>
                <w:sz w:val="20"/>
                <w:lang w:eastAsia="en-US"/>
              </w:rPr>
              <w:lastRenderedPageBreak/>
              <w:t>результатам определений поставщиков (подрядчиков, исполнителей), в извещениях об осуществлении которых было установлено требование к поставщику (подрядчику, исполнителю), не являющемуся СМП, СОНО о привлечении к исполнению контракта субподрядчиков, соисполнителей из числа СМП, СОНО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nualVolume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3. Объем закупок, который заказчик осуществил у СМП, СОНО в отчетном году (тыс. руб.).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сумме полей 2.1 и 2.2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ate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4. Доля закупок, которые заказчик осуществил у СМП, СОНО в отчетном году (%)/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отношению полей 2.3 к 1.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bandonedS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.1. Сумма начальных (максимальных) цен контрактов несостоявшихся определений поставщиков (подрядчиков, исполнителей) с участием СМП, СОНО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s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ом контрак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контрак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4" w:rsidRPr="000969F4" w:rsidRDefault="000969F4" w:rsidP="000969F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69F4">
              <w:rPr>
                <w:sz w:val="20"/>
                <w:lang w:eastAsia="en-US"/>
              </w:rPr>
              <w:t>Допустимые значения:</w:t>
            </w:r>
          </w:p>
          <w:p w:rsidR="000969F4" w:rsidRPr="000969F4" w:rsidRDefault="000969F4" w:rsidP="000969F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69F4">
              <w:rPr>
                <w:sz w:val="20"/>
                <w:lang w:eastAsia="en-US"/>
              </w:rPr>
              <w:t>-SMP - Контракты, заключенные с субъектами малого предпринимательства, социально ориентированными некоммерческими организациями;</w:t>
            </w:r>
          </w:p>
          <w:p w:rsidR="000969F4" w:rsidRPr="000969F4" w:rsidRDefault="000969F4" w:rsidP="000969F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69F4">
              <w:rPr>
                <w:sz w:val="20"/>
                <w:lang w:eastAsia="en-US"/>
              </w:rPr>
              <w:t>-CON - Контракты, содержащие условие о привлечении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;</w:t>
            </w:r>
          </w:p>
          <w:p w:rsidR="000969F4" w:rsidRPr="000969F4" w:rsidRDefault="000969F4" w:rsidP="000969F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69F4">
              <w:rPr>
                <w:sz w:val="20"/>
                <w:lang w:eastAsia="en-US"/>
              </w:rPr>
              <w:t xml:space="preserve">-S30 - Контракты, заключенные по основаниям, предусмотренным </w:t>
            </w:r>
            <w:r w:rsidRPr="000969F4">
              <w:rPr>
                <w:sz w:val="20"/>
                <w:lang w:eastAsia="en-US"/>
              </w:rPr>
              <w:lastRenderedPageBreak/>
              <w:t>частью 1.1 статьи 30 Федерального закона;</w:t>
            </w:r>
          </w:p>
          <w:p w:rsidR="000969F4" w:rsidRPr="000969F4" w:rsidRDefault="000969F4" w:rsidP="000969F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69F4">
              <w:rPr>
                <w:sz w:val="20"/>
                <w:lang w:eastAsia="en-US"/>
              </w:rPr>
              <w:t>-CRD - Контракты на оказание услуг по предоставлению кредитов;</w:t>
            </w:r>
          </w:p>
          <w:p w:rsidR="000969F4" w:rsidRPr="000969F4" w:rsidRDefault="000969F4" w:rsidP="000969F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69F4">
              <w:rPr>
                <w:sz w:val="20"/>
                <w:lang w:eastAsia="en-US"/>
              </w:rPr>
              <w:t>-SGL - контракты, заключенные с единственным поставщиком (подрядчиком, исполнителем) в соответствии с частью 1 статьи 93 Федерального закона, за исключением контрактов, которые заключены в соответствии с пунктами 25  части 1 статьи 93 Федерального закона по результатам несостоявшегося определения поставщиков (подрядчиков, исполнителей), проведенного в соответствии с требованиями пункта 1 части 1 статьи 30 Федерального закона;</w:t>
            </w:r>
          </w:p>
          <w:p w:rsidR="000969F4" w:rsidRPr="000969F4" w:rsidRDefault="000969F4" w:rsidP="000969F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69F4">
              <w:rPr>
                <w:sz w:val="20"/>
                <w:lang w:eastAsia="en-US"/>
              </w:rPr>
              <w:t>-ATM - контракты на выполнение работ в области использования атомной энергии;</w:t>
            </w:r>
          </w:p>
          <w:p w:rsidR="000969F4" w:rsidRPr="000969F4" w:rsidRDefault="000969F4" w:rsidP="000969F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69F4">
              <w:rPr>
                <w:sz w:val="20"/>
                <w:lang w:eastAsia="en-US"/>
              </w:rPr>
              <w:t>-ZK - контракты, при осуществлении которых применяются закрытые способы определения поставщиков (подрядчиков, исполнителей);</w:t>
            </w:r>
          </w:p>
          <w:p w:rsidR="00A9651D" w:rsidRDefault="000969F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69F4">
              <w:rPr>
                <w:sz w:val="20"/>
                <w:lang w:eastAsia="en-US"/>
              </w:rPr>
              <w:t>SGLF - rонтракты, которые заключены в соответствии с пунктами 25 части 1 статьи 93 Федерального закона по результатам несостоявшегося определения поставщиков (подрядчиков, исполнителей), проведенного в соответствии с требованиями пункта 1 части 1 статьи 30 Федерального закона.</w:t>
            </w: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3E62A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A140A1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A140A1">
              <w:rPr>
                <w:b/>
                <w:sz w:val="20"/>
                <w:lang w:eastAsia="en-US"/>
              </w:rPr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</w:tr>
      <w:tr w:rsidR="003E62A7" w:rsidTr="003E62A7">
        <w:trPr>
          <w:jc w:val="center"/>
        </w:trPr>
        <w:tc>
          <w:tcPr>
            <w:tcW w:w="3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</w:t>
            </w:r>
            <w:r>
              <w:rPr>
                <w:b/>
                <w:sz w:val="20"/>
                <w:lang w:eastAsia="en-US"/>
              </w:rPr>
              <w:t>ustomerReportSmallScaleBusinessInvalid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, 11.1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98712E" w:rsidP="0098712E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98712E">
              <w:rPr>
                <w:sz w:val="20"/>
                <w:lang w:eastAsia="en-US"/>
              </w:rPr>
              <w:t>Содержимое блока игн</w:t>
            </w:r>
            <w:r>
              <w:rPr>
                <w:sz w:val="20"/>
                <w:lang w:eastAsia="en-US"/>
              </w:rPr>
              <w:t xml:space="preserve">орируется при приеме документа </w:t>
            </w:r>
            <w:r w:rsidRPr="0098712E">
              <w:rPr>
                <w:sz w:val="20"/>
                <w:lang w:eastAsia="en-US"/>
              </w:rPr>
              <w:t>"Информация о недействительности отчета об объеме закупок у СМП, СОНО" (fcsCustomerReportSmallScaleBusinessInvalid)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lastRenderedPageBreak/>
        <w:t>Отчет с обоснованием закупки у единственного поставщика (подрядчика, исполнител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6"/>
        <w:gridCol w:w="1560"/>
        <w:gridCol w:w="426"/>
        <w:gridCol w:w="1136"/>
        <w:gridCol w:w="2835"/>
        <w:gridCol w:w="2980"/>
      </w:tblGrid>
      <w:tr w:rsidR="003E62A7" w:rsidTr="0029374C">
        <w:trPr>
          <w:tblHeader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63416F" w:rsidRPr="0063416F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6F" w:rsidRPr="0063416F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Отчет с обоснованием закупки у единственного поставщика (подрядчика, исполнителя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8B0C54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ingleContra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, 11.1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0121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0121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 w:rsidR="00E0709E">
              <w:rPr>
                <w:sz w:val="20"/>
              </w:rPr>
              <w:t>у</w:t>
            </w:r>
          </w:p>
          <w:p w:rsidR="00C8707C" w:rsidRPr="00E87917" w:rsidRDefault="00C8707C" w:rsidP="000121A9">
            <w:pPr>
              <w:spacing w:before="0" w:after="0"/>
              <w:rPr>
                <w:sz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</w:t>
            </w:r>
            <w:r w:rsidRPr="00BE3A70">
              <w:rPr>
                <w:sz w:val="20"/>
              </w:rPr>
              <w:lastRenderedPageBreak/>
              <w:t>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:rsidR="007C02B3" w:rsidRDefault="007C02B3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Тип файла электронного </w:t>
            </w:r>
            <w:r>
              <w:rPr>
                <w:sz w:val="20"/>
                <w:lang w:eastAsia="en-US"/>
              </w:rPr>
              <w:lastRenderedPageBreak/>
              <w:t>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:rsidTr="00175DF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lastRenderedPageBreak/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lastRenderedPageBreak/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с обоснованием закупки у единственного поставщика (подрядчика, исполнител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63416F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DD6B61" w:rsidTr="0063416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DD6B61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</w:tc>
      </w:tr>
      <w:tr w:rsidR="0063416F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8B0C54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ingleContractorInvali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, 11.1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63416F" w:rsidP="003E62A7">
      <w:r>
        <w:rPr>
          <w:b/>
          <w:sz w:val="20"/>
          <w:lang w:eastAsia="en-US"/>
        </w:rPr>
        <w:t>customerReportContractExecution</w:t>
      </w:r>
    </w:p>
    <w:p w:rsidR="003E62A7" w:rsidRDefault="003E62A7" w:rsidP="003E62A7">
      <w:pPr>
        <w:pStyle w:val="20"/>
        <w:numPr>
          <w:ilvl w:val="0"/>
          <w:numId w:val="35"/>
        </w:numPr>
      </w:pPr>
      <w:r>
        <w:t>Отчет по мониторингу реализации крупных проектов с государственным участие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8"/>
        <w:gridCol w:w="1560"/>
        <w:gridCol w:w="430"/>
        <w:gridCol w:w="1136"/>
        <w:gridCol w:w="2835"/>
        <w:gridCol w:w="2973"/>
      </w:tblGrid>
      <w:tr w:rsidR="00DD6B61" w:rsidTr="0029374C">
        <w:trPr>
          <w:tblHeader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 w:rsidP="002A658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 w:rsidP="002A658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DD6B61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DD6B61" w:rsidRDefault="00DD6B61" w:rsidP="00DD6B61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Отчет по мониторингу реализации крупных проектов с государственным участи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DD6B61" w:rsidP="008B0C5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ustomerReportBigProjectMonitorin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, 11.1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документа контролируется последовательность нумерации </w:t>
            </w:r>
            <w:r>
              <w:rPr>
                <w:sz w:val="20"/>
              </w:rPr>
              <w:lastRenderedPageBreak/>
              <w:t>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eedInContr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ля реализации инвестиционного проекта должен заключаться государственный контрак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2D3C77" w:rsidRDefault="002D3C7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s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ых контрактах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tru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офрмация об инвестиционном прое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ject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офрмация об инвестиционном прое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contracto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ые субподрядчики, привлеченные к реализации инвестиционного проекта (объекта), со стоимостью договора или договоров более чем 10 процентов от цены контра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частник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 (объекта), в млн.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и объемы финансирования инвестиционного проекта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nde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проведении конкурсных процедур необходимых для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liz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ведения о ходе реализации инвестиционного проекта (нарастающим итогом в течение </w:t>
            </w:r>
            <w:r>
              <w:rPr>
                <w:sz w:val="20"/>
                <w:lang w:eastAsia="en-US"/>
              </w:rPr>
              <w:lastRenderedPageBreak/>
              <w:t>каждого финансового год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ang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изменении объемов выполненных работ относительно объема, установленного заказчиком в контра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29374C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4C" w:rsidRDefault="0029374C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8201D3">
              <w:rPr>
                <w:sz w:val="20"/>
                <w:lang w:eastAsia="en-US"/>
              </w:rPr>
              <w:t>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Default="0029374C" w:rsidP="0029374C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29374C" w:rsidRDefault="0029374C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E0709E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CS - Заказчик, осуществляющий закупки в соответствии с частью 5 </w:t>
            </w:r>
            <w:r w:rsidRPr="00BE3A70">
              <w:rPr>
                <w:sz w:val="20"/>
              </w:rPr>
              <w:lastRenderedPageBreak/>
              <w:t>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:rsidR="007C02B3" w:rsidRDefault="007C02B3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A5542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о указание только </w:t>
            </w:r>
            <w:r>
              <w:rPr>
                <w:sz w:val="20"/>
                <w:lang w:eastAsia="en-US"/>
              </w:rPr>
              <w:lastRenderedPageBreak/>
              <w:t>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 xml:space="preserve">Поле заполняется при передаче документов из ЕИС во внешние </w:t>
            </w:r>
            <w:r w:rsidRPr="00287D63">
              <w:rPr>
                <w:sz w:val="20"/>
                <w:lang w:eastAsia="en-US"/>
              </w:rPr>
              <w:lastRenderedPageBreak/>
              <w:t>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ustom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РГН организации. Элемент не </w:t>
            </w:r>
            <w:r>
              <w:rPr>
                <w:sz w:val="20"/>
                <w:lang w:eastAsia="en-US"/>
              </w:rPr>
              <w:lastRenderedPageBreak/>
              <w:t>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E0709E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в качестве организатора </w:t>
            </w:r>
            <w:r w:rsidRPr="00BE3A70">
              <w:rPr>
                <w:sz w:val="20"/>
              </w:rPr>
              <w:lastRenderedPageBreak/>
              <w:t>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Pr="00E0709E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Информация о заключенных контрактах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s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ом контра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ведения о застройщике или заказчике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onstru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кращен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ea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.И.О. руковод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 руковод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ОПФ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OPF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щая информация об инвестиционном проекте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oject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po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ль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io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ок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irec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правление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 - строительство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 - реконструкция объекта капитального строительства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- иные инвестиции в основной капитал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therDirec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й вид инвестиции в основной капитал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выбран 3 тип направления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echanis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ханизм, в рамках которого представляются 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 - федеральная инвестиционная программа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 - Инвестиционный фонд Российской Федерации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- Фонд национального благосостояния,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- иной механизм с его указани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therMechanis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й механизм, в рамках которого представляются 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выбран 4 тип направления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rb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лавный распорядитель средств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енные показатели (показатель) результатов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личественные показатели (показатель) результатов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indicator</w:t>
            </w:r>
            <w:r>
              <w:rPr>
                <w:b/>
                <w:sz w:val="20"/>
                <w:lang w:val="en-US" w:eastAsia="en-US"/>
              </w:rPr>
              <w:t>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казатель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dica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lu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по результатам реализ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сновные субподрядчики, привлеченные к реализации инвестиционного проекта (объекта), со стоимостью договора или договоров более чем 10 процентов от цены контра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contracto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подрядч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убподрядчик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2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+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Участник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participa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частн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Участник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articipa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2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+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кументы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docu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ject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ектная документация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te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ожительное заключение </w:t>
            </w:r>
            <w:r>
              <w:rPr>
                <w:sz w:val="20"/>
                <w:lang w:eastAsia="en-US"/>
              </w:rPr>
              <w:lastRenderedPageBreak/>
              <w:t>государственной экспертизы проектной документации и результаты инженерных изыскани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amin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ожительное заключение о достоверности сметной стоимости инвестиционного проекта (объект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udi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ожительное заключение о проведении публичного технологического и ценового аудита инвестиционного проекта, в случае если его проведение предусмотрено законодательством Российской Федер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оектная документация по инвестиционному проекту</w:t>
            </w:r>
          </w:p>
        </w:tc>
      </w:tr>
      <w:tr w:rsidR="00DD6B61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project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роектной документации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на подтверждающий документ проектной документации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ложительное заключение государственной экспертизы проектной документации и результаты инженерных изысканий</w:t>
            </w:r>
          </w:p>
        </w:tc>
      </w:tr>
      <w:tr w:rsidR="00DD6B61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te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либо первого, либо двух других элемент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ложительное заключение о достоверности сметной стоимости инвестиционного проекта (объекта)</w:t>
            </w:r>
          </w:p>
        </w:tc>
      </w:tr>
      <w:tr w:rsidR="00DD6B61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amin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либо первого, либо двух других элемент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оложительного заключения о достоверности сметной стоимости инвестиционного проекта (объект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contentId или content должно  </w:t>
            </w:r>
            <w:r w:rsidRPr="00287D63">
              <w:rPr>
                <w:sz w:val="20"/>
              </w:rPr>
              <w:lastRenderedPageBreak/>
              <w:t>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ложительное заключение о проведении публичного технологического и ценового аудита инвестиционного проекта, в случае если его проведение предусмотрено законодательством Российской Федерации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udi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либо первого, либо двух других элемент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оложительного сводного заключения о проведении публичного технологического и ценового аудита инвестиционного проекта, в случае если его проведение предусмотрено законодательством Российской Федер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contentId или content должно  быть заполнено при приеме в ЕИС документов от  внешних </w:t>
            </w:r>
            <w:r w:rsidRPr="00287D63">
              <w:rPr>
                <w:sz w:val="20"/>
              </w:rPr>
              <w:lastRenderedPageBreak/>
              <w:t>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тоимость инвестиционного проекта (объекта), в млн.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os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актом о предоставлении средств федерального бюджета на реализацию инвестиционного проекта (в случае если принятие такого акту предусмотрено Российской Федерацией), актом об утверждении паспорта инвестиционного проекта,  соглашением о предоставлении средств федерального бюдже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uthenticit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заключением о достоверности сметной стоимости инвестиционного проекта (объекта) в ценах года ее определ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 результатам заключения государственного контракта (договора на подрядные работы) по инвестиционному проекту с указанием сроков его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conom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кономия по результатам проведения конкурсных процедур по заключению государственного контракта (договора) на реализацию инвестиционного проекта, в </w:t>
            </w:r>
            <w:r>
              <w:rPr>
                <w:sz w:val="20"/>
                <w:lang w:eastAsia="en-US"/>
              </w:rPr>
              <w:lastRenderedPageBreak/>
              <w:t>млн.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 соответствии с актом о предоставлении средств федерального бюджета на реализацию инвестиционного проекта (в случае если принятие такого акту предусмотрено Российской Федерацией), актом об утверждении паспорта инвестиционного проекта, соглашением о предоставлении средств федерального бюджета, рассчитанная в ценах соответствующих ле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ac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ce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 соответствии с заключением о достоверности сметной стоимости инвестиционного проекта (объекта) в ценах года ее определ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authenticit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ce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 результатам заключения государственного контракта (договора на подрядные работы) по инвестиционному проекту с указанием сроков его исполн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ontrac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начала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кончания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и объемы финансирования инвестиционного проекта в ценах соответствующих ле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ы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g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кончания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ы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lastRenderedPageBreak/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тапы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g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g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этап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ы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ы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обственные средства </w:t>
            </w:r>
            <w:r>
              <w:rPr>
                <w:sz w:val="20"/>
                <w:lang w:eastAsia="en-US"/>
              </w:rPr>
              <w:lastRenderedPageBreak/>
              <w:t>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ведения о проведении конкурсных процедур необходимых для реализации инвестиционного проекта. Игнорируется при указании реестрового номера контракта и автоматически заполняется в ЕИС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ende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en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нкурсная процедур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CA1AC7" w:rsidTr="00A50E07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C7" w:rsidRDefault="00CA1AC7" w:rsidP="00A50E0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7" w:rsidRDefault="00CA1AC7" w:rsidP="00CA1AC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нкурсная процедур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end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rchase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\d</w:t>
            </w:r>
            <w:r>
              <w:rPr>
                <w:sz w:val="20"/>
                <w:lang w:val="en-US" w:eastAsia="en-US"/>
              </w:rPr>
              <w:t>(19)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lo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лота в извещен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язателен если закупка многолотовая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cingWa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особ осуществления закупки.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видов работ (предмет конкурсных процедур)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rrenc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алюта начальной цены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чальная цена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. 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бъявл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одведения итогов конкурсных процедур по определению исполн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я организаций, подавших заявки на участие в конкурсных процедурах, с указанием предложенной ими стоимости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inne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победителя, с </w:t>
            </w:r>
            <w:r>
              <w:rPr>
                <w:sz w:val="20"/>
                <w:lang w:eastAsia="en-US"/>
              </w:rPr>
              <w:lastRenderedPageBreak/>
              <w:t>указанием предложенной стоимости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l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нируемого фонда оплаты труда 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отчислений во внебюджетные фонды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d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олнительные сведения о проведении конкурсных процедур (жалобы, отмена итогов, отклонение заявок и т.п. с подробным указанием причин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l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нируемого фонда оплаты труда 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, автоматически рассчитывается по значениям всех конкурсных процедур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отчислений во внебюджетные фонды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, автоматически рассчитывается по значениям всех конкурсных процедур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ведения о ходе реализации инвестиционного проекта (нарастающим итогом в течение каждого финансового года)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realizat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нансовый 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инансовый 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согласно плану финансирования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Adva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ансовые платежи согласно плану финансирования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ий объем перечисленных средств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Adva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ансовые платежи перечисленных средств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редств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редств бюджетов субъектов Российской Федерации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обственных средств заказчика или застройщ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других внебюджетных источников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выплаченного фонда оплаты труд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еречисленных отчислений во внебюджетные фонды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ъем выполненных работ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ъем выполненных работ согласно плану финансирования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la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Авансовые платежи согласно плану финансирования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lanAdvanc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щий объем перечисленных средств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aid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Авансовые платежи перечисленных средств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aidAdvanc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средств федерального бюдж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eder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средств бюджетов субъектов Российской Федерации и местных бюджетов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reg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За счет собственных средств заказчика или застройщик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elf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других внебюджетных источников финансирова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onbudge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азмер выплаченного фонда оплаты труд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alar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азмер перечисленных отчислений во внебюджетные фонды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und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ведения об изменении объемов выполненных работ относительно объема, установленного заказчиком в контракте. Указывается, если фактический объем выполненных работ отличается от планового объем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hang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нансовый 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инансовый 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chase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\d(19)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o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лота в извещен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язателен если закупка многолотовая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cingWa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особ осуществления закупки.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ы изменения объемов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ctivit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рядч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бъем рабо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activit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Единицы измер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EI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дрядчик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contra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дряд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выплат, предусмотренных контрактом, подрядчику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ктический размер выплаченных средств подрядчик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по мониторингу реализации крупных проектов с государственным участие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B96691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63416F" w:rsidRPr="00DD6B61" w:rsidTr="00B966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6F" w:rsidRPr="00DD6B61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</w:tc>
      </w:tr>
      <w:tr w:rsidR="003E62A7" w:rsidTr="00B96691">
        <w:trPr>
          <w:jc w:val="center"/>
        </w:trPr>
        <w:tc>
          <w:tcPr>
            <w:tcW w:w="3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ustomerReportBigProjectMonitoringInvalid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, 11.1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выгрузке из ЕИС опубликованного документа. В </w:t>
            </w:r>
            <w:r>
              <w:rPr>
                <w:sz w:val="20"/>
                <w:lang w:eastAsia="en-US"/>
              </w:rPr>
              <w:lastRenderedPageBreak/>
              <w:t>прочих случаях не указывается.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B06E8" w:rsidRDefault="003B06E8" w:rsidP="003B06E8">
      <w:pPr>
        <w:pStyle w:val="20"/>
        <w:numPr>
          <w:ilvl w:val="0"/>
          <w:numId w:val="35"/>
        </w:numPr>
      </w:pPr>
      <w:r w:rsidRPr="003B06E8">
        <w:t>Информация о первом этапе обязательного общественного обсуждения крупной закупки (ООКЗ)</w:t>
      </w: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1519"/>
        <w:gridCol w:w="425"/>
        <w:gridCol w:w="1134"/>
        <w:gridCol w:w="2835"/>
        <w:gridCol w:w="2983"/>
      </w:tblGrid>
      <w:tr w:rsidR="003B06E8" w:rsidRPr="001A4780" w:rsidTr="009440AB">
        <w:trPr>
          <w:tblHeader/>
          <w:jc w:val="center"/>
        </w:trPr>
        <w:tc>
          <w:tcPr>
            <w:tcW w:w="1608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425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835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983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B06E8" w:rsidRPr="00711A7B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711A7B" w:rsidRDefault="00711A7B" w:rsidP="006C6859">
            <w:pPr>
              <w:spacing w:before="0" w:after="0"/>
              <w:jc w:val="center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>Информация о первом этапе обязательного общественного обсуждения крупной закупки (ООКЗ)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711A7B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>publicDiscussionLargePurchasePhase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425" w:type="dxa"/>
            <w:shd w:val="clear" w:color="auto" w:fill="auto"/>
          </w:tcPr>
          <w:p w:rsidR="003B06E8" w:rsidRPr="00E232BB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</w:tcPr>
          <w:p w:rsidR="003B06E8" w:rsidRPr="001B3C27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2983" w:type="dxa"/>
            <w:shd w:val="clear" w:color="auto" w:fill="auto"/>
          </w:tcPr>
          <w:p w:rsidR="003B06E8" w:rsidRPr="00351BEA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B06E8" w:rsidRPr="003050C8" w:rsidRDefault="003B06E8" w:rsidP="008F4E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</w:t>
            </w:r>
            <w:r w:rsidR="008F4E76">
              <w:rPr>
                <w:sz w:val="20"/>
                <w:lang w:val="en-US"/>
              </w:rPr>
              <w:t>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, 11.1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4F059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12C6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745C3F">
              <w:rPr>
                <w:sz w:val="20"/>
                <w:lang w:val="en-US"/>
              </w:rPr>
              <w:t>hase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4F059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Первый этап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921E33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A23F51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выше.</w:t>
            </w:r>
          </w:p>
        </w:tc>
      </w:tr>
      <w:tr w:rsidR="003B06E8" w:rsidRPr="00921E33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</w:p>
        </w:tc>
      </w:tr>
      <w:tr w:rsidR="003B06E8" w:rsidRPr="007F14DA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662A2A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Общая информация обсуждения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commo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425" w:type="dxa"/>
            <w:shd w:val="clear" w:color="auto" w:fill="auto"/>
          </w:tcPr>
          <w:p w:rsidR="003B06E8" w:rsidRPr="00BA402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3B06E8" w:rsidRPr="00BA402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 xml:space="preserve">приеме </w:t>
            </w:r>
            <w:r>
              <w:rPr>
                <w:sz w:val="20"/>
              </w:rPr>
              <w:lastRenderedPageBreak/>
              <w:t>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versionNumber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4F059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Номер редакции</w:t>
            </w:r>
          </w:p>
        </w:tc>
        <w:tc>
          <w:tcPr>
            <w:tcW w:w="2983" w:type="dxa"/>
            <w:shd w:val="clear" w:color="auto" w:fill="auto"/>
          </w:tcPr>
          <w:p w:rsidR="003B06E8" w:rsidRPr="004057A2" w:rsidRDefault="003B06E8" w:rsidP="006C685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>
              <w:rPr>
                <w:sz w:val="20"/>
              </w:rPr>
              <w:t>.</w:t>
            </w:r>
          </w:p>
          <w:p w:rsidR="003B06E8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D67F2C">
              <w:rPr>
                <w:sz w:val="20"/>
              </w:rPr>
              <w:t>Дата публикации в ЕИС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firstVersionPublishDate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Дата публикации первой версии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ZK-14.1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2D3C7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Проведение запроса котировок в 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Phase1Num</w:t>
            </w:r>
          </w:p>
        </w:tc>
        <w:tc>
          <w:tcPr>
            <w:tcW w:w="425" w:type="dxa"/>
            <w:shd w:val="clear" w:color="auto" w:fill="auto"/>
          </w:tcPr>
          <w:p w:rsidR="003B06E8" w:rsidRPr="009C5A6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3B06E8" w:rsidRPr="009C5A6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3B06E8" w:rsidRDefault="003B06E8" w:rsidP="006C6859">
            <w:pPr>
              <w:spacing w:before="0" w:after="0"/>
              <w:rPr>
                <w:sz w:val="20"/>
              </w:rPr>
            </w:pPr>
            <w:r w:rsidRPr="00B70B63">
              <w:rPr>
                <w:sz w:val="20"/>
              </w:rPr>
              <w:t>Реестровый номер первого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Pr="007C577B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</w:p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 w:rsidRPr="001A4780">
              <w:rPr>
                <w:sz w:val="20"/>
              </w:rPr>
              <w:t xml:space="preserve"> </w:t>
            </w:r>
          </w:p>
        </w:tc>
      </w:tr>
      <w:tr w:rsidR="003B06E8" w:rsidRPr="007F14DA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662A2A" w:rsidRDefault="00925CC4" w:rsidP="006C685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вый этап</w:t>
            </w:r>
            <w:r w:rsidR="003B06E8" w:rsidRPr="004F059A">
              <w:rPr>
                <w:b/>
                <w:sz w:val="20"/>
              </w:rPr>
              <w:t xml:space="preserve"> обсуждения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E82978" w:rsidP="006C685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</w:t>
            </w:r>
            <w:r w:rsidR="00925CC4">
              <w:rPr>
                <w:b/>
                <w:sz w:val="20"/>
              </w:rPr>
              <w:t>hase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Org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BA4027" w:rsidRDefault="00965CE7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Организация, осуществляющая проведение обязательного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rchasePlanInfo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Сведения о связи с позицией плана закупок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ZKPart14St112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Проведение запроса котировок в 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term</w:t>
            </w:r>
          </w:p>
        </w:tc>
        <w:tc>
          <w:tcPr>
            <w:tcW w:w="425" w:type="dxa"/>
            <w:shd w:val="clear" w:color="auto" w:fill="auto"/>
          </w:tcPr>
          <w:p w:rsidR="003B06E8" w:rsidRPr="0096512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965120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Срок первого этапа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hearing</w:t>
            </w:r>
          </w:p>
        </w:tc>
        <w:tc>
          <w:tcPr>
            <w:tcW w:w="425" w:type="dxa"/>
            <w:shd w:val="clear" w:color="auto" w:fill="auto"/>
          </w:tcPr>
          <w:p w:rsidR="003B06E8" w:rsidRPr="00965120" w:rsidRDefault="00343613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965120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Публичные слушания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965CE7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changeType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Тип изменений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42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283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AF3386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BD07FC" w:rsidRDefault="003B06E8" w:rsidP="00BD07F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F3386">
              <w:rPr>
                <w:b/>
                <w:sz w:val="20"/>
              </w:rPr>
              <w:t>Св</w:t>
            </w:r>
            <w:r w:rsidR="00BD07FC">
              <w:rPr>
                <w:b/>
                <w:sz w:val="20"/>
              </w:rPr>
              <w:t>едения о связи с позицией плана</w:t>
            </w:r>
            <w:r w:rsidR="00BD07FC" w:rsidRPr="00B12C2D">
              <w:rPr>
                <w:b/>
                <w:sz w:val="20"/>
              </w:rPr>
              <w:t xml:space="preserve"> </w:t>
            </w:r>
            <w:r w:rsidR="00BD07FC">
              <w:rPr>
                <w:b/>
                <w:sz w:val="20"/>
              </w:rPr>
              <w:t>закупок</w:t>
            </w:r>
          </w:p>
        </w:tc>
      </w:tr>
      <w:tr w:rsidR="003B06E8" w:rsidRPr="00AF3386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3916D3" w:rsidRDefault="00BD07FC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urchase</w:t>
            </w:r>
            <w:r w:rsidR="003B06E8" w:rsidRPr="007C577B">
              <w:rPr>
                <w:b/>
                <w:sz w:val="20"/>
              </w:rPr>
              <w:t>Pla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B9140B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13944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13944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D07FC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D07FC" w:rsidRPr="00CF443D" w:rsidRDefault="00BD07FC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D07FC" w:rsidRPr="00DF3BE0" w:rsidRDefault="00BD07FC" w:rsidP="00BD07FC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Plan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07FC" w:rsidRPr="00E87917" w:rsidRDefault="00BD07FC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7FC" w:rsidRPr="00C64657" w:rsidRDefault="00EE413E" w:rsidP="00BD07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BD07FC">
              <w:rPr>
                <w:sz w:val="20"/>
                <w:lang w:val="en-US"/>
              </w:rPr>
              <w:t>18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07FC" w:rsidRPr="00E87917" w:rsidRDefault="00BD07FC" w:rsidP="00B12C2D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Реестровый номер плана закупо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D07FC" w:rsidRPr="00E87917" w:rsidRDefault="00BD07FC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DF3BE0" w:rsidRDefault="00BD07FC" w:rsidP="00BD07FC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PlanPosit</w:t>
            </w:r>
            <w:r w:rsidRPr="00BD07FC">
              <w:rPr>
                <w:sz w:val="20"/>
              </w:rPr>
              <w:lastRenderedPageBreak/>
              <w:t>ion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BD07FC" w:rsidP="00BD07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4</w:t>
            </w:r>
            <w:r w:rsidR="003B06E8"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BD07FC" w:rsidP="00B12C2D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 xml:space="preserve">Реестровый номер позиции в </w:t>
            </w:r>
            <w:r w:rsidRPr="00BD07FC">
              <w:rPr>
                <w:sz w:val="20"/>
              </w:rPr>
              <w:lastRenderedPageBreak/>
              <w:t>плане закупо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BD07FC" w:rsidP="00BD07FC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B12C2D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BD07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BD07FC">
              <w:rPr>
                <w:sz w:val="20"/>
                <w:lang w:val="en-US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D07FC" w:rsidP="00B12C2D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Идентификационный код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12C2D" w:rsidRDefault="00B12C2D" w:rsidP="00B12C2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36</w:t>
            </w:r>
            <w:r w:rsidRPr="001A4780">
              <w:rPr>
                <w:sz w:val="20"/>
              </w:rPr>
              <w:t>}</w:t>
            </w:r>
          </w:p>
          <w:p w:rsidR="00B12C2D" w:rsidRPr="007C577B" w:rsidRDefault="00B12C2D" w:rsidP="00B12C2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placingWa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12C2D" w:rsidP="00B12C2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 определения поставщик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12C2D" w:rsidRPr="00E232BB" w:rsidRDefault="00B12C2D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  <w:r w:rsidRPr="00E232BB">
              <w:rPr>
                <w:sz w:val="20"/>
              </w:rPr>
              <w:t xml:space="preserve"> 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yea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12C2D" w:rsidP="00B12C2D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Планируемый год размещения извещения об осуществлении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B12C2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7C577B">
              <w:rPr>
                <w:sz w:val="20"/>
              </w:rPr>
              <w:t>4</w:t>
            </w:r>
            <w:r w:rsidRPr="001A4780">
              <w:rPr>
                <w:sz w:val="20"/>
              </w:rPr>
              <w:t>}</w:t>
            </w:r>
          </w:p>
          <w:p w:rsidR="00B12C2D" w:rsidRPr="000D27F6" w:rsidRDefault="00B12C2D" w:rsidP="00B12C2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</w:tc>
      </w:tr>
      <w:tr w:rsidR="00BD07FC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D07FC" w:rsidRPr="0070747C" w:rsidRDefault="00BD07FC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D07FC" w:rsidRPr="00E232BB" w:rsidRDefault="00B12C2D" w:rsidP="00BD07FC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object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07FC" w:rsidRPr="00921E33" w:rsidRDefault="00B12C2D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7FC" w:rsidRPr="007F14DA" w:rsidRDefault="00BD07FC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07FC" w:rsidRPr="00A2498A" w:rsidRDefault="00B12C2D" w:rsidP="00B12C2D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Наименование объекта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D07FC" w:rsidRPr="00E232BB" w:rsidRDefault="00BD07FC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planContractMaxPri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12C2D" w:rsidP="00B12C2D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Объем финансового обеспечения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EB6F9F">
              <w:rPr>
                <w:sz w:val="20"/>
              </w:rPr>
              <w:t>\d+(\.\d{1,2})?</w:t>
            </w:r>
          </w:p>
          <w:p w:rsidR="00B12C2D" w:rsidRPr="00E232BB" w:rsidRDefault="00B12C2D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custom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3B06E8" w:rsidP="00B12C2D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Заказчи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0D27F6" w:rsidRDefault="003B06E8" w:rsidP="00B12C2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</w:t>
            </w:r>
            <w:r w:rsidR="00B12C2D">
              <w:rPr>
                <w:sz w:val="20"/>
              </w:rPr>
              <w:t>чески на основании данных плана закупок</w:t>
            </w:r>
          </w:p>
        </w:tc>
      </w:tr>
      <w:tr w:rsidR="003B06E8" w:rsidRPr="00EB6F9F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EB6F9F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  <w:r w:rsidRPr="00EB6F9F">
              <w:rPr>
                <w:b/>
                <w:sz w:val="20"/>
              </w:rPr>
              <w:t>Заказчик</w:t>
            </w:r>
          </w:p>
        </w:tc>
      </w:tr>
      <w:tr w:rsidR="003B06E8" w:rsidRPr="00EB6F9F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EB6F9F">
              <w:rPr>
                <w:b/>
                <w:sz w:val="20"/>
              </w:rPr>
              <w:t>customer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C577B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42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283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Срок первого этап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6B3BA3">
              <w:rPr>
                <w:b/>
                <w:sz w:val="20"/>
                <w:lang w:val="en-US"/>
              </w:rPr>
              <w:t>term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8E6221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начала </w:t>
            </w:r>
            <w:r w:rsidR="006C6859"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8E6221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  <w:r w:rsidRPr="006B3BA3">
              <w:rPr>
                <w:sz w:val="20"/>
              </w:rPr>
              <w:t xml:space="preserve"> </w:t>
            </w:r>
            <w:r w:rsidR="006C6859"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6221">
              <w:rPr>
                <w:b/>
                <w:bCs/>
                <w:sz w:val="20"/>
              </w:rPr>
              <w:t>Публичные слушания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  <w:lang w:val="en-US"/>
              </w:rPr>
              <w:t>hearing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267692" w:rsidRDefault="00267692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Дата и время проведения публичных слушаний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Место проведения публичных слушаний, 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4057A2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lastRenderedPageBreak/>
              <w:t>Тип изменений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t>changeTyp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changeCondit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4057A2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Изменение условий 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 -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B3BA3">
              <w:rPr>
                <w:sz w:val="20"/>
              </w:rPr>
              <w:t>protocolPlace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Размещение протокола 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4057A2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Размещение протокола первого этап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t>protocolPlacement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DF3BE0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protocol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12C6" w:rsidRDefault="00DF12C6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B639AD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Дата 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B639AD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639AD" w:rsidRPr="00CF443D" w:rsidRDefault="00B639AD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639AD" w:rsidRPr="00DF3BE0" w:rsidRDefault="00B639AD" w:rsidP="00385443">
            <w:pPr>
              <w:spacing w:before="0" w:after="0"/>
              <w:rPr>
                <w:sz w:val="20"/>
              </w:rPr>
            </w:pPr>
            <w:r w:rsidRPr="00B639AD">
              <w:rPr>
                <w:sz w:val="20"/>
              </w:rPr>
              <w:t>protocolPublish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639AD" w:rsidRPr="00DF12C6" w:rsidRDefault="00B639AD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9AD" w:rsidRPr="000D6B4D" w:rsidRDefault="00B639AD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39AD" w:rsidRPr="00E87917" w:rsidRDefault="00B639AD" w:rsidP="003854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размещения </w:t>
            </w:r>
            <w:r w:rsidRPr="006B3BA3">
              <w:rPr>
                <w:sz w:val="20"/>
              </w:rPr>
              <w:t>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639AD" w:rsidRPr="00E87917" w:rsidRDefault="00B639AD" w:rsidP="00385443">
            <w:pPr>
              <w:spacing w:before="0" w:after="0"/>
              <w:rPr>
                <w:sz w:val="20"/>
              </w:rPr>
            </w:pPr>
          </w:p>
        </w:tc>
      </w:tr>
      <w:tr w:rsidR="00303BE2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03BE2" w:rsidRPr="0070747C" w:rsidRDefault="00303BE2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03BE2" w:rsidRPr="00303BE2" w:rsidRDefault="00303BE2" w:rsidP="00DF12C6">
            <w:pPr>
              <w:spacing w:before="0" w:after="0"/>
              <w:rPr>
                <w:sz w:val="20"/>
                <w:lang w:val="en-US"/>
              </w:rPr>
            </w:pPr>
            <w:r w:rsidRPr="006B3BA3">
              <w:rPr>
                <w:sz w:val="20"/>
              </w:rPr>
              <w:t>protocol</w:t>
            </w: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3BE2" w:rsidRPr="00DF12C6" w:rsidRDefault="00DF12C6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3BE2" w:rsidRPr="008E6221" w:rsidRDefault="00303BE2" w:rsidP="00DF1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 w:rsidR="00DF12C6">
              <w:rPr>
                <w:sz w:val="20"/>
                <w:lang w:val="en-US"/>
              </w:rPr>
              <w:t>25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03BE2" w:rsidRPr="00A2498A" w:rsidRDefault="00DF12C6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03BE2" w:rsidRPr="00E232BB" w:rsidRDefault="00303BE2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decis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Решение по результатам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founda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Основание для решения по результатам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6B3BA3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6B3BA3">
              <w:rPr>
                <w:sz w:val="20"/>
              </w:rPr>
              <w:t>Протокол этапа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Прикрепленные документы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0D6B4D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D6B4D">
              <w:rPr>
                <w:b/>
                <w:sz w:val="20"/>
              </w:rPr>
              <w:t>Решение по результатам этапа</w:t>
            </w:r>
          </w:p>
        </w:tc>
      </w:tr>
      <w:tr w:rsidR="003B06E8" w:rsidRPr="000D6B4D" w:rsidTr="009440AB">
        <w:trPr>
          <w:jc w:val="center"/>
        </w:trPr>
        <w:tc>
          <w:tcPr>
            <w:tcW w:w="1608" w:type="dxa"/>
            <w:shd w:val="clear" w:color="auto" w:fill="auto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7C577B">
              <w:rPr>
                <w:b/>
                <w:sz w:val="20"/>
              </w:rPr>
              <w:t>decision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5158B8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3916D3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>Код решения общественного обсужд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ании справочника «Решения общественного обсуждения»</w:t>
            </w:r>
            <w:r w:rsidR="00DF12C6">
              <w:rPr>
                <w:sz w:val="20"/>
              </w:rPr>
              <w:t xml:space="preserve"> </w:t>
            </w:r>
            <w:r w:rsidR="00DF12C6" w:rsidRPr="00DF12C6">
              <w:rPr>
                <w:sz w:val="20"/>
              </w:rPr>
              <w:t>(zfcs_nsiPublicDiscussionDecisionsType)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>Наименование реш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900836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D6B4D">
              <w:rPr>
                <w:b/>
                <w:sz w:val="20"/>
              </w:rPr>
              <w:t>Основание для решения по результатам этапа</w:t>
            </w:r>
          </w:p>
        </w:tc>
      </w:tr>
      <w:tr w:rsidR="003B06E8" w:rsidRPr="00900836" w:rsidTr="009440AB">
        <w:trPr>
          <w:jc w:val="center"/>
        </w:trPr>
        <w:tc>
          <w:tcPr>
            <w:tcW w:w="1608" w:type="dxa"/>
            <w:shd w:val="clear" w:color="auto" w:fill="auto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0D6B4D">
              <w:rPr>
                <w:b/>
                <w:sz w:val="20"/>
              </w:rPr>
              <w:t>foundation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>Код основания для решения по результатам общественного обсужд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ании справочника «Основания для решений общественного обсуждения»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снова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 w:rsidRPr="009C2B17">
              <w:rPr>
                <w:sz w:val="20"/>
                <w:lang w:val="en-US"/>
              </w:rPr>
              <w:t>foundationDescrip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9C2B17">
              <w:rPr>
                <w:sz w:val="20"/>
              </w:rPr>
              <w:t>Описание основа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675499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B15CB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1B15CB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1B15CB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06BE4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287D63" w:rsidP="006C6859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425" w:type="dxa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2983" w:type="dxa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6804F4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675499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2983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425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B06E8" w:rsidRPr="006804F4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в ЕИС контролируется обязательность заполнения данного поля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A95E4B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7675F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3B06E8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500F79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B70B63" w:rsidRDefault="00B70B63" w:rsidP="00711A7B">
      <w:pPr>
        <w:pStyle w:val="20"/>
        <w:numPr>
          <w:ilvl w:val="0"/>
          <w:numId w:val="35"/>
        </w:numPr>
      </w:pPr>
      <w:r w:rsidRPr="003B06E8">
        <w:t xml:space="preserve">Информация о </w:t>
      </w:r>
      <w:r w:rsidR="00711A7B">
        <w:t>втором</w:t>
      </w:r>
      <w:r w:rsidRPr="003B06E8">
        <w:t xml:space="preserve"> этапе </w:t>
      </w:r>
      <w:r w:rsidR="001E198A">
        <w:t>ООК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1519"/>
        <w:gridCol w:w="425"/>
        <w:gridCol w:w="1134"/>
        <w:gridCol w:w="2835"/>
        <w:gridCol w:w="2983"/>
      </w:tblGrid>
      <w:tr w:rsidR="00B70B63" w:rsidRPr="001A4780" w:rsidTr="00E82978">
        <w:trPr>
          <w:tblHeader/>
          <w:jc w:val="center"/>
        </w:trPr>
        <w:tc>
          <w:tcPr>
            <w:tcW w:w="1608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425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835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983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11A7B" w:rsidRPr="0058560E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711A7B" w:rsidRPr="00711A7B" w:rsidRDefault="00711A7B" w:rsidP="001E198A">
            <w:pPr>
              <w:spacing w:before="0" w:after="0"/>
              <w:jc w:val="center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711A7B">
              <w:rPr>
                <w:b/>
                <w:sz w:val="20"/>
              </w:rPr>
              <w:t xml:space="preserve"> этапе </w:t>
            </w:r>
            <w:r w:rsidR="001E198A">
              <w:rPr>
                <w:b/>
                <w:sz w:val="20"/>
              </w:rPr>
              <w:t>ООКЗ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711A7B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425" w:type="dxa"/>
            <w:shd w:val="clear" w:color="auto" w:fill="auto"/>
          </w:tcPr>
          <w:p w:rsidR="00B70B63" w:rsidRPr="00E232BB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B70B6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</w:tcPr>
          <w:p w:rsidR="00B70B63" w:rsidRPr="001B3C27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2983" w:type="dxa"/>
            <w:shd w:val="clear" w:color="auto" w:fill="auto"/>
          </w:tcPr>
          <w:p w:rsidR="00B70B63" w:rsidRPr="00351BEA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70B63" w:rsidRPr="003050C8" w:rsidRDefault="00B70B63" w:rsidP="008F4E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  <w:lang w:val="en-US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, 11.1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4F059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DF12C6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745C3F">
              <w:rPr>
                <w:sz w:val="20"/>
                <w:lang w:val="en-US"/>
              </w:rPr>
              <w:t>hase</w:t>
            </w:r>
            <w:r w:rsidR="00711A7B">
              <w:rPr>
                <w:sz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70B6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B70B63" w:rsidRPr="004F059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Default="00711A7B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="00B70B63" w:rsidRPr="003B06E8">
              <w:rPr>
                <w:sz w:val="20"/>
              </w:rPr>
              <w:t xml:space="preserve"> этап обсуждения</w:t>
            </w:r>
          </w:p>
        </w:tc>
        <w:tc>
          <w:tcPr>
            <w:tcW w:w="2983" w:type="dxa"/>
            <w:shd w:val="clear" w:color="auto" w:fill="auto"/>
          </w:tcPr>
          <w:p w:rsidR="00B70B63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902C04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документ «Информация о первом этапе общественного обсуждения»</w:t>
            </w:r>
          </w:p>
        </w:tc>
      </w:tr>
      <w:tr w:rsidR="00B70B63" w:rsidRPr="00921E33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A23F51" w:rsidRDefault="00B70B63" w:rsidP="00E8297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B70B63" w:rsidRPr="00921E33" w:rsidRDefault="0073133A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документ «Информация о первом этапе общественного обсуждения»</w:t>
            </w:r>
          </w:p>
        </w:tc>
      </w:tr>
      <w:tr w:rsidR="00B70B63" w:rsidRPr="00921E33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921E33" w:rsidRDefault="00B70B63" w:rsidP="0073133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  <w:r w:rsidR="0073133A">
              <w:rPr>
                <w:sz w:val="20"/>
              </w:rPr>
              <w:br/>
              <w:t>Состав блока см. документ «Информация о первом этапе общественного обсуждения»</w:t>
            </w:r>
          </w:p>
        </w:tc>
      </w:tr>
      <w:tr w:rsidR="00B70B63" w:rsidRPr="007F14DA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B70B63" w:rsidRPr="00662A2A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Общая информация обсуждения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commo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425" w:type="dxa"/>
            <w:shd w:val="clear" w:color="auto" w:fill="auto"/>
          </w:tcPr>
          <w:p w:rsidR="00B70B63" w:rsidRPr="00BA402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B70B63" w:rsidRPr="00BA402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versionNumber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4F059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Номер редакции</w:t>
            </w:r>
          </w:p>
        </w:tc>
        <w:tc>
          <w:tcPr>
            <w:tcW w:w="2983" w:type="dxa"/>
            <w:shd w:val="clear" w:color="auto" w:fill="auto"/>
          </w:tcPr>
          <w:p w:rsidR="00B70B63" w:rsidRPr="004057A2" w:rsidRDefault="00B70B63" w:rsidP="00E82978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>
              <w:rPr>
                <w:sz w:val="20"/>
              </w:rPr>
              <w:t>.</w:t>
            </w:r>
          </w:p>
          <w:p w:rsidR="00B70B63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D67F2C">
              <w:rPr>
                <w:sz w:val="20"/>
              </w:rPr>
              <w:t>Дата публикации в ЕИС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firstVersionPublishDate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Дата публикации первой версии документ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ZK-14.1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2D3C7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Проведение запроса котировок в 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Phase1Num</w:t>
            </w:r>
          </w:p>
        </w:tc>
        <w:tc>
          <w:tcPr>
            <w:tcW w:w="425" w:type="dxa"/>
            <w:shd w:val="clear" w:color="auto" w:fill="auto"/>
          </w:tcPr>
          <w:p w:rsidR="00B70B63" w:rsidRPr="00D062D0" w:rsidRDefault="007341F4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9C5A6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B70B63" w:rsidRPr="003B06E8" w:rsidRDefault="00B70B63" w:rsidP="00E82978">
            <w:pPr>
              <w:spacing w:before="0" w:after="0"/>
              <w:rPr>
                <w:sz w:val="20"/>
              </w:rPr>
            </w:pPr>
            <w:r w:rsidRPr="00B70B63">
              <w:rPr>
                <w:sz w:val="20"/>
              </w:rPr>
              <w:t>Реестровый номер первого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B70B63" w:rsidRPr="007C577B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</w:p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D062D0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D062D0" w:rsidRPr="001B3C27" w:rsidRDefault="00D062D0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D062D0" w:rsidRPr="001A4780" w:rsidRDefault="00D062D0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ublicDiscussionPhase2</w:t>
            </w:r>
            <w:r w:rsidRPr="003B06E8">
              <w:rPr>
                <w:sz w:val="20"/>
              </w:rPr>
              <w:t>Num</w:t>
            </w:r>
          </w:p>
        </w:tc>
        <w:tc>
          <w:tcPr>
            <w:tcW w:w="425" w:type="dxa"/>
            <w:shd w:val="clear" w:color="auto" w:fill="auto"/>
          </w:tcPr>
          <w:p w:rsidR="00D062D0" w:rsidRPr="009C5A6A" w:rsidRDefault="00D062D0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D062D0" w:rsidRPr="009C5A6A" w:rsidRDefault="00D062D0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D062D0" w:rsidRPr="003B06E8" w:rsidRDefault="00D062D0" w:rsidP="00D062D0">
            <w:pPr>
              <w:spacing w:before="0" w:after="0"/>
              <w:rPr>
                <w:sz w:val="20"/>
              </w:rPr>
            </w:pPr>
            <w:r w:rsidRPr="00B70B63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B70B63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D062D0" w:rsidRPr="001A4780" w:rsidRDefault="00D062D0" w:rsidP="00D062D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  <w:r>
              <w:rPr>
                <w:sz w:val="20"/>
              </w:rPr>
              <w:br/>
            </w: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70B63" w:rsidRPr="007F14DA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B70B63" w:rsidRPr="00662A2A" w:rsidRDefault="003862C5" w:rsidP="00E82978">
            <w:pPr>
              <w:spacing w:before="0" w:after="0"/>
              <w:jc w:val="center"/>
              <w:rPr>
                <w:b/>
                <w:sz w:val="20"/>
              </w:rPr>
            </w:pPr>
            <w:r w:rsidRPr="003862C5">
              <w:rPr>
                <w:b/>
                <w:sz w:val="20"/>
              </w:rPr>
              <w:t>Второй этап обсуждения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3862C5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3862C5">
              <w:rPr>
                <w:b/>
                <w:sz w:val="20"/>
              </w:rPr>
              <w:t>phase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C867B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Or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BA4027" w:rsidRDefault="00B70B63" w:rsidP="00CB350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B70B63" w:rsidP="00E22065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Организация, осуществляющая проведение обязательного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E22065" w:rsidRDefault="00E22065" w:rsidP="00E22065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Игнорируется при приеме</w:t>
            </w:r>
            <w:r>
              <w:rPr>
                <w:sz w:val="20"/>
              </w:rPr>
              <w:t>.</w:t>
            </w:r>
          </w:p>
          <w:p w:rsidR="00B70B63" w:rsidRPr="001A4780" w:rsidRDefault="00E22065" w:rsidP="00E220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E82978" w:rsidP="00C867B9">
            <w:pPr>
              <w:spacing w:before="0" w:after="0"/>
              <w:rPr>
                <w:sz w:val="20"/>
              </w:rPr>
            </w:pPr>
            <w:r w:rsidRPr="00E82978">
              <w:rPr>
                <w:sz w:val="20"/>
              </w:rPr>
              <w:t>purchase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E82978" w:rsidP="00E22065">
            <w:pPr>
              <w:spacing w:before="0" w:after="0"/>
              <w:rPr>
                <w:sz w:val="20"/>
              </w:rPr>
            </w:pPr>
            <w:r w:rsidRPr="00E82978">
              <w:rPr>
                <w:sz w:val="20"/>
              </w:rPr>
              <w:t>Сведения о связи с закупкой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C867B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te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65120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65120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B70B63" w:rsidP="00E22065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Срок первого этап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C867B9" w:rsidP="00C867B9">
            <w:pPr>
              <w:spacing w:before="0" w:after="0"/>
              <w:rPr>
                <w:sz w:val="20"/>
              </w:rPr>
            </w:pPr>
            <w:r w:rsidRPr="00C867B9">
              <w:rPr>
                <w:sz w:val="20"/>
              </w:rPr>
              <w:t>publicDiscussionPart5St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867B9" w:rsidRDefault="00C867B9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65120" w:rsidRDefault="00C867B9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C867B9" w:rsidP="00E22065">
            <w:pPr>
              <w:spacing w:before="0" w:after="0"/>
              <w:rPr>
                <w:sz w:val="20"/>
              </w:rPr>
            </w:pPr>
            <w:r w:rsidRPr="00C867B9">
              <w:rPr>
                <w:sz w:val="20"/>
              </w:rPr>
              <w:t>Обязательное общественное обсуждение проводится организацией, размещающей сведения на основании части 5 статьи 15 Федерального закона №44-ФЗ, начиная со 2 этап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CB3508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CB3508" w:rsidRPr="001B3C27" w:rsidRDefault="00CB3508" w:rsidP="00B00CB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CB3508" w:rsidRPr="001A4780" w:rsidRDefault="00CB3508" w:rsidP="00B00CBE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phase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3508" w:rsidRPr="00965120" w:rsidRDefault="00CB3508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508" w:rsidRPr="00965120" w:rsidRDefault="00CB3508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3508" w:rsidRPr="00CB3508" w:rsidRDefault="00CB3508" w:rsidP="00E22065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Первый этап о</w:t>
            </w:r>
            <w:r>
              <w:rPr>
                <w:sz w:val="20"/>
              </w:rPr>
              <w:t>бсуждения (для печатной формы)</w:t>
            </w:r>
          </w:p>
        </w:tc>
        <w:tc>
          <w:tcPr>
            <w:tcW w:w="2983" w:type="dxa"/>
            <w:shd w:val="clear" w:color="auto" w:fill="auto"/>
          </w:tcPr>
          <w:p w:rsidR="00EA2F67" w:rsidRDefault="00CB3508" w:rsidP="00B00CBE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Игнорируется при приеме</w:t>
            </w:r>
            <w:r w:rsidR="00EA2F67">
              <w:rPr>
                <w:sz w:val="20"/>
              </w:rPr>
              <w:t>.</w:t>
            </w:r>
          </w:p>
          <w:p w:rsidR="00EA2F67" w:rsidRPr="00EA2F67" w:rsidRDefault="00EA2F67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C867B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change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B70B63" w:rsidP="00E22065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Тип изменений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577242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577242" w:rsidRDefault="00577242" w:rsidP="00E8297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77242">
              <w:rPr>
                <w:b/>
                <w:sz w:val="20"/>
              </w:rPr>
              <w:t>Сведения о связи с закупкой</w:t>
            </w:r>
          </w:p>
        </w:tc>
      </w:tr>
      <w:tr w:rsidR="00B70B63" w:rsidRPr="00577242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577242" w:rsidRDefault="00577242" w:rsidP="00E8297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75DFC">
              <w:rPr>
                <w:b/>
                <w:sz w:val="20"/>
              </w:rPr>
              <w:t>purchase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DF3BE0" w:rsidRDefault="00B70B63" w:rsidP="00352569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B70B63" w:rsidP="0057724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577242">
              <w:rPr>
                <w:sz w:val="20"/>
              </w:rPr>
              <w:t>1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E87917" w:rsidRDefault="00577242" w:rsidP="00E82978">
            <w:pPr>
              <w:spacing w:before="0" w:after="0"/>
              <w:rPr>
                <w:sz w:val="20"/>
              </w:rPr>
            </w:pPr>
            <w:r w:rsidRPr="00577242">
              <w:rPr>
                <w:sz w:val="20"/>
              </w:rPr>
              <w:t>Реестровый номер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577242" w:rsidRDefault="00577242" w:rsidP="0057724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  <w:p w:rsidR="00B70B63" w:rsidRPr="00E87917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DF3BE0" w:rsidRDefault="00577242" w:rsidP="0035256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ot</w:t>
            </w:r>
            <w:r w:rsidR="00B70B63" w:rsidRPr="00BD07FC">
              <w:rPr>
                <w:sz w:val="20"/>
              </w:rPr>
              <w:t>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577242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E87917" w:rsidRDefault="00577242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6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Идентификационный код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36</w:t>
            </w:r>
            <w:r w:rsidRPr="001A4780">
              <w:rPr>
                <w:sz w:val="20"/>
              </w:rPr>
              <w:t>}</w:t>
            </w:r>
          </w:p>
          <w:p w:rsidR="00B70B63" w:rsidRDefault="00B70B63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577242">
              <w:rPr>
                <w:sz w:val="20"/>
              </w:rPr>
              <w:t>закупки</w:t>
            </w:r>
          </w:p>
          <w:p w:rsidR="00BD4DBD" w:rsidRPr="00E232BB" w:rsidRDefault="00BD4DBD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77242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577242" w:rsidRPr="0070747C" w:rsidRDefault="00577242" w:rsidP="00B00CB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577242" w:rsidRPr="008E6221" w:rsidRDefault="00577242" w:rsidP="00352569">
            <w:pPr>
              <w:spacing w:before="0" w:after="0"/>
              <w:rPr>
                <w:sz w:val="20"/>
                <w:lang w:val="en-US"/>
              </w:rPr>
            </w:pPr>
            <w:r w:rsidRPr="00577242">
              <w:rPr>
                <w:sz w:val="20"/>
                <w:lang w:val="en-US"/>
              </w:rPr>
              <w:t>purchasePublish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77242" w:rsidRPr="008E6221" w:rsidRDefault="00577242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7242" w:rsidRPr="006B3BA3" w:rsidRDefault="00577242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7242" w:rsidRPr="00A2498A" w:rsidRDefault="00577242" w:rsidP="00577242">
            <w:pPr>
              <w:spacing w:before="0" w:after="0"/>
              <w:rPr>
                <w:sz w:val="20"/>
              </w:rPr>
            </w:pPr>
            <w:r w:rsidRPr="00577242">
              <w:rPr>
                <w:sz w:val="20"/>
              </w:rPr>
              <w:t>Дата размещения извещ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577242" w:rsidRPr="00E232BB" w:rsidRDefault="00577242" w:rsidP="00B00CB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закупки</w:t>
            </w: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placingWa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5772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 определения поставщик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5772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577242">
              <w:rPr>
                <w:sz w:val="20"/>
              </w:rPr>
              <w:t>закупки</w:t>
            </w:r>
            <w:r w:rsidR="00352569">
              <w:rPr>
                <w:sz w:val="20"/>
              </w:rPr>
              <w:t>.</w:t>
            </w:r>
          </w:p>
          <w:p w:rsidR="00352569" w:rsidRPr="00352569" w:rsidRDefault="00352569" w:rsidP="005772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object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Наименование объекта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352569" w:rsidP="003525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="00B70B63" w:rsidRPr="007F14DA">
              <w:rPr>
                <w:sz w:val="20"/>
              </w:rPr>
              <w:t>ontractMaxPri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EB6F9F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352569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EB6F9F">
              <w:rPr>
                <w:sz w:val="20"/>
              </w:rPr>
              <w:t>\d+(\.\d{1,2})?</w:t>
            </w:r>
          </w:p>
          <w:p w:rsidR="00B70B63" w:rsidRPr="00E232BB" w:rsidRDefault="00B70B63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352569">
              <w:rPr>
                <w:sz w:val="20"/>
              </w:rPr>
              <w:t>закупки</w:t>
            </w: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custom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352569" w:rsidRDefault="00352569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Заказчи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F3379E" w:rsidRDefault="00F3379E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блок.</w:t>
            </w:r>
          </w:p>
          <w:p w:rsidR="00F3379E" w:rsidRDefault="00F3379E" w:rsidP="00352569">
            <w:pPr>
              <w:spacing w:before="0" w:after="0"/>
              <w:jc w:val="both"/>
              <w:rPr>
                <w:sz w:val="20"/>
              </w:rPr>
            </w:pPr>
          </w:p>
          <w:p w:rsidR="00B70B63" w:rsidRDefault="00B70B63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352569">
              <w:rPr>
                <w:sz w:val="20"/>
              </w:rPr>
              <w:t>закуп</w:t>
            </w:r>
            <w:r>
              <w:rPr>
                <w:sz w:val="20"/>
              </w:rPr>
              <w:t>к</w:t>
            </w:r>
            <w:r w:rsidR="00352569">
              <w:rPr>
                <w:sz w:val="20"/>
              </w:rPr>
              <w:t>и.</w:t>
            </w:r>
          </w:p>
          <w:p w:rsidR="00352569" w:rsidRPr="000D27F6" w:rsidRDefault="00352569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675499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921E33" w:rsidRDefault="00B70B63" w:rsidP="00315D4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 xml:space="preserve">Срок </w:t>
            </w:r>
            <w:r w:rsidR="00315D43">
              <w:rPr>
                <w:b/>
                <w:bCs/>
                <w:sz w:val="20"/>
              </w:rPr>
              <w:t>второго</w:t>
            </w:r>
            <w:r w:rsidRPr="006B3BA3">
              <w:rPr>
                <w:b/>
                <w:bCs/>
                <w:sz w:val="20"/>
              </w:rPr>
              <w:t xml:space="preserve"> этапа</w:t>
            </w: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6B3BA3">
              <w:rPr>
                <w:b/>
                <w:sz w:val="20"/>
                <w:lang w:val="en-US"/>
              </w:rPr>
              <w:t>term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8E6221" w:rsidRDefault="00B70B63" w:rsidP="00E8297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315D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начала </w:t>
            </w:r>
            <w:r w:rsidR="00315D43">
              <w:rPr>
                <w:sz w:val="20"/>
              </w:rPr>
              <w:t xml:space="preserve">второго </w:t>
            </w:r>
            <w:r>
              <w:rPr>
                <w:sz w:val="20"/>
              </w:rPr>
              <w:t xml:space="preserve">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8E6221" w:rsidRDefault="00B70B63" w:rsidP="00E8297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  <w:r w:rsidRPr="006B3BA3">
              <w:rPr>
                <w:sz w:val="20"/>
              </w:rPr>
              <w:t xml:space="preserve"> </w:t>
            </w:r>
            <w:r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675499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6221">
              <w:rPr>
                <w:b/>
                <w:bCs/>
                <w:sz w:val="20"/>
              </w:rPr>
              <w:t>Публичные слушания</w:t>
            </w: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  <w:lang w:val="en-US"/>
              </w:rPr>
              <w:t>hearing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8E6221" w:rsidRDefault="00267692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Дата и время проведения публичных слушаний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Место проведения публичных слушаний, 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rPr>
                <w:sz w:val="20"/>
                <w:lang w:val="en-US"/>
              </w:rPr>
            </w:pPr>
            <w:r w:rsidRPr="006C6859">
              <w:rPr>
                <w:sz w:val="20"/>
                <w:lang w:val="en-US"/>
              </w:rPr>
              <w:t>acces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6C6859">
              <w:rPr>
                <w:sz w:val="20"/>
              </w:rPr>
              <w:t>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675499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4057A2" w:rsidRDefault="00B70B63" w:rsidP="00E8297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lastRenderedPageBreak/>
              <w:t>Тип изменений</w:t>
            </w: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AF3386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t>changeTyp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315D43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DF3BE0" w:rsidRDefault="00315D43" w:rsidP="00315D43">
            <w:pPr>
              <w:spacing w:before="0" w:after="0"/>
              <w:rPr>
                <w:sz w:val="20"/>
              </w:rPr>
            </w:pPr>
            <w:r w:rsidRPr="00315D43">
              <w:rPr>
                <w:sz w:val="20"/>
              </w:rPr>
              <w:t>changeTe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4057A2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E87917" w:rsidRDefault="00315D43" w:rsidP="00E82978">
            <w:pPr>
              <w:spacing w:before="0" w:after="0"/>
              <w:rPr>
                <w:sz w:val="20"/>
              </w:rPr>
            </w:pPr>
            <w:r w:rsidRPr="00315D43">
              <w:rPr>
                <w:sz w:val="20"/>
              </w:rPr>
              <w:t>Изменение срока втор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 -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B70B63" w:rsidRPr="00CF443D" w:rsidTr="00315D43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15D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protocolPlace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315D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Размещение протокола </w:t>
            </w:r>
            <w:r w:rsidR="00315D43">
              <w:rPr>
                <w:sz w:val="20"/>
              </w:rPr>
              <w:t>второго</w:t>
            </w:r>
            <w:r w:rsidRPr="006B3BA3">
              <w:rPr>
                <w:sz w:val="20"/>
              </w:rPr>
              <w:t xml:space="preserve">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73133A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</w:tbl>
    <w:p w:rsidR="003916D3" w:rsidRDefault="003916D3" w:rsidP="00B00CBE">
      <w:pPr>
        <w:pStyle w:val="20"/>
        <w:numPr>
          <w:ilvl w:val="0"/>
          <w:numId w:val="35"/>
        </w:numPr>
      </w:pPr>
      <w:r w:rsidRPr="003916D3">
        <w:t xml:space="preserve">Приостановление/возобновление </w:t>
      </w:r>
      <w:r w:rsidR="00B00CBE">
        <w:t xml:space="preserve">первого этапа </w:t>
      </w:r>
      <w:r w:rsidRPr="003916D3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3916D3" w:rsidRPr="001A4780" w:rsidTr="00AE72CC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916D3" w:rsidRPr="00B00CBE" w:rsidTr="00AE72C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916D3" w:rsidRPr="00662A2A" w:rsidRDefault="00B00CBE" w:rsidP="00B00CBE">
            <w:pPr>
              <w:spacing w:before="0" w:after="0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>Приостановление/возобновление первого этапа ООКЗ</w:t>
            </w:r>
          </w:p>
        </w:tc>
      </w:tr>
      <w:tr w:rsidR="003916D3" w:rsidRPr="001A4780" w:rsidTr="00AE72C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16D3" w:rsidRPr="00CF443D" w:rsidRDefault="00B00CBE" w:rsidP="00AE72CC">
            <w:pPr>
              <w:spacing w:before="0" w:after="0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>zfcs_publicDiscussionPhase1Suspension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916D3" w:rsidRPr="001A4780" w:rsidTr="00B06D80">
        <w:trPr>
          <w:jc w:val="center"/>
        </w:trPr>
        <w:tc>
          <w:tcPr>
            <w:tcW w:w="745" w:type="pct"/>
            <w:shd w:val="clear" w:color="auto" w:fill="auto"/>
          </w:tcPr>
          <w:p w:rsidR="003916D3" w:rsidRPr="001B3C27" w:rsidRDefault="003916D3" w:rsidP="00AE72C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16D3" w:rsidRDefault="003916D3" w:rsidP="00B06D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E232BB" w:rsidRDefault="003916D3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16D3" w:rsidRDefault="003916D3" w:rsidP="00D5440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1B3C27" w:rsidRDefault="003916D3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3916D3" w:rsidRPr="00351BEA" w:rsidRDefault="003916D3" w:rsidP="00AE72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916D3" w:rsidRPr="003050C8" w:rsidRDefault="003916D3" w:rsidP="00AE72C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, 11.1</w:t>
            </w:r>
          </w:p>
        </w:tc>
      </w:tr>
      <w:tr w:rsidR="003916D3" w:rsidRPr="001A4780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16D3" w:rsidRPr="001B3C27" w:rsidRDefault="003916D3" w:rsidP="00AE72C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16D3" w:rsidRPr="001A4780" w:rsidRDefault="003916D3" w:rsidP="00B00CBE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7F14DA" w:rsidRDefault="003916D3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16D3" w:rsidRPr="004F059A" w:rsidRDefault="003916D3" w:rsidP="00D5440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1A4780" w:rsidRDefault="003916D3" w:rsidP="00B00CBE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1384" w:type="pct"/>
            <w:shd w:val="clear" w:color="auto" w:fill="auto"/>
          </w:tcPr>
          <w:p w:rsidR="003916D3" w:rsidRPr="00AE72CC" w:rsidRDefault="00AE72CC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</w:t>
            </w:r>
            <w:r w:rsidR="007F290C">
              <w:rPr>
                <w:sz w:val="20"/>
              </w:rPr>
              <w:t>соответствующего</w:t>
            </w:r>
            <w:r>
              <w:rPr>
                <w:sz w:val="20"/>
              </w:rPr>
              <w:t xml:space="preserve">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 w:rsidR="00B00CBE">
              <w:rPr>
                <w:sz w:val="20"/>
              </w:rPr>
              <w:t xml:space="preserve">о первом этапе </w:t>
            </w:r>
            <w:r w:rsidR="00B00CBE" w:rsidRPr="007C577B">
              <w:rPr>
                <w:sz w:val="20"/>
              </w:rPr>
              <w:t>обязательно</w:t>
            </w:r>
            <w:r w:rsidR="00B00CBE">
              <w:rPr>
                <w:sz w:val="20"/>
              </w:rPr>
              <w:t>го</w:t>
            </w:r>
            <w:r w:rsidR="00B00CBE" w:rsidRPr="007C577B">
              <w:rPr>
                <w:sz w:val="20"/>
              </w:rPr>
              <w:t xml:space="preserve"> </w:t>
            </w:r>
            <w:r w:rsidRPr="007C577B">
              <w:rPr>
                <w:sz w:val="20"/>
              </w:rPr>
              <w:t>общественно</w:t>
            </w:r>
            <w:r w:rsidR="00B00CBE"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0CBE" w:rsidRPr="001A4780" w:rsidTr="00B00CB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0CBE" w:rsidRPr="001B3C27" w:rsidRDefault="00B00CBE" w:rsidP="00B00CB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0CBE" w:rsidRPr="00D54409" w:rsidRDefault="00B00CBE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hase</w:t>
            </w:r>
            <w:r>
              <w:rPr>
                <w:sz w:val="20"/>
              </w:rPr>
              <w:t>1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0CBE" w:rsidRPr="00AE72CC" w:rsidRDefault="00B00CBE" w:rsidP="00B00C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0CBE" w:rsidRPr="00AE72CC" w:rsidRDefault="00B00CBE" w:rsidP="00B00C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0CBE" w:rsidRDefault="00B00CBE" w:rsidP="00B00CBE">
            <w:pPr>
              <w:spacing w:before="0" w:after="0"/>
              <w:rPr>
                <w:sz w:val="20"/>
              </w:rPr>
            </w:pPr>
            <w:r w:rsidRPr="00B00CBE">
              <w:rPr>
                <w:sz w:val="20"/>
              </w:rPr>
              <w:t>Первый этап обсужде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B00CBE" w:rsidRDefault="00B00CBE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.</w:t>
            </w:r>
          </w:p>
          <w:p w:rsidR="00B00CBE" w:rsidRDefault="00B00CBE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B06D80" w:rsidRPr="007C577B">
              <w:rPr>
                <w:sz w:val="20"/>
              </w:rPr>
              <w:t xml:space="preserve">Информация </w:t>
            </w:r>
            <w:r w:rsidR="00B06D80">
              <w:rPr>
                <w:sz w:val="20"/>
              </w:rPr>
              <w:t xml:space="preserve">о первом этапе </w:t>
            </w:r>
            <w:r w:rsidR="00B06D80" w:rsidRPr="007C577B">
              <w:rPr>
                <w:sz w:val="20"/>
              </w:rPr>
              <w:t>обязатель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ществен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D54409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54409" w:rsidRPr="00921E33" w:rsidRDefault="00D54409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4409" w:rsidRPr="00921E33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4409" w:rsidRPr="00921E33" w:rsidRDefault="00D54409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54409" w:rsidRPr="00B9140B" w:rsidRDefault="00D54409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54409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Тип действия</w:t>
            </w:r>
            <w:r>
              <w:rPr>
                <w:sz w:val="20"/>
              </w:rPr>
              <w:t>:</w:t>
            </w:r>
          </w:p>
          <w:p w:rsidR="00D54409" w:rsidRPr="00B9140B" w:rsidRDefault="00D54409" w:rsidP="003010E2">
            <w:pPr>
              <w:spacing w:before="0" w:after="0"/>
              <w:rPr>
                <w:sz w:val="20"/>
              </w:rPr>
            </w:pPr>
          </w:p>
          <w:p w:rsidR="00D54409" w:rsidRPr="00B9140B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 - приостановление</w:t>
            </w:r>
          </w:p>
          <w:p w:rsidR="00D54409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RESUME 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54409" w:rsidRDefault="00D54409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54409" w:rsidRDefault="00D54409" w:rsidP="003010E2">
            <w:pPr>
              <w:spacing w:before="0" w:after="0"/>
              <w:jc w:val="both"/>
              <w:rPr>
                <w:sz w:val="20"/>
              </w:rPr>
            </w:pPr>
          </w:p>
          <w:p w:rsidR="00D54409" w:rsidRPr="00B9140B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</w:t>
            </w:r>
          </w:p>
          <w:p w:rsidR="00D54409" w:rsidRDefault="00D54409" w:rsidP="003010E2">
            <w:pPr>
              <w:spacing w:before="0" w:after="0"/>
              <w:jc w:val="both"/>
              <w:rPr>
                <w:sz w:val="20"/>
              </w:rPr>
            </w:pPr>
            <w:r w:rsidRPr="00B9140B">
              <w:rPr>
                <w:sz w:val="20"/>
              </w:rPr>
              <w:t>RESUME</w:t>
            </w:r>
          </w:p>
        </w:tc>
      </w:tr>
      <w:tr w:rsidR="002B4C3F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B4C3F" w:rsidRPr="00921E33" w:rsidRDefault="002B4C3F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B4C3F" w:rsidRPr="002B4C3F" w:rsidRDefault="002B4C3F" w:rsidP="003010E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4C3F" w:rsidRPr="00921E33" w:rsidRDefault="002B4C3F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B4C3F" w:rsidRPr="002B4C3F" w:rsidRDefault="002B4C3F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B4C3F" w:rsidRDefault="002B4C3F" w:rsidP="002B4C3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приостановления</w:t>
            </w:r>
            <w:r>
              <w:rPr>
                <w:sz w:val="20"/>
                <w:lang w:val="en-US"/>
              </w:rPr>
              <w:t>/</w:t>
            </w:r>
            <w:r w:rsidRPr="00B9140B">
              <w:rPr>
                <w:sz w:val="20"/>
              </w:rPr>
              <w:t>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B4C3F" w:rsidRDefault="002B4C3F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1E7" w:rsidRPr="00921E33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951E7" w:rsidRPr="00921E33" w:rsidRDefault="004951E7" w:rsidP="002D3C7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951E7" w:rsidRPr="00A23F51" w:rsidRDefault="004951E7" w:rsidP="00B06D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951E7" w:rsidRPr="00921E33" w:rsidRDefault="004951E7" w:rsidP="00B00CBE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951E7" w:rsidRPr="00921E33" w:rsidRDefault="004951E7" w:rsidP="00D5440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951E7" w:rsidRPr="00921E33" w:rsidRDefault="004951E7" w:rsidP="00B00CBE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4951E7" w:rsidRPr="00175DFC" w:rsidRDefault="004951E7" w:rsidP="002D3C77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4951E7" w:rsidRPr="004951E7" w:rsidRDefault="004951E7" w:rsidP="002D3C7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</w:t>
            </w:r>
            <w:r w:rsidR="00B06D80">
              <w:rPr>
                <w:sz w:val="20"/>
              </w:rPr>
              <w:t>соответствующего блока документа «</w:t>
            </w:r>
            <w:r w:rsidR="00B06D80" w:rsidRPr="007C577B">
              <w:rPr>
                <w:sz w:val="20"/>
              </w:rPr>
              <w:t xml:space="preserve">Информация </w:t>
            </w:r>
            <w:r w:rsidR="00B06D80">
              <w:rPr>
                <w:sz w:val="20"/>
              </w:rPr>
              <w:t xml:space="preserve">о первом этапе </w:t>
            </w:r>
            <w:r w:rsidR="00B06D80" w:rsidRPr="007C577B">
              <w:rPr>
                <w:sz w:val="20"/>
              </w:rPr>
              <w:t>обязатель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ществен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суждения крупной закупки</w:t>
            </w:r>
            <w:r w:rsidR="00B06D80">
              <w:rPr>
                <w:sz w:val="20"/>
              </w:rPr>
              <w:t>»</w:t>
            </w:r>
          </w:p>
        </w:tc>
      </w:tr>
      <w:tr w:rsidR="003916D3" w:rsidRPr="00921E33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16D3" w:rsidRPr="00921E33" w:rsidRDefault="003916D3" w:rsidP="00AE72C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16D3" w:rsidRPr="00921E33" w:rsidRDefault="003916D3" w:rsidP="00B06D80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921E33" w:rsidRDefault="003916D3" w:rsidP="00B00CBE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16D3" w:rsidRPr="00AE72CC" w:rsidRDefault="00AE72CC" w:rsidP="00D5440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921E33" w:rsidRDefault="003916D3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16D3" w:rsidRDefault="003916D3" w:rsidP="00AE72C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  <w:r w:rsidR="00AE72CC">
              <w:rPr>
                <w:sz w:val="20"/>
              </w:rPr>
              <w:t>.</w:t>
            </w:r>
          </w:p>
          <w:p w:rsidR="00AE72CC" w:rsidRPr="00921E33" w:rsidRDefault="00B06D80" w:rsidP="00AE72C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:rsidR="00B06D80" w:rsidRDefault="00B06D80" w:rsidP="00B06D80">
      <w:pPr>
        <w:pStyle w:val="20"/>
        <w:numPr>
          <w:ilvl w:val="0"/>
          <w:numId w:val="35"/>
        </w:numPr>
      </w:pPr>
      <w:r w:rsidRPr="003916D3">
        <w:lastRenderedPageBreak/>
        <w:t xml:space="preserve">Приостановление/возобновление </w:t>
      </w:r>
      <w:r>
        <w:t xml:space="preserve">второго этапа </w:t>
      </w:r>
      <w:r w:rsidRPr="003916D3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B06D80" w:rsidRPr="001A4780" w:rsidTr="003010E2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06D80" w:rsidRPr="00FF52C3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06D80" w:rsidRPr="00662A2A" w:rsidRDefault="00B06D80" w:rsidP="008B0C54">
            <w:pPr>
              <w:spacing w:before="0" w:after="0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 xml:space="preserve">Приостановление/возобновление </w:t>
            </w:r>
            <w:r w:rsidR="008B0C54">
              <w:rPr>
                <w:b/>
                <w:sz w:val="20"/>
              </w:rPr>
              <w:t>второго</w:t>
            </w:r>
            <w:r w:rsidR="008B0C54" w:rsidRPr="00B00CBE">
              <w:rPr>
                <w:b/>
                <w:sz w:val="20"/>
              </w:rPr>
              <w:t xml:space="preserve"> </w:t>
            </w:r>
            <w:r w:rsidRPr="00B00CBE">
              <w:rPr>
                <w:b/>
                <w:sz w:val="20"/>
              </w:rPr>
              <w:t>этапа ООКЗ</w:t>
            </w: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CF443D" w:rsidRDefault="008B0C54" w:rsidP="003010E2">
            <w:pPr>
              <w:spacing w:before="0" w:after="0"/>
              <w:jc w:val="both"/>
              <w:rPr>
                <w:b/>
                <w:sz w:val="20"/>
              </w:rPr>
            </w:pPr>
            <w:r w:rsidRPr="00441EE7">
              <w:rPr>
                <w:b/>
                <w:sz w:val="20"/>
              </w:rPr>
              <w:t>publicDiscussionPhase2Suspen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</w:tcPr>
          <w:p w:rsidR="00B06D80" w:rsidRPr="001B3C27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E232BB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1B3C27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B06D80" w:rsidRPr="00351BEA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06D80" w:rsidRPr="003050C8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, 11.1</w:t>
            </w: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1B3C27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1A4780" w:rsidRDefault="00B06D80" w:rsidP="003010E2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7F14DA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4F059A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1A4780" w:rsidRDefault="00B06D80" w:rsidP="003010E2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1384" w:type="pct"/>
            <w:shd w:val="clear" w:color="auto" w:fill="auto"/>
          </w:tcPr>
          <w:p w:rsidR="00B06D80" w:rsidRPr="00AE72CC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1B3C27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D54409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hase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AE72CC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AE72CC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Pr="00B00CBE">
              <w:rPr>
                <w:sz w:val="20"/>
              </w:rPr>
              <w:t xml:space="preserve"> этап обсужде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.</w:t>
            </w:r>
          </w:p>
          <w:p w:rsidR="00B06D80" w:rsidRDefault="00B06D80" w:rsidP="00B06D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втором 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B9140B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Тип действия</w:t>
            </w:r>
            <w:r>
              <w:rPr>
                <w:sz w:val="20"/>
              </w:rPr>
              <w:t>:</w:t>
            </w:r>
          </w:p>
          <w:p w:rsidR="00B06D80" w:rsidRPr="00B9140B" w:rsidRDefault="00B06D80" w:rsidP="003010E2">
            <w:pPr>
              <w:spacing w:before="0" w:after="0"/>
              <w:rPr>
                <w:sz w:val="20"/>
              </w:rPr>
            </w:pPr>
          </w:p>
          <w:p w:rsidR="00B06D80" w:rsidRPr="00B9140B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 - приостановление</w:t>
            </w:r>
          </w:p>
          <w:p w:rsidR="00B06D80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RESUME 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  <w:p w:rsidR="00B06D80" w:rsidRPr="00B9140B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</w:t>
            </w:r>
          </w:p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 w:rsidRPr="00B9140B">
              <w:rPr>
                <w:sz w:val="20"/>
              </w:rPr>
              <w:t>RESUME</w:t>
            </w: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2B4C3F" w:rsidRDefault="00B06D80" w:rsidP="003010E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2B4C3F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приостановления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возобновл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A23F51" w:rsidRDefault="00B06D80" w:rsidP="003010E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P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B06D80" w:rsidRPr="004951E7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AE72CC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.</w:t>
            </w:r>
          </w:p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:rsidR="00B06D80" w:rsidRPr="00B06D80" w:rsidRDefault="00B06D80" w:rsidP="006A70E5"/>
    <w:p w:rsidR="008E6221" w:rsidRDefault="00160E92" w:rsidP="00B06D80">
      <w:pPr>
        <w:pStyle w:val="20"/>
        <w:numPr>
          <w:ilvl w:val="0"/>
          <w:numId w:val="35"/>
        </w:numPr>
      </w:pPr>
      <w:r w:rsidRPr="00160E92">
        <w:t xml:space="preserve">Ответ на комментарий </w:t>
      </w:r>
      <w:r w:rsidR="001E198A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8E6221" w:rsidRPr="001A4780" w:rsidTr="00AD1C1E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60E92" w:rsidRPr="00160E92" w:rsidTr="00AD1C1E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160E92" w:rsidRPr="00160E92" w:rsidRDefault="00160E92" w:rsidP="00160E92">
            <w:pPr>
              <w:jc w:val="center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t>Ответ на комментарий обязательного общественного обсуждения крупной закупки</w:t>
            </w: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CF443D" w:rsidRDefault="00160E92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t>publicDiscussionAnws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CF443D" w:rsidRDefault="008E6221" w:rsidP="000D16E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Default="008E6221" w:rsidP="000D16E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E6221" w:rsidRPr="00E232BB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E6221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B3C27" w:rsidRDefault="008E6221" w:rsidP="000D1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E6221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 xml:space="preserve">, 9.2, </w:t>
            </w:r>
            <w:r w:rsidR="00864774">
              <w:rPr>
                <w:sz w:val="20"/>
              </w:rPr>
              <w:lastRenderedPageBreak/>
              <w:t>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, 11.1</w:t>
            </w: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8E6221" w:rsidRPr="00BA4027" w:rsidRDefault="008E6221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8E6221" w:rsidRPr="00BA4027" w:rsidRDefault="008E6221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D47DD" w:rsidRPr="001B3C27" w:rsidRDefault="00CD47DD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</w:tcPr>
          <w:p w:rsidR="00CD47DD" w:rsidRPr="009C5A6A" w:rsidRDefault="00CD47DD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D47DD" w:rsidRPr="009C5A6A" w:rsidRDefault="00CD47DD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51501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CD47DD" w:rsidRDefault="00CD47DD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CD47DD" w:rsidRPr="001A4780" w:rsidRDefault="00CD47DD" w:rsidP="00A233F0">
            <w:pPr>
              <w:spacing w:before="0" w:after="0"/>
              <w:rPr>
                <w:sz w:val="20"/>
              </w:rPr>
            </w:pP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D47DD" w:rsidRPr="001B3C27" w:rsidRDefault="00CD47DD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</w:tcPr>
          <w:p w:rsidR="00CD47DD" w:rsidRPr="009C5A6A" w:rsidRDefault="00CD47DD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D47DD" w:rsidRPr="009C5A6A" w:rsidRDefault="00CD47DD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51501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CD47DD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CD47DD" w:rsidRPr="001A4780" w:rsidRDefault="00CD47DD" w:rsidP="003010E2">
            <w:pPr>
              <w:spacing w:before="0" w:after="0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8E6221" w:rsidRPr="008E6221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0773F8" w:rsidRDefault="007354D4" w:rsidP="008E622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0773F8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8E622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013944" w:rsidP="000D16E4">
            <w:pPr>
              <w:spacing w:before="0" w:after="0"/>
              <w:rPr>
                <w:sz w:val="20"/>
              </w:rPr>
            </w:pPr>
            <w:r w:rsidRPr="00013944">
              <w:rPr>
                <w:sz w:val="20"/>
              </w:rPr>
              <w:t>Дата и время публикации ответа на комментарий на ЕИС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D47DD" w:rsidRPr="001B3C27" w:rsidRDefault="00CD47DD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Stage</w:t>
            </w:r>
          </w:p>
        </w:tc>
        <w:tc>
          <w:tcPr>
            <w:tcW w:w="198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CD47DD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Этап общественного обсуждения:</w:t>
            </w:r>
          </w:p>
          <w:p w:rsidR="00CD47DD" w:rsidRDefault="00CD47DD" w:rsidP="000D16E4">
            <w:pPr>
              <w:spacing w:before="0" w:after="0"/>
              <w:rPr>
                <w:sz w:val="20"/>
              </w:rPr>
            </w:pPr>
          </w:p>
          <w:p w:rsidR="00CD47DD" w:rsidRPr="00CD47DD" w:rsidRDefault="00CD47DD" w:rsidP="001E198A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1 - Первый этап</w:t>
            </w:r>
          </w:p>
          <w:p w:rsidR="00CD47DD" w:rsidRPr="001A4780" w:rsidRDefault="00CD47DD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2 - Второй этап</w:t>
            </w:r>
          </w:p>
        </w:tc>
        <w:tc>
          <w:tcPr>
            <w:tcW w:w="1384" w:type="pct"/>
            <w:shd w:val="clear" w:color="auto" w:fill="auto"/>
          </w:tcPr>
          <w:p w:rsidR="00CD47DD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D47DD" w:rsidRDefault="00CD47DD" w:rsidP="003010E2">
            <w:pPr>
              <w:spacing w:before="0" w:after="0"/>
              <w:rPr>
                <w:sz w:val="20"/>
              </w:rPr>
            </w:pPr>
          </w:p>
          <w:p w:rsidR="00CD47DD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CD47DD" w:rsidRPr="001A4780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D47DD" w:rsidRPr="001B3C27" w:rsidRDefault="00CD47DD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objectInfo</w:t>
            </w:r>
          </w:p>
        </w:tc>
        <w:tc>
          <w:tcPr>
            <w:tcW w:w="198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Наименование объекта закупки</w:t>
            </w:r>
          </w:p>
        </w:tc>
        <w:tc>
          <w:tcPr>
            <w:tcW w:w="1384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commen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7F14DA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8B3A59" w:rsidRDefault="008B3A59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комментария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8B3A59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3A59" w:rsidRPr="001B3C27" w:rsidRDefault="008B3A59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3A59" w:rsidRPr="008B3A59" w:rsidRDefault="008B3A59" w:rsidP="000D16E4">
            <w:pPr>
              <w:spacing w:before="0" w:after="0"/>
              <w:rPr>
                <w:sz w:val="20"/>
                <w:highlight w:val="yellow"/>
              </w:rPr>
            </w:pPr>
            <w:r w:rsidRPr="008B3A59">
              <w:rPr>
                <w:sz w:val="20"/>
              </w:rPr>
              <w:t>com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3A59" w:rsidRPr="00DF3BE0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B3A59" w:rsidRPr="00C64657" w:rsidRDefault="008B3A59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3A59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Текст комментария</w:t>
            </w:r>
          </w:p>
        </w:tc>
        <w:tc>
          <w:tcPr>
            <w:tcW w:w="1384" w:type="pct"/>
            <w:shd w:val="clear" w:color="auto" w:fill="auto"/>
          </w:tcPr>
          <w:p w:rsidR="008B3A59" w:rsidRPr="001A4780" w:rsidRDefault="00CD47DD" w:rsidP="00A233F0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. Элемент не используется при импорте.</w:t>
            </w:r>
          </w:p>
        </w:tc>
      </w:tr>
      <w:tr w:rsidR="000D16E4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D16E4" w:rsidRPr="0070747C" w:rsidRDefault="000D16E4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16E4" w:rsidRPr="00A2498A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16E4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D16E4" w:rsidRPr="0070747C" w:rsidRDefault="000D16E4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docPremode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D16E4" w:rsidRPr="000D16E4" w:rsidRDefault="000D16E4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16E4" w:rsidRPr="00A2498A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Дата и время прохождения премодерации комментария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anwser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8B3A59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8B3A59" w:rsidRDefault="008B3A59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Номер ответа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anws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7F14DA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921E33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Текст ответа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0D16E4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D16E4" w:rsidRPr="0070747C" w:rsidRDefault="000D16E4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docAnswer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D16E4" w:rsidRPr="000D16E4" w:rsidRDefault="000D16E4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16E4" w:rsidRPr="00A2498A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Дата и время размещения ответа на комментарий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E6221" w:rsidRPr="00CF443D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70747C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E232BB" w:rsidRDefault="008E6221" w:rsidP="000D16E4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921E33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921E33" w:rsidRDefault="008E6221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A2498A" w:rsidRDefault="008E6221" w:rsidP="000D16E4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E6221" w:rsidRPr="00E232BB" w:rsidRDefault="005F41BB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0D16E4" w:rsidRPr="007C577B">
              <w:rPr>
                <w:sz w:val="20"/>
              </w:rPr>
              <w:t xml:space="preserve">Информация </w:t>
            </w:r>
            <w:r w:rsidR="000D16E4">
              <w:rPr>
                <w:sz w:val="20"/>
              </w:rPr>
              <w:t xml:space="preserve">о первом этапе </w:t>
            </w:r>
            <w:r w:rsidR="000D16E4" w:rsidRPr="007C577B">
              <w:rPr>
                <w:sz w:val="20"/>
              </w:rPr>
              <w:t>обязатель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ществен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AD1C1E" w:rsidRPr="00921E33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D1C1E" w:rsidRPr="00921E33" w:rsidRDefault="00AD1C1E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D1C1E" w:rsidRPr="00921E33" w:rsidRDefault="00AD1C1E" w:rsidP="000D16E4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D1C1E" w:rsidRPr="00921E33" w:rsidRDefault="00AD1C1E" w:rsidP="004E0307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D1C1E" w:rsidRPr="00921E33" w:rsidRDefault="00AD1C1E" w:rsidP="004E03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D1C1E" w:rsidRPr="00921E33" w:rsidRDefault="00047DC0" w:rsidP="000D1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D1C1E" w:rsidRDefault="00AD1C1E" w:rsidP="004E030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5F41BB">
              <w:rPr>
                <w:sz w:val="20"/>
              </w:rPr>
              <w:t>.</w:t>
            </w:r>
          </w:p>
          <w:p w:rsidR="005F41BB" w:rsidRPr="00921E33" w:rsidRDefault="005F41BB" w:rsidP="004E030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0D16E4" w:rsidRPr="007C577B">
              <w:rPr>
                <w:sz w:val="20"/>
              </w:rPr>
              <w:t xml:space="preserve">Информация </w:t>
            </w:r>
            <w:r w:rsidR="000D16E4">
              <w:rPr>
                <w:sz w:val="20"/>
              </w:rPr>
              <w:t xml:space="preserve">о первом этапе </w:t>
            </w:r>
            <w:r w:rsidR="000D16E4" w:rsidRPr="007C577B">
              <w:rPr>
                <w:sz w:val="20"/>
              </w:rPr>
              <w:t>обязатель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ществен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.</w:t>
            </w:r>
          </w:p>
        </w:tc>
      </w:tr>
      <w:tr w:rsidR="00B02A9A" w:rsidRPr="00B02A9A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B02A9A" w:rsidRPr="00B02A9A" w:rsidRDefault="00B02A9A" w:rsidP="003010E2">
            <w:pPr>
              <w:jc w:val="center"/>
              <w:rPr>
                <w:b/>
                <w:sz w:val="20"/>
              </w:rPr>
            </w:pPr>
            <w:r w:rsidRPr="00555AF4">
              <w:rPr>
                <w:b/>
                <w:sz w:val="20"/>
              </w:rPr>
              <w:t>Участник, заполнивший анкету</w:t>
            </w:r>
          </w:p>
        </w:tc>
      </w:tr>
      <w:tr w:rsidR="00B02A9A" w:rsidRPr="00B02A9A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  <w:r w:rsidRPr="00555AF4">
              <w:rPr>
                <w:b/>
                <w:sz w:val="20"/>
              </w:rPr>
              <w:t>auth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02A9A" w:rsidRPr="001E198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02A9A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2A9A" w:rsidRPr="00921E33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2A9A" w:rsidRPr="00921E33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2A9A" w:rsidRPr="00555AF4" w:rsidRDefault="00555AF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2A9A" w:rsidRPr="00555AF4" w:rsidRDefault="00555AF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2A9A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Имя участника и наименование организ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2A9A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2A9A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2A9A" w:rsidRPr="00921E33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2A9A" w:rsidRPr="00921E33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2A9A" w:rsidRPr="00921E33" w:rsidRDefault="00555AF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2A9A" w:rsidRPr="00555AF4" w:rsidRDefault="00555AF4" w:rsidP="00555A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2A9A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e-mail адрес участник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2A9A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8E6221" w:rsidRPr="00AD1C1E" w:rsidRDefault="008E6221" w:rsidP="006A70E5"/>
    <w:p w:rsidR="00A233F0" w:rsidRDefault="00160E92" w:rsidP="00B02A9A">
      <w:pPr>
        <w:pStyle w:val="20"/>
        <w:numPr>
          <w:ilvl w:val="0"/>
          <w:numId w:val="35"/>
        </w:numPr>
      </w:pPr>
      <w:r w:rsidRPr="00160E92">
        <w:t xml:space="preserve">Комментарий </w:t>
      </w:r>
      <w:r w:rsidR="001E198A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A233F0" w:rsidRPr="001A4780" w:rsidTr="00A233F0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233F0" w:rsidRPr="007F14DA" w:rsidTr="00A233F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233F0" w:rsidRPr="00662A2A" w:rsidRDefault="00160E92" w:rsidP="00A233F0">
            <w:pPr>
              <w:spacing w:before="0" w:after="0"/>
              <w:jc w:val="center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lastRenderedPageBreak/>
              <w:t>Комментарий обязательного общественного обсуждения крупной закупки</w:t>
            </w:r>
          </w:p>
        </w:tc>
      </w:tr>
      <w:tr w:rsidR="00A233F0" w:rsidRPr="001A4780" w:rsidTr="00A233F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8E6221">
              <w:rPr>
                <w:b/>
                <w:sz w:val="20"/>
              </w:rPr>
              <w:t>publicDiscussionCom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Default="00A233F0" w:rsidP="005218C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E232BB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B3C27" w:rsidRDefault="00A233F0" w:rsidP="005218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A233F0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, 11.1</w:t>
            </w: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BA4027" w:rsidRDefault="00A233F0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BA4027" w:rsidRDefault="00A233F0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A51546" w:rsidRPr="001A4780" w:rsidTr="00503178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A51546" w:rsidRPr="001B3C27" w:rsidRDefault="00A51546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51546" w:rsidRPr="001A478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1546" w:rsidRPr="001E198A" w:rsidRDefault="001E198A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51546" w:rsidRPr="009C5A6A" w:rsidRDefault="00A51546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1546" w:rsidRPr="0051501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A51546" w:rsidRDefault="00A51546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A51546" w:rsidRPr="001A4780" w:rsidRDefault="00A51546" w:rsidP="003010E2">
            <w:pPr>
              <w:spacing w:before="0" w:after="0"/>
              <w:rPr>
                <w:sz w:val="20"/>
              </w:rPr>
            </w:pPr>
          </w:p>
        </w:tc>
      </w:tr>
      <w:tr w:rsidR="00A51546" w:rsidRPr="001A4780" w:rsidTr="00503178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A51546" w:rsidRPr="001B3C27" w:rsidRDefault="00A51546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1546" w:rsidRPr="001A478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1546" w:rsidRPr="001E198A" w:rsidRDefault="001E198A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51546" w:rsidRPr="009C5A6A" w:rsidRDefault="00A51546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1546" w:rsidRPr="0051501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A51546" w:rsidRDefault="00A51546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A51546" w:rsidRPr="001A4780" w:rsidRDefault="00A51546" w:rsidP="003010E2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8E6221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0773F8" w:rsidRDefault="007354D4" w:rsidP="00A233F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0773F8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51546" w:rsidP="005218CE">
            <w:pPr>
              <w:spacing w:before="0" w:after="0"/>
              <w:rPr>
                <w:sz w:val="20"/>
              </w:rPr>
            </w:pPr>
            <w:r w:rsidRPr="00A51546">
              <w:rPr>
                <w:sz w:val="20"/>
              </w:rPr>
              <w:t>docPremode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A51546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 xml:space="preserve">Дата и время прохождения премодерации комментария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publicDiscussioFac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52259F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Аспект 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7F14DA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8B3A59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5218CE" w:rsidP="00074D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074DC6" w:rsidRPr="00074DC6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8B3A59" w:rsidRDefault="00160E92" w:rsidP="005218CE">
            <w:pPr>
              <w:spacing w:before="0" w:after="0"/>
              <w:rPr>
                <w:sz w:val="20"/>
                <w:highlight w:val="yellow"/>
              </w:rPr>
            </w:pPr>
            <w:r w:rsidRPr="00160E92">
              <w:rPr>
                <w:sz w:val="20"/>
              </w:rPr>
              <w:t>commen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DF3BE0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C64657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Номер комментария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com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8B3A59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8B3A59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Текст комментария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CF443D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70747C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E232BB" w:rsidRDefault="00A233F0" w:rsidP="005218CE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921E33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921E33" w:rsidRDefault="00A233F0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A2498A" w:rsidRDefault="00A233F0" w:rsidP="005218CE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233F0" w:rsidRPr="00E232BB" w:rsidRDefault="00074DC6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900836">
              <w:rPr>
                <w:sz w:val="20"/>
              </w:rPr>
              <w:t>Информация о</w:t>
            </w:r>
            <w:r>
              <w:rPr>
                <w:sz w:val="20"/>
              </w:rPr>
              <w:t xml:space="preserve"> первом этапе обязательного общественного</w:t>
            </w:r>
            <w:r w:rsidRPr="00900836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535664" w:rsidRPr="00675499" w:rsidTr="00A94DE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5664" w:rsidRPr="00921E33" w:rsidRDefault="00535664" w:rsidP="00A94DE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35664">
              <w:rPr>
                <w:b/>
                <w:bCs/>
                <w:sz w:val="20"/>
              </w:rPr>
              <w:t>Аспект общественного обсуждения</w:t>
            </w:r>
          </w:p>
        </w:tc>
      </w:tr>
      <w:tr w:rsidR="00535664" w:rsidRPr="00CF443D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35664" w:rsidRPr="00C64657" w:rsidRDefault="00535664" w:rsidP="00A94DE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t>publicDiscussioFac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5664" w:rsidRPr="00CF443D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35664" w:rsidRPr="00CF443D" w:rsidRDefault="00535664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5664" w:rsidRPr="00DF3BE0" w:rsidRDefault="00535664" w:rsidP="00A94DE5">
            <w:pPr>
              <w:spacing w:before="0" w:after="0"/>
              <w:jc w:val="both"/>
              <w:rPr>
                <w:sz w:val="20"/>
              </w:rPr>
            </w:pPr>
            <w:r w:rsidRPr="00535664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35664" w:rsidRPr="00C64657" w:rsidRDefault="00535664" w:rsidP="005356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rPr>
                <w:sz w:val="20"/>
              </w:rPr>
            </w:pPr>
            <w:r w:rsidRPr="00535664">
              <w:rPr>
                <w:sz w:val="20"/>
              </w:rPr>
              <w:t>Код аспекта обсуждений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35664" w:rsidRPr="00E87917" w:rsidRDefault="000C1551" w:rsidP="005218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сылка на </w:t>
            </w:r>
            <w:r w:rsidR="005218CE" w:rsidRPr="005218CE">
              <w:rPr>
                <w:sz w:val="20"/>
              </w:rPr>
              <w:t xml:space="preserve">справочник </w:t>
            </w:r>
            <w:r w:rsidR="005218CE">
              <w:rPr>
                <w:sz w:val="20"/>
              </w:rPr>
              <w:t>«</w:t>
            </w:r>
            <w:r w:rsidR="005218CE" w:rsidRPr="005218CE">
              <w:rPr>
                <w:sz w:val="20"/>
              </w:rPr>
              <w:t>Аспекты обсуждений, во</w:t>
            </w:r>
            <w:r w:rsidR="005218CE">
              <w:rPr>
                <w:sz w:val="20"/>
              </w:rPr>
              <w:t>просы анкеты и варианты ответов» (</w:t>
            </w:r>
            <w:r w:rsidR="005218CE" w:rsidRPr="005218CE">
              <w:rPr>
                <w:sz w:val="20"/>
              </w:rPr>
              <w:t>nsiPublicDiscussionQuestionnarie</w:t>
            </w:r>
            <w:r w:rsidR="005218CE">
              <w:rPr>
                <w:sz w:val="20"/>
              </w:rPr>
              <w:t>)</w:t>
            </w:r>
          </w:p>
        </w:tc>
      </w:tr>
      <w:tr w:rsidR="00535664" w:rsidRPr="00CF443D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35664" w:rsidRPr="00CF443D" w:rsidRDefault="00535664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5664" w:rsidRPr="00DF3BE0" w:rsidRDefault="00535664" w:rsidP="00A94DE5">
            <w:pPr>
              <w:spacing w:before="0" w:after="0"/>
              <w:jc w:val="both"/>
              <w:rPr>
                <w:sz w:val="20"/>
              </w:rPr>
            </w:pPr>
            <w:r w:rsidRPr="00535664">
              <w:rPr>
                <w:sz w:val="20"/>
              </w:rPr>
              <w:t>face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35664" w:rsidRPr="00C64657" w:rsidRDefault="00535664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rPr>
                <w:sz w:val="20"/>
              </w:rPr>
            </w:pPr>
            <w:r w:rsidRPr="00535664">
              <w:rPr>
                <w:sz w:val="20"/>
              </w:rPr>
              <w:t>Наименование аспек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rPr>
                <w:sz w:val="20"/>
              </w:rPr>
            </w:pPr>
          </w:p>
        </w:tc>
      </w:tr>
    </w:tbl>
    <w:p w:rsidR="001E198A" w:rsidRDefault="001E198A" w:rsidP="001E198A">
      <w:pPr>
        <w:pStyle w:val="20"/>
        <w:numPr>
          <w:ilvl w:val="0"/>
          <w:numId w:val="35"/>
        </w:numPr>
      </w:pPr>
      <w:r>
        <w:t>Анкета</w:t>
      </w:r>
      <w:r w:rsidRPr="00160E92">
        <w:t xml:space="preserve"> </w:t>
      </w:r>
      <w:r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1E198A" w:rsidRPr="001A4780" w:rsidTr="003010E2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E198A" w:rsidRPr="007F14DA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E198A" w:rsidRPr="00662A2A" w:rsidRDefault="00A1214A" w:rsidP="003010E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нкета</w:t>
            </w:r>
            <w:r w:rsidRPr="00160E92">
              <w:rPr>
                <w:b/>
                <w:sz w:val="20"/>
              </w:rPr>
              <w:t xml:space="preserve"> </w:t>
            </w:r>
            <w:r w:rsidR="001E198A" w:rsidRPr="00160E92">
              <w:rPr>
                <w:b/>
                <w:sz w:val="20"/>
              </w:rPr>
              <w:t>обязательного общественного обсуждения крупной закупки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441EE7" w:rsidRDefault="00A1214A" w:rsidP="00A1214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</w:rPr>
              <w:t>publicDiscussion</w:t>
            </w:r>
            <w:r>
              <w:rPr>
                <w:b/>
                <w:sz w:val="20"/>
                <w:lang w:val="en-US"/>
              </w:rPr>
              <w:t>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Default="001E198A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E232BB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Атрибут. Принимаемый номер </w:t>
            </w:r>
            <w:r>
              <w:rPr>
                <w:sz w:val="20"/>
              </w:rPr>
              <w:lastRenderedPageBreak/>
              <w:t>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1E198A" w:rsidRPr="00351BEA" w:rsidRDefault="001E198A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1E198A" w:rsidRPr="003050C8" w:rsidRDefault="001E198A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, 11.1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BA4027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BA4027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E198A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9C5A6A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51501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1E19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E198A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9C5A6A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51501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1E19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8E6221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1E198A" w:rsidRDefault="007354D4" w:rsidP="003010E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1E198A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E198A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E198A">
              <w:rPr>
                <w:sz w:val="20"/>
              </w:rPr>
              <w:t>Дата и время отправки анкеты из открытой части  ЕИС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8B3A59" w:rsidRDefault="00A6758C" w:rsidP="003010E2">
            <w:pPr>
              <w:spacing w:before="0" w:after="0"/>
              <w:rPr>
                <w:sz w:val="20"/>
                <w:highlight w:val="yellow"/>
              </w:rPr>
            </w:pPr>
            <w:r w:rsidRPr="00A6758C">
              <w:rPr>
                <w:sz w:val="20"/>
              </w:rPr>
              <w:t>form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DF3BE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A6758C" w:rsidRDefault="00A6758C" w:rsidP="001165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</w:t>
            </w:r>
            <w:r w:rsidR="00116573"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A6758C" w:rsidP="003010E2">
            <w:pPr>
              <w:spacing w:before="0" w:after="0"/>
              <w:rPr>
                <w:sz w:val="20"/>
              </w:rPr>
            </w:pPr>
            <w:r w:rsidRPr="00A6758C">
              <w:rPr>
                <w:sz w:val="20"/>
              </w:rPr>
              <w:t>Реестровый номер анкеты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A6758C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6758C" w:rsidRPr="001B3C27" w:rsidRDefault="00A6758C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6758C" w:rsidRPr="001A4780" w:rsidRDefault="00A6758C" w:rsidP="003010E2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6758C" w:rsidRPr="007F14DA" w:rsidRDefault="00A6758C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6758C" w:rsidRPr="008B3A59" w:rsidRDefault="00A6758C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6758C" w:rsidRPr="001A4780" w:rsidRDefault="00A6758C" w:rsidP="003010E2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</w:tcPr>
          <w:p w:rsidR="00A6758C" w:rsidRPr="001A4780" w:rsidRDefault="00A6758C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074DC6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publicDiscussioFac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52259F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1E198A">
            <w:pPr>
              <w:spacing w:before="0" w:after="0"/>
              <w:rPr>
                <w:sz w:val="20"/>
              </w:rPr>
            </w:pPr>
            <w:r w:rsidRPr="001E198A">
              <w:rPr>
                <w:sz w:val="20"/>
              </w:rPr>
              <w:t>Аспекты 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1E198A" w:rsidRPr="00675499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E198A" w:rsidRPr="00921E33" w:rsidRDefault="001E198A" w:rsidP="003010E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35664">
              <w:rPr>
                <w:b/>
                <w:bCs/>
                <w:sz w:val="20"/>
              </w:rPr>
              <w:t>Аспект</w:t>
            </w:r>
            <w:r w:rsidR="00A6758C">
              <w:rPr>
                <w:b/>
                <w:bCs/>
                <w:sz w:val="20"/>
              </w:rPr>
              <w:t>ы</w:t>
            </w:r>
            <w:r w:rsidRPr="00535664">
              <w:rPr>
                <w:b/>
                <w:bCs/>
                <w:sz w:val="20"/>
              </w:rPr>
              <w:t xml:space="preserve"> общественного обсуждения</w:t>
            </w:r>
          </w:p>
        </w:tc>
      </w:tr>
      <w:tr w:rsidR="00A6758C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6758C" w:rsidRPr="00A6758C" w:rsidRDefault="00A6758C" w:rsidP="003010E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t>publicDiscussioFace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E198A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C64657" w:rsidRDefault="001E198A" w:rsidP="003010E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t>publicDiscussioFac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70747C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D04FD1" w:rsidRDefault="00D04FD1" w:rsidP="003010E2">
            <w:pPr>
              <w:spacing w:before="0" w:after="0"/>
              <w:jc w:val="center"/>
              <w:rPr>
                <w:sz w:val="20"/>
              </w:rPr>
            </w:pPr>
            <w:r w:rsidRPr="00D04FD1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D04FD1" w:rsidRDefault="00D04FD1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D04FD1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70747C" w:rsidRDefault="001E198A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1E198A" w:rsidRDefault="00A6758C" w:rsidP="003010E2">
            <w:pPr>
              <w:spacing w:before="0" w:after="0"/>
              <w:jc w:val="both"/>
              <w:rPr>
                <w:sz w:val="20"/>
              </w:rPr>
            </w:pPr>
            <w:r w:rsidRPr="00A6758C">
              <w:rPr>
                <w:sz w:val="20"/>
              </w:rPr>
              <w:t>Множественный элемент</w:t>
            </w:r>
            <w:r w:rsidR="00D04FD1">
              <w:rPr>
                <w:sz w:val="20"/>
              </w:rPr>
              <w:t>.</w:t>
            </w:r>
          </w:p>
          <w:p w:rsidR="00D04FD1" w:rsidRPr="00A6758C" w:rsidRDefault="00D04FD1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074DC6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:rsidR="000E1679" w:rsidRDefault="000E1679" w:rsidP="00A6758C">
      <w:pPr>
        <w:pStyle w:val="20"/>
        <w:numPr>
          <w:ilvl w:val="0"/>
          <w:numId w:val="35"/>
        </w:numPr>
      </w:pPr>
      <w:r w:rsidRPr="000E1679">
        <w:t>Версия правил нормирования в сфере закупо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0E1679" w:rsidRPr="001A4780" w:rsidTr="00841F81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E1679" w:rsidRPr="007F14DA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E1679" w:rsidRPr="00662A2A" w:rsidRDefault="000E1679" w:rsidP="00841F81">
            <w:pPr>
              <w:spacing w:before="0" w:after="0"/>
              <w:jc w:val="center"/>
              <w:rPr>
                <w:b/>
                <w:sz w:val="20"/>
              </w:rPr>
            </w:pPr>
            <w:r w:rsidRPr="000E1679">
              <w:rPr>
                <w:b/>
                <w:sz w:val="20"/>
              </w:rPr>
              <w:t>Версия правил нормирования в сфере закупок</w:t>
            </w:r>
          </w:p>
        </w:tc>
      </w:tr>
      <w:tr w:rsidR="000E1679" w:rsidRPr="001A4780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CF443D" w:rsidRDefault="000E1679" w:rsidP="000E1679">
            <w:pPr>
              <w:spacing w:before="0" w:after="0"/>
              <w:jc w:val="both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Default="000E1679" w:rsidP="007C577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0E1679" w:rsidRPr="00E232BB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0E1679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0E1679" w:rsidRPr="001B3C27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0E1679" w:rsidRPr="00351BEA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0E1679" w:rsidRPr="003050C8" w:rsidRDefault="000E1679" w:rsidP="00841F8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, 11.1</w:t>
            </w: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0E167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я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0E1679" w:rsidRPr="00CF67AF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Pr="008B3A59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8B3A59" w:rsidRDefault="000E167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7411D">
              <w:rPr>
                <w:sz w:val="20"/>
              </w:rPr>
              <w:t>(1-20)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0E1679" w:rsidRPr="0052259F" w:rsidRDefault="000E167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CF67A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A94DE5" w:rsidRDefault="000E1679" w:rsidP="00C708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Pr="00A94DE5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A94DE5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Тип правил нормирования: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. Общие правила нормирования в сфере закупок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2. Общие требования к правовым актам по нормированию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3. Общие правила определения требований к отдельным видам товаров, работ, услуг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4. Общие правила определения нормативных затрат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5. Правила нормирования в сфере закупок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6. Требования к правовым актам по нормированию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7. Требования к отдельным видам товаров, работ, услуг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8. Правила определения нормативных затрат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9. Нормативные затраты;</w:t>
            </w:r>
          </w:p>
          <w:p w:rsidR="000E1679" w:rsidRPr="00E42BDD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0. Правила определения требований к отдельным видам товаров, работ, услуг.</w:t>
            </w:r>
          </w:p>
          <w:p w:rsidR="000E1679" w:rsidRPr="00E42BDD" w:rsidRDefault="000E1679" w:rsidP="00841F81">
            <w:pPr>
              <w:spacing w:before="0" w:after="0"/>
              <w:rPr>
                <w:sz w:val="20"/>
              </w:rPr>
            </w:pPr>
          </w:p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Default="000E1679" w:rsidP="00841F81">
            <w:pPr>
              <w:spacing w:before="0" w:after="0"/>
              <w:rPr>
                <w:sz w:val="20"/>
              </w:rPr>
            </w:pPr>
            <w:r w:rsidRPr="001375F5">
              <w:rPr>
                <w:sz w:val="20"/>
              </w:rPr>
              <w:t>Допустимые</w:t>
            </w:r>
            <w:r>
              <w:rPr>
                <w:sz w:val="20"/>
              </w:rPr>
              <w:t xml:space="preserve"> значения:</w:t>
            </w:r>
          </w:p>
          <w:p w:rsidR="000E1679" w:rsidRDefault="000E1679" w:rsidP="00841F81">
            <w:pPr>
              <w:spacing w:before="0" w:after="0"/>
              <w:rPr>
                <w:sz w:val="20"/>
              </w:rPr>
            </w:pP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94DE5">
              <w:rPr>
                <w:sz w:val="20"/>
              </w:rPr>
              <w:t>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2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3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4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5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6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7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8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9</w:t>
            </w:r>
          </w:p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10.</w:t>
            </w: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0E1679" w:rsidRDefault="000E1679" w:rsidP="00C70825">
            <w:pPr>
              <w:spacing w:before="0" w:after="0"/>
              <w:rPr>
                <w:sz w:val="20"/>
                <w:lang w:val="en-US"/>
              </w:rPr>
            </w:pPr>
            <w:r w:rsidRPr="00E46C89">
              <w:rPr>
                <w:sz w:val="20"/>
              </w:rPr>
              <w:t>stat</w:t>
            </w:r>
            <w:r>
              <w:rPr>
                <w:sz w:val="20"/>
                <w:lang w:val="en-US"/>
              </w:rPr>
              <w:t>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E46C89" w:rsidRDefault="000E1679" w:rsidP="00841F81">
            <w:pPr>
              <w:jc w:val="center"/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</w:tcPr>
          <w:p w:rsidR="000E1679" w:rsidRPr="007C577B" w:rsidRDefault="000E1679" w:rsidP="00841F81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Ста</w:t>
            </w:r>
            <w:r>
              <w:rPr>
                <w:sz w:val="20"/>
              </w:rPr>
              <w:t>т</w:t>
            </w:r>
            <w:r w:rsidRPr="00E46C89">
              <w:rPr>
                <w:sz w:val="20"/>
              </w:rPr>
              <w:t>ус правил нормирования (для печатной формы)</w:t>
            </w:r>
            <w:r w:rsidR="00C70825">
              <w:rPr>
                <w:sz w:val="20"/>
              </w:rPr>
              <w:t>. Элемент не используется в импорте.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7C577B" w:rsidRDefault="00C70825" w:rsidP="00C708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termsContro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Результат контроля сроков размещения. 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dFro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рган, утвердивший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F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ED4951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Утверждено для использ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base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Сведения о документе, в соответствии с которым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AA486A" w:rsidRDefault="000E1679" w:rsidP="00C70825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reg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гион</w:t>
            </w:r>
            <w:r>
              <w:rPr>
                <w:sz w:val="20"/>
              </w:rPr>
              <w:t>ы</w:t>
            </w:r>
            <w:r w:rsidRPr="00A94DE5">
              <w:rPr>
                <w:sz w:val="20"/>
              </w:rPr>
              <w:t>, для котор</w:t>
            </w:r>
            <w:r>
              <w:rPr>
                <w:sz w:val="20"/>
              </w:rPr>
              <w:t>ых</w:t>
            </w:r>
            <w:r w:rsidRPr="00A94DE5">
              <w:rPr>
                <w:sz w:val="20"/>
              </w:rPr>
              <w:t xml:space="preserve">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A94DE5" w:rsidRDefault="000E1679" w:rsidP="00841F81">
            <w:pPr>
              <w:jc w:val="center"/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Дополнительная информац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1A4780" w:rsidRDefault="00C70825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бсуждение в целях общественного контрол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C708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ED4951" w:rsidRDefault="00C70825" w:rsidP="00C708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cu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Pr="00C70825" w:rsidRDefault="00C70825" w:rsidP="00C70825">
            <w:pPr>
              <w:jc w:val="center"/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C70825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C70825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Сведения о документе, в соответствии с которым утверждены правила нормирования. 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6F126B" w:rsidRDefault="00C70825" w:rsidP="00C70825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C708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7C577B" w:rsidRDefault="00C70825" w:rsidP="00C70825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  <w:lang w:val="en-US"/>
              </w:rPr>
              <w:t>printFormDocu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Pr="00ED4951" w:rsidRDefault="00C70825" w:rsidP="00841F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 xml:space="preserve">Сведения о документах для печатной формы. Элемент не </w:t>
            </w:r>
            <w:r w:rsidRPr="00C70825">
              <w:rPr>
                <w:sz w:val="20"/>
              </w:rPr>
              <w:lastRenderedPageBreak/>
              <w:t>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ED4951" w:rsidRDefault="00C70825" w:rsidP="00C70825">
            <w:pPr>
              <w:spacing w:before="0" w:after="0"/>
              <w:rPr>
                <w:sz w:val="20"/>
                <w:lang w:val="en-US"/>
              </w:rPr>
            </w:pPr>
            <w:r w:rsidRPr="00C70825">
              <w:rPr>
                <w:sz w:val="20"/>
                <w:lang w:val="en-US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C70825" w:rsidP="00841F81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Внесение изменений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7F290C" w:rsidRPr="00675499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F290C" w:rsidRPr="00921E33" w:rsidRDefault="007F290C" w:rsidP="00841F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7F290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7F290C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Default="007F290C" w:rsidP="00841F8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7C577B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Default="007F290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F290C">
              <w:rPr>
                <w:sz w:val="20"/>
              </w:rPr>
              <w:t>\d{13}|\d{15}</w:t>
            </w:r>
          </w:p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C309C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Юридический адрес</w:t>
            </w:r>
            <w:r w:rsidR="007F290C"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3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C309C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C309C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электронной почты</w:t>
            </w:r>
            <w:r w:rsidR="007F290C" w:rsidRPr="00C64657">
              <w:rPr>
                <w:sz w:val="20"/>
              </w:rPr>
              <w:t xml:space="preserve">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ED4951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E1679" w:rsidRPr="00ED4951" w:rsidRDefault="00524A2B" w:rsidP="00841F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24A2B">
              <w:rPr>
                <w:b/>
                <w:sz w:val="20"/>
              </w:rPr>
              <w:t>Орган, утвердивший правила нормирования</w:t>
            </w:r>
          </w:p>
        </w:tc>
      </w:tr>
      <w:tr w:rsidR="00524A2B" w:rsidRPr="00ED4951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4A2B">
              <w:rPr>
                <w:b/>
                <w:sz w:val="20"/>
                <w:lang w:val="en-US"/>
              </w:rPr>
              <w:t>approvedFro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47421" w:rsidRPr="00ED4951" w:rsidTr="00847421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847421" w:rsidRPr="00847421" w:rsidRDefault="00847421" w:rsidP="00841F8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524A2B">
              <w:rPr>
                <w:sz w:val="20"/>
              </w:rPr>
              <w:t>govern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7421" w:rsidRPr="00524A2B" w:rsidRDefault="00847421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47421" w:rsidRPr="00847421" w:rsidRDefault="00847421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847421">
              <w:rPr>
                <w:sz w:val="20"/>
              </w:rPr>
              <w:t>Утверждено Правительством Российской Федер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</w:p>
        </w:tc>
      </w:tr>
      <w:tr w:rsidR="00847421" w:rsidRPr="00ED4951" w:rsidTr="00847421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47421" w:rsidRPr="00ED4951" w:rsidRDefault="00847421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847421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7421" w:rsidRPr="00524A2B" w:rsidRDefault="00847421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47421" w:rsidRPr="00847421" w:rsidRDefault="00847421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847421">
              <w:rPr>
                <w:sz w:val="20"/>
              </w:rPr>
              <w:t>Организация, утвердившая правила нормирова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47421" w:rsidRPr="00847421" w:rsidRDefault="00847421" w:rsidP="00524A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847421">
              <w:rPr>
                <w:bCs/>
                <w:sz w:val="20"/>
              </w:rPr>
              <w:t>Организация, разместившая информацию</w:t>
            </w:r>
            <w:r>
              <w:rPr>
                <w:sz w:val="20"/>
              </w:rPr>
              <w:t>» выше</w:t>
            </w:r>
          </w:p>
        </w:tc>
      </w:tr>
      <w:tr w:rsidR="00841F81" w:rsidRPr="00ED4951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41F81">
              <w:rPr>
                <w:b/>
                <w:sz w:val="20"/>
              </w:rPr>
              <w:t>Утверждено для использования</w:t>
            </w:r>
          </w:p>
        </w:tc>
      </w:tr>
      <w:tr w:rsidR="00841F81" w:rsidRPr="00ED4951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41F81">
              <w:rPr>
                <w:b/>
                <w:sz w:val="20"/>
                <w:lang w:val="en-US"/>
              </w:rPr>
              <w:t>approveF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24A2B" w:rsidRPr="00ED4951" w:rsidTr="0084742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24A2B" w:rsidRPr="00847421" w:rsidRDefault="00524A2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4A2B" w:rsidRPr="00524A2B" w:rsidRDefault="00841F81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centr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4A2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24A2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24A2B" w:rsidRPr="00524A2B" w:rsidRDefault="006F4BA0" w:rsidP="00524A2B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ГО, ОУ ГВФ, МО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24A2B" w:rsidRPr="00524A2B" w:rsidRDefault="00524A2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territorial</w:t>
            </w:r>
          </w:p>
        </w:tc>
        <w:tc>
          <w:tcPr>
            <w:tcW w:w="198" w:type="pct"/>
            <w:shd w:val="clear" w:color="auto" w:fill="auto"/>
          </w:tcPr>
          <w:p w:rsidR="00AF343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Территориальные органы (подразделения)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treasury</w:t>
            </w:r>
          </w:p>
        </w:tc>
        <w:tc>
          <w:tcPr>
            <w:tcW w:w="198" w:type="pct"/>
            <w:shd w:val="clear" w:color="auto" w:fill="auto"/>
          </w:tcPr>
          <w:p w:rsidR="00AF343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Казенные учре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budgetary</w:t>
            </w:r>
          </w:p>
        </w:tc>
        <w:tc>
          <w:tcPr>
            <w:tcW w:w="198" w:type="pct"/>
            <w:shd w:val="clear" w:color="auto" w:fill="auto"/>
          </w:tcPr>
          <w:p w:rsidR="00AF343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Бюджетные учре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161F69" w:rsidRPr="00ED4951" w:rsidTr="00126AA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1F69" w:rsidRPr="00847421" w:rsidRDefault="00161F69" w:rsidP="00126AA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61F69" w:rsidRPr="00524A2B" w:rsidRDefault="00161F69" w:rsidP="00126AA1">
            <w:pPr>
              <w:spacing w:before="0" w:after="0"/>
              <w:rPr>
                <w:sz w:val="20"/>
              </w:rPr>
            </w:pPr>
            <w:r w:rsidRPr="00161F69">
              <w:rPr>
                <w:sz w:val="20"/>
              </w:rPr>
              <w:t>unitary</w:t>
            </w:r>
          </w:p>
        </w:tc>
        <w:tc>
          <w:tcPr>
            <w:tcW w:w="198" w:type="pct"/>
            <w:shd w:val="clear" w:color="auto" w:fill="auto"/>
          </w:tcPr>
          <w:p w:rsidR="00161F69" w:rsidRPr="00524A2B" w:rsidRDefault="00161F69" w:rsidP="00126AA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61F69" w:rsidRPr="00AF343B" w:rsidRDefault="00161F69" w:rsidP="00126AA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1F69" w:rsidRPr="00524A2B" w:rsidRDefault="00161F69" w:rsidP="00126AA1">
            <w:pPr>
              <w:spacing w:before="0" w:after="0"/>
              <w:rPr>
                <w:sz w:val="20"/>
              </w:rPr>
            </w:pPr>
            <w:r w:rsidRPr="00161F69">
              <w:rPr>
                <w:sz w:val="20"/>
              </w:rPr>
              <w:t>Унитарные пред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161F69" w:rsidRPr="00524A2B" w:rsidRDefault="00161F69" w:rsidP="00126AA1">
            <w:pPr>
              <w:spacing w:before="0" w:after="0"/>
              <w:rPr>
                <w:sz w:val="20"/>
              </w:rPr>
            </w:pPr>
          </w:p>
        </w:tc>
      </w:tr>
      <w:tr w:rsidR="006F4BA0" w:rsidRPr="00ED4951" w:rsidTr="008139C6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4BA0" w:rsidRPr="00847421" w:rsidRDefault="006F4BA0" w:rsidP="008139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4BA0" w:rsidRPr="00524A2B" w:rsidRDefault="006F4BA0" w:rsidP="008139C6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scientific</w:t>
            </w:r>
          </w:p>
        </w:tc>
        <w:tc>
          <w:tcPr>
            <w:tcW w:w="198" w:type="pct"/>
            <w:shd w:val="clear" w:color="auto" w:fill="auto"/>
          </w:tcPr>
          <w:p w:rsidR="006F4BA0" w:rsidRPr="006F4BA0" w:rsidRDefault="006F4BA0" w:rsidP="008139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4BA0" w:rsidRPr="00AF343B" w:rsidRDefault="006F4BA0" w:rsidP="008139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4BA0" w:rsidRPr="00524A2B" w:rsidRDefault="006F4BA0" w:rsidP="008139C6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Наиболее значимые учреждения науки, образования, культуры и здравоохранения, определенные в соответствии с Бюджетным кодексом Российской Федер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4BA0" w:rsidRPr="00524A2B" w:rsidRDefault="006F4BA0" w:rsidP="008139C6">
            <w:pPr>
              <w:spacing w:before="0" w:after="0"/>
              <w:rPr>
                <w:sz w:val="20"/>
              </w:rPr>
            </w:pPr>
          </w:p>
        </w:tc>
      </w:tr>
      <w:tr w:rsidR="006F4BA0" w:rsidRPr="00ED4951" w:rsidTr="008139C6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4BA0" w:rsidRPr="00847421" w:rsidRDefault="006F4BA0" w:rsidP="008139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4BA0" w:rsidRPr="00524A2B" w:rsidRDefault="006F4BA0" w:rsidP="008139C6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Rosatom</w:t>
            </w:r>
          </w:p>
        </w:tc>
        <w:tc>
          <w:tcPr>
            <w:tcW w:w="198" w:type="pct"/>
            <w:shd w:val="clear" w:color="auto" w:fill="auto"/>
          </w:tcPr>
          <w:p w:rsidR="006F4BA0" w:rsidRPr="00524A2B" w:rsidRDefault="006F4BA0" w:rsidP="008139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4BA0" w:rsidRPr="00AF343B" w:rsidRDefault="006F4BA0" w:rsidP="008139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4BA0" w:rsidRPr="00524A2B" w:rsidRDefault="006F4BA0" w:rsidP="008139C6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Государственная корпорация по атомной энергии "Росатом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4BA0" w:rsidRPr="00524A2B" w:rsidRDefault="006F4BA0" w:rsidP="008139C6">
            <w:pPr>
              <w:spacing w:before="0" w:after="0"/>
              <w:rPr>
                <w:sz w:val="20"/>
              </w:rPr>
            </w:pPr>
          </w:p>
        </w:tc>
      </w:tr>
      <w:tr w:rsidR="006F4BA0" w:rsidRPr="00ED4951" w:rsidTr="008139C6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4BA0" w:rsidRPr="00847421" w:rsidRDefault="006F4BA0" w:rsidP="008139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4BA0" w:rsidRPr="00524A2B" w:rsidRDefault="006F4BA0" w:rsidP="008139C6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Roskosmos</w:t>
            </w:r>
          </w:p>
        </w:tc>
        <w:tc>
          <w:tcPr>
            <w:tcW w:w="198" w:type="pct"/>
            <w:shd w:val="clear" w:color="auto" w:fill="auto"/>
          </w:tcPr>
          <w:p w:rsidR="006F4BA0" w:rsidRPr="00524A2B" w:rsidRDefault="006F4BA0" w:rsidP="008139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4BA0" w:rsidRPr="00AF343B" w:rsidRDefault="006F4BA0" w:rsidP="008139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4BA0" w:rsidRPr="00524A2B" w:rsidRDefault="006F4BA0" w:rsidP="008139C6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Государственная корпорация по космической деятельности "Роскосмо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4BA0" w:rsidRPr="00524A2B" w:rsidRDefault="006F4BA0" w:rsidP="008139C6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F343B">
              <w:rPr>
                <w:b/>
                <w:sz w:val="20"/>
              </w:rPr>
              <w:t>Сведения о документе, в соответствии с которым утверждены правила нормирования</w:t>
            </w:r>
          </w:p>
        </w:tc>
      </w:tr>
      <w:tr w:rsidR="00AF343B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AF343B">
              <w:rPr>
                <w:b/>
                <w:sz w:val="20"/>
                <w:lang w:val="en-US"/>
              </w:rPr>
              <w:t>base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F343B" w:rsidRPr="00ED4951" w:rsidTr="005B06D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F343B" w:rsidRPr="003954C0" w:rsidRDefault="003954C0" w:rsidP="00AF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Наименование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3954C0" w:rsidRPr="00ED4951" w:rsidTr="003954C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54C0" w:rsidRPr="00847421" w:rsidRDefault="003954C0" w:rsidP="003954C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 w:rsidRPr="000A38A2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Регистрационный номер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</w:p>
        </w:tc>
      </w:tr>
      <w:tr w:rsidR="003954C0" w:rsidRPr="00ED4951" w:rsidTr="003954C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54C0" w:rsidRPr="00847421" w:rsidRDefault="003954C0" w:rsidP="003954C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54C0" w:rsidRPr="005B06D5" w:rsidRDefault="003954C0" w:rsidP="003954C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 w:rsidRPr="000A38A2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54C0" w:rsidRPr="005B06D5" w:rsidRDefault="003954C0" w:rsidP="003954C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ата утвер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</w:p>
        </w:tc>
      </w:tr>
      <w:tr w:rsidR="003954C0" w:rsidRPr="00ED4951" w:rsidTr="003954C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54C0" w:rsidRPr="00847421" w:rsidRDefault="003954C0" w:rsidP="003954C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 w:rsidRPr="000A38A2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54C0" w:rsidRPr="005B06D5" w:rsidRDefault="003954C0" w:rsidP="003954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Вид документа: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1 - Указ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2 - Распоряжение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3 - Постановление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4 - Приказ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5 - Письмо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6 - Протокол;</w:t>
            </w:r>
          </w:p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7 - Иное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Регионы, для которых утверждены правила нормирования</w:t>
            </w: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B1C51">
              <w:rPr>
                <w:b/>
                <w:sz w:val="20"/>
                <w:lang w:val="en-US"/>
              </w:rPr>
              <w:t>reg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7C577B" w:rsidRDefault="00BB1C51" w:rsidP="00BB1C5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BB1C51" w:rsidRDefault="00BB1C51" w:rsidP="00BB1C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7C577B" w:rsidRDefault="00BB1C51" w:rsidP="00BB1C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BB1C51" w:rsidP="00BB1C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гион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BB1C51" w:rsidRDefault="00BB1C51" w:rsidP="00BB1C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</w:t>
            </w: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7C577B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reg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BB1C51" w:rsidRPr="007C577B" w:rsidRDefault="00BB1C51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1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municipaliti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7C577B" w:rsidRDefault="00BB1C51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Муниципальные образования, для которых утверждены правила нормирова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Муниципальные образования, для которых утверждены правила нормирования</w:t>
            </w:r>
          </w:p>
        </w:tc>
      </w:tr>
      <w:tr w:rsidR="00BB1C51" w:rsidRPr="00BB1C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C577B">
              <w:rPr>
                <w:b/>
                <w:sz w:val="20"/>
              </w:rPr>
              <w:t>municipaliti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municipal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Муниципальное образ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Муниципальн</w:t>
            </w:r>
            <w:r>
              <w:rPr>
                <w:b/>
                <w:sz w:val="20"/>
              </w:rPr>
              <w:t>ое</w:t>
            </w:r>
            <w:r w:rsidRPr="00BB1C51">
              <w:rPr>
                <w:b/>
                <w:sz w:val="20"/>
              </w:rPr>
              <w:t xml:space="preserve"> образовани</w:t>
            </w:r>
            <w:r>
              <w:rPr>
                <w:b/>
                <w:sz w:val="20"/>
              </w:rPr>
              <w:t>е</w:t>
            </w:r>
          </w:p>
        </w:tc>
      </w:tr>
      <w:tr w:rsidR="00BB1C51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municipal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BB1C51" w:rsidRPr="0043235D" w:rsidRDefault="00BB1C51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1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986277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86277" w:rsidRPr="00ED4951" w:rsidRDefault="00986277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86277">
              <w:rPr>
                <w:b/>
                <w:sz w:val="20"/>
              </w:rPr>
              <w:t>Обсуждение в целях общественного контроля</w:t>
            </w:r>
          </w:p>
        </w:tc>
      </w:tr>
      <w:tr w:rsidR="00986277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86277" w:rsidRPr="00BB1C51" w:rsidRDefault="00986277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986277">
              <w:rPr>
                <w:b/>
                <w:sz w:val="20"/>
              </w:rPr>
              <w:t>discus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rPr>
                <w:sz w:val="20"/>
              </w:rPr>
            </w:pPr>
            <w:r w:rsidRPr="00986277">
              <w:rPr>
                <w:sz w:val="20"/>
              </w:rPr>
              <w:t>te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6F126B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6F126B" w:rsidRDefault="006F126B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rPr>
                <w:sz w:val="20"/>
              </w:rPr>
            </w:pPr>
            <w:r w:rsidRPr="00986277">
              <w:rPr>
                <w:sz w:val="20"/>
              </w:rPr>
              <w:t>Срок проведения обсуждения в целях общественного контрол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022E76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6F126B" w:rsidRDefault="006F126B" w:rsidP="006F12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022E76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Почтовый адре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524A2B" w:rsidRDefault="006F12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Адрес электронной поч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contact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6F126B" w:rsidRDefault="006F126B" w:rsidP="006F12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Контактное лицо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6F126B" w:rsidRDefault="006F126B" w:rsidP="006F12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31231" w:rsidRPr="00131231" w:rsidRDefault="00131231" w:rsidP="00131231">
            <w:pPr>
              <w:spacing w:before="0" w:after="0"/>
              <w:rPr>
                <w:sz w:val="20"/>
              </w:rPr>
            </w:pPr>
            <w:r w:rsidRPr="00131231">
              <w:rPr>
                <w:sz w:val="20"/>
              </w:rPr>
              <w:t>Решение по результатам обсуждения:</w:t>
            </w:r>
          </w:p>
          <w:p w:rsidR="00131231" w:rsidRPr="00131231" w:rsidRDefault="00131231" w:rsidP="00131231">
            <w:pPr>
              <w:spacing w:before="0" w:after="0"/>
              <w:rPr>
                <w:sz w:val="20"/>
              </w:rPr>
            </w:pPr>
          </w:p>
          <w:p w:rsidR="00131231" w:rsidRPr="00131231" w:rsidRDefault="00131231" w:rsidP="00131231">
            <w:pPr>
              <w:spacing w:before="0" w:after="0"/>
              <w:rPr>
                <w:sz w:val="20"/>
              </w:rPr>
            </w:pPr>
            <w:r w:rsidRPr="00131231">
              <w:rPr>
                <w:sz w:val="20"/>
              </w:rPr>
              <w:t>RE - Доработать проект правил нормирования;</w:t>
            </w:r>
          </w:p>
          <w:p w:rsidR="006F126B" w:rsidRPr="00524A2B" w:rsidRDefault="00131231" w:rsidP="00022E76">
            <w:pPr>
              <w:spacing w:before="0" w:after="0"/>
              <w:rPr>
                <w:sz w:val="20"/>
              </w:rPr>
            </w:pPr>
            <w:r w:rsidRPr="00131231">
              <w:rPr>
                <w:sz w:val="20"/>
              </w:rPr>
              <w:t>PA - Принять правила нормирова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7C577B" w:rsidRDefault="006F126B" w:rsidP="00022E76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Допустимые значения:</w:t>
            </w:r>
          </w:p>
          <w:p w:rsidR="006F126B" w:rsidRPr="007C577B" w:rsidRDefault="006F126B" w:rsidP="00022E76">
            <w:pPr>
              <w:spacing w:before="0" w:after="0"/>
              <w:rPr>
                <w:sz w:val="20"/>
              </w:rPr>
            </w:pPr>
          </w:p>
          <w:p w:rsidR="006F126B" w:rsidRPr="00022E76" w:rsidRDefault="006F126B" w:rsidP="00022E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RE</w:t>
            </w:r>
            <w:r w:rsidRPr="00022E76">
              <w:rPr>
                <w:sz w:val="20"/>
              </w:rPr>
              <w:t>;</w:t>
            </w:r>
          </w:p>
          <w:p w:rsidR="006F126B" w:rsidRPr="00524A2B" w:rsidRDefault="006F126B" w:rsidP="00022E76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PA.</w:t>
            </w: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6F126B" w:rsidRPr="00524A2B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7C577B" w:rsidRDefault="006F126B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Дополнительная информ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</w:p>
        </w:tc>
      </w:tr>
      <w:tr w:rsidR="005E727A" w:rsidRPr="00ED4951" w:rsidTr="005E727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E727A" w:rsidRPr="00847421" w:rsidRDefault="005E727A" w:rsidP="005E727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E727A" w:rsidRPr="00022E76" w:rsidRDefault="005E727A" w:rsidP="005E727A">
            <w:pPr>
              <w:spacing w:before="0" w:after="0"/>
              <w:rPr>
                <w:sz w:val="20"/>
              </w:rPr>
            </w:pPr>
            <w:r w:rsidRPr="005E727A">
              <w:rPr>
                <w:sz w:val="20"/>
              </w:rPr>
              <w:t>protocol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E727A" w:rsidRPr="005E727A" w:rsidRDefault="005E727A" w:rsidP="005E72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E727A" w:rsidRDefault="008E2348" w:rsidP="005E727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E727A" w:rsidRPr="00022E76" w:rsidRDefault="005E727A" w:rsidP="005E727A">
            <w:pPr>
              <w:spacing w:before="0" w:after="0"/>
              <w:rPr>
                <w:sz w:val="20"/>
              </w:rPr>
            </w:pPr>
            <w:r w:rsidRPr="005E727A">
              <w:rPr>
                <w:sz w:val="20"/>
              </w:rPr>
              <w:t>Дата размещения протокола обсуждения в целях общественного контрол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E727A" w:rsidRPr="00524A2B" w:rsidRDefault="005E727A" w:rsidP="005E727A">
            <w:pPr>
              <w:spacing w:before="0" w:after="0"/>
              <w:rPr>
                <w:sz w:val="20"/>
              </w:rPr>
            </w:pPr>
          </w:p>
        </w:tc>
      </w:tr>
      <w:tr w:rsidR="008E2348" w:rsidRPr="00ED4951" w:rsidTr="005E727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2348" w:rsidRPr="00847421" w:rsidRDefault="008E2348" w:rsidP="005E727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2348" w:rsidRPr="005E727A" w:rsidRDefault="008E2348" w:rsidP="005E727A">
            <w:pPr>
              <w:spacing w:before="0" w:after="0"/>
              <w:rPr>
                <w:sz w:val="20"/>
              </w:rPr>
            </w:pPr>
            <w:r w:rsidRPr="008E2348">
              <w:rPr>
                <w:sz w:val="20"/>
              </w:rPr>
              <w:t>termsDiscussionProtoco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2348" w:rsidRPr="008E2348" w:rsidRDefault="008E2348" w:rsidP="005E72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2348" w:rsidRDefault="008E2348" w:rsidP="005E727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2348" w:rsidRPr="005E727A" w:rsidRDefault="008E2348" w:rsidP="005E727A">
            <w:pPr>
              <w:spacing w:before="0" w:after="0"/>
              <w:rPr>
                <w:sz w:val="20"/>
              </w:rPr>
            </w:pPr>
            <w:r w:rsidRPr="008E2348">
              <w:rPr>
                <w:sz w:val="20"/>
              </w:rPr>
              <w:t>Нарушен ли срок размещения протокола общественного обсуждения в целях общественного контрол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E2348" w:rsidRPr="00524A2B" w:rsidRDefault="008E2348" w:rsidP="005E727A">
            <w:pPr>
              <w:spacing w:before="0" w:after="0"/>
              <w:rPr>
                <w:sz w:val="20"/>
              </w:rPr>
            </w:pPr>
          </w:p>
        </w:tc>
      </w:tr>
      <w:tr w:rsidR="00986277" w:rsidRPr="00986277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86277" w:rsidRPr="00986277" w:rsidRDefault="00986277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C577B">
              <w:rPr>
                <w:b/>
                <w:sz w:val="20"/>
              </w:rPr>
              <w:t>Срок проведения обсуждения в целях общественного контроля</w:t>
            </w:r>
          </w:p>
        </w:tc>
      </w:tr>
      <w:tr w:rsidR="00986277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86277" w:rsidRPr="00986277" w:rsidRDefault="00986277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7C577B" w:rsidRDefault="00986277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986277" w:rsidRDefault="00986277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7C577B" w:rsidRDefault="00986277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986277" w:rsidRDefault="00986277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чало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7C577B" w:rsidRDefault="00986277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нец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675499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F126B" w:rsidRPr="00675499" w:rsidRDefault="006F126B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F126B">
              <w:rPr>
                <w:b/>
                <w:bCs/>
                <w:sz w:val="20"/>
              </w:rPr>
              <w:t>Сведения о документе, в соответствии с которым утверждены правила нормирования</w:t>
            </w:r>
          </w:p>
        </w:tc>
      </w:tr>
      <w:tr w:rsidR="006F126B" w:rsidRPr="00675499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</w:t>
            </w:r>
            <w:r w:rsidRPr="00A83433">
              <w:rPr>
                <w:b/>
                <w:sz w:val="20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6F126B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7C577B">
              <w:rPr>
                <w:sz w:val="20"/>
                <w:lang w:val="en-US"/>
              </w:rPr>
              <w:t>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</w:t>
            </w:r>
            <w:r>
              <w:rPr>
                <w:sz w:val="20"/>
              </w:rPr>
              <w:lastRenderedPageBreak/>
              <w:t>контента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06BE4" w:rsidRPr="00CF443D" w:rsidTr="00175DF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F126B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287D63" w:rsidP="00C46225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C46225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C46225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4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221282" w:rsidRDefault="00221282" w:rsidP="0022128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7C577B" w:rsidRDefault="00221282" w:rsidP="0022128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документа ПНЗ</w:t>
            </w:r>
            <w:r w:rsidRPr="007C577B">
              <w:rPr>
                <w:sz w:val="20"/>
              </w:rPr>
              <w:t>:</w:t>
            </w:r>
          </w:p>
          <w:p w:rsidR="00221282" w:rsidRPr="007D27D5" w:rsidRDefault="00221282" w:rsidP="00221282">
            <w:pPr>
              <w:spacing w:before="0" w:after="0"/>
              <w:rPr>
                <w:sz w:val="20"/>
              </w:rPr>
            </w:pP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 - проект правил нормирования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 - пояснительная записка к проекту правил нормирования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 - предложения общественных объединений, юридических и физических лиц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 - ответы на предложения общественных объединений, юридических и физических лиц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5 - протокол решения, принятого общественным советом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 - правила нормирования, принятые после обсуждения;</w:t>
            </w:r>
          </w:p>
          <w:p w:rsidR="00FC7DAF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7 - утвержденные правила нормирования</w:t>
            </w:r>
            <w:r w:rsidR="00FC7DAF">
              <w:rPr>
                <w:sz w:val="20"/>
              </w:rPr>
              <w:t>;</w:t>
            </w:r>
          </w:p>
          <w:p w:rsidR="006F126B" w:rsidRPr="00E87917" w:rsidRDefault="00FC7DAF" w:rsidP="00221282">
            <w:pPr>
              <w:spacing w:before="0" w:after="0"/>
              <w:rPr>
                <w:sz w:val="20"/>
              </w:rPr>
            </w:pPr>
            <w:r w:rsidRPr="00FC7DAF">
              <w:rPr>
                <w:sz w:val="20"/>
              </w:rPr>
              <w:t>8 - протокол обсуждения в целях общественного контроля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опустимые значения: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 w:rsidRPr="00221282">
              <w:rPr>
                <w:sz w:val="20"/>
              </w:rPr>
              <w:t>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;</w:t>
            </w:r>
          </w:p>
          <w:p w:rsidR="00FC7DAF" w:rsidRDefault="00221282" w:rsidP="00221282">
            <w:pPr>
              <w:spacing w:before="0" w:after="0"/>
              <w:jc w:val="both"/>
              <w:rPr>
                <w:sz w:val="20"/>
              </w:rPr>
            </w:pPr>
            <w:r w:rsidRPr="00221282">
              <w:rPr>
                <w:sz w:val="20"/>
              </w:rPr>
              <w:t>7</w:t>
            </w:r>
            <w:r w:rsidR="00FC7DAF">
              <w:rPr>
                <w:sz w:val="20"/>
              </w:rPr>
              <w:t>;</w:t>
            </w:r>
          </w:p>
          <w:p w:rsidR="006F126B" w:rsidRPr="00E87917" w:rsidRDefault="00FC7DAF" w:rsidP="0022128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</w:tr>
      <w:tr w:rsidR="006F126B" w:rsidRPr="00CF443D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E87917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221282" w:rsidRDefault="00221282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размещения документа. Элемент не используется в импорт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E87917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chang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изменения документа. Элемент не используется в импорт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675499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F126B" w:rsidRPr="00675499" w:rsidRDefault="006F126B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F126B" w:rsidRPr="00675499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21282" w:rsidRPr="00675499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21282" w:rsidRPr="00675499" w:rsidRDefault="00221282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21282">
              <w:rPr>
                <w:b/>
                <w:bCs/>
                <w:sz w:val="20"/>
              </w:rPr>
              <w:t>Сведения о документах для печатной формы</w:t>
            </w:r>
          </w:p>
        </w:tc>
      </w:tr>
      <w:tr w:rsidR="00221282" w:rsidRPr="00675499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  <w:r w:rsidRPr="00221282">
              <w:rPr>
                <w:b/>
                <w:sz w:val="20"/>
                <w:lang w:val="en-US"/>
              </w:rPr>
              <w:t>printFormDocu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6F126B" w:rsidRDefault="00221282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rintForm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intForm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6804F4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221282" w:rsidRDefault="00221282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7C577B" w:rsidRDefault="00221282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документа ПНЗ</w:t>
            </w:r>
            <w:r w:rsidRPr="007C577B">
              <w:rPr>
                <w:sz w:val="20"/>
              </w:rPr>
              <w:t>:</w:t>
            </w:r>
          </w:p>
          <w:p w:rsidR="00221282" w:rsidRPr="007C577B" w:rsidRDefault="00221282" w:rsidP="00C46225">
            <w:pPr>
              <w:spacing w:before="0" w:after="0"/>
              <w:rPr>
                <w:sz w:val="20"/>
              </w:rPr>
            </w:pP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 - проект правил нормирования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lastRenderedPageBreak/>
              <w:t>2 - пояснительная записка к проекту правил нормирования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 - предложения общественных объединений, юридических и физических лиц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 - ответы на предложения общественных объединений, юридических и физических лиц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5 - протокол решения, принятого общественным советом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 - правила нормирования, принятые после обсуждения;</w:t>
            </w:r>
          </w:p>
          <w:p w:rsid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7 - утвержденные правила нормирования</w:t>
            </w:r>
            <w:r w:rsidR="00FC7DAF">
              <w:rPr>
                <w:sz w:val="20"/>
              </w:rPr>
              <w:t>;</w:t>
            </w:r>
          </w:p>
          <w:p w:rsidR="00FC7DAF" w:rsidRPr="00E87917" w:rsidRDefault="00FC7DAF" w:rsidP="00C46225">
            <w:pPr>
              <w:spacing w:before="0" w:after="0"/>
              <w:rPr>
                <w:sz w:val="20"/>
              </w:rPr>
            </w:pPr>
            <w:r w:rsidRPr="00FC7DAF">
              <w:rPr>
                <w:sz w:val="20"/>
              </w:rPr>
              <w:t>8 - протокол обсуждения в целях общественного контроля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lastRenderedPageBreak/>
              <w:t>Допустимые значения: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lastRenderedPageBreak/>
              <w:t>3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 w:rsidRPr="00221282">
              <w:rPr>
                <w:sz w:val="20"/>
              </w:rPr>
              <w:t>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;</w:t>
            </w:r>
          </w:p>
          <w:p w:rsidR="00FC7DAF" w:rsidRDefault="00221282" w:rsidP="00C46225">
            <w:pPr>
              <w:spacing w:before="0" w:after="0"/>
              <w:jc w:val="both"/>
              <w:rPr>
                <w:sz w:val="20"/>
              </w:rPr>
            </w:pPr>
            <w:r w:rsidRPr="00221282">
              <w:rPr>
                <w:sz w:val="20"/>
              </w:rPr>
              <w:t>7</w:t>
            </w:r>
            <w:r w:rsidR="00FC7DAF">
              <w:rPr>
                <w:sz w:val="20"/>
              </w:rPr>
              <w:t>;</w:t>
            </w:r>
          </w:p>
          <w:p w:rsidR="00221282" w:rsidRPr="00E87917" w:rsidRDefault="00FC7DAF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6804F4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221282" w:rsidRDefault="00221282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размещения документа. Элемент не используется в импорт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6804F4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chang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изменения документа. Элемент не используется в импорт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D3284" w:rsidRPr="0043235D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D3284" w:rsidRPr="00986277" w:rsidRDefault="00CD3284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D3284">
              <w:rPr>
                <w:b/>
                <w:sz w:val="20"/>
              </w:rPr>
              <w:t>Внесение изменений</w:t>
            </w:r>
          </w:p>
        </w:tc>
      </w:tr>
      <w:tr w:rsidR="00CD3284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D3284" w:rsidRPr="00986277" w:rsidRDefault="00CD3284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D3284">
              <w:rPr>
                <w:b/>
                <w:sz w:val="20"/>
                <w:lang w:val="en-US"/>
              </w:rPr>
              <w:t>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rPr>
                <w:sz w:val="20"/>
              </w:rPr>
            </w:pPr>
            <w:r w:rsidRPr="00CD3284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rPr>
                <w:sz w:val="20"/>
              </w:rPr>
            </w:pPr>
            <w:r w:rsidRPr="00CD3284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</w:tbl>
    <w:p w:rsidR="00ED4951" w:rsidRDefault="00ED4951" w:rsidP="00175DFC">
      <w:pPr>
        <w:pStyle w:val="20"/>
        <w:numPr>
          <w:ilvl w:val="0"/>
          <w:numId w:val="35"/>
        </w:numPr>
      </w:pPr>
      <w:r w:rsidRPr="00ED4951">
        <w:t>Недействительность правил нормирования в сфере закупо</w:t>
      </w:r>
      <w:r w:rsidR="002459B2">
        <w:t>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ED4951" w:rsidRPr="001A4780" w:rsidTr="00E548AA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D4951" w:rsidRPr="007F14DA" w:rsidTr="00E548A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D4951" w:rsidRPr="00662A2A" w:rsidRDefault="00ED4951" w:rsidP="00E548AA">
            <w:pPr>
              <w:spacing w:before="0" w:after="0"/>
              <w:jc w:val="center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Недействительность правил нормирования в сфере закупо</w:t>
            </w:r>
            <w:r w:rsidR="002459B2">
              <w:rPr>
                <w:b/>
                <w:sz w:val="20"/>
              </w:rPr>
              <w:t>к</w:t>
            </w: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regulationRules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Default="00ED4951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ED4951" w:rsidRPr="00E232BB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D4951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B3C27" w:rsidRDefault="00ED4951" w:rsidP="004741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D4951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, 11.1</w:t>
            </w: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CF67AF" w:rsidRDefault="00ED4951" w:rsidP="004741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46C89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46C89" w:rsidRPr="001B3C27" w:rsidRDefault="00E46C89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publishVersionDate</w:t>
            </w:r>
          </w:p>
        </w:tc>
        <w:tc>
          <w:tcPr>
            <w:tcW w:w="198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6C89" w:rsidRPr="00E46C89" w:rsidRDefault="00E46C89" w:rsidP="0047411D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Дата публикации</w:t>
            </w:r>
          </w:p>
          <w:p w:rsidR="00E46C89" w:rsidRPr="00CF67AF" w:rsidRDefault="00E46C89" w:rsidP="0047411D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текущей версии документа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8B3A59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8B3A59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7411D">
              <w:rPr>
                <w:sz w:val="20"/>
              </w:rPr>
              <w:t>(1-2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D4951" w:rsidRPr="0052259F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  <w:r w:rsidRPr="00CF67A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4951" w:rsidRPr="00A94DE5" w:rsidRDefault="00ED4951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A94DE5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A94DE5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Тип правил нормирования: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. Общие правила нормирования в сфере закупок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2. Общие требования к правовым актам по нормированию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3. Общие правила определения требований к отдельным видам товаров, работ, услуг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4. Общие правила определения нормативных затрат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 xml:space="preserve">5. Правила нормирования в сфере </w:t>
            </w:r>
            <w:r w:rsidRPr="00224621">
              <w:rPr>
                <w:sz w:val="20"/>
              </w:rPr>
              <w:lastRenderedPageBreak/>
              <w:t>закупок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6. Требования к правовым актам по нормированию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7. Требования к отдельным видам товаров, работ, услуг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8. Правила определения нормативных затрат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9. Нормативные затраты;</w:t>
            </w:r>
          </w:p>
          <w:p w:rsidR="00224621" w:rsidRPr="00E42BDD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0. Правила определения требований к отдельным видам товаров, работ, услуг.</w:t>
            </w:r>
          </w:p>
          <w:p w:rsidR="00224621" w:rsidRPr="00E42BDD" w:rsidRDefault="00224621" w:rsidP="00224621">
            <w:pPr>
              <w:spacing w:before="0" w:after="0"/>
              <w:rPr>
                <w:sz w:val="20"/>
              </w:rPr>
            </w:pPr>
          </w:p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Default="00ED4951" w:rsidP="00E548AA">
            <w:pPr>
              <w:spacing w:before="0" w:after="0"/>
              <w:rPr>
                <w:sz w:val="20"/>
              </w:rPr>
            </w:pPr>
            <w:r w:rsidRPr="001375F5">
              <w:rPr>
                <w:sz w:val="20"/>
              </w:rPr>
              <w:lastRenderedPageBreak/>
              <w:t>Допустимые</w:t>
            </w:r>
            <w:r>
              <w:rPr>
                <w:sz w:val="20"/>
              </w:rPr>
              <w:t xml:space="preserve"> значения:</w:t>
            </w:r>
          </w:p>
          <w:p w:rsidR="00ED4951" w:rsidRDefault="00ED4951" w:rsidP="00E548AA">
            <w:pPr>
              <w:spacing w:before="0" w:after="0"/>
              <w:rPr>
                <w:sz w:val="20"/>
              </w:rPr>
            </w:pP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94DE5">
              <w:rPr>
                <w:sz w:val="20"/>
              </w:rPr>
              <w:t>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2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3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4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5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6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7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8;</w:t>
            </w:r>
          </w:p>
          <w:p w:rsidR="00ED4951" w:rsidRPr="00224621" w:rsidRDefault="00ED4951" w:rsidP="00E548AA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9</w:t>
            </w:r>
          </w:p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lastRenderedPageBreak/>
              <w:t>10.</w:t>
            </w:r>
          </w:p>
        </w:tc>
      </w:tr>
      <w:tr w:rsidR="00E46C89" w:rsidRPr="001A4780" w:rsidTr="004E0307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46C89" w:rsidRPr="001B3C27" w:rsidRDefault="00E46C89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C89" w:rsidRPr="000E1679" w:rsidRDefault="000E1679" w:rsidP="004E03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6C89" w:rsidRDefault="00E46C89" w:rsidP="004E0307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46C89" w:rsidRPr="00E46C89" w:rsidRDefault="00E46C89" w:rsidP="004E0307">
            <w:pPr>
              <w:jc w:val="center"/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Ста</w:t>
            </w:r>
            <w:r>
              <w:rPr>
                <w:sz w:val="20"/>
              </w:rPr>
              <w:t>т</w:t>
            </w:r>
            <w:r w:rsidRPr="00E46C89">
              <w:rPr>
                <w:sz w:val="20"/>
              </w:rPr>
              <w:t>ус правил нормирова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dFro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рган, утвердивший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F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ED4951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Утверждено для использ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base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Сведения о документе, в соответствии с которым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AA486A" w:rsidRDefault="00ED4951" w:rsidP="00E548AA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region</w:t>
            </w:r>
            <w:r w:rsidR="00AA486A"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AA486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гион</w:t>
            </w:r>
            <w:r w:rsidR="00AA486A">
              <w:rPr>
                <w:sz w:val="20"/>
              </w:rPr>
              <w:t>ы</w:t>
            </w:r>
            <w:r w:rsidRPr="00A94DE5">
              <w:rPr>
                <w:sz w:val="20"/>
              </w:rPr>
              <w:t>, для котор</w:t>
            </w:r>
            <w:r w:rsidR="00AA486A">
              <w:rPr>
                <w:sz w:val="20"/>
              </w:rPr>
              <w:t>ых</w:t>
            </w:r>
            <w:r w:rsidRPr="00A94DE5">
              <w:rPr>
                <w:sz w:val="20"/>
              </w:rPr>
              <w:t xml:space="preserve">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A94DE5" w:rsidRDefault="00ED4951" w:rsidP="00E548AA">
            <w:pPr>
              <w:jc w:val="center"/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Дополнительная информац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бсуждение в целях общественного контрол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ED4951" w:rsidRDefault="00ED4951" w:rsidP="00E548AA">
            <w:pPr>
              <w:spacing w:before="0" w:after="0"/>
              <w:rPr>
                <w:sz w:val="20"/>
                <w:lang w:val="en-US"/>
              </w:rPr>
            </w:pPr>
            <w:r w:rsidRPr="00ED4951">
              <w:rPr>
                <w:sz w:val="20"/>
                <w:lang w:val="en-US"/>
              </w:rPr>
              <w:t>invalid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ED4951" w:rsidRDefault="00ED4951" w:rsidP="00E548AA">
            <w:pPr>
              <w:jc w:val="center"/>
              <w:rPr>
                <w:sz w:val="20"/>
              </w:rPr>
            </w:pPr>
            <w:r w:rsidRPr="00ED4951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Информация о недействительности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ED4951" w:rsidRDefault="00ED4951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ED4951" w:rsidTr="00E548A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D4951">
              <w:rPr>
                <w:b/>
                <w:sz w:val="20"/>
              </w:rPr>
              <w:t>Информация о недействительности</w:t>
            </w:r>
          </w:p>
        </w:tc>
      </w:tr>
      <w:tr w:rsidR="00ED4951" w:rsidRPr="00ED4951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D4951">
              <w:rPr>
                <w:b/>
                <w:sz w:val="20"/>
                <w:lang w:val="en-US"/>
              </w:rPr>
              <w:t>invalid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D4951" w:rsidRPr="00CF443D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DF3BE0" w:rsidRDefault="00ED4951" w:rsidP="00E548AA">
            <w:pPr>
              <w:spacing w:before="0" w:after="0"/>
              <w:jc w:val="both"/>
              <w:rPr>
                <w:sz w:val="20"/>
              </w:rPr>
            </w:pPr>
            <w:r w:rsidRPr="00ED4951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C64657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Дата публикации информации о недействительности (для печатной формы)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D4951" w:rsidRPr="00E87917" w:rsidRDefault="00ED4951" w:rsidP="00ED4951">
            <w:pPr>
              <w:spacing w:before="0" w:after="0"/>
              <w:rPr>
                <w:sz w:val="20"/>
              </w:rPr>
            </w:pPr>
          </w:p>
        </w:tc>
      </w:tr>
      <w:tr w:rsidR="00ED4951" w:rsidRPr="00CF443D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DF3BE0" w:rsidRDefault="00ED4951" w:rsidP="00E548AA">
            <w:pPr>
              <w:spacing w:before="0" w:after="0"/>
              <w:jc w:val="both"/>
              <w:rPr>
                <w:sz w:val="20"/>
              </w:rPr>
            </w:pPr>
            <w:r w:rsidRPr="00ED4951">
              <w:rPr>
                <w:sz w:val="20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DF3BE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C64657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Причина недействительности информ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D80188" w:rsidRDefault="00D80188" w:rsidP="006A70E5"/>
    <w:p w:rsidR="00C62AE7" w:rsidRDefault="00443F67" w:rsidP="00175DFC">
      <w:pPr>
        <w:pStyle w:val="20"/>
        <w:numPr>
          <w:ilvl w:val="0"/>
          <w:numId w:val="35"/>
        </w:numPr>
      </w:pPr>
      <w:r>
        <w:t xml:space="preserve"> </w:t>
      </w:r>
      <w:r w:rsidRPr="00443F67">
        <w:t>Обобщенная информация о результатах деятельности органа аудита в сфере закупо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C62AE7" w:rsidRPr="001A4780" w:rsidTr="0029374C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62AE7" w:rsidRPr="00171E95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62AE7" w:rsidRPr="00171E95" w:rsidRDefault="00171E95" w:rsidP="00E548AA">
            <w:pPr>
              <w:spacing w:before="0" w:after="0"/>
              <w:jc w:val="center"/>
              <w:rPr>
                <w:b/>
                <w:sz w:val="20"/>
              </w:rPr>
            </w:pPr>
            <w:r w:rsidRPr="00171E95">
              <w:rPr>
                <w:b/>
                <w:sz w:val="20"/>
              </w:rPr>
              <w:t>Обобщенная информация о результатах деятельности органа аудита в сфере закупок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171E95">
              <w:rPr>
                <w:b/>
                <w:sz w:val="20"/>
              </w:rPr>
              <w:t>auditResul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Default="00C62AE7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C62AE7" w:rsidRPr="00E232BB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C62AE7" w:rsidRPr="001B3C27" w:rsidRDefault="00C62AE7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62AE7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 xml:space="preserve">, </w:t>
            </w:r>
            <w:r w:rsidR="00110F87">
              <w:rPr>
                <w:sz w:val="20"/>
              </w:rPr>
              <w:lastRenderedPageBreak/>
              <w:t>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, 11.1</w:t>
            </w: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62AE7" w:rsidRPr="00BA4027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62AE7" w:rsidRPr="00BA4027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2259F" w:rsidRDefault="00171E95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171E95" w:rsidRPr="0052259F" w:rsidRDefault="00171E95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171E95" w:rsidRDefault="00027328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C62AE7" w:rsidRPr="009C5A6A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62AE7" w:rsidRPr="009C5A6A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C62AE7" w:rsidRPr="0051501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  <w:lang w:val="en-US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:rsidR="00C62AE7" w:rsidRDefault="00C62AE7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Pr="0052259F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52259F" w:rsidRDefault="00C62AE7" w:rsidP="00E548A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C62AE7" w:rsidRPr="0052259F" w:rsidRDefault="00C62AE7" w:rsidP="00E548AA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921E33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1E95" w:rsidRPr="00921E33" w:rsidRDefault="00047DC0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171E95" w:rsidP="00E548AA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Вид обобщенной информации: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E - Результаты экспертно-аналитической деятельности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C - Результаты контрольной деятельности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I - Результаты информационной деятельности;</w:t>
            </w:r>
          </w:p>
          <w:p w:rsidR="00C62AE7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O - Результаты иной деятельности</w:t>
            </w:r>
            <w:r w:rsidR="00883E92">
              <w:rPr>
                <w:sz w:val="20"/>
              </w:rPr>
              <w:t>;</w:t>
            </w:r>
          </w:p>
          <w:p w:rsidR="00883E92" w:rsidRPr="001A4780" w:rsidRDefault="00883E92" w:rsidP="00883E92">
            <w:pPr>
              <w:spacing w:before="0" w:after="0"/>
              <w:rPr>
                <w:sz w:val="20"/>
              </w:rPr>
            </w:pPr>
            <w:r w:rsidRPr="00883E92">
              <w:rPr>
                <w:sz w:val="20"/>
              </w:rPr>
              <w:t>R - Результаты аудита  привлечения подрядных организаций к выполнению работ по капитальному ремонту многоквартирных домов</w:t>
            </w:r>
            <w:r>
              <w:rPr>
                <w:sz w:val="20"/>
              </w:rPr>
              <w:t>.</w:t>
            </w:r>
          </w:p>
        </w:tc>
        <w:tc>
          <w:tcPr>
            <w:tcW w:w="1384" w:type="pct"/>
            <w:shd w:val="clear" w:color="auto" w:fill="auto"/>
          </w:tcPr>
          <w:p w:rsidR="00171E95" w:rsidRPr="00351BEA" w:rsidRDefault="00171E95" w:rsidP="00171E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62AE7" w:rsidRDefault="00C62AE7" w:rsidP="00E548AA">
            <w:pPr>
              <w:spacing w:before="0" w:after="0"/>
              <w:rPr>
                <w:sz w:val="20"/>
              </w:rPr>
            </w:pP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E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C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I;</w:t>
            </w:r>
          </w:p>
          <w:p w:rsidR="00171E95" w:rsidRDefault="00171E95" w:rsidP="00883E92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O</w:t>
            </w:r>
            <w:r w:rsidR="00883E92">
              <w:rPr>
                <w:sz w:val="20"/>
              </w:rPr>
              <w:t>;</w:t>
            </w:r>
          </w:p>
          <w:p w:rsidR="00883E92" w:rsidRPr="00883E92" w:rsidRDefault="00883E92" w:rsidP="00883E9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317AFD" w:rsidP="00317AFD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Наименование обобщенной информации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317AFD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document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317AFD" w:rsidRDefault="00317AFD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Реквизиты документа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period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317AFD" w:rsidRDefault="00317AFD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Исследуемый период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Дополнительная информация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171E95" w:rsidRPr="00317AFD" w:rsidRDefault="00317AFD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Информация о мероприятии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E232BB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62AE7" w:rsidRPr="00A2498A" w:rsidRDefault="00C62AE7" w:rsidP="00E548A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232BB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lastRenderedPageBreak/>
              <w:t>Организация, разместившая информацию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DF3BE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Default="00C62AE7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DF3BE0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402EA0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62AE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675499" w:rsidRDefault="00402EA0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C62AE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C62AE7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C62AE7" w:rsidRPr="00CF443D" w:rsidRDefault="00402EA0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921E33" w:rsidRDefault="00047DC0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</w:tcPr>
          <w:p w:rsidR="00061C7F" w:rsidRPr="00CF443D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4" w:type="pct"/>
            <w:shd w:val="clear" w:color="auto" w:fill="auto"/>
          </w:tcPr>
          <w:p w:rsidR="00061C7F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061C7F" w:rsidRPr="006804F4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C7675F" w:rsidRDefault="00061C7F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4" w:type="pct"/>
            <w:shd w:val="clear" w:color="auto" w:fill="auto"/>
          </w:tcPr>
          <w:p w:rsidR="00061C7F" w:rsidRDefault="00061C7F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lastRenderedPageBreak/>
              <w:t>ods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061C7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B82D36" w:rsidRPr="00500F79" w:rsidRDefault="00B82D36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61C7F" w:rsidRPr="00500F79" w:rsidRDefault="00061C7F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F8613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921E33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bCs/>
                <w:sz w:val="20"/>
              </w:rPr>
              <w:t>Реквизиты документа</w:t>
            </w: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  <w:lang w:val="en-US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Вид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F86137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Номер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Исследуемый период</w:t>
            </w:r>
          </w:p>
        </w:tc>
      </w:tr>
      <w:tr w:rsidR="00F86137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613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1B3C2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star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начала</w:t>
            </w:r>
          </w:p>
        </w:tc>
        <w:tc>
          <w:tcPr>
            <w:tcW w:w="1384" w:type="pct"/>
            <w:shd w:val="clear" w:color="auto" w:fill="auto"/>
          </w:tcPr>
          <w:p w:rsidR="00F86137" w:rsidRPr="001A4780" w:rsidRDefault="00F86137" w:rsidP="00E548AA">
            <w:pPr>
              <w:spacing w:before="0" w:after="0"/>
              <w:rPr>
                <w:sz w:val="20"/>
              </w:rPr>
            </w:pPr>
          </w:p>
        </w:tc>
      </w:tr>
      <w:tr w:rsidR="00F8613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1B3C2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  <w:lang w:val="en-US"/>
              </w:rPr>
              <w:t>en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окончания</w:t>
            </w:r>
          </w:p>
        </w:tc>
        <w:tc>
          <w:tcPr>
            <w:tcW w:w="1384" w:type="pct"/>
            <w:shd w:val="clear" w:color="auto" w:fill="auto"/>
          </w:tcPr>
          <w:p w:rsidR="00F86137" w:rsidRPr="001A4780" w:rsidRDefault="00F86137" w:rsidP="00E548AA">
            <w:pPr>
              <w:spacing w:before="0" w:after="0"/>
              <w:rPr>
                <w:sz w:val="20"/>
              </w:rPr>
            </w:pPr>
          </w:p>
        </w:tc>
      </w:tr>
      <w:tr w:rsidR="00F86137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Информация о мероприятии</w:t>
            </w:r>
          </w:p>
        </w:tc>
      </w:tr>
      <w:tr w:rsidR="00F86137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ac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audit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Орган аудита в сфере закупок, размещающий обобщенную информацию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subje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Предметы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F86137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obje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Объекты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perio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Срок проведения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Орган аудита в сфере закупок, размещающий обобщенную информацию</w:t>
            </w:r>
          </w:p>
        </w:tc>
      </w:tr>
      <w:tr w:rsidR="00F86137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audit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F86137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non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Не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921E33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bCs/>
                <w:sz w:val="20"/>
              </w:rPr>
              <w:t>Зарегистрированная организация</w:t>
            </w: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  <w:lang w:val="en-US"/>
              </w:rPr>
              <w:t>register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DF3BE0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F86137" w:rsidRPr="00CF443D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F3BE0" w:rsidRDefault="00F86137" w:rsidP="00E0709E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DF3BE0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F86137" w:rsidRPr="00CF443D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F3BE0" w:rsidRDefault="00F86137" w:rsidP="00E0709E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E548AA" w:rsidRPr="00CF443D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E548AA" w:rsidRDefault="00E548AA" w:rsidP="00E0709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E548AA">
              <w:rPr>
                <w:sz w:val="20"/>
              </w:rPr>
              <w:t>\d{13}|\d{15}</w:t>
            </w:r>
          </w:p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8707C" w:rsidRPr="003A2E4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8707C" w:rsidRPr="00CF443D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8707C" w:rsidRPr="00DF3BE0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lastRenderedPageBreak/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 xml:space="preserve">OAU - Заказчик, осуществляющий закупку на </w:t>
            </w:r>
            <w:r w:rsidRPr="00BE3A70">
              <w:rPr>
                <w:sz w:val="20"/>
              </w:rPr>
              <w:lastRenderedPageBreak/>
              <w:t>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Pr="00E0709E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</w:tc>
      </w:tr>
      <w:tr w:rsidR="00E548AA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48AA" w:rsidRPr="00921E33" w:rsidRDefault="00E548AA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548AA">
              <w:rPr>
                <w:b/>
                <w:bCs/>
                <w:sz w:val="20"/>
              </w:rPr>
              <w:lastRenderedPageBreak/>
              <w:t>Незарегистрированная организация</w:t>
            </w: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64657" w:rsidRDefault="00E548AA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548AA">
              <w:rPr>
                <w:b/>
                <w:sz w:val="20"/>
                <w:lang w:val="en-US"/>
              </w:rPr>
              <w:t>nonregister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DF3BE0" w:rsidRDefault="00E548AA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DF3BE0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C64657" w:rsidRDefault="00E548AA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E548AA" w:rsidRDefault="00E548AA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E548AA">
              <w:rPr>
                <w:sz w:val="20"/>
              </w:rPr>
              <w:t>\d{13}|\d{15}</w:t>
            </w:r>
          </w:p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E548AA" w:rsidP="00E548AA">
            <w:pPr>
              <w:spacing w:before="0" w:after="0"/>
              <w:jc w:val="both"/>
              <w:rPr>
                <w:sz w:val="20"/>
              </w:rPr>
            </w:pPr>
            <w:r w:rsidRPr="00E548AA">
              <w:rPr>
                <w:sz w:val="20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E548AA" w:rsidRDefault="00E548AA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E548AA" w:rsidP="00E548AA">
            <w:pPr>
              <w:spacing w:before="0" w:after="0"/>
              <w:rPr>
                <w:sz w:val="20"/>
              </w:rPr>
            </w:pPr>
            <w:r w:rsidRPr="00E548AA">
              <w:rPr>
                <w:sz w:val="20"/>
              </w:rPr>
              <w:t>ОКТМО организ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548AA" w:rsidRPr="00E8791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3B73B5">
              <w:rPr>
                <w:b/>
                <w:sz w:val="20"/>
              </w:rPr>
              <w:t>ОКТМО</w:t>
            </w:r>
            <w:r>
              <w:rPr>
                <w:b/>
                <w:sz w:val="20"/>
              </w:rPr>
              <w:t xml:space="preserve"> организации</w:t>
            </w:r>
          </w:p>
        </w:tc>
      </w:tr>
      <w:tr w:rsidR="00E548AA" w:rsidRPr="00E87917" w:rsidTr="0029374C">
        <w:trPr>
          <w:jc w:val="center"/>
        </w:trPr>
        <w:tc>
          <w:tcPr>
            <w:tcW w:w="745" w:type="pct"/>
            <w:shd w:val="clear" w:color="auto" w:fill="auto"/>
          </w:tcPr>
          <w:p w:rsidR="00E548AA" w:rsidRPr="00E548AA" w:rsidRDefault="00E548AA" w:rsidP="00E548AA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ОКТМО</w:t>
            </w:r>
          </w:p>
        </w:tc>
        <w:tc>
          <w:tcPr>
            <w:tcW w:w="790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</w:tr>
      <w:tr w:rsidR="00E548AA" w:rsidRPr="00E87917" w:rsidTr="0029374C">
        <w:trPr>
          <w:jc w:val="center"/>
        </w:trPr>
        <w:tc>
          <w:tcPr>
            <w:tcW w:w="745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8</w:t>
            </w:r>
            <w:r w:rsidRPr="009B4637">
              <w:rPr>
                <w:sz w:val="20"/>
              </w:rPr>
              <w:t>}</w:t>
            </w:r>
          </w:p>
        </w:tc>
      </w:tr>
      <w:tr w:rsidR="00E548AA" w:rsidRPr="00E87917" w:rsidTr="0029374C">
        <w:trPr>
          <w:jc w:val="center"/>
        </w:trPr>
        <w:tc>
          <w:tcPr>
            <w:tcW w:w="745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</w:p>
        </w:tc>
      </w:tr>
      <w:tr w:rsidR="00E548AA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48AA" w:rsidRPr="00675499" w:rsidRDefault="00E548AA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548AA">
              <w:rPr>
                <w:b/>
                <w:bCs/>
                <w:sz w:val="20"/>
              </w:rPr>
              <w:t>Предметы мероприятия</w:t>
            </w:r>
          </w:p>
        </w:tc>
      </w:tr>
      <w:tr w:rsidR="00E548AA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E548AA">
              <w:rPr>
                <w:b/>
                <w:sz w:val="20"/>
              </w:rPr>
              <w:t>su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D01BC8" w:rsidP="00E548AA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Предмет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u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E548AA" w:rsidRDefault="00E548AA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548AA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548AA" w:rsidRDefault="00E548AA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 w:rsidRPr="00E548AA">
              <w:rPr>
                <w:sz w:val="20"/>
              </w:rPr>
              <w:t>Идентификатор предме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D01BC8" w:rsidP="00D01BC8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D01BC8" w:rsidRDefault="00D01BC8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D01BC8" w:rsidRDefault="00D01BC8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D01BC8" w:rsidP="00E548AA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Наименование предме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bCs/>
                <w:sz w:val="20"/>
              </w:rPr>
              <w:t>Объекты мероприятия</w:t>
            </w:r>
          </w:p>
        </w:tc>
      </w:tr>
      <w:tr w:rsidR="00D01BC8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D01BC8">
              <w:rPr>
                <w:b/>
                <w:sz w:val="20"/>
              </w:rPr>
              <w:t>o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Объект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C7675F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non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Не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C7675F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D01BC8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D01BC8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Выявленные нарушения, недостатк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bCs/>
                <w:sz w:val="20"/>
              </w:rPr>
              <w:t>Выявленные нарушения, недостатки</w:t>
            </w:r>
          </w:p>
        </w:tc>
      </w:tr>
      <w:tr w:rsidR="00D01BC8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D01BC8">
              <w:rPr>
                <w:b/>
                <w:sz w:val="20"/>
              </w:rPr>
              <w:t>viol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D01BC8" w:rsidRDefault="00D01BC8" w:rsidP="003A72E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viol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D01BC8" w:rsidRDefault="00D01BC8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руш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sz w:val="20"/>
              </w:rPr>
              <w:t>Срок проведения мероприятия</w:t>
            </w:r>
          </w:p>
        </w:tc>
      </w:tr>
      <w:tr w:rsidR="00D01BC8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1BC8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1B3C2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star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начала</w:t>
            </w:r>
          </w:p>
        </w:tc>
        <w:tc>
          <w:tcPr>
            <w:tcW w:w="1384" w:type="pct"/>
            <w:shd w:val="clear" w:color="auto" w:fill="auto"/>
          </w:tcPr>
          <w:p w:rsidR="00D01BC8" w:rsidRPr="001A4780" w:rsidRDefault="00D01BC8" w:rsidP="003A72E3">
            <w:pPr>
              <w:spacing w:before="0" w:after="0"/>
              <w:rPr>
                <w:sz w:val="20"/>
              </w:rPr>
            </w:pPr>
          </w:p>
        </w:tc>
      </w:tr>
      <w:tr w:rsidR="00D01BC8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1B3C2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  <w:lang w:val="en-US"/>
              </w:rPr>
              <w:t>en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окончания</w:t>
            </w:r>
          </w:p>
        </w:tc>
        <w:tc>
          <w:tcPr>
            <w:tcW w:w="1384" w:type="pct"/>
            <w:shd w:val="clear" w:color="auto" w:fill="auto"/>
          </w:tcPr>
          <w:p w:rsidR="00D01BC8" w:rsidRPr="001A4780" w:rsidRDefault="00D01BC8" w:rsidP="003A72E3">
            <w:pPr>
              <w:spacing w:before="0" w:after="0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1B15CB" w:rsidRDefault="00D01BC8" w:rsidP="003A72E3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1B15CB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1B15CB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Описание прикрепляемого </w:t>
            </w:r>
            <w:r w:rsidRPr="00E87917">
              <w:rPr>
                <w:sz w:val="20"/>
              </w:rPr>
              <w:lastRenderedPageBreak/>
              <w:t>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06BE4" w:rsidRPr="00CF443D" w:rsidTr="00175DF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287D63" w:rsidP="003A72E3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4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6804F4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402EA0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01BC8">
              <w:rPr>
                <w:sz w:val="20"/>
              </w:rPr>
              <w:t xml:space="preserve">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402EA0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D01BC8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402EA0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01BC8" w:rsidRPr="00CF443D" w:rsidRDefault="00402EA0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C62AE7" w:rsidRDefault="00C62AE7" w:rsidP="006A70E5"/>
    <w:p w:rsidR="003A72E3" w:rsidRDefault="00A75A5E" w:rsidP="00175DFC">
      <w:pPr>
        <w:pStyle w:val="20"/>
        <w:numPr>
          <w:ilvl w:val="0"/>
          <w:numId w:val="35"/>
        </w:numPr>
      </w:pPr>
      <w:r w:rsidRPr="00A75A5E">
        <w:t>План контрольных мероприятий</w:t>
      </w:r>
      <w:r w:rsidR="0059622E"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702"/>
        <w:gridCol w:w="425"/>
        <w:gridCol w:w="992"/>
        <w:gridCol w:w="2989"/>
        <w:gridCol w:w="2837"/>
      </w:tblGrid>
      <w:tr w:rsidR="003A72E3" w:rsidTr="00A5739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 w:rsidP="006155E5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План </w:t>
            </w:r>
            <w:r w:rsidR="00A75A5E">
              <w:rPr>
                <w:b/>
                <w:sz w:val="20"/>
                <w:lang w:eastAsia="en-US"/>
              </w:rPr>
              <w:t>контрольных</w:t>
            </w:r>
            <w:r w:rsidR="003E5FB3">
              <w:rPr>
                <w:b/>
                <w:sz w:val="20"/>
                <w:lang w:eastAsia="en-US"/>
              </w:rPr>
              <w:t xml:space="preserve"> </w:t>
            </w:r>
            <w:r w:rsidR="0020444A">
              <w:rPr>
                <w:b/>
                <w:sz w:val="20"/>
                <w:lang w:eastAsia="en-US"/>
              </w:rPr>
              <w:t>мероп</w:t>
            </w:r>
            <w:r w:rsidR="006155E5">
              <w:rPr>
                <w:b/>
                <w:sz w:val="20"/>
                <w:lang w:eastAsia="en-US"/>
              </w:rPr>
              <w:t>риятий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Pla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A72E3" w:rsidRDefault="009D0019" w:rsidP="009D00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, 11.1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плана мероприятий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A75A5E" w:rsidP="00A75A5E">
            <w:pPr>
              <w:spacing w:before="0" w:after="0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План проверок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Stag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чало периода планировани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Stag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нчание периода планировани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Pr="00A75A5E" w:rsidRDefault="003A72E3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checkLis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Pr="00A75A5E" w:rsidRDefault="003A72E3" w:rsidP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исок </w:t>
            </w:r>
            <w:r w:rsidR="00A75A5E">
              <w:rPr>
                <w:sz w:val="20"/>
                <w:lang w:eastAsia="en-US"/>
              </w:rPr>
              <w:t>проверок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чатная форма плана проверок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чало периода планирования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rtStag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ончание периода планирования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ndStag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 w:rsidP="00A75A5E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Список </w:t>
            </w:r>
            <w:r w:rsidR="00A75A5E">
              <w:rPr>
                <w:b/>
                <w:sz w:val="20"/>
                <w:lang w:eastAsia="en-US"/>
              </w:rPr>
              <w:t>проверок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Pr="00A75A5E" w:rsidRDefault="00A75A5E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A75A5E">
              <w:rPr>
                <w:b/>
                <w:sz w:val="20"/>
                <w:lang w:val="en-US" w:eastAsia="en-US"/>
              </w:rPr>
              <w:t>check</w:t>
            </w:r>
            <w:r w:rsidR="003A72E3" w:rsidRPr="00A75A5E">
              <w:rPr>
                <w:b/>
                <w:sz w:val="20"/>
                <w:lang w:eastAsia="en-US"/>
              </w:rPr>
              <w:t>Lis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check</w:t>
            </w: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  <w:lang w:eastAsia="en-US"/>
              </w:rPr>
              <w:t>Информация по проверк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A75A5E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5E" w:rsidRDefault="00A75A5E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E" w:rsidRPr="007C577B" w:rsidRDefault="00A75A5E">
            <w:pPr>
              <w:spacing w:before="0" w:after="0" w:line="256" w:lineRule="auto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План проверок</w:t>
            </w:r>
            <w:r w:rsidRPr="00A75A5E">
              <w:rPr>
                <w:sz w:val="20"/>
              </w:rPr>
              <w:t>» в Приложении 2</w:t>
            </w:r>
          </w:p>
          <w:p w:rsidR="00A75A5E" w:rsidRPr="00A75A5E" w:rsidRDefault="00A75A5E" w:rsidP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Описание дополнительных полей приведено ниже.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event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5614A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го контрольного мероприятия</w:t>
            </w:r>
          </w:p>
          <w:p w:rsidR="003A72E3" w:rsidRP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P-Плановая проверка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-Плановая ревизия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–Плановое обслед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ступные значения: </w:t>
            </w:r>
          </w:p>
          <w:p w:rsidR="003A72E3" w:rsidRP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P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ion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й проверки: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-Выездная проверка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-Камеральная проверка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–Встречная проверка в рамках выездной проверки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–Встречная проверка в рамках камеральной проверк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ступные значения: </w:t>
            </w:r>
          </w:p>
          <w:p w:rsidR="003A72E3" w:rsidRP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rvey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го обследования: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-Обследование в рамках выездной проверки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-Обследование в рамках камеральной проверки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-обследование в рамках ревизи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ступные значения: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</w:t>
            </w:r>
          </w:p>
        </w:tc>
      </w:tr>
      <w:tr w:rsidR="007D27D5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Pr="007D27D5" w:rsidRDefault="007D27D5" w:rsidP="007D27D5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parent</w:t>
            </w:r>
            <w:r>
              <w:rPr>
                <w:sz w:val="20"/>
                <w:lang w:val="en-US" w:eastAsia="en-US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7D27D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2</w:t>
            </w:r>
            <w:r>
              <w:rPr>
                <w:sz w:val="20"/>
                <w:lang w:eastAsia="en-US"/>
              </w:rPr>
              <w:t>5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Номер связанной проверки в составе плана проверок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D27D5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parentCheck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7D27D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256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Номер связанной проверки в составе плана проверок, сфо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ечатная форма плана мероприятий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ntFor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A72E3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402E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Электронная подпись</w:t>
            </w:r>
            <w:r w:rsidR="003A72E3">
              <w:rPr>
                <w:b/>
                <w:sz w:val="20"/>
                <w:lang w:eastAsia="en-US"/>
              </w:rPr>
              <w:t xml:space="preserve"> печатной формы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047DC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61C7F" w:rsidTr="00A57390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A57390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</w:p>
        </w:tc>
      </w:tr>
      <w:tr w:rsidR="00061C7F" w:rsidRPr="00A95E4B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 w:rsidP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 w:rsidP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3A72E3" w:rsidRDefault="003A72E3" w:rsidP="003A72E3"/>
    <w:p w:rsidR="00292F6E" w:rsidRDefault="00292F6E" w:rsidP="00292F6E">
      <w:pPr>
        <w:pStyle w:val="20"/>
        <w:numPr>
          <w:ilvl w:val="0"/>
          <w:numId w:val="35"/>
        </w:numPr>
      </w:pPr>
      <w:r w:rsidRPr="00292F6E">
        <w:t>Информация о приостановке/возобновлении планового контрольного мероприятия</w:t>
      </w:r>
      <w:r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2"/>
        <w:gridCol w:w="425"/>
        <w:gridCol w:w="990"/>
        <w:gridCol w:w="2989"/>
        <w:gridCol w:w="2840"/>
      </w:tblGrid>
      <w:tr w:rsidR="00292F6E" w:rsidTr="00C52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292F6E" w:rsidRPr="00CC0733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P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</w:rPr>
              <w:t>Информация о приостановке/возобновлении планового контрольного мероприятия для ИС ОВК</w:t>
            </w: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CC0733" w:rsidP="00C52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t>eventPlanSuspensi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Pr="00351BEA" w:rsidRDefault="00292F6E" w:rsidP="00C523B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292F6E" w:rsidRDefault="00292F6E" w:rsidP="00C523B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, 6.1,6.2,6.3,6.4,7.0,7.1,7.2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, 11.1</w:t>
            </w: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</w:t>
            </w:r>
            <w:r w:rsidRPr="00F94D6A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Pr="0008605F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план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</w:t>
            </w:r>
            <w:r w:rsidRPr="00F94D6A">
              <w:rPr>
                <w:sz w:val="20"/>
              </w:rPr>
              <w:t xml:space="preserve">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Pr="002F45C8" w:rsidRDefault="00292F6E" w:rsidP="00292F6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292F6E" w:rsidRPr="0008605F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K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C4C9C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Lis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DC4C9C" w:rsidRDefault="00DC4C9C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Сведения о приостанавливаемых/возобновляемых контрольных мероприятиях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292F6E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Pr="00CC0733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CC0733" w:rsidRDefault="00F9529D" w:rsidP="00C52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t>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C4C9C" w:rsidTr="00754C9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9C" w:rsidRPr="00CC0733" w:rsidRDefault="00DC4C9C" w:rsidP="00754C94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C4C9C">
              <w:rPr>
                <w:b/>
                <w:sz w:val="20"/>
                <w:lang w:eastAsia="en-US"/>
              </w:rPr>
              <w:t>Сведения о приостанавливаемых/возобновляемых контрольных мероприятиях</w:t>
            </w:r>
          </w:p>
        </w:tc>
      </w:tr>
      <w:tr w:rsidR="00DC4C9C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CC0733" w:rsidRDefault="00DC4C9C" w:rsidP="00754C94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DC4C9C">
              <w:rPr>
                <w:b/>
                <w:sz w:val="20"/>
                <w:lang w:val="en-US" w:eastAsia="en-US"/>
              </w:rPr>
              <w:t>checkLis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C4C9C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Inf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Сведения о приостанавливаемом/возобновляемом контрольном мероприяти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C4C9C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DC4C9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 xml:space="preserve">Номер проверки в составе плана </w:t>
            </w:r>
            <w:r>
              <w:rPr>
                <w:sz w:val="20"/>
                <w:lang w:eastAsia="en-US"/>
              </w:rPr>
              <w:t>проверок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9C" w:rsidRPr="00E44D16" w:rsidRDefault="00DC4C9C" w:rsidP="00292F6E">
            <w:pPr>
              <w:spacing w:before="0" w:after="0" w:line="256" w:lineRule="auto"/>
              <w:rPr>
                <w:sz w:val="20"/>
              </w:rPr>
            </w:pPr>
            <w:r w:rsidRPr="00DC4C9C">
              <w:rPr>
                <w:sz w:val="20"/>
                <w:lang w:eastAsia="en-US"/>
              </w:rPr>
              <w:t>Контролируется обязательность заполнения хотя бы одного из полей checkNumber и/или regNumber и принадлежность к плану контрольных мероприятий, определенному посредством полей checkPlanNumber и/или regNumber</w:t>
            </w:r>
          </w:p>
        </w:tc>
      </w:tr>
      <w:tr w:rsidR="00DC4C9C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DC4C9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Номер проверки в составе плана проверок, сфо</w:t>
            </w:r>
            <w:r>
              <w:rPr>
                <w:sz w:val="20"/>
                <w:lang w:eastAsia="en-US"/>
              </w:rPr>
              <w:t>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9C" w:rsidRPr="00E44D16" w:rsidRDefault="00DC4C9C" w:rsidP="00292F6E">
            <w:pPr>
              <w:spacing w:before="0" w:after="0" w:line="256" w:lineRule="auto"/>
              <w:rPr>
                <w:sz w:val="20"/>
              </w:rPr>
            </w:pPr>
            <w:r w:rsidRPr="00DC4C9C">
              <w:rPr>
                <w:sz w:val="20"/>
                <w:lang w:eastAsia="en-US"/>
              </w:rPr>
              <w:t>Контролируется обязательность заполнения хотя бы одного из полей checkNumber и/или regNumber и принадлежность к плану контрольных мероприятий, определенному посредством полей checkPlanNumber и/или regNumber. Применяется для идентификации плана контрольных мероприятий, если не задано поле regNumber или не найден документ по номеру, указанному в regNumber</w:t>
            </w:r>
          </w:p>
        </w:tc>
      </w:tr>
      <w:tr w:rsidR="00DC4C9C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act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Тип действия</w:t>
            </w:r>
          </w:p>
          <w:p w:rsidR="00DC4C9C" w:rsidRPr="00A75A5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DC4C9C" w:rsidRPr="00292F6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SUSPENSION - приостановление</w:t>
            </w:r>
          </w:p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RESUME - возобновление</w:t>
            </w:r>
          </w:p>
        </w:tc>
      </w:tr>
    </w:tbl>
    <w:p w:rsidR="00A57390" w:rsidRDefault="00A57390" w:rsidP="003A72E3"/>
    <w:p w:rsidR="00A57390" w:rsidRDefault="00A57390" w:rsidP="003A72E3"/>
    <w:p w:rsidR="003A72E3" w:rsidRDefault="006155E5" w:rsidP="00292F6E">
      <w:pPr>
        <w:pStyle w:val="20"/>
        <w:numPr>
          <w:ilvl w:val="0"/>
          <w:numId w:val="35"/>
        </w:numPr>
      </w:pPr>
      <w:r>
        <w:t>Р</w:t>
      </w:r>
      <w:r w:rsidR="003A72E3">
        <w:t>езультат контроля</w:t>
      </w:r>
      <w:r w:rsidR="0059622E">
        <w:t xml:space="preserve"> для ИС ОВК</w:t>
      </w:r>
    </w:p>
    <w:tbl>
      <w:tblPr>
        <w:tblW w:w="50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3"/>
        <w:gridCol w:w="1709"/>
        <w:gridCol w:w="418"/>
        <w:gridCol w:w="6"/>
        <w:gridCol w:w="6"/>
        <w:gridCol w:w="985"/>
        <w:gridCol w:w="21"/>
        <w:gridCol w:w="2924"/>
        <w:gridCol w:w="32"/>
        <w:gridCol w:w="2837"/>
        <w:gridCol w:w="15"/>
        <w:gridCol w:w="36"/>
      </w:tblGrid>
      <w:tr w:rsidR="008F5A00" w:rsidTr="00595DC2">
        <w:trPr>
          <w:gridAfter w:val="1"/>
          <w:wAfter w:w="17" w:type="pct"/>
          <w:tblHeader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ая информация</w:t>
            </w:r>
          </w:p>
        </w:tc>
      </w:tr>
      <w:tr w:rsidR="003A72E3" w:rsidTr="00595DC2">
        <w:trPr>
          <w:gridAfter w:val="1"/>
          <w:wAfter w:w="17" w:type="pct"/>
        </w:trPr>
        <w:tc>
          <w:tcPr>
            <w:tcW w:w="498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езультат контрол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8F5A00" w:rsidTr="00595DC2">
        <w:trPr>
          <w:gridAfter w:val="1"/>
          <w:wAfter w:w="17" w:type="pct"/>
          <w:trHeight w:val="504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6155E5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lastRenderedPageBreak/>
              <w:t>event</w:t>
            </w:r>
            <w:r w:rsidR="003A72E3">
              <w:rPr>
                <w:b/>
                <w:sz w:val="20"/>
                <w:lang w:eastAsia="en-US"/>
              </w:rPr>
              <w:t>Result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8F5A00" w:rsidTr="00595DC2">
        <w:trPr>
          <w:gridAfter w:val="1"/>
          <w:wAfter w:w="17" w:type="pct"/>
          <w:trHeight w:val="504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A72E3" w:rsidRDefault="009D0019" w:rsidP="009D00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, 11.1</w:t>
            </w:r>
          </w:p>
        </w:tc>
      </w:tr>
      <w:tr w:rsidR="008F5A00" w:rsidTr="00595DC2">
        <w:trPr>
          <w:gridAfter w:val="1"/>
          <w:wAfter w:w="17" w:type="pct"/>
          <w:trHeight w:val="504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о результате контроля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59622E" w:rsidP="0059622E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595DC2">
        <w:trPr>
          <w:gridAfter w:val="1"/>
          <w:wAfter w:w="17" w:type="pct"/>
        </w:trPr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Event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контрольного мероприятия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5A00" w:rsidTr="00595DC2">
        <w:trPr>
          <w:gridAfter w:val="1"/>
          <w:wAfter w:w="17" w:type="pct"/>
        </w:trPr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val="en-US" w:eastAsia="en-US"/>
              </w:rPr>
              <w:t>omplaint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алоба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5A00" w:rsidTr="00595DC2">
        <w:trPr>
          <w:gridAfter w:val="1"/>
          <w:wAfter w:w="17" w:type="pct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Date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Pr="0059622E" w:rsidRDefault="003A72E3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начала </w:t>
            </w:r>
            <w:r w:rsidR="0059622E">
              <w:rPr>
                <w:sz w:val="20"/>
                <w:lang w:eastAsia="en-US"/>
              </w:rPr>
              <w:t>проверки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8F5A00" w:rsidTr="00595DC2">
        <w:trPr>
          <w:gridAfter w:val="1"/>
          <w:wAfter w:w="17" w:type="pct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Date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окончания </w:t>
            </w:r>
            <w:r w:rsidR="0059622E">
              <w:rPr>
                <w:sz w:val="20"/>
                <w:lang w:eastAsia="en-US"/>
              </w:rPr>
              <w:t>проверки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59622E" w:rsidTr="00595DC2">
        <w:trPr>
          <w:gridAfter w:val="1"/>
          <w:wAfter w:w="17" w:type="pct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E" w:rsidRDefault="0059622E" w:rsidP="0059622E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</w:t>
            </w:r>
            <w:r>
              <w:rPr>
                <w:sz w:val="20"/>
                <w:lang w:eastAsia="en-US"/>
              </w:rPr>
              <w:t>rintForm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622E">
              <w:rPr>
                <w:sz w:val="20"/>
                <w:lang w:eastAsia="en-US"/>
              </w:rPr>
              <w:t>Печатная форма результата контроля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E" w:rsidRDefault="0059622E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Tr="00595DC2">
        <w:trPr>
          <w:gridAfter w:val="1"/>
          <w:wAfter w:w="17" w:type="pct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EF34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3A72E3" w:rsidTr="00595DC2">
        <w:trPr>
          <w:gridAfter w:val="1"/>
          <w:wAfter w:w="17" w:type="pct"/>
        </w:trPr>
        <w:tc>
          <w:tcPr>
            <w:tcW w:w="498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 контрольного мероприятия</w:t>
            </w:r>
          </w:p>
        </w:tc>
      </w:tr>
      <w:tr w:rsidR="008F5A00" w:rsidTr="00595DC2">
        <w:trPr>
          <w:gridAfter w:val="1"/>
          <w:wAfter w:w="17" w:type="pct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ypeEvent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8F5A00" w:rsidTr="00595DC2">
        <w:trPr>
          <w:gridAfter w:val="1"/>
          <w:wAfter w:w="17" w:type="pct"/>
        </w:trPr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plannedCheckСomplaint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лановая проверка (рассмотрение жалобы)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 (рассмотрение жалобы)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595DC2">
        <w:trPr>
          <w:gridAfter w:val="1"/>
          <w:wAfter w:w="17" w:type="pct"/>
        </w:trPr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plannedCheck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лановая проверка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59622E" w:rsidTr="00595DC2">
        <w:trPr>
          <w:gridAfter w:val="1"/>
          <w:wAfter w:w="17" w:type="pct"/>
        </w:trPr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2E" w:rsidRDefault="0059622E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nedCheck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ановая проверка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Tr="00595DC2">
        <w:trPr>
          <w:gridAfter w:val="1"/>
          <w:wAfter w:w="17" w:type="pct"/>
        </w:trPr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plannedRevision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 w:rsidP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лановая ревизия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1739B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Tr="00595DC2">
        <w:trPr>
          <w:gridAfter w:val="1"/>
          <w:wAfter w:w="17" w:type="pct"/>
        </w:trPr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unplannedSurvey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Внеплановое обследование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Pr="001739B4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Tr="00595DC2">
        <w:trPr>
          <w:gridAfter w:val="1"/>
          <w:wAfter w:w="17" w:type="pct"/>
        </w:trPr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plannedRevision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Плановая ревизия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1739B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Tr="00595DC2">
        <w:trPr>
          <w:gridAfter w:val="1"/>
          <w:wAfter w:w="17" w:type="pct"/>
        </w:trPr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plannedSurvey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Плановое обследование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139C6" w:rsidRPr="001A4780" w:rsidTr="00595DC2">
        <w:trPr>
          <w:gridAfter w:val="2"/>
          <w:wAfter w:w="24" w:type="pct"/>
        </w:trPr>
        <w:tc>
          <w:tcPr>
            <w:tcW w:w="4976" w:type="pct"/>
            <w:gridSpan w:val="11"/>
            <w:shd w:val="clear" w:color="auto" w:fill="auto"/>
          </w:tcPr>
          <w:p w:rsidR="008139C6" w:rsidRPr="00AD07D0" w:rsidRDefault="008139C6" w:rsidP="008139C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Внеплановая проверка</w:t>
            </w:r>
          </w:p>
        </w:tc>
      </w:tr>
      <w:tr w:rsidR="008139C6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8139C6" w:rsidRPr="00AD07D0" w:rsidRDefault="008139C6" w:rsidP="008139C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unplannedCheck</w:t>
            </w:r>
          </w:p>
        </w:tc>
        <w:tc>
          <w:tcPr>
            <w:tcW w:w="809" w:type="pct"/>
            <w:shd w:val="clear" w:color="auto" w:fill="auto"/>
          </w:tcPr>
          <w:p w:rsidR="008139C6" w:rsidRPr="00104B12" w:rsidRDefault="008139C6" w:rsidP="008139C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8139C6" w:rsidRPr="00104B12" w:rsidRDefault="008139C6" w:rsidP="008139C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:rsidR="008139C6" w:rsidRPr="00104B12" w:rsidRDefault="008139C6" w:rsidP="008139C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:rsidR="008139C6" w:rsidRPr="00104B12" w:rsidRDefault="008139C6" w:rsidP="008139C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8139C6" w:rsidRPr="00104B12" w:rsidRDefault="008139C6" w:rsidP="008139C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8139C6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8139C6" w:rsidRPr="00104B12" w:rsidRDefault="008139C6" w:rsidP="008139C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unplannedCheck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8139C6" w:rsidRPr="0080327F" w:rsidRDefault="008139C6" w:rsidP="008139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8139C6" w:rsidRPr="00E232BB" w:rsidRDefault="008139C6" w:rsidP="008139C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8139C6" w:rsidRDefault="008139C6" w:rsidP="008139C6">
            <w:pPr>
              <w:spacing w:before="0" w:after="0"/>
              <w:rPr>
                <w:sz w:val="20"/>
              </w:rPr>
            </w:pPr>
            <w:r w:rsidRPr="00D918AC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D918AC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43" w:type="pct"/>
            <w:shd w:val="clear" w:color="auto" w:fill="auto"/>
          </w:tcPr>
          <w:p w:rsidR="008139C6" w:rsidRDefault="008139C6" w:rsidP="008139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внеплановой проверки не заполнено поле «</w:t>
            </w:r>
            <w:r w:rsidRPr="00A057CF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A057CF">
              <w:rPr>
                <w:sz w:val="20"/>
              </w:rPr>
              <w:t xml:space="preserve"> 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8139C6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8139C6" w:rsidRPr="00A057CF" w:rsidRDefault="008139C6" w:rsidP="008139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8139C6" w:rsidRPr="00A057CF" w:rsidRDefault="008139C6" w:rsidP="008139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8139C6" w:rsidRPr="00104B12" w:rsidRDefault="008139C6" w:rsidP="008139C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  <w:r w:rsidRPr="00A057CF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A057CF">
              <w:rPr>
                <w:sz w:val="20"/>
              </w:rPr>
              <w:t xml:space="preserve"> (согласно ПП РФ №1148)</w:t>
            </w:r>
          </w:p>
        </w:tc>
        <w:tc>
          <w:tcPr>
            <w:tcW w:w="1343" w:type="pct"/>
            <w:shd w:val="clear" w:color="auto" w:fill="auto"/>
          </w:tcPr>
          <w:p w:rsidR="008139C6" w:rsidRDefault="008139C6" w:rsidP="008139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внеплановой проверки сформировано данное поле.</w:t>
            </w:r>
          </w:p>
          <w:p w:rsidR="008139C6" w:rsidRPr="00A057CF" w:rsidRDefault="008139C6" w:rsidP="008139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 w:rsidRPr="00104B12">
              <w:rPr>
                <w:sz w:val="20"/>
              </w:rPr>
              <w:t>unplannedCheck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8139C6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:rsidR="008139C6" w:rsidRPr="00104B12" w:rsidRDefault="008139C6" w:rsidP="008139C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8139C6" w:rsidRPr="00104B12" w:rsidRDefault="008139C6" w:rsidP="008139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8139C6" w:rsidRPr="00104B12" w:rsidRDefault="008139C6" w:rsidP="008139C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8139C6" w:rsidRPr="00CA588D" w:rsidRDefault="008139C6" w:rsidP="008139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43" w:type="pct"/>
            <w:shd w:val="clear" w:color="auto" w:fill="auto"/>
          </w:tcPr>
          <w:p w:rsidR="008139C6" w:rsidRDefault="008139C6" w:rsidP="008139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8139C6" w:rsidRDefault="008139C6" w:rsidP="008139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8B07F6">
              <w:rPr>
                <w:sz w:val="20"/>
              </w:rPr>
              <w:t>е используется при приеме, заполняется при выг</w:t>
            </w:r>
            <w:r>
              <w:rPr>
                <w:sz w:val="20"/>
              </w:rPr>
              <w:t>рузке.</w:t>
            </w:r>
          </w:p>
          <w:p w:rsidR="008139C6" w:rsidRPr="001F6FCA" w:rsidRDefault="008139C6" w:rsidP="008139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</w:t>
            </w:r>
            <w:r w:rsidRPr="001F6FCA">
              <w:rPr>
                <w:sz w:val="20"/>
              </w:rPr>
              <w:t>Субъект внеплановой проверки</w:t>
            </w:r>
            <w:r>
              <w:rPr>
                <w:sz w:val="20"/>
              </w:rPr>
              <w:t>»</w:t>
            </w:r>
            <w:r w:rsidRPr="002F00DA">
              <w:rPr>
                <w:sz w:val="20"/>
              </w:rPr>
              <w:t xml:space="preserve"> (</w:t>
            </w:r>
            <w:r w:rsidRPr="001F6FCA">
              <w:rPr>
                <w:sz w:val="20"/>
                <w:lang w:val="en-US"/>
              </w:rPr>
              <w:t>checkedSubject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внеплановой проверке» (</w:t>
            </w:r>
            <w:r w:rsidRPr="001F6FCA"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8139C6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8139C6" w:rsidRPr="00E232BB" w:rsidRDefault="008139C6" w:rsidP="008139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8139C6" w:rsidRPr="00E232BB" w:rsidRDefault="008139C6" w:rsidP="008139C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43" w:type="pct"/>
            <w:shd w:val="clear" w:color="auto" w:fill="auto"/>
          </w:tcPr>
          <w:p w:rsidR="008139C6" w:rsidRPr="0038552A" w:rsidRDefault="008139C6" w:rsidP="008139C6">
            <w:pPr>
              <w:spacing w:before="0" w:after="0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8139C6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8139C6" w:rsidRPr="00104B12" w:rsidRDefault="008139C6" w:rsidP="008139C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:rsidR="008139C6" w:rsidRPr="00104B12" w:rsidRDefault="008139C6" w:rsidP="008139C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8139C6" w:rsidRPr="00E232BB" w:rsidRDefault="008139C6" w:rsidP="008139C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8139C6" w:rsidRPr="00E232BB" w:rsidRDefault="008139C6" w:rsidP="008139C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  <w:r w:rsidRPr="0000047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43" w:type="pct"/>
            <w:shd w:val="clear" w:color="auto" w:fill="auto"/>
          </w:tcPr>
          <w:p w:rsidR="008139C6" w:rsidRPr="00E232BB" w:rsidRDefault="003746F3" w:rsidP="008139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8139C6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  <w:vAlign w:val="center"/>
          </w:tcPr>
          <w:p w:rsidR="008139C6" w:rsidRPr="00E87917" w:rsidRDefault="008139C6" w:rsidP="008139C6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8139C6" w:rsidRPr="00E87917" w:rsidRDefault="008139C6" w:rsidP="008139C6">
            <w:pPr>
              <w:spacing w:before="0" w:after="0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8139C6" w:rsidRPr="00E87917" w:rsidRDefault="008139C6" w:rsidP="008139C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8139C6" w:rsidRPr="00F623E0" w:rsidRDefault="008139C6" w:rsidP="008139C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8139C6" w:rsidRPr="00E87917" w:rsidRDefault="008139C6" w:rsidP="008139C6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Заказы/закупки, в которых требуется устранить нарушения</w:t>
            </w:r>
          </w:p>
        </w:tc>
        <w:tc>
          <w:tcPr>
            <w:tcW w:w="1343" w:type="pct"/>
            <w:shd w:val="clear" w:color="auto" w:fill="auto"/>
          </w:tcPr>
          <w:p w:rsidR="008139C6" w:rsidRDefault="008139C6" w:rsidP="003746F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  <w:p w:rsidR="003746F3" w:rsidRPr="00E87917" w:rsidRDefault="003746F3" w:rsidP="003746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8139C6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  <w:vAlign w:val="center"/>
          </w:tcPr>
          <w:p w:rsidR="008139C6" w:rsidRPr="00E87917" w:rsidRDefault="008139C6" w:rsidP="008139C6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8139C6" w:rsidRPr="00F623E0" w:rsidRDefault="008139C6" w:rsidP="008139C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Pr="00136EFA">
              <w:rPr>
                <w:sz w:val="20"/>
              </w:rPr>
              <w:t>bjectOtherInfo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8139C6" w:rsidRDefault="008139C6" w:rsidP="008139C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8139C6" w:rsidRPr="00104B12" w:rsidRDefault="008139C6" w:rsidP="008139C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8139C6" w:rsidRPr="0019617A" w:rsidRDefault="008139C6" w:rsidP="008139C6">
            <w:pPr>
              <w:spacing w:before="0" w:after="0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43" w:type="pct"/>
            <w:shd w:val="clear" w:color="auto" w:fill="auto"/>
          </w:tcPr>
          <w:p w:rsidR="008139C6" w:rsidRPr="00E87917" w:rsidRDefault="008139C6" w:rsidP="008139C6">
            <w:pPr>
              <w:spacing w:before="0" w:after="0"/>
              <w:ind w:firstLine="51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8139C6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vMerge w:val="restart"/>
            <w:shd w:val="clear" w:color="auto" w:fill="auto"/>
            <w:vAlign w:val="center"/>
          </w:tcPr>
          <w:p w:rsidR="008139C6" w:rsidRPr="00A166B9" w:rsidRDefault="008139C6" w:rsidP="008139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809" w:type="pct"/>
            <w:shd w:val="clear" w:color="auto" w:fill="auto"/>
          </w:tcPr>
          <w:p w:rsidR="008139C6" w:rsidRPr="00E87917" w:rsidRDefault="008139C6" w:rsidP="008139C6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act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8139C6" w:rsidRPr="00E87917" w:rsidRDefault="008139C6" w:rsidP="008139C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8139C6" w:rsidRPr="00F623E0" w:rsidRDefault="008139C6" w:rsidP="008139C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8139C6" w:rsidRPr="00742E5E" w:rsidRDefault="008139C6" w:rsidP="008139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</w:t>
            </w:r>
          </w:p>
        </w:tc>
        <w:tc>
          <w:tcPr>
            <w:tcW w:w="1343" w:type="pct"/>
            <w:shd w:val="clear" w:color="auto" w:fill="auto"/>
          </w:tcPr>
          <w:p w:rsidR="008139C6" w:rsidRPr="00E87917" w:rsidRDefault="003746F3" w:rsidP="003746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8139C6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vMerge/>
            <w:shd w:val="clear" w:color="auto" w:fill="auto"/>
            <w:vAlign w:val="center"/>
          </w:tcPr>
          <w:p w:rsidR="008139C6" w:rsidRPr="00E87917" w:rsidRDefault="008139C6" w:rsidP="008139C6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8139C6" w:rsidRPr="00E87917" w:rsidRDefault="008139C6" w:rsidP="008139C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P</w:t>
            </w:r>
            <w:r w:rsidRPr="0019617A">
              <w:rPr>
                <w:sz w:val="20"/>
              </w:rPr>
              <w:t>rescrip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8139C6" w:rsidRPr="00E87917" w:rsidRDefault="008139C6" w:rsidP="008139C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8139C6" w:rsidRPr="00F623E0" w:rsidRDefault="008139C6" w:rsidP="008139C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8139C6" w:rsidRPr="00E87917" w:rsidRDefault="00683C30" w:rsidP="008139C6">
            <w:pPr>
              <w:spacing w:before="0" w:after="0"/>
              <w:rPr>
                <w:sz w:val="20"/>
              </w:rPr>
            </w:pPr>
            <w:r w:rsidRPr="00683C30">
              <w:rPr>
                <w:sz w:val="20"/>
              </w:rPr>
              <w:t>Предписание/Представление</w:t>
            </w:r>
          </w:p>
        </w:tc>
        <w:tc>
          <w:tcPr>
            <w:tcW w:w="1343" w:type="pct"/>
            <w:shd w:val="clear" w:color="auto" w:fill="auto"/>
          </w:tcPr>
          <w:p w:rsidR="003746F3" w:rsidRDefault="003746F3" w:rsidP="003746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8139C6" w:rsidRPr="00E87917" w:rsidRDefault="00683C30" w:rsidP="003746F3">
            <w:pPr>
              <w:spacing w:before="0" w:after="0"/>
              <w:rPr>
                <w:sz w:val="20"/>
              </w:rPr>
            </w:pPr>
            <w:r w:rsidRPr="00683C30">
              <w:rPr>
                <w:sz w:val="20"/>
              </w:rPr>
              <w:t>Для результатов контроля, размещенных до выхода версии 11.0 допускается указание лишь одного блока "Предписание/Представление"</w:t>
            </w:r>
          </w:p>
        </w:tc>
      </w:tr>
      <w:tr w:rsidR="008139C6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vMerge w:val="restart"/>
            <w:shd w:val="clear" w:color="auto" w:fill="auto"/>
            <w:vAlign w:val="center"/>
          </w:tcPr>
          <w:p w:rsidR="008139C6" w:rsidRPr="00E87917" w:rsidRDefault="008139C6" w:rsidP="008139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809" w:type="pct"/>
            <w:shd w:val="clear" w:color="auto" w:fill="auto"/>
          </w:tcPr>
          <w:p w:rsidR="008139C6" w:rsidRPr="00E87917" w:rsidRDefault="008139C6" w:rsidP="008139C6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decis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8139C6" w:rsidRPr="00E87917" w:rsidRDefault="008139C6" w:rsidP="008139C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8139C6" w:rsidRPr="00F623E0" w:rsidRDefault="008139C6" w:rsidP="008139C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vAlign w:val="center"/>
          </w:tcPr>
          <w:p w:rsidR="008139C6" w:rsidRPr="00742E5E" w:rsidRDefault="008139C6" w:rsidP="008139C6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Решение</w:t>
            </w:r>
          </w:p>
        </w:tc>
        <w:tc>
          <w:tcPr>
            <w:tcW w:w="1343" w:type="pct"/>
            <w:shd w:val="clear" w:color="auto" w:fill="auto"/>
          </w:tcPr>
          <w:p w:rsidR="008139C6" w:rsidRPr="00E87917" w:rsidRDefault="003746F3" w:rsidP="003746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8139C6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vMerge/>
            <w:shd w:val="clear" w:color="auto" w:fill="auto"/>
            <w:vAlign w:val="center"/>
          </w:tcPr>
          <w:p w:rsidR="008139C6" w:rsidRPr="00E87917" w:rsidRDefault="008139C6" w:rsidP="008139C6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8139C6" w:rsidRPr="00E87917" w:rsidRDefault="008139C6" w:rsidP="008139C6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decisionPrescrip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8139C6" w:rsidRPr="00E87917" w:rsidRDefault="008139C6" w:rsidP="008139C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8139C6" w:rsidRPr="00F623E0" w:rsidRDefault="008139C6" w:rsidP="008139C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vAlign w:val="center"/>
          </w:tcPr>
          <w:p w:rsidR="008139C6" w:rsidRPr="00E87917" w:rsidRDefault="003746F3" w:rsidP="008139C6">
            <w:pPr>
              <w:spacing w:before="0" w:after="0"/>
              <w:rPr>
                <w:sz w:val="20"/>
              </w:rPr>
            </w:pPr>
            <w:r w:rsidRPr="003746F3">
              <w:rPr>
                <w:sz w:val="20"/>
              </w:rPr>
              <w:t>Предписание/Представление</w:t>
            </w:r>
          </w:p>
        </w:tc>
        <w:tc>
          <w:tcPr>
            <w:tcW w:w="1343" w:type="pct"/>
            <w:shd w:val="clear" w:color="auto" w:fill="auto"/>
          </w:tcPr>
          <w:p w:rsidR="003746F3" w:rsidRDefault="003746F3" w:rsidP="003746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8139C6" w:rsidRDefault="003746F3" w:rsidP="003746F3">
            <w:pPr>
              <w:spacing w:before="0" w:after="0"/>
              <w:rPr>
                <w:sz w:val="20"/>
              </w:rPr>
            </w:pPr>
            <w:r w:rsidRPr="003746F3">
              <w:rPr>
                <w:sz w:val="20"/>
              </w:rPr>
              <w:t>Предписание/Представление. Для результатов контроля, размещенных до выхода версии 11.0 допускается указание лишь одного блока "Предписание/Представление"</w:t>
            </w:r>
          </w:p>
          <w:p w:rsidR="004A6C58" w:rsidRDefault="004A6C58" w:rsidP="003746F3">
            <w:pPr>
              <w:spacing w:before="0" w:after="0"/>
              <w:rPr>
                <w:sz w:val="20"/>
              </w:rPr>
            </w:pPr>
          </w:p>
          <w:p w:rsidR="004A6C58" w:rsidRPr="004A6C58" w:rsidRDefault="004A6C58" w:rsidP="003746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>
              <w:rPr>
                <w:sz w:val="20"/>
                <w:lang w:val="en-US"/>
              </w:rPr>
              <w:t>actP</w:t>
            </w:r>
            <w:r w:rsidRPr="0019617A">
              <w:rPr>
                <w:sz w:val="20"/>
              </w:rPr>
              <w:t>rescription</w:t>
            </w:r>
          </w:p>
        </w:tc>
      </w:tr>
      <w:tr w:rsidR="008139C6" w:rsidRPr="00E67E4D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8139C6" w:rsidRPr="00104B12" w:rsidRDefault="008139C6" w:rsidP="008139C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8139C6" w:rsidRPr="00CB2A10" w:rsidRDefault="008139C6" w:rsidP="008139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8139C6" w:rsidRPr="00104B12" w:rsidRDefault="008139C6" w:rsidP="008139C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8139C6" w:rsidRPr="00CB2A10" w:rsidRDefault="008139C6" w:rsidP="008139C6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8139C6" w:rsidRPr="00CB2A10" w:rsidRDefault="008139C6" w:rsidP="008139C6">
            <w:pPr>
              <w:spacing w:before="0" w:after="0"/>
              <w:rPr>
                <w:sz w:val="20"/>
              </w:rPr>
            </w:pPr>
          </w:p>
          <w:p w:rsidR="008139C6" w:rsidRPr="00CB2A10" w:rsidRDefault="008139C6" w:rsidP="008139C6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43" w:type="pct"/>
            <w:shd w:val="clear" w:color="auto" w:fill="auto"/>
          </w:tcPr>
          <w:p w:rsidR="008139C6" w:rsidRPr="00301732" w:rsidRDefault="008139C6" w:rsidP="008139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8139C6" w:rsidRPr="00301732" w:rsidRDefault="008139C6" w:rsidP="008139C6">
            <w:pPr>
              <w:spacing w:before="0" w:after="0"/>
              <w:rPr>
                <w:sz w:val="20"/>
                <w:lang w:val="en-US"/>
              </w:rPr>
            </w:pPr>
          </w:p>
          <w:p w:rsidR="008139C6" w:rsidRPr="00301732" w:rsidRDefault="008139C6" w:rsidP="008139C6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8139C6" w:rsidRPr="00301732" w:rsidRDefault="008139C6" w:rsidP="008139C6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8139C6" w:rsidRPr="00301732" w:rsidRDefault="008139C6" w:rsidP="008139C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139C6" w:rsidRPr="002A308C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8139C6" w:rsidRPr="00FE40DA" w:rsidRDefault="008139C6" w:rsidP="008139C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09" w:type="pct"/>
            <w:shd w:val="clear" w:color="auto" w:fill="auto"/>
          </w:tcPr>
          <w:p w:rsidR="008139C6" w:rsidRDefault="008139C6" w:rsidP="008139C6">
            <w:pPr>
              <w:spacing w:before="0" w:after="0"/>
              <w:rPr>
                <w:sz w:val="20"/>
                <w:lang w:val="en-US"/>
              </w:rPr>
            </w:pPr>
            <w:r w:rsidRPr="002A308C">
              <w:rPr>
                <w:sz w:val="20"/>
                <w:lang w:val="en-US"/>
              </w:rPr>
              <w:t>includingUnfairSuppl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8139C6" w:rsidRPr="002A308C" w:rsidRDefault="008139C6" w:rsidP="008139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8139C6" w:rsidRPr="002A308C" w:rsidRDefault="003746F3" w:rsidP="008139C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8139C6" w:rsidRPr="002A308C" w:rsidRDefault="008139C6" w:rsidP="008139C6">
            <w:pPr>
              <w:spacing w:before="0" w:after="0"/>
              <w:rPr>
                <w:sz w:val="20"/>
              </w:rPr>
            </w:pPr>
            <w:r w:rsidRPr="002A308C">
              <w:rPr>
                <w:sz w:val="20"/>
              </w:rPr>
              <w:t>Информация о включении участника закупки, поставщика (подрядчика, исполнителя) в РНП:</w:t>
            </w:r>
          </w:p>
          <w:p w:rsidR="008139C6" w:rsidRPr="00CB2A10" w:rsidRDefault="008139C6" w:rsidP="008139C6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139C6" w:rsidRDefault="008139C6" w:rsidP="008139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139C6" w:rsidRDefault="008139C6" w:rsidP="008139C6">
            <w:pPr>
              <w:spacing w:before="0" w:after="0"/>
              <w:rPr>
                <w:sz w:val="20"/>
              </w:rPr>
            </w:pPr>
          </w:p>
          <w:p w:rsidR="008139C6" w:rsidRPr="002A308C" w:rsidRDefault="008139C6" w:rsidP="008139C6">
            <w:pPr>
              <w:spacing w:before="0" w:after="0"/>
              <w:rPr>
                <w:sz w:val="20"/>
              </w:rPr>
            </w:pPr>
            <w:r w:rsidRPr="002A308C">
              <w:rPr>
                <w:sz w:val="20"/>
              </w:rPr>
              <w:t>DECISION_INCLUDE – Принято решение о включении в РНП;</w:t>
            </w:r>
          </w:p>
          <w:p w:rsidR="008139C6" w:rsidRPr="002A308C" w:rsidRDefault="008139C6" w:rsidP="008139C6">
            <w:pPr>
              <w:spacing w:before="0" w:after="0"/>
              <w:rPr>
                <w:sz w:val="20"/>
              </w:rPr>
            </w:pPr>
            <w:r w:rsidRPr="002A308C">
              <w:rPr>
                <w:sz w:val="20"/>
              </w:rPr>
              <w:t>DECISION_NOT_INCLUDE - Принято решение о, отказе во включении в РНП.</w:t>
            </w:r>
          </w:p>
          <w:p w:rsidR="008139C6" w:rsidRPr="002A308C" w:rsidRDefault="008139C6" w:rsidP="008139C6">
            <w:pPr>
              <w:spacing w:before="0" w:after="0"/>
              <w:rPr>
                <w:sz w:val="20"/>
              </w:rPr>
            </w:pPr>
          </w:p>
          <w:p w:rsidR="008139C6" w:rsidRPr="002A308C" w:rsidRDefault="008139C6" w:rsidP="008139C6">
            <w:pPr>
              <w:spacing w:before="0" w:after="0"/>
              <w:rPr>
                <w:sz w:val="20"/>
              </w:rPr>
            </w:pPr>
            <w:r w:rsidRPr="002A308C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746F3" w:rsidRPr="002A308C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3746F3" w:rsidRPr="003746F3" w:rsidRDefault="003746F3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3746F3" w:rsidRDefault="003746F3" w:rsidP="008F5A31">
            <w:pPr>
              <w:spacing w:before="0" w:after="0"/>
              <w:rPr>
                <w:sz w:val="20"/>
                <w:lang w:val="en-US"/>
              </w:rPr>
            </w:pPr>
            <w:r w:rsidRPr="003746F3">
              <w:rPr>
                <w:sz w:val="20"/>
                <w:lang w:val="en-US"/>
              </w:rPr>
              <w:t>inspectionTyp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3746F3" w:rsidRPr="002A308C" w:rsidRDefault="003746F3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3746F3" w:rsidRPr="002A308C" w:rsidRDefault="003746F3" w:rsidP="008F5A3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3746F3" w:rsidRPr="00CB2A10" w:rsidRDefault="003746F3" w:rsidP="008F5A31">
            <w:pPr>
              <w:spacing w:before="0" w:after="0"/>
              <w:rPr>
                <w:sz w:val="20"/>
              </w:rPr>
            </w:pPr>
            <w:r w:rsidRPr="003746F3">
              <w:rPr>
                <w:sz w:val="20"/>
              </w:rPr>
              <w:t>Вид внеплановой проверки</w:t>
            </w:r>
          </w:p>
        </w:tc>
        <w:tc>
          <w:tcPr>
            <w:tcW w:w="1343" w:type="pct"/>
            <w:shd w:val="clear" w:color="auto" w:fill="auto"/>
          </w:tcPr>
          <w:p w:rsidR="003746F3" w:rsidRDefault="003746F3" w:rsidP="003746F3">
            <w:pPr>
              <w:spacing w:before="0" w:after="0"/>
              <w:rPr>
                <w:sz w:val="20"/>
              </w:rPr>
            </w:pPr>
            <w:r w:rsidRPr="003746F3">
              <w:rPr>
                <w:sz w:val="20"/>
              </w:rPr>
              <w:t>Доступные значения:</w:t>
            </w:r>
          </w:p>
          <w:p w:rsidR="003746F3" w:rsidRPr="003746F3" w:rsidRDefault="003746F3" w:rsidP="003746F3">
            <w:pPr>
              <w:spacing w:before="0" w:after="0"/>
              <w:rPr>
                <w:sz w:val="20"/>
              </w:rPr>
            </w:pPr>
          </w:p>
          <w:p w:rsidR="003746F3" w:rsidRPr="003746F3" w:rsidRDefault="003746F3" w:rsidP="003746F3">
            <w:pPr>
              <w:spacing w:before="0" w:after="0"/>
              <w:rPr>
                <w:sz w:val="20"/>
              </w:rPr>
            </w:pPr>
            <w:r w:rsidRPr="003746F3">
              <w:rPr>
                <w:sz w:val="20"/>
              </w:rPr>
              <w:lastRenderedPageBreak/>
              <w:t>V-Выездная проверка</w:t>
            </w:r>
          </w:p>
          <w:p w:rsidR="003746F3" w:rsidRPr="003746F3" w:rsidRDefault="003746F3" w:rsidP="003746F3">
            <w:pPr>
              <w:spacing w:before="0" w:after="0"/>
              <w:rPr>
                <w:sz w:val="20"/>
              </w:rPr>
            </w:pPr>
            <w:r w:rsidRPr="003746F3">
              <w:rPr>
                <w:sz w:val="20"/>
              </w:rPr>
              <w:t>K-Камеральная проверка</w:t>
            </w:r>
          </w:p>
          <w:p w:rsidR="003746F3" w:rsidRPr="003746F3" w:rsidRDefault="003746F3" w:rsidP="003746F3">
            <w:pPr>
              <w:spacing w:before="0" w:after="0"/>
              <w:rPr>
                <w:sz w:val="20"/>
              </w:rPr>
            </w:pPr>
            <w:r w:rsidRPr="003746F3">
              <w:rPr>
                <w:sz w:val="20"/>
              </w:rPr>
              <w:t>VV–Встречная проверка в рамках выездной проверки</w:t>
            </w:r>
          </w:p>
          <w:p w:rsidR="003746F3" w:rsidRPr="002A308C" w:rsidRDefault="003746F3" w:rsidP="003746F3">
            <w:pPr>
              <w:spacing w:before="0" w:after="0"/>
              <w:rPr>
                <w:sz w:val="20"/>
              </w:rPr>
            </w:pPr>
            <w:r w:rsidRPr="003746F3">
              <w:rPr>
                <w:sz w:val="20"/>
              </w:rPr>
              <w:t>VK–Встречная проверка в рамках камеральной проверки</w:t>
            </w:r>
          </w:p>
        </w:tc>
      </w:tr>
      <w:tr w:rsidR="008139C6" w:rsidRPr="001A4780" w:rsidTr="00595DC2">
        <w:trPr>
          <w:gridAfter w:val="2"/>
          <w:wAfter w:w="24" w:type="pct"/>
        </w:trPr>
        <w:tc>
          <w:tcPr>
            <w:tcW w:w="4976" w:type="pct"/>
            <w:gridSpan w:val="11"/>
            <w:shd w:val="clear" w:color="auto" w:fill="auto"/>
          </w:tcPr>
          <w:p w:rsidR="008139C6" w:rsidRPr="003750EA" w:rsidRDefault="008139C6" w:rsidP="008139C6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lastRenderedPageBreak/>
              <w:t>Предписание</w:t>
            </w:r>
            <w:r w:rsidR="003750EA">
              <w:rPr>
                <w:b/>
                <w:sz w:val="20"/>
                <w:lang w:val="en-US"/>
              </w:rPr>
              <w:t>/</w:t>
            </w:r>
            <w:r w:rsidR="003750EA">
              <w:rPr>
                <w:b/>
                <w:sz w:val="20"/>
              </w:rPr>
              <w:t>Представление</w:t>
            </w:r>
          </w:p>
        </w:tc>
      </w:tr>
      <w:tr w:rsidR="008139C6" w:rsidRPr="003750EA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8139C6" w:rsidRPr="003750EA" w:rsidRDefault="003750EA" w:rsidP="008139C6">
            <w:pPr>
              <w:spacing w:before="0" w:after="0"/>
              <w:rPr>
                <w:b/>
                <w:sz w:val="20"/>
              </w:rPr>
            </w:pPr>
            <w:r w:rsidRPr="003750EA">
              <w:rPr>
                <w:b/>
                <w:sz w:val="20"/>
                <w:lang w:val="en-US"/>
              </w:rPr>
              <w:t>actP</w:t>
            </w:r>
            <w:r w:rsidRPr="003750EA">
              <w:rPr>
                <w:b/>
                <w:sz w:val="20"/>
              </w:rPr>
              <w:t>rescription</w:t>
            </w:r>
          </w:p>
        </w:tc>
        <w:tc>
          <w:tcPr>
            <w:tcW w:w="809" w:type="pct"/>
            <w:shd w:val="clear" w:color="auto" w:fill="auto"/>
          </w:tcPr>
          <w:p w:rsidR="008139C6" w:rsidRPr="003750EA" w:rsidRDefault="008139C6" w:rsidP="008139C6">
            <w:pPr>
              <w:spacing w:before="0" w:after="0"/>
              <w:rPr>
                <w:b/>
                <w:sz w:val="20"/>
              </w:rPr>
            </w:pPr>
            <w:r w:rsidRPr="003750EA">
              <w:rPr>
                <w:b/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8139C6" w:rsidRPr="003750EA" w:rsidRDefault="008139C6" w:rsidP="008139C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:rsidR="008139C6" w:rsidRPr="003750EA" w:rsidRDefault="008139C6" w:rsidP="008139C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:rsidR="008139C6" w:rsidRPr="003750EA" w:rsidRDefault="008139C6" w:rsidP="008139C6">
            <w:pPr>
              <w:spacing w:before="0" w:after="0"/>
              <w:rPr>
                <w:b/>
                <w:sz w:val="20"/>
              </w:rPr>
            </w:pPr>
            <w:r w:rsidRPr="003750EA">
              <w:rPr>
                <w:b/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8139C6" w:rsidRPr="003750EA" w:rsidRDefault="008139C6" w:rsidP="008139C6">
            <w:pPr>
              <w:spacing w:before="0" w:after="0"/>
              <w:rPr>
                <w:b/>
                <w:sz w:val="20"/>
              </w:rPr>
            </w:pPr>
            <w:r w:rsidRPr="003750EA">
              <w:rPr>
                <w:b/>
                <w:sz w:val="20"/>
              </w:rPr>
              <w:t xml:space="preserve">  </w:t>
            </w:r>
          </w:p>
        </w:tc>
      </w:tr>
      <w:tr w:rsidR="003750EA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3750EA" w:rsidRPr="00E232BB" w:rsidRDefault="003750EA" w:rsidP="008F5A3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:rsidR="003750EA" w:rsidRPr="003750EA" w:rsidRDefault="003750EA" w:rsidP="008F5A3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3750EA" w:rsidRPr="003750EA" w:rsidRDefault="003750EA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3750EA" w:rsidRPr="00104B12" w:rsidRDefault="003750EA" w:rsidP="008F5A3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3750EA" w:rsidRPr="00E232BB" w:rsidRDefault="003750EA" w:rsidP="003750EA">
            <w:pPr>
              <w:spacing w:before="0" w:after="0"/>
              <w:rPr>
                <w:sz w:val="20"/>
              </w:rPr>
            </w:pPr>
            <w:r w:rsidRPr="003750EA">
              <w:rPr>
                <w:sz w:val="20"/>
              </w:rPr>
              <w:t xml:space="preserve">Тип документа, выданного в результате проведения контрольного мероприятия. </w:t>
            </w:r>
          </w:p>
        </w:tc>
        <w:tc>
          <w:tcPr>
            <w:tcW w:w="1343" w:type="pct"/>
            <w:shd w:val="clear" w:color="auto" w:fill="auto"/>
          </w:tcPr>
          <w:p w:rsidR="003750EA" w:rsidRDefault="003750EA" w:rsidP="003750EA">
            <w:pPr>
              <w:spacing w:before="0" w:after="0"/>
              <w:rPr>
                <w:sz w:val="20"/>
              </w:rPr>
            </w:pPr>
            <w:r w:rsidRPr="003750EA">
              <w:rPr>
                <w:sz w:val="20"/>
              </w:rPr>
              <w:t>Контролируется обязательность заполнения.</w:t>
            </w:r>
          </w:p>
          <w:p w:rsidR="003750EA" w:rsidRDefault="003750EA" w:rsidP="003750EA">
            <w:pPr>
              <w:spacing w:before="0" w:after="0"/>
              <w:rPr>
                <w:sz w:val="20"/>
              </w:rPr>
            </w:pPr>
            <w:r w:rsidRPr="003750EA">
              <w:rPr>
                <w:sz w:val="20"/>
              </w:rPr>
              <w:t xml:space="preserve">Игнорируется всегда для данных, размещенных до выхода версии 11.0. </w:t>
            </w:r>
          </w:p>
          <w:p w:rsidR="003750EA" w:rsidRPr="003750EA" w:rsidRDefault="003750EA" w:rsidP="003750EA">
            <w:pPr>
              <w:spacing w:before="0" w:after="0"/>
              <w:rPr>
                <w:sz w:val="20"/>
              </w:rPr>
            </w:pPr>
            <w:r w:rsidRPr="003750EA">
              <w:rPr>
                <w:sz w:val="20"/>
              </w:rPr>
              <w:t>Возможные значения:</w:t>
            </w:r>
          </w:p>
          <w:p w:rsidR="003750EA" w:rsidRPr="003750EA" w:rsidRDefault="003750EA" w:rsidP="003750EA">
            <w:pPr>
              <w:spacing w:before="0" w:after="0"/>
              <w:rPr>
                <w:sz w:val="20"/>
              </w:rPr>
            </w:pPr>
            <w:r w:rsidRPr="003750EA">
              <w:rPr>
                <w:sz w:val="20"/>
              </w:rPr>
              <w:t>prescription – Предписание;</w:t>
            </w:r>
          </w:p>
          <w:p w:rsidR="003750EA" w:rsidRPr="00E232BB" w:rsidRDefault="003750EA" w:rsidP="003750EA">
            <w:pPr>
              <w:spacing w:before="0" w:after="0"/>
              <w:rPr>
                <w:sz w:val="20"/>
              </w:rPr>
            </w:pPr>
            <w:r w:rsidRPr="003750EA">
              <w:rPr>
                <w:sz w:val="20"/>
              </w:rPr>
              <w:t>submission – Представление.</w:t>
            </w:r>
          </w:p>
        </w:tc>
      </w:tr>
      <w:tr w:rsidR="008139C6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8139C6" w:rsidRPr="00E232BB" w:rsidRDefault="008139C6" w:rsidP="008139C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8139C6" w:rsidRPr="00104B12" w:rsidRDefault="008139C6" w:rsidP="008139C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43" w:type="pct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</w:p>
        </w:tc>
      </w:tr>
      <w:tr w:rsidR="008139C6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8139C6" w:rsidRPr="00E232BB" w:rsidRDefault="008139C6" w:rsidP="008139C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8139C6" w:rsidRPr="00E232BB" w:rsidRDefault="008139C6" w:rsidP="008139C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43" w:type="pct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139C6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  <w:vAlign w:val="center"/>
          </w:tcPr>
          <w:p w:rsidR="008139C6" w:rsidRPr="00E87917" w:rsidRDefault="008139C6" w:rsidP="008139C6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8139C6" w:rsidRPr="002F45C8" w:rsidRDefault="008139C6" w:rsidP="008139C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8139C6" w:rsidRPr="00E87917" w:rsidRDefault="008139C6" w:rsidP="008139C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8139C6" w:rsidRPr="00AF1C6C" w:rsidRDefault="008139C6" w:rsidP="008139C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09" w:type="pct"/>
            <w:gridSpan w:val="3"/>
            <w:shd w:val="clear" w:color="auto" w:fill="auto"/>
            <w:vAlign w:val="center"/>
          </w:tcPr>
          <w:p w:rsidR="008139C6" w:rsidRPr="002F45C8" w:rsidRDefault="008139C6" w:rsidP="008139C6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 xml:space="preserve">Текст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139C6" w:rsidRPr="00E87917" w:rsidRDefault="008139C6" w:rsidP="008139C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139C6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:rsidR="008139C6" w:rsidRPr="00191F26" w:rsidRDefault="008139C6" w:rsidP="008139C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8139C6" w:rsidRPr="00E232BB" w:rsidRDefault="008139C6" w:rsidP="008139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8139C6" w:rsidRPr="00E232BB" w:rsidRDefault="008139C6" w:rsidP="008139C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43" w:type="pct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139C6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:rsidR="008139C6" w:rsidRPr="00191F26" w:rsidRDefault="008139C6" w:rsidP="008139C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8139C6" w:rsidRPr="00726DBB" w:rsidRDefault="008139C6" w:rsidP="008139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8139C6" w:rsidRPr="00E232BB" w:rsidRDefault="008139C6" w:rsidP="008139C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8139C6" w:rsidRPr="00D05B78" w:rsidRDefault="008139C6" w:rsidP="008139C6">
            <w:pPr>
              <w:spacing w:before="0" w:after="0"/>
              <w:rPr>
                <w:sz w:val="20"/>
                <w:lang w:val="en-US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43" w:type="pct"/>
            <w:shd w:val="clear" w:color="auto" w:fill="auto"/>
          </w:tcPr>
          <w:p w:rsidR="008139C6" w:rsidRPr="00E232BB" w:rsidRDefault="00515B86" w:rsidP="008139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4A6C58" w:rsidRPr="001A4780" w:rsidTr="00595DC2">
        <w:trPr>
          <w:gridAfter w:val="2"/>
          <w:wAfter w:w="24" w:type="pct"/>
        </w:trPr>
        <w:tc>
          <w:tcPr>
            <w:tcW w:w="4976" w:type="pct"/>
            <w:gridSpan w:val="11"/>
            <w:shd w:val="clear" w:color="auto" w:fill="auto"/>
          </w:tcPr>
          <w:p w:rsidR="004A6C58" w:rsidRPr="003750EA" w:rsidRDefault="004A6C58" w:rsidP="008F5A3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овая проверка</w:t>
            </w:r>
          </w:p>
        </w:tc>
      </w:tr>
      <w:tr w:rsidR="004A6C58" w:rsidRPr="001A4780" w:rsidTr="00595DC2">
        <w:tc>
          <w:tcPr>
            <w:tcW w:w="745" w:type="pct"/>
            <w:gridSpan w:val="2"/>
            <w:shd w:val="clear" w:color="auto" w:fill="auto"/>
          </w:tcPr>
          <w:p w:rsidR="004A6C58" w:rsidRPr="006F7ABA" w:rsidRDefault="004A6C58" w:rsidP="008F5A31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plannedCheck</w:t>
            </w:r>
          </w:p>
        </w:tc>
        <w:tc>
          <w:tcPr>
            <w:tcW w:w="809" w:type="pct"/>
            <w:shd w:val="clear" w:color="auto" w:fill="auto"/>
          </w:tcPr>
          <w:p w:rsidR="004A6C58" w:rsidRPr="006F7ABA" w:rsidRDefault="004A6C58" w:rsidP="008F5A31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4A6C58" w:rsidRPr="006F7ABA" w:rsidRDefault="004A6C58" w:rsidP="008F5A3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</w:tcPr>
          <w:p w:rsidR="004A6C58" w:rsidRPr="006F7ABA" w:rsidRDefault="004A6C58" w:rsidP="008F5A3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:rsidR="004A6C58" w:rsidRPr="006F7ABA" w:rsidRDefault="004A6C58" w:rsidP="008F5A31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4A6C58" w:rsidRPr="006F7ABA" w:rsidRDefault="004A6C58" w:rsidP="008F5A31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 xml:space="preserve">  </w:t>
            </w:r>
          </w:p>
        </w:tc>
      </w:tr>
      <w:tr w:rsidR="004A6C58" w:rsidRPr="001A4780" w:rsidTr="00595DC2">
        <w:tc>
          <w:tcPr>
            <w:tcW w:w="745" w:type="pct"/>
            <w:gridSpan w:val="2"/>
            <w:shd w:val="clear" w:color="auto" w:fill="auto"/>
          </w:tcPr>
          <w:p w:rsidR="004A6C58" w:rsidRPr="00E232BB" w:rsidRDefault="004A6C58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4A6C58" w:rsidRPr="00104B12" w:rsidRDefault="004A6C58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104B12">
              <w:rPr>
                <w:sz w:val="20"/>
              </w:rPr>
              <w:t>heckNumber</w:t>
            </w:r>
          </w:p>
        </w:tc>
        <w:tc>
          <w:tcPr>
            <w:tcW w:w="198" w:type="pct"/>
            <w:shd w:val="clear" w:color="auto" w:fill="auto"/>
          </w:tcPr>
          <w:p w:rsidR="004A6C58" w:rsidRPr="0080327F" w:rsidRDefault="004A6C58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A6C58" w:rsidRPr="00E232BB" w:rsidRDefault="004A6C58" w:rsidP="008F5A3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4A6C58" w:rsidRDefault="004A6C58" w:rsidP="008F5A31">
            <w:pPr>
              <w:spacing w:before="0" w:after="0"/>
              <w:rPr>
                <w:sz w:val="20"/>
              </w:rPr>
            </w:pPr>
            <w:r w:rsidRPr="00841288">
              <w:rPr>
                <w:sz w:val="20"/>
              </w:rPr>
              <w:t>Номер проверки в составе плана проверок, сформированный контрольным органом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4A6C58" w:rsidRDefault="004A6C58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плановой проверки не заполнено поле «</w:t>
            </w:r>
            <w:r w:rsidRPr="00A166B9">
              <w:rPr>
                <w:sz w:val="20"/>
              </w:rPr>
              <w:t xml:space="preserve">Номер проверки в составе плана проверок </w:t>
            </w:r>
            <w:r w:rsidRPr="00A057CF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  <w:p w:rsidR="004A6C58" w:rsidRDefault="004A6C58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4A6C58" w:rsidRPr="001A4780" w:rsidTr="00595DC2">
        <w:tc>
          <w:tcPr>
            <w:tcW w:w="745" w:type="pct"/>
            <w:gridSpan w:val="2"/>
            <w:shd w:val="clear" w:color="auto" w:fill="auto"/>
          </w:tcPr>
          <w:p w:rsidR="004A6C58" w:rsidRPr="00E232BB" w:rsidRDefault="004A6C58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4A6C58" w:rsidRPr="00A057CF" w:rsidRDefault="004A6C58" w:rsidP="008F5A3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:rsidR="004A6C58" w:rsidRPr="00A057CF" w:rsidRDefault="004A6C58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A6C58" w:rsidRPr="00104B12" w:rsidRDefault="004A6C58" w:rsidP="008F5A3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4A6C58" w:rsidRPr="00E232BB" w:rsidRDefault="004A6C58" w:rsidP="008F5A31">
            <w:pPr>
              <w:spacing w:before="0" w:after="0"/>
              <w:rPr>
                <w:sz w:val="20"/>
              </w:rPr>
            </w:pPr>
            <w:r w:rsidRPr="00A166B9">
              <w:rPr>
                <w:sz w:val="20"/>
              </w:rPr>
              <w:t>Номер проверки в составе плана проверок (согласно ПП РФ №1148)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4A6C58" w:rsidRDefault="004A6C58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плановой проверки сформировано данное поле.</w:t>
            </w:r>
          </w:p>
          <w:p w:rsidR="004A6C58" w:rsidRPr="00A057CF" w:rsidRDefault="004A6C58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>
              <w:rPr>
                <w:sz w:val="20"/>
                <w:lang w:val="en-US"/>
              </w:rPr>
              <w:t>c</w:t>
            </w:r>
            <w:r w:rsidRPr="00104B12">
              <w:rPr>
                <w:sz w:val="20"/>
              </w:rPr>
              <w:t>heck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4A6C58" w:rsidRPr="001A4780" w:rsidTr="00595DC2">
        <w:tc>
          <w:tcPr>
            <w:tcW w:w="745" w:type="pct"/>
            <w:gridSpan w:val="2"/>
            <w:shd w:val="clear" w:color="auto" w:fill="auto"/>
          </w:tcPr>
          <w:p w:rsidR="004A6C58" w:rsidRPr="00E232BB" w:rsidRDefault="004A6C58" w:rsidP="008F5A3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:rsidR="004A6C58" w:rsidRPr="00104B12" w:rsidRDefault="004A6C58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198" w:type="pct"/>
            <w:shd w:val="clear" w:color="auto" w:fill="auto"/>
          </w:tcPr>
          <w:p w:rsidR="004A6C58" w:rsidRPr="00104B12" w:rsidRDefault="004A6C58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A6C58" w:rsidRPr="00104B12" w:rsidRDefault="004A6C58" w:rsidP="008F5A31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4A6C58" w:rsidRPr="00CA588D" w:rsidRDefault="004A6C58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4A6C58" w:rsidRDefault="004A6C58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4A6C58" w:rsidRDefault="004A6C58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8B07F6">
              <w:rPr>
                <w:sz w:val="20"/>
              </w:rPr>
              <w:t>е используется при приеме, заполняется при выг</w:t>
            </w:r>
            <w:r>
              <w:rPr>
                <w:sz w:val="20"/>
              </w:rPr>
              <w:t>рузке.</w:t>
            </w:r>
          </w:p>
          <w:p w:rsidR="004A6C58" w:rsidRPr="0038552A" w:rsidRDefault="004A6C58" w:rsidP="005B2A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Тип субъектапроверки»</w:t>
            </w:r>
            <w:r w:rsidRPr="002F00DA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checkList</w:t>
            </w:r>
            <w:r w:rsidRPr="001F6FCA">
              <w:rPr>
                <w:sz w:val="20"/>
              </w:rPr>
              <w:t xml:space="preserve">\ </w:t>
            </w:r>
            <w:r>
              <w:rPr>
                <w:sz w:val="20"/>
                <w:lang w:val="en-US"/>
              </w:rPr>
              <w:t>checkInfo</w:t>
            </w:r>
            <w:r w:rsidRPr="001F6FCA">
              <w:rPr>
                <w:sz w:val="20"/>
              </w:rPr>
              <w:t xml:space="preserve">\ </w:t>
            </w:r>
            <w:r w:rsidRPr="001F6FCA">
              <w:rPr>
                <w:sz w:val="20"/>
                <w:lang w:val="en-US"/>
              </w:rPr>
              <w:t>checkedSubject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внеплановой проверке» (</w:t>
            </w:r>
            <w:r w:rsidRPr="001F6FCA"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4A6C58" w:rsidRPr="001A4780" w:rsidTr="00595DC2">
        <w:tc>
          <w:tcPr>
            <w:tcW w:w="745" w:type="pct"/>
            <w:gridSpan w:val="2"/>
            <w:shd w:val="clear" w:color="auto" w:fill="auto"/>
            <w:vAlign w:val="center"/>
          </w:tcPr>
          <w:p w:rsidR="004A6C58" w:rsidRPr="00E87917" w:rsidRDefault="004A6C58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4A6C58" w:rsidRPr="00E87917" w:rsidRDefault="004A6C58" w:rsidP="008F5A31">
            <w:pPr>
              <w:spacing w:before="0" w:after="0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A6C58" w:rsidRPr="00E87917" w:rsidRDefault="004A6C58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4A6C58" w:rsidRPr="00F623E0" w:rsidRDefault="004A6C58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4A6C58" w:rsidRPr="00E87917" w:rsidRDefault="004A6C58" w:rsidP="008F5A3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19617A">
              <w:rPr>
                <w:sz w:val="20"/>
              </w:rPr>
              <w:t>аказы/закупки, в которых требуется устранить нарушения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4A6C58" w:rsidRDefault="004A6C58" w:rsidP="008F5A31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  <w:p w:rsidR="004A6C58" w:rsidRPr="00E87917" w:rsidRDefault="004A6C58" w:rsidP="008F5A3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4A6C58" w:rsidRPr="001A4780" w:rsidTr="00595DC2">
        <w:tc>
          <w:tcPr>
            <w:tcW w:w="745" w:type="pct"/>
            <w:gridSpan w:val="2"/>
            <w:shd w:val="clear" w:color="auto" w:fill="auto"/>
          </w:tcPr>
          <w:p w:rsidR="004A6C58" w:rsidRPr="00E232BB" w:rsidRDefault="004A6C58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4A6C58" w:rsidRPr="00104B12" w:rsidRDefault="004A6C58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Pr="00136EFA">
              <w:rPr>
                <w:sz w:val="20"/>
              </w:rPr>
              <w:t>bjectOtherInfo</w:t>
            </w:r>
          </w:p>
        </w:tc>
        <w:tc>
          <w:tcPr>
            <w:tcW w:w="198" w:type="pct"/>
            <w:shd w:val="clear" w:color="auto" w:fill="auto"/>
          </w:tcPr>
          <w:p w:rsidR="004A6C58" w:rsidRDefault="004A6C58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A6C58" w:rsidRPr="00E232BB" w:rsidRDefault="004A6C58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4A6C58" w:rsidRDefault="004A6C58" w:rsidP="008F5A31">
            <w:pPr>
              <w:spacing w:before="0" w:after="0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4A6C58" w:rsidRPr="00451D0A" w:rsidRDefault="004A6C58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заполнения, элемент </w:t>
            </w:r>
            <w:r w:rsidRPr="00F623E0">
              <w:rPr>
                <w:sz w:val="20"/>
              </w:rPr>
              <w:t>orders</w:t>
            </w:r>
            <w:r>
              <w:rPr>
                <w:sz w:val="20"/>
              </w:rPr>
              <w:t xml:space="preserve"> не принимается</w:t>
            </w:r>
          </w:p>
        </w:tc>
      </w:tr>
      <w:tr w:rsidR="004A6C58" w:rsidRPr="001A4780" w:rsidTr="00595DC2">
        <w:tc>
          <w:tcPr>
            <w:tcW w:w="745" w:type="pct"/>
            <w:gridSpan w:val="2"/>
            <w:shd w:val="clear" w:color="auto" w:fill="auto"/>
          </w:tcPr>
          <w:p w:rsidR="004A6C58" w:rsidRPr="00E232BB" w:rsidRDefault="004A6C58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4A6C58" w:rsidRPr="00E232BB" w:rsidRDefault="004A6C58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4A6C58" w:rsidRPr="00E232BB" w:rsidRDefault="004A6C58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A6C58" w:rsidRPr="00E232BB" w:rsidRDefault="004A6C58" w:rsidP="008F5A3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4A6C58" w:rsidRPr="00E232BB" w:rsidRDefault="004A6C58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4A6C58" w:rsidRPr="0038552A" w:rsidRDefault="004A6C58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основания проверки</w:t>
            </w:r>
          </w:p>
        </w:tc>
      </w:tr>
      <w:tr w:rsidR="004A6C58" w:rsidRPr="001A4780" w:rsidTr="00595DC2">
        <w:tc>
          <w:tcPr>
            <w:tcW w:w="745" w:type="pct"/>
            <w:gridSpan w:val="2"/>
            <w:vMerge w:val="restart"/>
            <w:shd w:val="clear" w:color="auto" w:fill="auto"/>
            <w:vAlign w:val="center"/>
          </w:tcPr>
          <w:p w:rsidR="004A6C58" w:rsidRPr="00E87917" w:rsidRDefault="004A6C58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ы указываются в рамках одной </w:t>
            </w:r>
            <w:r>
              <w:rPr>
                <w:sz w:val="20"/>
              </w:rPr>
              <w:lastRenderedPageBreak/>
              <w:t>необязательной последовательности</w:t>
            </w:r>
          </w:p>
        </w:tc>
        <w:tc>
          <w:tcPr>
            <w:tcW w:w="809" w:type="pct"/>
            <w:shd w:val="clear" w:color="auto" w:fill="auto"/>
          </w:tcPr>
          <w:p w:rsidR="004A6C58" w:rsidRPr="00F623E0" w:rsidRDefault="004A6C58" w:rsidP="008F5A31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lastRenderedPageBreak/>
              <w:t>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A6C58" w:rsidRDefault="004A6C58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4A6C58" w:rsidRPr="00104B12" w:rsidRDefault="004A6C58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4A6C58" w:rsidRPr="0019617A" w:rsidRDefault="004A6C58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Акт 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4A6C58" w:rsidRPr="00E87917" w:rsidRDefault="004A6C58" w:rsidP="008F5A3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6C58" w:rsidRPr="001A4780" w:rsidTr="00595DC2">
        <w:tc>
          <w:tcPr>
            <w:tcW w:w="745" w:type="pct"/>
            <w:gridSpan w:val="2"/>
            <w:vMerge/>
            <w:shd w:val="clear" w:color="auto" w:fill="auto"/>
            <w:vAlign w:val="center"/>
          </w:tcPr>
          <w:p w:rsidR="004A6C58" w:rsidRPr="00E87917" w:rsidRDefault="004A6C58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4A6C58" w:rsidRPr="00F623E0" w:rsidRDefault="004A6C58" w:rsidP="008F5A31">
            <w:pPr>
              <w:spacing w:before="0" w:after="0"/>
              <w:rPr>
                <w:sz w:val="20"/>
              </w:rPr>
            </w:pPr>
            <w:r w:rsidRPr="00A310E5">
              <w:rPr>
                <w:sz w:val="20"/>
              </w:rPr>
              <w:t>actPr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A6C58" w:rsidRPr="00A310E5" w:rsidRDefault="004A6C58" w:rsidP="008F5A3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4A6C58" w:rsidRPr="00A310E5" w:rsidRDefault="004A6C58" w:rsidP="008F5A3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4A6C58" w:rsidRPr="00A310E5" w:rsidRDefault="005B2AA1" w:rsidP="008F5A31">
            <w:pPr>
              <w:spacing w:before="0" w:after="0"/>
              <w:rPr>
                <w:sz w:val="20"/>
              </w:rPr>
            </w:pPr>
            <w:r w:rsidRPr="00683C30">
              <w:rPr>
                <w:sz w:val="20"/>
              </w:rPr>
              <w:t>Предписание/Представление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4A6C58" w:rsidRDefault="004A6C58" w:rsidP="004A6C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4A6C58" w:rsidRDefault="004A6C58" w:rsidP="004A6C58">
            <w:pPr>
              <w:spacing w:before="0" w:after="0"/>
              <w:ind w:firstLine="51"/>
              <w:rPr>
                <w:sz w:val="20"/>
              </w:rPr>
            </w:pPr>
            <w:r w:rsidRPr="00683C30">
              <w:rPr>
                <w:sz w:val="20"/>
              </w:rPr>
              <w:t xml:space="preserve">Для результатов контроля, </w:t>
            </w:r>
            <w:r w:rsidRPr="00683C30">
              <w:rPr>
                <w:sz w:val="20"/>
              </w:rPr>
              <w:lastRenderedPageBreak/>
              <w:t>размещенных до выхода версии 11.0 допускается указание лишь одного блока "Предписание/Представление"</w:t>
            </w:r>
          </w:p>
          <w:p w:rsidR="005B2AA1" w:rsidRDefault="005B2AA1" w:rsidP="004A6C58">
            <w:pPr>
              <w:spacing w:before="0" w:after="0"/>
              <w:ind w:firstLine="51"/>
              <w:rPr>
                <w:sz w:val="20"/>
              </w:rPr>
            </w:pPr>
          </w:p>
          <w:p w:rsidR="005B2AA1" w:rsidRPr="00E87917" w:rsidRDefault="00B704E6" w:rsidP="005B2AA1">
            <w:pPr>
              <w:spacing w:before="0" w:after="0"/>
              <w:rPr>
                <w:sz w:val="20"/>
              </w:rPr>
            </w:pPr>
            <w:r w:rsidRPr="00B704E6">
              <w:rPr>
                <w:sz w:val="20"/>
              </w:rPr>
              <w:t>Состав блока – см. состав соответствующего блока (в составе блока «Плановое обследование» (plannedSurvey) документа "Результат контроля" (eventResult))</w:t>
            </w:r>
          </w:p>
        </w:tc>
      </w:tr>
      <w:tr w:rsidR="004A6C58" w:rsidRPr="001A4780" w:rsidTr="00595DC2">
        <w:tc>
          <w:tcPr>
            <w:tcW w:w="745" w:type="pct"/>
            <w:gridSpan w:val="2"/>
            <w:vMerge w:val="restart"/>
            <w:shd w:val="clear" w:color="auto" w:fill="auto"/>
            <w:vAlign w:val="center"/>
          </w:tcPr>
          <w:p w:rsidR="004A6C58" w:rsidRDefault="004A6C58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Элементы указываются в рамках одной необязательной последовательности</w:t>
            </w:r>
          </w:p>
        </w:tc>
        <w:tc>
          <w:tcPr>
            <w:tcW w:w="809" w:type="pct"/>
            <w:shd w:val="clear" w:color="auto" w:fill="auto"/>
          </w:tcPr>
          <w:p w:rsidR="004A6C58" w:rsidRPr="0019617A" w:rsidRDefault="004A6C58" w:rsidP="008F5A31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A6C58" w:rsidRDefault="004A6C58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4A6C58" w:rsidRPr="00104B12" w:rsidRDefault="004A6C58" w:rsidP="008F5A31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4A6C58" w:rsidRDefault="004A6C58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4A6C58" w:rsidRPr="00E87917" w:rsidRDefault="004A6C58" w:rsidP="008F5A31">
            <w:pPr>
              <w:spacing w:before="0" w:after="0"/>
              <w:rPr>
                <w:sz w:val="20"/>
              </w:rPr>
            </w:pPr>
          </w:p>
        </w:tc>
      </w:tr>
      <w:tr w:rsidR="004A6C58" w:rsidRPr="001A4780" w:rsidTr="00595DC2">
        <w:tc>
          <w:tcPr>
            <w:tcW w:w="745" w:type="pct"/>
            <w:gridSpan w:val="2"/>
            <w:vMerge/>
            <w:shd w:val="clear" w:color="auto" w:fill="auto"/>
            <w:vAlign w:val="center"/>
          </w:tcPr>
          <w:p w:rsidR="004A6C58" w:rsidRPr="00E87917" w:rsidRDefault="004A6C58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4A6C58" w:rsidRPr="0019617A" w:rsidDel="007151B3" w:rsidRDefault="004A6C58" w:rsidP="008F5A31">
            <w:pPr>
              <w:spacing w:before="0" w:after="0"/>
              <w:rPr>
                <w:sz w:val="20"/>
              </w:rPr>
            </w:pPr>
            <w:r w:rsidRPr="00E94BA9">
              <w:rPr>
                <w:sz w:val="20"/>
              </w:rPr>
              <w:t>decisionPr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A6C58" w:rsidDel="007151B3" w:rsidRDefault="004A6C58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4A6C58" w:rsidRPr="00104B12" w:rsidDel="007151B3" w:rsidRDefault="004A6C58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4A6C58" w:rsidDel="007151B3" w:rsidRDefault="005B2AA1" w:rsidP="005B2AA1">
            <w:pPr>
              <w:spacing w:before="0" w:after="0"/>
              <w:rPr>
                <w:sz w:val="20"/>
              </w:rPr>
            </w:pPr>
            <w:r w:rsidRPr="00683C30">
              <w:rPr>
                <w:sz w:val="20"/>
              </w:rPr>
              <w:t>Предписание/Представление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4A6C58" w:rsidRDefault="004A6C58" w:rsidP="004A6C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4A6C58" w:rsidRDefault="004A6C58" w:rsidP="004A6C58">
            <w:pPr>
              <w:spacing w:before="0" w:after="0"/>
              <w:ind w:firstLine="51"/>
              <w:rPr>
                <w:sz w:val="20"/>
              </w:rPr>
            </w:pPr>
            <w:r w:rsidRPr="00683C30">
              <w:rPr>
                <w:sz w:val="20"/>
              </w:rPr>
              <w:t>Для результатов контроля, размещенных до выхода версии 11.0 допускается указание лишь одного блока "Предписание/Представление"</w:t>
            </w:r>
          </w:p>
          <w:p w:rsidR="005B2AA1" w:rsidRPr="00E87917" w:rsidRDefault="00B704E6" w:rsidP="005B2AA1">
            <w:pPr>
              <w:spacing w:before="0" w:after="0"/>
              <w:rPr>
                <w:sz w:val="20"/>
              </w:rPr>
            </w:pPr>
            <w:r w:rsidRPr="00B704E6">
              <w:rPr>
                <w:sz w:val="20"/>
              </w:rPr>
              <w:t>Состав блока – см. состав соответствующего блока (в составе блока «Плановое обследование» (plannedSurvey) документа "Результат контроля" (eventResult))</w:t>
            </w:r>
          </w:p>
        </w:tc>
      </w:tr>
      <w:tr w:rsidR="00C815DB" w:rsidRPr="005B2AA1" w:rsidTr="00595DC2">
        <w:tc>
          <w:tcPr>
            <w:tcW w:w="745" w:type="pct"/>
            <w:gridSpan w:val="2"/>
            <w:shd w:val="clear" w:color="auto" w:fill="auto"/>
          </w:tcPr>
          <w:p w:rsidR="00C815DB" w:rsidRPr="00E232BB" w:rsidRDefault="00C815DB" w:rsidP="00C815DB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C815DB" w:rsidRPr="005B2AA1" w:rsidRDefault="00C815DB" w:rsidP="00C815DB">
            <w:pPr>
              <w:spacing w:before="0" w:after="0"/>
              <w:rPr>
                <w:sz w:val="20"/>
                <w:lang w:val="en-US"/>
              </w:rPr>
            </w:pPr>
            <w:r w:rsidRPr="00C815DB">
              <w:rPr>
                <w:sz w:val="20"/>
                <w:lang w:val="en-US"/>
              </w:rPr>
              <w:t>checkResult</w:t>
            </w:r>
          </w:p>
        </w:tc>
        <w:tc>
          <w:tcPr>
            <w:tcW w:w="198" w:type="pct"/>
            <w:shd w:val="clear" w:color="auto" w:fill="auto"/>
          </w:tcPr>
          <w:p w:rsidR="00C815DB" w:rsidRDefault="00C815DB" w:rsidP="00C815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C815DB" w:rsidRPr="00104B12" w:rsidRDefault="00C815DB" w:rsidP="00C815D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C815DB" w:rsidRPr="005B2AA1" w:rsidRDefault="00C815DB" w:rsidP="00C815DB">
            <w:pPr>
              <w:spacing w:before="0" w:after="0"/>
              <w:rPr>
                <w:sz w:val="20"/>
              </w:rPr>
            </w:pPr>
            <w:r w:rsidRPr="00C815DB">
              <w:rPr>
                <w:sz w:val="20"/>
              </w:rPr>
              <w:t>Результат проведения проверки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C815DB" w:rsidRPr="00C815DB" w:rsidRDefault="00C815DB" w:rsidP="00C815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815DB">
              <w:rPr>
                <w:sz w:val="20"/>
              </w:rPr>
              <w:t>:</w:t>
            </w:r>
          </w:p>
          <w:p w:rsidR="00C815DB" w:rsidRPr="00C815DB" w:rsidRDefault="00C815DB" w:rsidP="00C815DB">
            <w:pPr>
              <w:spacing w:before="0" w:after="0"/>
              <w:rPr>
                <w:sz w:val="20"/>
              </w:rPr>
            </w:pPr>
          </w:p>
          <w:p w:rsidR="00C815DB" w:rsidRPr="00C815DB" w:rsidRDefault="00C815DB" w:rsidP="00C815DB">
            <w:pPr>
              <w:spacing w:before="0" w:after="0"/>
              <w:rPr>
                <w:sz w:val="20"/>
              </w:rPr>
            </w:pPr>
            <w:r w:rsidRPr="00C815DB">
              <w:rPr>
                <w:sz w:val="20"/>
              </w:rPr>
              <w:t>VIOLATIONS – Нарушения обнаружены;</w:t>
            </w:r>
          </w:p>
          <w:p w:rsidR="00C815DB" w:rsidRPr="005B2AA1" w:rsidRDefault="00C815DB" w:rsidP="00C815DB">
            <w:pPr>
              <w:spacing w:before="0" w:after="0"/>
              <w:rPr>
                <w:sz w:val="20"/>
              </w:rPr>
            </w:pPr>
            <w:r w:rsidRPr="00C815DB">
              <w:rPr>
                <w:sz w:val="20"/>
              </w:rPr>
              <w:t>NO_VIOLATIONS - Нарушения не обнаружены.</w:t>
            </w:r>
          </w:p>
        </w:tc>
      </w:tr>
      <w:tr w:rsidR="004A6C58" w:rsidRPr="005B2AA1" w:rsidTr="00595DC2">
        <w:tc>
          <w:tcPr>
            <w:tcW w:w="745" w:type="pct"/>
            <w:gridSpan w:val="2"/>
            <w:shd w:val="clear" w:color="auto" w:fill="auto"/>
          </w:tcPr>
          <w:p w:rsidR="004A6C58" w:rsidRPr="00E232BB" w:rsidRDefault="004A6C58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4A6C58" w:rsidRPr="00104B12" w:rsidRDefault="005B2AA1" w:rsidP="008F5A31">
            <w:pPr>
              <w:spacing w:before="0" w:after="0"/>
              <w:rPr>
                <w:sz w:val="20"/>
              </w:rPr>
            </w:pPr>
            <w:r w:rsidRPr="005B2AA1">
              <w:rPr>
                <w:sz w:val="20"/>
                <w:lang w:val="en-US"/>
              </w:rPr>
              <w:t>inspectionType</w:t>
            </w:r>
          </w:p>
        </w:tc>
        <w:tc>
          <w:tcPr>
            <w:tcW w:w="198" w:type="pct"/>
            <w:shd w:val="clear" w:color="auto" w:fill="auto"/>
          </w:tcPr>
          <w:p w:rsidR="004A6C58" w:rsidRPr="007502C3" w:rsidRDefault="004A6C58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A6C58" w:rsidRPr="00104B12" w:rsidRDefault="004A6C58" w:rsidP="008F5A31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4A6C58" w:rsidRPr="00E232BB" w:rsidRDefault="005B2AA1" w:rsidP="005B2AA1">
            <w:pPr>
              <w:spacing w:before="0" w:after="0"/>
              <w:rPr>
                <w:sz w:val="20"/>
              </w:rPr>
            </w:pPr>
            <w:r w:rsidRPr="005B2AA1">
              <w:rPr>
                <w:sz w:val="20"/>
              </w:rPr>
              <w:t>Вид плановой проверки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5B2AA1" w:rsidRPr="005B2AA1" w:rsidRDefault="005B2AA1" w:rsidP="005B2AA1">
            <w:pPr>
              <w:spacing w:before="0" w:after="0"/>
              <w:rPr>
                <w:sz w:val="20"/>
              </w:rPr>
            </w:pPr>
            <w:r w:rsidRPr="005B2AA1">
              <w:rPr>
                <w:sz w:val="20"/>
              </w:rPr>
              <w:t>Доступные значения:</w:t>
            </w:r>
          </w:p>
          <w:p w:rsidR="005B2AA1" w:rsidRPr="005B2AA1" w:rsidRDefault="005B2AA1" w:rsidP="005B2AA1">
            <w:pPr>
              <w:spacing w:before="0" w:after="0"/>
              <w:rPr>
                <w:sz w:val="20"/>
              </w:rPr>
            </w:pPr>
            <w:r w:rsidRPr="005B2AA1">
              <w:rPr>
                <w:sz w:val="20"/>
              </w:rPr>
              <w:t>V-Выездная проверка</w:t>
            </w:r>
          </w:p>
          <w:p w:rsidR="005B2AA1" w:rsidRPr="005B2AA1" w:rsidRDefault="005B2AA1" w:rsidP="005B2AA1">
            <w:pPr>
              <w:spacing w:before="0" w:after="0"/>
              <w:rPr>
                <w:sz w:val="20"/>
              </w:rPr>
            </w:pPr>
            <w:r w:rsidRPr="005B2AA1">
              <w:rPr>
                <w:sz w:val="20"/>
              </w:rPr>
              <w:t>K-Камеральная проверка</w:t>
            </w:r>
          </w:p>
          <w:p w:rsidR="005B2AA1" w:rsidRPr="005B2AA1" w:rsidRDefault="005B2AA1" w:rsidP="005B2AA1">
            <w:pPr>
              <w:spacing w:before="0" w:after="0"/>
              <w:rPr>
                <w:sz w:val="20"/>
              </w:rPr>
            </w:pPr>
            <w:r w:rsidRPr="005B2AA1">
              <w:rPr>
                <w:sz w:val="20"/>
              </w:rPr>
              <w:t>VV–Встречная проверка в рамках выездной проверки</w:t>
            </w:r>
          </w:p>
          <w:p w:rsidR="004A6C58" w:rsidRPr="005B2AA1" w:rsidRDefault="005B2AA1" w:rsidP="005B2AA1">
            <w:pPr>
              <w:spacing w:before="0" w:after="0"/>
              <w:rPr>
                <w:sz w:val="20"/>
              </w:rPr>
            </w:pPr>
            <w:r w:rsidRPr="005B2AA1">
              <w:rPr>
                <w:sz w:val="20"/>
              </w:rPr>
              <w:t xml:space="preserve">VK–Встречная проверка в рамках камеральной проверки </w:t>
            </w:r>
          </w:p>
        </w:tc>
      </w:tr>
      <w:tr w:rsidR="00595DC2" w:rsidRPr="001A4780" w:rsidTr="00595DC2">
        <w:trPr>
          <w:gridAfter w:val="2"/>
          <w:wAfter w:w="24" w:type="pct"/>
        </w:trPr>
        <w:tc>
          <w:tcPr>
            <w:tcW w:w="4976" w:type="pct"/>
            <w:gridSpan w:val="11"/>
            <w:shd w:val="clear" w:color="auto" w:fill="auto"/>
          </w:tcPr>
          <w:p w:rsidR="00595DC2" w:rsidRPr="00AD07D0" w:rsidRDefault="00595DC2" w:rsidP="008F5A31">
            <w:pPr>
              <w:spacing w:before="0" w:after="0"/>
              <w:jc w:val="center"/>
              <w:rPr>
                <w:b/>
                <w:sz w:val="20"/>
              </w:rPr>
            </w:pPr>
            <w:r w:rsidRPr="00595DC2">
              <w:rPr>
                <w:b/>
                <w:sz w:val="20"/>
              </w:rPr>
              <w:t>Внеплановая ревизия</w:t>
            </w:r>
          </w:p>
        </w:tc>
      </w:tr>
      <w:tr w:rsidR="00595DC2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595DC2" w:rsidRPr="00AD07D0" w:rsidRDefault="00595DC2" w:rsidP="008F5A31">
            <w:pPr>
              <w:spacing w:before="0" w:after="0"/>
              <w:rPr>
                <w:b/>
                <w:sz w:val="20"/>
              </w:rPr>
            </w:pPr>
            <w:r w:rsidRPr="00595DC2">
              <w:rPr>
                <w:b/>
                <w:sz w:val="20"/>
              </w:rPr>
              <w:t>unplannedRevision</w:t>
            </w:r>
          </w:p>
        </w:tc>
        <w:tc>
          <w:tcPr>
            <w:tcW w:w="809" w:type="pct"/>
            <w:shd w:val="clear" w:color="auto" w:fill="auto"/>
          </w:tcPr>
          <w:p w:rsidR="00595DC2" w:rsidRPr="00104B12" w:rsidRDefault="00595DC2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95DC2" w:rsidRPr="00104B12" w:rsidRDefault="00595DC2" w:rsidP="008F5A3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:rsidR="00595DC2" w:rsidRPr="00104B12" w:rsidRDefault="00595DC2" w:rsidP="008F5A3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104B12" w:rsidRDefault="00595DC2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595DC2" w:rsidRPr="00104B12" w:rsidRDefault="00595DC2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595DC2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595DC2" w:rsidRPr="00104B12" w:rsidRDefault="00595DC2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unplannedCheck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95DC2" w:rsidRPr="0080327F" w:rsidRDefault="00595DC2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595DC2" w:rsidRPr="00E232BB" w:rsidRDefault="00595DC2" w:rsidP="008F5A3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Default="00595DC2" w:rsidP="008F5A31">
            <w:pPr>
              <w:spacing w:before="0" w:after="0"/>
              <w:rPr>
                <w:sz w:val="20"/>
              </w:rPr>
            </w:pPr>
            <w:r w:rsidRPr="00D918AC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D918AC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43" w:type="pct"/>
            <w:shd w:val="clear" w:color="auto" w:fill="auto"/>
          </w:tcPr>
          <w:p w:rsidR="00595DC2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внеплановой проверки не заполнено поле «</w:t>
            </w:r>
            <w:r w:rsidRPr="00A057CF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A057CF">
              <w:rPr>
                <w:sz w:val="20"/>
              </w:rPr>
              <w:t xml:space="preserve"> 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595DC2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595DC2" w:rsidRPr="00A057CF" w:rsidRDefault="00595DC2" w:rsidP="008F5A3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95DC2" w:rsidRPr="00A057CF" w:rsidRDefault="00595DC2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595DC2" w:rsidRPr="00104B12" w:rsidRDefault="00595DC2" w:rsidP="008F5A3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  <w:r w:rsidRPr="00A057CF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A057CF">
              <w:rPr>
                <w:sz w:val="20"/>
              </w:rPr>
              <w:t xml:space="preserve"> (согласно ПП РФ №1148)</w:t>
            </w:r>
          </w:p>
        </w:tc>
        <w:tc>
          <w:tcPr>
            <w:tcW w:w="1343" w:type="pct"/>
            <w:shd w:val="clear" w:color="auto" w:fill="auto"/>
          </w:tcPr>
          <w:p w:rsidR="00595DC2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внеплановой проверки сформировано данное поле.</w:t>
            </w:r>
          </w:p>
          <w:p w:rsidR="00595DC2" w:rsidRPr="00A057CF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 w:rsidRPr="00104B12">
              <w:rPr>
                <w:sz w:val="20"/>
              </w:rPr>
              <w:t>unplannedCheck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595DC2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:rsidR="00595DC2" w:rsidRPr="00104B12" w:rsidRDefault="00595DC2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95DC2" w:rsidRPr="00104B12" w:rsidRDefault="00595DC2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595DC2" w:rsidRPr="00104B12" w:rsidRDefault="00595DC2" w:rsidP="008F5A31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CA588D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43" w:type="pct"/>
            <w:shd w:val="clear" w:color="auto" w:fill="auto"/>
          </w:tcPr>
          <w:p w:rsidR="00595DC2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595DC2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8B07F6">
              <w:rPr>
                <w:sz w:val="20"/>
              </w:rPr>
              <w:t>е используется при приеме, заполняется при выг</w:t>
            </w:r>
            <w:r>
              <w:rPr>
                <w:sz w:val="20"/>
              </w:rPr>
              <w:t>рузке.</w:t>
            </w:r>
          </w:p>
          <w:p w:rsidR="00595DC2" w:rsidRPr="001F6FCA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</w:t>
            </w:r>
            <w:r w:rsidRPr="001F6FCA">
              <w:rPr>
                <w:sz w:val="20"/>
              </w:rPr>
              <w:t>Субъект внеплановой проверки</w:t>
            </w:r>
            <w:r>
              <w:rPr>
                <w:sz w:val="20"/>
              </w:rPr>
              <w:t>»</w:t>
            </w:r>
            <w:r w:rsidRPr="002F00DA">
              <w:rPr>
                <w:sz w:val="20"/>
              </w:rPr>
              <w:t xml:space="preserve"> (</w:t>
            </w:r>
            <w:r w:rsidRPr="001F6FCA">
              <w:rPr>
                <w:sz w:val="20"/>
                <w:lang w:val="en-US"/>
              </w:rPr>
              <w:t>checkedSubject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внеплановой проверке» (</w:t>
            </w:r>
            <w:r w:rsidRPr="001F6FCA"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595DC2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95DC2" w:rsidRPr="00E232BB" w:rsidRDefault="00595DC2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595DC2" w:rsidRPr="00E232BB" w:rsidRDefault="00595DC2" w:rsidP="008F5A3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43" w:type="pct"/>
            <w:shd w:val="clear" w:color="auto" w:fill="auto"/>
          </w:tcPr>
          <w:p w:rsidR="00595DC2" w:rsidRPr="0038552A" w:rsidRDefault="00595DC2" w:rsidP="008F5A31">
            <w:pPr>
              <w:spacing w:before="0" w:after="0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595DC2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595DC2" w:rsidRPr="00104B12" w:rsidRDefault="00595DC2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:rsidR="00595DC2" w:rsidRPr="00104B12" w:rsidRDefault="00595DC2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95DC2" w:rsidRPr="00E232BB" w:rsidRDefault="00595DC2" w:rsidP="008F5A3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595DC2" w:rsidRPr="00E232BB" w:rsidRDefault="00595DC2" w:rsidP="008F5A3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  <w:r w:rsidRPr="0000047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43" w:type="pct"/>
            <w:shd w:val="clear" w:color="auto" w:fill="auto"/>
          </w:tcPr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595DC2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95DC2" w:rsidRPr="00F623E0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Заказы/закупки, в которых требуется устранить нарушения</w:t>
            </w:r>
          </w:p>
        </w:tc>
        <w:tc>
          <w:tcPr>
            <w:tcW w:w="1343" w:type="pct"/>
            <w:shd w:val="clear" w:color="auto" w:fill="auto"/>
          </w:tcPr>
          <w:p w:rsidR="00595DC2" w:rsidRDefault="00595DC2" w:rsidP="008F5A3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595DC2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595DC2" w:rsidRPr="00F623E0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Pr="00136EFA">
              <w:rPr>
                <w:sz w:val="20"/>
              </w:rPr>
              <w:t>bjectOtherInfo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95DC2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595DC2" w:rsidRPr="00104B12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19617A" w:rsidRDefault="00595DC2" w:rsidP="008F5A31">
            <w:pPr>
              <w:spacing w:before="0" w:after="0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43" w:type="pct"/>
            <w:shd w:val="clear" w:color="auto" w:fill="auto"/>
          </w:tcPr>
          <w:p w:rsidR="00595DC2" w:rsidRPr="00E87917" w:rsidRDefault="00595DC2" w:rsidP="008F5A31">
            <w:pPr>
              <w:spacing w:before="0" w:after="0"/>
              <w:ind w:firstLine="51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595DC2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vMerge w:val="restart"/>
            <w:shd w:val="clear" w:color="auto" w:fill="auto"/>
            <w:vAlign w:val="center"/>
          </w:tcPr>
          <w:p w:rsidR="00595DC2" w:rsidRPr="00A166B9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809" w:type="pct"/>
            <w:shd w:val="clear" w:color="auto" w:fill="auto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act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95DC2" w:rsidRPr="00F623E0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742E5E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</w:t>
            </w:r>
          </w:p>
        </w:tc>
        <w:tc>
          <w:tcPr>
            <w:tcW w:w="1343" w:type="pct"/>
            <w:shd w:val="clear" w:color="auto" w:fill="auto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595DC2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vMerge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P</w:t>
            </w:r>
            <w:r w:rsidRPr="0019617A">
              <w:rPr>
                <w:sz w:val="20"/>
              </w:rPr>
              <w:t>rescrip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95DC2" w:rsidRPr="00F623E0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 w:rsidRPr="00683C30">
              <w:rPr>
                <w:sz w:val="20"/>
              </w:rPr>
              <w:t>Предписание/Представление</w:t>
            </w:r>
          </w:p>
        </w:tc>
        <w:tc>
          <w:tcPr>
            <w:tcW w:w="1343" w:type="pct"/>
            <w:shd w:val="clear" w:color="auto" w:fill="auto"/>
          </w:tcPr>
          <w:p w:rsidR="00595DC2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595DC2" w:rsidRDefault="00595DC2" w:rsidP="008F5A31">
            <w:pPr>
              <w:spacing w:before="0" w:after="0"/>
              <w:rPr>
                <w:sz w:val="20"/>
              </w:rPr>
            </w:pPr>
            <w:r w:rsidRPr="00683C30">
              <w:rPr>
                <w:sz w:val="20"/>
              </w:rPr>
              <w:t>Для результатов контроля, размещенных до выхода версии 11.0 допускается указание лишь одного блока "Предписание/Представление"</w:t>
            </w:r>
          </w:p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595DC2">
              <w:rPr>
                <w:sz w:val="20"/>
              </w:rPr>
              <w:t>unplannedCheck</w:t>
            </w:r>
            <w:r>
              <w:rPr>
                <w:sz w:val="20"/>
              </w:rPr>
              <w:t>\</w:t>
            </w:r>
            <w:r>
              <w:rPr>
                <w:sz w:val="20"/>
                <w:lang w:val="en-US"/>
              </w:rPr>
              <w:t>actP</w:t>
            </w:r>
            <w:r w:rsidRPr="0019617A">
              <w:rPr>
                <w:sz w:val="20"/>
              </w:rPr>
              <w:t>rescription</w:t>
            </w:r>
          </w:p>
        </w:tc>
      </w:tr>
      <w:tr w:rsidR="00595DC2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vMerge w:val="restart"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809" w:type="pct"/>
            <w:shd w:val="clear" w:color="auto" w:fill="auto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decis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95DC2" w:rsidRPr="00F623E0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vAlign w:val="center"/>
          </w:tcPr>
          <w:p w:rsidR="00595DC2" w:rsidRPr="00742E5E" w:rsidRDefault="00595DC2" w:rsidP="008F5A31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Решение</w:t>
            </w:r>
          </w:p>
        </w:tc>
        <w:tc>
          <w:tcPr>
            <w:tcW w:w="1343" w:type="pct"/>
            <w:shd w:val="clear" w:color="auto" w:fill="auto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595DC2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vMerge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decisionPrescrip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95DC2" w:rsidRPr="00F623E0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 w:rsidRPr="003746F3">
              <w:rPr>
                <w:sz w:val="20"/>
              </w:rPr>
              <w:t>Предписание/Представление</w:t>
            </w:r>
          </w:p>
        </w:tc>
        <w:tc>
          <w:tcPr>
            <w:tcW w:w="1343" w:type="pct"/>
            <w:shd w:val="clear" w:color="auto" w:fill="auto"/>
          </w:tcPr>
          <w:p w:rsidR="00595DC2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595DC2" w:rsidRDefault="00595DC2" w:rsidP="008F5A31">
            <w:pPr>
              <w:spacing w:before="0" w:after="0"/>
              <w:rPr>
                <w:sz w:val="20"/>
              </w:rPr>
            </w:pPr>
            <w:r w:rsidRPr="003746F3">
              <w:rPr>
                <w:sz w:val="20"/>
              </w:rPr>
              <w:t>Предписание/Представление. Для результатов контроля, размещенных до выхода версии 11.0 допускается указание лишь одного блока "Предписание/Представление"</w:t>
            </w:r>
          </w:p>
          <w:p w:rsidR="00595DC2" w:rsidRDefault="00595DC2" w:rsidP="008F5A31">
            <w:pPr>
              <w:spacing w:before="0" w:after="0"/>
              <w:rPr>
                <w:sz w:val="20"/>
              </w:rPr>
            </w:pPr>
          </w:p>
          <w:p w:rsidR="00595DC2" w:rsidRPr="004A6C58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595DC2">
              <w:rPr>
                <w:sz w:val="20"/>
              </w:rPr>
              <w:t>unplannedCheck</w:t>
            </w:r>
            <w:r>
              <w:rPr>
                <w:sz w:val="20"/>
              </w:rPr>
              <w:t>\</w:t>
            </w:r>
            <w:r>
              <w:rPr>
                <w:sz w:val="20"/>
                <w:lang w:val="en-US"/>
              </w:rPr>
              <w:t>actP</w:t>
            </w:r>
            <w:r w:rsidRPr="0019617A">
              <w:rPr>
                <w:sz w:val="20"/>
              </w:rPr>
              <w:t>rescription</w:t>
            </w:r>
          </w:p>
        </w:tc>
      </w:tr>
      <w:tr w:rsidR="00595DC2" w:rsidRPr="00E67E4D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595DC2" w:rsidRPr="00104B12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95DC2" w:rsidRPr="00CB2A10" w:rsidRDefault="00595DC2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595DC2" w:rsidRPr="00104B12" w:rsidRDefault="00595DC2" w:rsidP="008F5A31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CB2A10" w:rsidRDefault="00595DC2" w:rsidP="008F5A31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595DC2" w:rsidRPr="00CB2A10" w:rsidRDefault="00595DC2" w:rsidP="008F5A31">
            <w:pPr>
              <w:spacing w:before="0" w:after="0"/>
              <w:rPr>
                <w:sz w:val="20"/>
              </w:rPr>
            </w:pPr>
          </w:p>
          <w:p w:rsidR="00595DC2" w:rsidRPr="00CB2A10" w:rsidRDefault="00595DC2" w:rsidP="008F5A31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43" w:type="pct"/>
            <w:shd w:val="clear" w:color="auto" w:fill="auto"/>
          </w:tcPr>
          <w:p w:rsidR="00595DC2" w:rsidRPr="00301732" w:rsidRDefault="00595DC2" w:rsidP="008F5A3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595DC2" w:rsidRPr="00301732" w:rsidRDefault="00595DC2" w:rsidP="008F5A31">
            <w:pPr>
              <w:spacing w:before="0" w:after="0"/>
              <w:rPr>
                <w:sz w:val="20"/>
                <w:lang w:val="en-US"/>
              </w:rPr>
            </w:pPr>
          </w:p>
          <w:p w:rsidR="00595DC2" w:rsidRPr="00301732" w:rsidRDefault="00595DC2" w:rsidP="008F5A31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595DC2" w:rsidRPr="00301732" w:rsidRDefault="00595DC2" w:rsidP="008F5A31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595DC2" w:rsidRPr="00301732" w:rsidRDefault="00595DC2" w:rsidP="008F5A31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95DC2" w:rsidRPr="002A308C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595DC2" w:rsidRPr="00FE40DA" w:rsidRDefault="00595DC2" w:rsidP="008F5A31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09" w:type="pct"/>
            <w:shd w:val="clear" w:color="auto" w:fill="auto"/>
          </w:tcPr>
          <w:p w:rsidR="00595DC2" w:rsidRDefault="00595DC2" w:rsidP="008F5A31">
            <w:pPr>
              <w:spacing w:before="0" w:after="0"/>
              <w:rPr>
                <w:sz w:val="20"/>
                <w:lang w:val="en-US"/>
              </w:rPr>
            </w:pPr>
            <w:r w:rsidRPr="002A308C">
              <w:rPr>
                <w:sz w:val="20"/>
                <w:lang w:val="en-US"/>
              </w:rPr>
              <w:t>includingUnfairSuppl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95DC2" w:rsidRPr="002A308C" w:rsidRDefault="00595DC2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595DC2" w:rsidRPr="002A308C" w:rsidRDefault="00595DC2" w:rsidP="008F5A3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2A308C" w:rsidRDefault="00595DC2" w:rsidP="008F5A31">
            <w:pPr>
              <w:spacing w:before="0" w:after="0"/>
              <w:rPr>
                <w:sz w:val="20"/>
              </w:rPr>
            </w:pPr>
            <w:r w:rsidRPr="002A308C">
              <w:rPr>
                <w:sz w:val="20"/>
              </w:rPr>
              <w:t>Информация о включении участника закупки, поставщика (подрядчика, исполнителя) в РНП:</w:t>
            </w:r>
          </w:p>
          <w:p w:rsidR="00595DC2" w:rsidRPr="00CB2A10" w:rsidRDefault="00595DC2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595DC2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595DC2" w:rsidRDefault="00595DC2" w:rsidP="008F5A31">
            <w:pPr>
              <w:spacing w:before="0" w:after="0"/>
              <w:rPr>
                <w:sz w:val="20"/>
              </w:rPr>
            </w:pPr>
          </w:p>
          <w:p w:rsidR="00595DC2" w:rsidRPr="002A308C" w:rsidRDefault="00595DC2" w:rsidP="008F5A31">
            <w:pPr>
              <w:spacing w:before="0" w:after="0"/>
              <w:rPr>
                <w:sz w:val="20"/>
              </w:rPr>
            </w:pPr>
            <w:r w:rsidRPr="002A308C">
              <w:rPr>
                <w:sz w:val="20"/>
              </w:rPr>
              <w:t>DECISION_INCLUDE – Принято решение о включении в РНП;</w:t>
            </w:r>
          </w:p>
          <w:p w:rsidR="00595DC2" w:rsidRPr="002A308C" w:rsidRDefault="00595DC2" w:rsidP="008F5A31">
            <w:pPr>
              <w:spacing w:before="0" w:after="0"/>
              <w:rPr>
                <w:sz w:val="20"/>
              </w:rPr>
            </w:pPr>
            <w:r w:rsidRPr="002A308C">
              <w:rPr>
                <w:sz w:val="20"/>
              </w:rPr>
              <w:t>DECISION_NOT_INCLUDE - Принято решение о, отказе во включении в РНП.</w:t>
            </w:r>
          </w:p>
          <w:p w:rsidR="00595DC2" w:rsidRPr="002A308C" w:rsidRDefault="00595DC2" w:rsidP="008F5A31">
            <w:pPr>
              <w:spacing w:before="0" w:after="0"/>
              <w:rPr>
                <w:sz w:val="20"/>
              </w:rPr>
            </w:pPr>
          </w:p>
          <w:p w:rsidR="00595DC2" w:rsidRPr="002A308C" w:rsidRDefault="00595DC2" w:rsidP="008F5A31">
            <w:pPr>
              <w:spacing w:before="0" w:after="0"/>
              <w:rPr>
                <w:sz w:val="20"/>
              </w:rPr>
            </w:pPr>
            <w:r w:rsidRPr="002A308C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595DC2" w:rsidRPr="001A4780" w:rsidTr="008F5A31">
        <w:trPr>
          <w:gridAfter w:val="2"/>
          <w:wAfter w:w="24" w:type="pct"/>
        </w:trPr>
        <w:tc>
          <w:tcPr>
            <w:tcW w:w="4976" w:type="pct"/>
            <w:gridSpan w:val="11"/>
            <w:shd w:val="clear" w:color="auto" w:fill="auto"/>
          </w:tcPr>
          <w:p w:rsidR="00595DC2" w:rsidRPr="00AD07D0" w:rsidRDefault="00595DC2" w:rsidP="008F5A31">
            <w:pPr>
              <w:spacing w:before="0" w:after="0"/>
              <w:jc w:val="center"/>
              <w:rPr>
                <w:b/>
                <w:sz w:val="20"/>
              </w:rPr>
            </w:pPr>
            <w:r w:rsidRPr="00595DC2">
              <w:rPr>
                <w:b/>
                <w:sz w:val="20"/>
              </w:rPr>
              <w:lastRenderedPageBreak/>
              <w:t>Внепланов</w:t>
            </w:r>
            <w:r>
              <w:rPr>
                <w:b/>
                <w:sz w:val="20"/>
              </w:rPr>
              <w:t>ое</w:t>
            </w:r>
            <w:r w:rsidRPr="00595DC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обследование</w:t>
            </w:r>
          </w:p>
        </w:tc>
      </w:tr>
      <w:tr w:rsidR="00595DC2" w:rsidRPr="001A4780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595DC2" w:rsidRPr="00AD07D0" w:rsidRDefault="00595DC2" w:rsidP="008F5A31">
            <w:pPr>
              <w:spacing w:before="0" w:after="0"/>
              <w:rPr>
                <w:b/>
                <w:sz w:val="20"/>
              </w:rPr>
            </w:pPr>
            <w:r w:rsidRPr="00595DC2">
              <w:rPr>
                <w:b/>
                <w:sz w:val="20"/>
              </w:rPr>
              <w:t>unplannedSurvey</w:t>
            </w:r>
          </w:p>
        </w:tc>
        <w:tc>
          <w:tcPr>
            <w:tcW w:w="809" w:type="pct"/>
            <w:shd w:val="clear" w:color="auto" w:fill="auto"/>
          </w:tcPr>
          <w:p w:rsidR="00595DC2" w:rsidRPr="00104B12" w:rsidRDefault="00595DC2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95DC2" w:rsidRPr="00104B12" w:rsidRDefault="00595DC2" w:rsidP="008F5A3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:rsidR="00595DC2" w:rsidRPr="00104B12" w:rsidRDefault="00595DC2" w:rsidP="008F5A3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104B12" w:rsidRDefault="00595DC2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595DC2" w:rsidRPr="00104B12" w:rsidRDefault="00595DC2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595DC2" w:rsidRPr="001A4780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595DC2" w:rsidRPr="00104B12" w:rsidRDefault="00595DC2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unplannedCheck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95DC2" w:rsidRPr="0080327F" w:rsidRDefault="00595DC2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595DC2" w:rsidRPr="00E232BB" w:rsidRDefault="00595DC2" w:rsidP="008F5A3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Default="00595DC2" w:rsidP="008F5A31">
            <w:pPr>
              <w:spacing w:before="0" w:after="0"/>
              <w:rPr>
                <w:sz w:val="20"/>
              </w:rPr>
            </w:pPr>
            <w:r w:rsidRPr="00D918AC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D918AC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43" w:type="pct"/>
            <w:shd w:val="clear" w:color="auto" w:fill="auto"/>
          </w:tcPr>
          <w:p w:rsidR="00595DC2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внеплановой проверки не заполнено поле «</w:t>
            </w:r>
            <w:r w:rsidRPr="00A057CF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A057CF">
              <w:rPr>
                <w:sz w:val="20"/>
              </w:rPr>
              <w:t xml:space="preserve"> 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595DC2" w:rsidRPr="001A4780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595DC2" w:rsidRPr="00A057CF" w:rsidRDefault="00595DC2" w:rsidP="008F5A3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95DC2" w:rsidRPr="00A057CF" w:rsidRDefault="00595DC2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595DC2" w:rsidRPr="00104B12" w:rsidRDefault="00595DC2" w:rsidP="008F5A3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  <w:r w:rsidRPr="00A057CF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A057CF">
              <w:rPr>
                <w:sz w:val="20"/>
              </w:rPr>
              <w:t xml:space="preserve"> (согласно ПП РФ №1148)</w:t>
            </w:r>
          </w:p>
        </w:tc>
        <w:tc>
          <w:tcPr>
            <w:tcW w:w="1343" w:type="pct"/>
            <w:shd w:val="clear" w:color="auto" w:fill="auto"/>
          </w:tcPr>
          <w:p w:rsidR="00595DC2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внеплановой проверки сформировано данное поле.</w:t>
            </w:r>
          </w:p>
          <w:p w:rsidR="00595DC2" w:rsidRPr="00A057CF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 w:rsidRPr="00104B12">
              <w:rPr>
                <w:sz w:val="20"/>
              </w:rPr>
              <w:t>unplannedCheck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595DC2" w:rsidRPr="001A4780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:rsidR="00595DC2" w:rsidRPr="00104B12" w:rsidRDefault="00595DC2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95DC2" w:rsidRPr="00104B12" w:rsidRDefault="00595DC2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595DC2" w:rsidRPr="00104B12" w:rsidRDefault="00595DC2" w:rsidP="008F5A31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CA588D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43" w:type="pct"/>
            <w:shd w:val="clear" w:color="auto" w:fill="auto"/>
          </w:tcPr>
          <w:p w:rsidR="00595DC2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595DC2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8B07F6">
              <w:rPr>
                <w:sz w:val="20"/>
              </w:rPr>
              <w:t>е используется при приеме, заполняется при выг</w:t>
            </w:r>
            <w:r>
              <w:rPr>
                <w:sz w:val="20"/>
              </w:rPr>
              <w:t>рузке.</w:t>
            </w:r>
          </w:p>
          <w:p w:rsidR="00595DC2" w:rsidRPr="001F6FCA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</w:t>
            </w:r>
            <w:r w:rsidRPr="001F6FCA">
              <w:rPr>
                <w:sz w:val="20"/>
              </w:rPr>
              <w:t>Субъект внеплановой проверки</w:t>
            </w:r>
            <w:r>
              <w:rPr>
                <w:sz w:val="20"/>
              </w:rPr>
              <w:t>»</w:t>
            </w:r>
            <w:r w:rsidRPr="002F00DA">
              <w:rPr>
                <w:sz w:val="20"/>
              </w:rPr>
              <w:t xml:space="preserve"> (</w:t>
            </w:r>
            <w:r w:rsidRPr="001F6FCA">
              <w:rPr>
                <w:sz w:val="20"/>
                <w:lang w:val="en-US"/>
              </w:rPr>
              <w:t>checkedSubject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внеплановой проверке» (</w:t>
            </w:r>
            <w:r w:rsidRPr="001F6FCA"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595DC2" w:rsidRPr="001A4780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95DC2" w:rsidRPr="00E232BB" w:rsidRDefault="00595DC2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595DC2" w:rsidRPr="00E232BB" w:rsidRDefault="00595DC2" w:rsidP="008F5A3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43" w:type="pct"/>
            <w:shd w:val="clear" w:color="auto" w:fill="auto"/>
          </w:tcPr>
          <w:p w:rsidR="00595DC2" w:rsidRPr="0038552A" w:rsidRDefault="00595DC2" w:rsidP="008F5A31">
            <w:pPr>
              <w:spacing w:before="0" w:after="0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595DC2" w:rsidRPr="001A4780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595DC2" w:rsidRPr="00104B12" w:rsidRDefault="00595DC2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:rsidR="00595DC2" w:rsidRPr="00104B12" w:rsidRDefault="00595DC2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95DC2" w:rsidRPr="00E232BB" w:rsidRDefault="00595DC2" w:rsidP="008F5A3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595DC2" w:rsidRPr="00E232BB" w:rsidRDefault="00595DC2" w:rsidP="008F5A3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  <w:r w:rsidRPr="0000047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43" w:type="pct"/>
            <w:shd w:val="clear" w:color="auto" w:fill="auto"/>
          </w:tcPr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595DC2" w:rsidRPr="001A4780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95DC2" w:rsidRPr="00F623E0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Заказы/закупки, в которых требуется устранить нарушения</w:t>
            </w:r>
          </w:p>
        </w:tc>
        <w:tc>
          <w:tcPr>
            <w:tcW w:w="1343" w:type="pct"/>
            <w:shd w:val="clear" w:color="auto" w:fill="auto"/>
          </w:tcPr>
          <w:p w:rsidR="00595DC2" w:rsidRDefault="00595DC2" w:rsidP="008F5A3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595DC2" w:rsidRPr="001A4780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595DC2" w:rsidRPr="00F623E0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Pr="00136EFA">
              <w:rPr>
                <w:sz w:val="20"/>
              </w:rPr>
              <w:t>bjectOtherInfo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95DC2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595DC2" w:rsidRPr="00104B12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19617A" w:rsidRDefault="00595DC2" w:rsidP="008F5A31">
            <w:pPr>
              <w:spacing w:before="0" w:after="0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43" w:type="pct"/>
            <w:shd w:val="clear" w:color="auto" w:fill="auto"/>
          </w:tcPr>
          <w:p w:rsidR="00595DC2" w:rsidRPr="00E87917" w:rsidRDefault="00595DC2" w:rsidP="008F5A31">
            <w:pPr>
              <w:spacing w:before="0" w:after="0"/>
              <w:ind w:firstLine="51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595DC2" w:rsidRPr="001A4780" w:rsidTr="008F5A31">
        <w:trPr>
          <w:gridAfter w:val="2"/>
          <w:wAfter w:w="24" w:type="pct"/>
        </w:trPr>
        <w:tc>
          <w:tcPr>
            <w:tcW w:w="745" w:type="pct"/>
            <w:gridSpan w:val="2"/>
            <w:vMerge w:val="restart"/>
            <w:shd w:val="clear" w:color="auto" w:fill="auto"/>
            <w:vAlign w:val="center"/>
          </w:tcPr>
          <w:p w:rsidR="00595DC2" w:rsidRPr="00A166B9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809" w:type="pct"/>
            <w:shd w:val="clear" w:color="auto" w:fill="auto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act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95DC2" w:rsidRPr="00F623E0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742E5E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</w:t>
            </w:r>
          </w:p>
        </w:tc>
        <w:tc>
          <w:tcPr>
            <w:tcW w:w="1343" w:type="pct"/>
            <w:shd w:val="clear" w:color="auto" w:fill="auto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595DC2" w:rsidRPr="001A4780" w:rsidTr="008F5A31">
        <w:trPr>
          <w:gridAfter w:val="2"/>
          <w:wAfter w:w="24" w:type="pct"/>
        </w:trPr>
        <w:tc>
          <w:tcPr>
            <w:tcW w:w="745" w:type="pct"/>
            <w:gridSpan w:val="2"/>
            <w:vMerge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P</w:t>
            </w:r>
            <w:r w:rsidRPr="0019617A">
              <w:rPr>
                <w:sz w:val="20"/>
              </w:rPr>
              <w:t>rescrip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95DC2" w:rsidRPr="00F623E0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 w:rsidRPr="00683C30">
              <w:rPr>
                <w:sz w:val="20"/>
              </w:rPr>
              <w:t>Предписание/Представление</w:t>
            </w:r>
          </w:p>
        </w:tc>
        <w:tc>
          <w:tcPr>
            <w:tcW w:w="1343" w:type="pct"/>
            <w:shd w:val="clear" w:color="auto" w:fill="auto"/>
          </w:tcPr>
          <w:p w:rsidR="00595DC2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595DC2" w:rsidRDefault="00595DC2" w:rsidP="008F5A31">
            <w:pPr>
              <w:spacing w:before="0" w:after="0"/>
              <w:rPr>
                <w:sz w:val="20"/>
              </w:rPr>
            </w:pPr>
            <w:r w:rsidRPr="00683C30">
              <w:rPr>
                <w:sz w:val="20"/>
              </w:rPr>
              <w:t>Для результатов контроля, размещенных до выхода версии 11.0 допускается указание лишь одного блока "Предписание/Представление"</w:t>
            </w:r>
          </w:p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595DC2">
              <w:rPr>
                <w:sz w:val="20"/>
              </w:rPr>
              <w:t>unplannedCheck</w:t>
            </w:r>
            <w:r>
              <w:rPr>
                <w:sz w:val="20"/>
              </w:rPr>
              <w:t>\</w:t>
            </w:r>
            <w:r>
              <w:rPr>
                <w:sz w:val="20"/>
                <w:lang w:val="en-US"/>
              </w:rPr>
              <w:t>actP</w:t>
            </w:r>
            <w:r w:rsidRPr="0019617A">
              <w:rPr>
                <w:sz w:val="20"/>
              </w:rPr>
              <w:t>rescription</w:t>
            </w:r>
          </w:p>
        </w:tc>
      </w:tr>
      <w:tr w:rsidR="00595DC2" w:rsidRPr="001A4780" w:rsidTr="008F5A31">
        <w:trPr>
          <w:gridAfter w:val="2"/>
          <w:wAfter w:w="24" w:type="pct"/>
        </w:trPr>
        <w:tc>
          <w:tcPr>
            <w:tcW w:w="745" w:type="pct"/>
            <w:gridSpan w:val="2"/>
            <w:vMerge w:val="restart"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809" w:type="pct"/>
            <w:shd w:val="clear" w:color="auto" w:fill="auto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decis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95DC2" w:rsidRPr="00F623E0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vAlign w:val="center"/>
          </w:tcPr>
          <w:p w:rsidR="00595DC2" w:rsidRPr="00742E5E" w:rsidRDefault="00595DC2" w:rsidP="008F5A31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Решение</w:t>
            </w:r>
          </w:p>
        </w:tc>
        <w:tc>
          <w:tcPr>
            <w:tcW w:w="1343" w:type="pct"/>
            <w:shd w:val="clear" w:color="auto" w:fill="auto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595DC2" w:rsidRPr="001A4780" w:rsidTr="008F5A31">
        <w:trPr>
          <w:gridAfter w:val="2"/>
          <w:wAfter w:w="24" w:type="pct"/>
        </w:trPr>
        <w:tc>
          <w:tcPr>
            <w:tcW w:w="745" w:type="pct"/>
            <w:gridSpan w:val="2"/>
            <w:vMerge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decisionPrescrip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95DC2" w:rsidRPr="00F623E0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 w:rsidRPr="003746F3">
              <w:rPr>
                <w:sz w:val="20"/>
              </w:rPr>
              <w:t>Предписание/Представление</w:t>
            </w:r>
          </w:p>
        </w:tc>
        <w:tc>
          <w:tcPr>
            <w:tcW w:w="1343" w:type="pct"/>
            <w:shd w:val="clear" w:color="auto" w:fill="auto"/>
          </w:tcPr>
          <w:p w:rsidR="00595DC2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595DC2" w:rsidRDefault="00595DC2" w:rsidP="008F5A31">
            <w:pPr>
              <w:spacing w:before="0" w:after="0"/>
              <w:rPr>
                <w:sz w:val="20"/>
              </w:rPr>
            </w:pPr>
            <w:r w:rsidRPr="003746F3">
              <w:rPr>
                <w:sz w:val="20"/>
              </w:rPr>
              <w:t xml:space="preserve">Предписание/Представление. Для результатов контроля, </w:t>
            </w:r>
            <w:r w:rsidRPr="003746F3">
              <w:rPr>
                <w:sz w:val="20"/>
              </w:rPr>
              <w:lastRenderedPageBreak/>
              <w:t>размещенных до выхода версии 11.0 допускается указание лишь одного блока "Предписание/Представление"</w:t>
            </w:r>
          </w:p>
          <w:p w:rsidR="00595DC2" w:rsidRDefault="00595DC2" w:rsidP="008F5A31">
            <w:pPr>
              <w:spacing w:before="0" w:after="0"/>
              <w:rPr>
                <w:sz w:val="20"/>
              </w:rPr>
            </w:pPr>
          </w:p>
          <w:p w:rsidR="00595DC2" w:rsidRPr="004A6C58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595DC2">
              <w:rPr>
                <w:sz w:val="20"/>
              </w:rPr>
              <w:t>unplannedCheck</w:t>
            </w:r>
            <w:r>
              <w:rPr>
                <w:sz w:val="20"/>
              </w:rPr>
              <w:t>\</w:t>
            </w:r>
            <w:r>
              <w:rPr>
                <w:sz w:val="20"/>
                <w:lang w:val="en-US"/>
              </w:rPr>
              <w:t>actP</w:t>
            </w:r>
            <w:r w:rsidRPr="0019617A">
              <w:rPr>
                <w:sz w:val="20"/>
              </w:rPr>
              <w:t>rescription</w:t>
            </w:r>
          </w:p>
        </w:tc>
      </w:tr>
      <w:tr w:rsidR="00595DC2" w:rsidRPr="00E67E4D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595DC2" w:rsidRPr="00104B12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95DC2" w:rsidRPr="00CB2A10" w:rsidRDefault="00595DC2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595DC2" w:rsidRPr="00104B12" w:rsidRDefault="00595DC2" w:rsidP="008F5A31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CB2A10" w:rsidRDefault="00595DC2" w:rsidP="008F5A31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595DC2" w:rsidRPr="00CB2A10" w:rsidRDefault="00595DC2" w:rsidP="008F5A31">
            <w:pPr>
              <w:spacing w:before="0" w:after="0"/>
              <w:rPr>
                <w:sz w:val="20"/>
              </w:rPr>
            </w:pPr>
          </w:p>
          <w:p w:rsidR="00595DC2" w:rsidRPr="00CB2A10" w:rsidRDefault="00595DC2" w:rsidP="008F5A31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43" w:type="pct"/>
            <w:shd w:val="clear" w:color="auto" w:fill="auto"/>
          </w:tcPr>
          <w:p w:rsidR="00595DC2" w:rsidRPr="00301732" w:rsidRDefault="00595DC2" w:rsidP="008F5A3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595DC2" w:rsidRPr="00301732" w:rsidRDefault="00595DC2" w:rsidP="008F5A31">
            <w:pPr>
              <w:spacing w:before="0" w:after="0"/>
              <w:rPr>
                <w:sz w:val="20"/>
                <w:lang w:val="en-US"/>
              </w:rPr>
            </w:pPr>
          </w:p>
          <w:p w:rsidR="00595DC2" w:rsidRPr="00301732" w:rsidRDefault="00595DC2" w:rsidP="008F5A31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595DC2" w:rsidRPr="00301732" w:rsidRDefault="00595DC2" w:rsidP="008F5A31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595DC2" w:rsidRPr="00301732" w:rsidRDefault="00595DC2" w:rsidP="008F5A31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95DC2" w:rsidRPr="002A308C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595DC2" w:rsidRPr="00FE40DA" w:rsidRDefault="00595DC2" w:rsidP="008F5A31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09" w:type="pct"/>
            <w:shd w:val="clear" w:color="auto" w:fill="auto"/>
          </w:tcPr>
          <w:p w:rsidR="00595DC2" w:rsidRDefault="00595DC2" w:rsidP="008F5A31">
            <w:pPr>
              <w:spacing w:before="0" w:after="0"/>
              <w:rPr>
                <w:sz w:val="20"/>
                <w:lang w:val="en-US"/>
              </w:rPr>
            </w:pPr>
            <w:r w:rsidRPr="002A308C">
              <w:rPr>
                <w:sz w:val="20"/>
                <w:lang w:val="en-US"/>
              </w:rPr>
              <w:t>includingUnfairSuppl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95DC2" w:rsidRPr="002A308C" w:rsidRDefault="00595DC2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595DC2" w:rsidRPr="002A308C" w:rsidRDefault="00A820A9" w:rsidP="008F5A3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2A308C" w:rsidRDefault="00595DC2" w:rsidP="008F5A31">
            <w:pPr>
              <w:spacing w:before="0" w:after="0"/>
              <w:rPr>
                <w:sz w:val="20"/>
              </w:rPr>
            </w:pPr>
            <w:r w:rsidRPr="002A308C">
              <w:rPr>
                <w:sz w:val="20"/>
              </w:rPr>
              <w:t>Информация о включении участника закупки, поставщика (подрядчика, исполнителя) в РНП:</w:t>
            </w:r>
          </w:p>
          <w:p w:rsidR="00595DC2" w:rsidRPr="00CB2A10" w:rsidRDefault="00595DC2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595DC2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595DC2" w:rsidRDefault="00595DC2" w:rsidP="008F5A31">
            <w:pPr>
              <w:spacing w:before="0" w:after="0"/>
              <w:rPr>
                <w:sz w:val="20"/>
              </w:rPr>
            </w:pPr>
          </w:p>
          <w:p w:rsidR="00595DC2" w:rsidRPr="002A308C" w:rsidRDefault="00595DC2" w:rsidP="008F5A31">
            <w:pPr>
              <w:spacing w:before="0" w:after="0"/>
              <w:rPr>
                <w:sz w:val="20"/>
              </w:rPr>
            </w:pPr>
            <w:r w:rsidRPr="002A308C">
              <w:rPr>
                <w:sz w:val="20"/>
              </w:rPr>
              <w:t>DECISION_INCLUDE – Принято решение о включении в РНП;</w:t>
            </w:r>
          </w:p>
          <w:p w:rsidR="00595DC2" w:rsidRPr="002A308C" w:rsidRDefault="00595DC2" w:rsidP="008F5A31">
            <w:pPr>
              <w:spacing w:before="0" w:after="0"/>
              <w:rPr>
                <w:sz w:val="20"/>
              </w:rPr>
            </w:pPr>
            <w:r w:rsidRPr="002A308C">
              <w:rPr>
                <w:sz w:val="20"/>
              </w:rPr>
              <w:t>DECISION_NOT_INCLUDE - Принято решение о, отказе во включении в РНП.</w:t>
            </w:r>
          </w:p>
          <w:p w:rsidR="00595DC2" w:rsidRPr="002A308C" w:rsidRDefault="00595DC2" w:rsidP="008F5A31">
            <w:pPr>
              <w:spacing w:before="0" w:after="0"/>
              <w:rPr>
                <w:sz w:val="20"/>
              </w:rPr>
            </w:pPr>
          </w:p>
          <w:p w:rsidR="00595DC2" w:rsidRPr="002A308C" w:rsidRDefault="00595DC2" w:rsidP="008F5A31">
            <w:pPr>
              <w:spacing w:before="0" w:after="0"/>
              <w:rPr>
                <w:sz w:val="20"/>
              </w:rPr>
            </w:pPr>
            <w:r w:rsidRPr="002A308C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A820A9" w:rsidRPr="002A308C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A820A9" w:rsidRPr="001645C6" w:rsidRDefault="00A820A9" w:rsidP="00A820A9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A820A9" w:rsidRPr="002A308C" w:rsidRDefault="00A820A9" w:rsidP="00A820A9">
            <w:pPr>
              <w:spacing w:before="0" w:after="0"/>
              <w:rPr>
                <w:sz w:val="20"/>
                <w:lang w:val="en-US"/>
              </w:rPr>
            </w:pPr>
            <w:r w:rsidRPr="00595DC2">
              <w:rPr>
                <w:sz w:val="20"/>
                <w:lang w:val="en-US"/>
              </w:rPr>
              <w:t>conclusion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A820A9" w:rsidRDefault="00A820A9" w:rsidP="00A820A9">
            <w:pPr>
              <w:spacing w:before="0" w:after="0"/>
              <w:jc w:val="center"/>
              <w:rPr>
                <w:sz w:val="20"/>
              </w:rPr>
            </w:pPr>
            <w:r w:rsidRPr="00594C7A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A820A9" w:rsidRPr="00104B12" w:rsidRDefault="00A820A9" w:rsidP="00A820A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:rsidR="00A820A9" w:rsidRPr="002A308C" w:rsidRDefault="00A820A9" w:rsidP="00A820A9">
            <w:pPr>
              <w:spacing w:before="0" w:after="0"/>
              <w:rPr>
                <w:sz w:val="20"/>
              </w:rPr>
            </w:pPr>
            <w:r w:rsidRPr="00595DC2">
              <w:rPr>
                <w:sz w:val="20"/>
              </w:rPr>
              <w:t>Заключение</w:t>
            </w:r>
          </w:p>
        </w:tc>
        <w:tc>
          <w:tcPr>
            <w:tcW w:w="1343" w:type="pct"/>
            <w:shd w:val="clear" w:color="auto" w:fill="auto"/>
          </w:tcPr>
          <w:p w:rsidR="00A820A9" w:rsidRDefault="00A820A9" w:rsidP="00A820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A820A9" w:rsidRPr="002A308C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A820A9" w:rsidRPr="00A820A9" w:rsidRDefault="00A820A9" w:rsidP="00A820A9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A820A9" w:rsidRPr="002A308C" w:rsidRDefault="00A820A9" w:rsidP="00A820A9">
            <w:pPr>
              <w:spacing w:before="0" w:after="0"/>
              <w:rPr>
                <w:sz w:val="20"/>
                <w:lang w:val="en-US"/>
              </w:rPr>
            </w:pPr>
            <w:r w:rsidRPr="00A820A9">
              <w:rPr>
                <w:sz w:val="20"/>
                <w:lang w:val="en-US"/>
              </w:rPr>
              <w:t>conclusionPrescription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A820A9" w:rsidRDefault="00A820A9" w:rsidP="00A820A9">
            <w:pPr>
              <w:spacing w:before="0" w:after="0"/>
              <w:jc w:val="center"/>
              <w:rPr>
                <w:sz w:val="20"/>
              </w:rPr>
            </w:pPr>
            <w:r w:rsidRPr="00594C7A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A820A9" w:rsidRPr="00104B12" w:rsidRDefault="00A820A9" w:rsidP="00A820A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:rsidR="00A820A9" w:rsidRPr="002A308C" w:rsidRDefault="00A820A9" w:rsidP="00A820A9">
            <w:pPr>
              <w:spacing w:before="0" w:after="0"/>
              <w:rPr>
                <w:sz w:val="20"/>
              </w:rPr>
            </w:pPr>
            <w:r w:rsidRPr="00A820A9">
              <w:rPr>
                <w:sz w:val="20"/>
              </w:rPr>
              <w:t>Предписание</w:t>
            </w:r>
          </w:p>
        </w:tc>
        <w:tc>
          <w:tcPr>
            <w:tcW w:w="1343" w:type="pct"/>
            <w:shd w:val="clear" w:color="auto" w:fill="auto"/>
          </w:tcPr>
          <w:p w:rsidR="00A820A9" w:rsidRDefault="00B51E8D" w:rsidP="007B04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A820A9" w:rsidRPr="002A308C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A820A9" w:rsidRPr="00A820A9" w:rsidRDefault="00A820A9" w:rsidP="00A820A9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A820A9" w:rsidRPr="002A308C" w:rsidRDefault="00A820A9" w:rsidP="00A820A9">
            <w:pPr>
              <w:spacing w:before="0" w:after="0"/>
              <w:rPr>
                <w:sz w:val="20"/>
                <w:lang w:val="en-US"/>
              </w:rPr>
            </w:pPr>
            <w:r w:rsidRPr="00A820A9">
              <w:rPr>
                <w:sz w:val="20"/>
                <w:lang w:val="en-US"/>
              </w:rPr>
              <w:t>surveyTyp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A820A9" w:rsidRDefault="00A820A9" w:rsidP="00A820A9">
            <w:pPr>
              <w:spacing w:before="0" w:after="0"/>
              <w:jc w:val="center"/>
              <w:rPr>
                <w:sz w:val="20"/>
              </w:rPr>
            </w:pPr>
            <w:r w:rsidRPr="00594C7A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A820A9" w:rsidRPr="00104B12" w:rsidRDefault="00A820A9" w:rsidP="00A820A9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A820A9" w:rsidRPr="00A820A9" w:rsidRDefault="00A820A9" w:rsidP="00A820A9">
            <w:pPr>
              <w:spacing w:before="0" w:after="0"/>
              <w:rPr>
                <w:sz w:val="20"/>
              </w:rPr>
            </w:pPr>
            <w:r w:rsidRPr="00A820A9">
              <w:rPr>
                <w:sz w:val="20"/>
              </w:rPr>
              <w:t>Вид внепланового обследования</w:t>
            </w:r>
          </w:p>
          <w:p w:rsidR="00A820A9" w:rsidRPr="002A308C" w:rsidRDefault="00A820A9" w:rsidP="00A820A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A820A9" w:rsidRDefault="00A820A9" w:rsidP="00A820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A820A9" w:rsidRDefault="00A820A9" w:rsidP="00A820A9">
            <w:pPr>
              <w:spacing w:before="0" w:after="0"/>
              <w:rPr>
                <w:sz w:val="20"/>
              </w:rPr>
            </w:pPr>
          </w:p>
          <w:p w:rsidR="00A820A9" w:rsidRPr="00A820A9" w:rsidRDefault="00A820A9" w:rsidP="00A820A9">
            <w:pPr>
              <w:spacing w:before="0" w:after="0"/>
              <w:rPr>
                <w:sz w:val="20"/>
              </w:rPr>
            </w:pPr>
            <w:r w:rsidRPr="00A820A9">
              <w:rPr>
                <w:sz w:val="20"/>
              </w:rPr>
              <w:t>OV–Обследование в рамках выездной проверки;</w:t>
            </w:r>
          </w:p>
          <w:p w:rsidR="00A820A9" w:rsidRPr="00A820A9" w:rsidRDefault="00A820A9" w:rsidP="00A820A9">
            <w:pPr>
              <w:spacing w:before="0" w:after="0"/>
              <w:rPr>
                <w:sz w:val="20"/>
              </w:rPr>
            </w:pPr>
            <w:r w:rsidRPr="00A820A9">
              <w:rPr>
                <w:sz w:val="20"/>
              </w:rPr>
              <w:t>OK–Обследование в рамках камеральной проверки;</w:t>
            </w:r>
          </w:p>
          <w:p w:rsidR="00A820A9" w:rsidRDefault="00A820A9" w:rsidP="00A820A9">
            <w:pPr>
              <w:spacing w:before="0" w:after="0"/>
              <w:rPr>
                <w:sz w:val="20"/>
              </w:rPr>
            </w:pPr>
            <w:r w:rsidRPr="00A820A9">
              <w:rPr>
                <w:sz w:val="20"/>
              </w:rPr>
              <w:t>OR-обследование в рамках ревизии</w:t>
            </w:r>
          </w:p>
          <w:p w:rsidR="00A820A9" w:rsidRDefault="00A820A9" w:rsidP="00A820A9">
            <w:pPr>
              <w:spacing w:before="0" w:after="0"/>
              <w:rPr>
                <w:sz w:val="20"/>
              </w:rPr>
            </w:pPr>
          </w:p>
        </w:tc>
      </w:tr>
      <w:tr w:rsidR="007B0464" w:rsidRPr="00980AE6" w:rsidTr="00820733">
        <w:trPr>
          <w:gridAfter w:val="2"/>
          <w:wAfter w:w="24" w:type="pct"/>
        </w:trPr>
        <w:tc>
          <w:tcPr>
            <w:tcW w:w="4976" w:type="pct"/>
            <w:gridSpan w:val="11"/>
            <w:shd w:val="clear" w:color="auto" w:fill="auto"/>
          </w:tcPr>
          <w:p w:rsidR="007B0464" w:rsidRPr="00980AE6" w:rsidRDefault="00980AE6" w:rsidP="00820733">
            <w:pPr>
              <w:spacing w:before="0" w:after="0"/>
              <w:jc w:val="center"/>
              <w:rPr>
                <w:b/>
                <w:sz w:val="20"/>
              </w:rPr>
            </w:pPr>
            <w:r w:rsidRPr="00980AE6">
              <w:rPr>
                <w:b/>
                <w:sz w:val="20"/>
              </w:rPr>
              <w:t>Предписание</w:t>
            </w:r>
          </w:p>
        </w:tc>
      </w:tr>
      <w:tr w:rsidR="007B0464" w:rsidRPr="00980AE6" w:rsidTr="00820733">
        <w:tc>
          <w:tcPr>
            <w:tcW w:w="745" w:type="pct"/>
            <w:gridSpan w:val="2"/>
            <w:shd w:val="clear" w:color="auto" w:fill="auto"/>
          </w:tcPr>
          <w:p w:rsidR="007B0464" w:rsidRPr="00980AE6" w:rsidRDefault="00980AE6" w:rsidP="00820733">
            <w:pPr>
              <w:spacing w:before="0" w:after="0"/>
              <w:rPr>
                <w:b/>
                <w:sz w:val="20"/>
              </w:rPr>
            </w:pPr>
            <w:r w:rsidRPr="0065002D">
              <w:rPr>
                <w:b/>
                <w:sz w:val="20"/>
                <w:lang w:val="en-US"/>
              </w:rPr>
              <w:t>conclusionPrescription</w:t>
            </w:r>
          </w:p>
        </w:tc>
        <w:tc>
          <w:tcPr>
            <w:tcW w:w="809" w:type="pct"/>
            <w:shd w:val="clear" w:color="auto" w:fill="auto"/>
          </w:tcPr>
          <w:p w:rsidR="007B0464" w:rsidRPr="00980AE6" w:rsidRDefault="007B0464" w:rsidP="00820733">
            <w:pPr>
              <w:spacing w:before="0" w:after="0"/>
              <w:rPr>
                <w:b/>
                <w:sz w:val="20"/>
              </w:rPr>
            </w:pPr>
            <w:r w:rsidRPr="00980AE6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7B0464" w:rsidRPr="00DA4658" w:rsidRDefault="007B0464" w:rsidP="0082073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</w:tcPr>
          <w:p w:rsidR="007B0464" w:rsidRPr="00C10E28" w:rsidRDefault="007B0464" w:rsidP="0082073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:rsidR="007B0464" w:rsidRPr="00980AE6" w:rsidRDefault="007B0464" w:rsidP="00820733">
            <w:pPr>
              <w:spacing w:before="0" w:after="0"/>
              <w:rPr>
                <w:b/>
                <w:sz w:val="20"/>
              </w:rPr>
            </w:pPr>
            <w:r w:rsidRPr="00980AE6">
              <w:rPr>
                <w:b/>
                <w:sz w:val="20"/>
              </w:rPr>
              <w:t> 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7B0464" w:rsidRPr="00980AE6" w:rsidRDefault="007B0464" w:rsidP="00820733">
            <w:pPr>
              <w:spacing w:before="0" w:after="0"/>
              <w:rPr>
                <w:b/>
                <w:sz w:val="20"/>
              </w:rPr>
            </w:pPr>
            <w:r w:rsidRPr="00980AE6">
              <w:rPr>
                <w:b/>
                <w:sz w:val="20"/>
              </w:rPr>
              <w:t xml:space="preserve">  </w:t>
            </w:r>
          </w:p>
        </w:tc>
      </w:tr>
      <w:tr w:rsidR="007B0464" w:rsidRPr="001A4780" w:rsidTr="00820733">
        <w:tc>
          <w:tcPr>
            <w:tcW w:w="745" w:type="pct"/>
            <w:gridSpan w:val="2"/>
            <w:shd w:val="clear" w:color="auto" w:fill="auto"/>
          </w:tcPr>
          <w:p w:rsidR="007B0464" w:rsidRPr="00E232BB" w:rsidRDefault="007B0464" w:rsidP="007B0464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7B0464" w:rsidRPr="00104B12" w:rsidRDefault="007B0464" w:rsidP="007B0464">
            <w:pPr>
              <w:spacing w:before="0" w:after="0"/>
              <w:rPr>
                <w:sz w:val="20"/>
              </w:rPr>
            </w:pPr>
            <w:r w:rsidRPr="007B0464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7B0464" w:rsidRPr="00E232BB" w:rsidRDefault="007B0464" w:rsidP="007B04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7B0464" w:rsidRPr="00E232BB" w:rsidRDefault="007B0464" w:rsidP="007B04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7B0464" w:rsidRDefault="007B0464" w:rsidP="007B0464">
            <w:pPr>
              <w:spacing w:before="0" w:after="0"/>
              <w:rPr>
                <w:sz w:val="20"/>
              </w:rPr>
            </w:pPr>
            <w:r w:rsidRPr="007B0464">
              <w:rPr>
                <w:sz w:val="20"/>
              </w:rPr>
              <w:t>Тип документа, выданного в результате проведения контрольного мероприятия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7B0464" w:rsidRDefault="007B0464" w:rsidP="007B0464">
            <w:pPr>
              <w:spacing w:before="0" w:after="0"/>
              <w:rPr>
                <w:sz w:val="20"/>
              </w:rPr>
            </w:pPr>
            <w:r w:rsidRPr="007B0464">
              <w:rPr>
                <w:sz w:val="20"/>
              </w:rPr>
              <w:t xml:space="preserve">Контролируется обязательность заполнения. </w:t>
            </w:r>
          </w:p>
          <w:p w:rsidR="007B0464" w:rsidRDefault="007B0464" w:rsidP="007B0464">
            <w:pPr>
              <w:spacing w:before="0" w:after="0"/>
              <w:rPr>
                <w:sz w:val="20"/>
              </w:rPr>
            </w:pPr>
            <w:r w:rsidRPr="007B0464">
              <w:rPr>
                <w:sz w:val="20"/>
              </w:rPr>
              <w:t xml:space="preserve">Игнорируется всегда для данных, размещенных до выхода версии 11.0. </w:t>
            </w:r>
          </w:p>
          <w:p w:rsidR="007B0464" w:rsidRPr="007B0464" w:rsidRDefault="007B0464" w:rsidP="007B0464">
            <w:pPr>
              <w:spacing w:before="0" w:after="0"/>
              <w:rPr>
                <w:sz w:val="20"/>
              </w:rPr>
            </w:pPr>
            <w:r w:rsidRPr="007B0464">
              <w:rPr>
                <w:sz w:val="20"/>
              </w:rPr>
              <w:t>Возможные значения:</w:t>
            </w:r>
          </w:p>
          <w:p w:rsidR="007B0464" w:rsidRPr="007B0464" w:rsidRDefault="007B0464" w:rsidP="007B0464">
            <w:pPr>
              <w:spacing w:before="0" w:after="0"/>
              <w:rPr>
                <w:sz w:val="20"/>
              </w:rPr>
            </w:pPr>
            <w:r w:rsidRPr="007B0464">
              <w:rPr>
                <w:sz w:val="20"/>
              </w:rPr>
              <w:t>prescription – Предписание;</w:t>
            </w:r>
          </w:p>
          <w:p w:rsidR="007B0464" w:rsidRDefault="007B0464" w:rsidP="007B0464">
            <w:pPr>
              <w:spacing w:before="0" w:after="0"/>
              <w:rPr>
                <w:sz w:val="20"/>
              </w:rPr>
            </w:pPr>
            <w:r w:rsidRPr="007B0464">
              <w:rPr>
                <w:sz w:val="20"/>
              </w:rPr>
              <w:t>submission – Представление.</w:t>
            </w:r>
          </w:p>
        </w:tc>
      </w:tr>
      <w:tr w:rsidR="007B0464" w:rsidRPr="001A4780" w:rsidTr="00820733">
        <w:tc>
          <w:tcPr>
            <w:tcW w:w="745" w:type="pct"/>
            <w:gridSpan w:val="2"/>
            <w:shd w:val="clear" w:color="auto" w:fill="auto"/>
          </w:tcPr>
          <w:p w:rsidR="007B0464" w:rsidRPr="00E232BB" w:rsidRDefault="007B0464" w:rsidP="007B0464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7B0464" w:rsidRPr="00104B12" w:rsidRDefault="007B0464" w:rsidP="007B0464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98" w:type="pct"/>
            <w:shd w:val="clear" w:color="auto" w:fill="auto"/>
          </w:tcPr>
          <w:p w:rsidR="007B0464" w:rsidRPr="0080327F" w:rsidRDefault="007B0464" w:rsidP="007B046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7B0464" w:rsidRPr="00E232BB" w:rsidRDefault="007B0464" w:rsidP="007B046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7B0464" w:rsidRDefault="007B0464" w:rsidP="007B04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7B0464" w:rsidRDefault="007B0464" w:rsidP="007B0464">
            <w:pPr>
              <w:spacing w:before="0" w:after="0"/>
              <w:rPr>
                <w:sz w:val="20"/>
              </w:rPr>
            </w:pPr>
          </w:p>
        </w:tc>
      </w:tr>
      <w:tr w:rsidR="007B0464" w:rsidRPr="001A4780" w:rsidTr="00820733">
        <w:tc>
          <w:tcPr>
            <w:tcW w:w="745" w:type="pct"/>
            <w:gridSpan w:val="2"/>
            <w:shd w:val="clear" w:color="auto" w:fill="auto"/>
          </w:tcPr>
          <w:p w:rsidR="007B0464" w:rsidRPr="00E232BB" w:rsidRDefault="007B0464" w:rsidP="007B0464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7B0464" w:rsidRPr="00104B12" w:rsidRDefault="007B0464" w:rsidP="007B0464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98" w:type="pct"/>
            <w:shd w:val="clear" w:color="auto" w:fill="auto"/>
          </w:tcPr>
          <w:p w:rsidR="007B0464" w:rsidRPr="0080327F" w:rsidRDefault="007B0464" w:rsidP="007B0464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7B0464" w:rsidRPr="00E232BB" w:rsidRDefault="007B0464" w:rsidP="007B0464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7B0464" w:rsidRDefault="007B0464" w:rsidP="007B04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7B0464" w:rsidRDefault="007B0464" w:rsidP="007B046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B0464" w:rsidRPr="001A4780" w:rsidTr="007B0464">
        <w:tc>
          <w:tcPr>
            <w:tcW w:w="745" w:type="pct"/>
            <w:gridSpan w:val="2"/>
            <w:shd w:val="clear" w:color="auto" w:fill="auto"/>
          </w:tcPr>
          <w:p w:rsidR="007B0464" w:rsidRPr="00E232BB" w:rsidRDefault="007B0464" w:rsidP="007B0464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B0464" w:rsidRPr="00104B12" w:rsidRDefault="007B0464" w:rsidP="007B0464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B0464" w:rsidRPr="0080327F" w:rsidRDefault="007B0464" w:rsidP="007B04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7B0464" w:rsidRPr="00E232BB" w:rsidRDefault="007B0464" w:rsidP="007B0464">
            <w:pPr>
              <w:spacing w:before="0" w:after="0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:rsidR="007B0464" w:rsidRDefault="007B0464" w:rsidP="007B0464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Текст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82" w:type="pct"/>
            <w:gridSpan w:val="4"/>
            <w:shd w:val="clear" w:color="auto" w:fill="auto"/>
            <w:vAlign w:val="center"/>
          </w:tcPr>
          <w:p w:rsidR="007B0464" w:rsidRDefault="007B0464" w:rsidP="007B046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7B0464" w:rsidRPr="001A4780" w:rsidTr="00820733">
        <w:tc>
          <w:tcPr>
            <w:tcW w:w="745" w:type="pct"/>
            <w:gridSpan w:val="2"/>
            <w:shd w:val="clear" w:color="auto" w:fill="auto"/>
          </w:tcPr>
          <w:p w:rsidR="007B0464" w:rsidRPr="00E232BB" w:rsidRDefault="007B0464" w:rsidP="007B0464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7B0464" w:rsidRPr="00104B12" w:rsidRDefault="007B0464" w:rsidP="007B0464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7B0464" w:rsidRPr="0080327F" w:rsidRDefault="007B0464" w:rsidP="007B04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7B0464" w:rsidRPr="00E232BB" w:rsidRDefault="007B0464" w:rsidP="007B046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7B0464" w:rsidRDefault="007B0464" w:rsidP="007B04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7B0464" w:rsidRDefault="007B0464" w:rsidP="007B046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B0464" w:rsidRPr="001A4780" w:rsidTr="00820733">
        <w:tc>
          <w:tcPr>
            <w:tcW w:w="745" w:type="pct"/>
            <w:gridSpan w:val="2"/>
            <w:shd w:val="clear" w:color="auto" w:fill="auto"/>
          </w:tcPr>
          <w:p w:rsidR="007B0464" w:rsidRPr="00E232BB" w:rsidRDefault="007B0464" w:rsidP="007B0464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7B0464" w:rsidRPr="00104B12" w:rsidRDefault="007B0464" w:rsidP="007B0464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98" w:type="pct"/>
            <w:shd w:val="clear" w:color="auto" w:fill="auto"/>
          </w:tcPr>
          <w:p w:rsidR="007B0464" w:rsidRPr="0080327F" w:rsidRDefault="007B0464" w:rsidP="007B04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7B0464" w:rsidRPr="00E232BB" w:rsidRDefault="007B0464" w:rsidP="007B046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7B0464" w:rsidRDefault="007B0464" w:rsidP="007B0464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7B0464" w:rsidRDefault="007B0464" w:rsidP="007B04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 см. Приложение 2</w:t>
            </w:r>
          </w:p>
        </w:tc>
      </w:tr>
      <w:tr w:rsidR="00C815DB" w:rsidRPr="001A4780" w:rsidTr="008F5A31">
        <w:trPr>
          <w:gridAfter w:val="2"/>
          <w:wAfter w:w="24" w:type="pct"/>
        </w:trPr>
        <w:tc>
          <w:tcPr>
            <w:tcW w:w="4976" w:type="pct"/>
            <w:gridSpan w:val="11"/>
            <w:shd w:val="clear" w:color="auto" w:fill="auto"/>
          </w:tcPr>
          <w:p w:rsidR="00C815DB" w:rsidRPr="003750EA" w:rsidRDefault="00C815DB" w:rsidP="008F5A31">
            <w:pPr>
              <w:spacing w:before="0" w:after="0"/>
              <w:jc w:val="center"/>
              <w:rPr>
                <w:b/>
                <w:sz w:val="20"/>
              </w:rPr>
            </w:pPr>
            <w:r w:rsidRPr="00C815DB">
              <w:rPr>
                <w:b/>
                <w:sz w:val="20"/>
              </w:rPr>
              <w:lastRenderedPageBreak/>
              <w:t>Плановая ревизия</w:t>
            </w:r>
          </w:p>
        </w:tc>
      </w:tr>
      <w:tr w:rsidR="00C815DB" w:rsidRPr="001A4780" w:rsidTr="008F5A31">
        <w:tc>
          <w:tcPr>
            <w:tcW w:w="745" w:type="pct"/>
            <w:gridSpan w:val="2"/>
            <w:shd w:val="clear" w:color="auto" w:fill="auto"/>
          </w:tcPr>
          <w:p w:rsidR="00C815DB" w:rsidRPr="006F7ABA" w:rsidRDefault="00C815DB" w:rsidP="008F5A31">
            <w:pPr>
              <w:spacing w:before="0" w:after="0"/>
              <w:rPr>
                <w:b/>
                <w:sz w:val="20"/>
              </w:rPr>
            </w:pPr>
            <w:r w:rsidRPr="00C815DB">
              <w:rPr>
                <w:b/>
                <w:sz w:val="20"/>
              </w:rPr>
              <w:t>plannedRevision</w:t>
            </w:r>
          </w:p>
        </w:tc>
        <w:tc>
          <w:tcPr>
            <w:tcW w:w="809" w:type="pct"/>
            <w:shd w:val="clear" w:color="auto" w:fill="auto"/>
          </w:tcPr>
          <w:p w:rsidR="00C815DB" w:rsidRPr="006F7ABA" w:rsidRDefault="00C815DB" w:rsidP="008F5A31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C815DB" w:rsidRPr="006F7ABA" w:rsidRDefault="00C815DB" w:rsidP="008F5A3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</w:tcPr>
          <w:p w:rsidR="00C815DB" w:rsidRPr="006F7ABA" w:rsidRDefault="00C815DB" w:rsidP="008F5A3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:rsidR="00C815DB" w:rsidRPr="006F7ABA" w:rsidRDefault="00C815DB" w:rsidP="008F5A31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C815DB" w:rsidRPr="006F7ABA" w:rsidRDefault="00C815DB" w:rsidP="008F5A31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 xml:space="preserve">  </w:t>
            </w:r>
          </w:p>
        </w:tc>
      </w:tr>
      <w:tr w:rsidR="00C815DB" w:rsidRPr="001A4780" w:rsidTr="008F5A31">
        <w:tc>
          <w:tcPr>
            <w:tcW w:w="745" w:type="pct"/>
            <w:gridSpan w:val="2"/>
            <w:shd w:val="clear" w:color="auto" w:fill="auto"/>
          </w:tcPr>
          <w:p w:rsidR="00C815DB" w:rsidRPr="00E232BB" w:rsidRDefault="00C815DB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C815DB" w:rsidRPr="00104B12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104B12">
              <w:rPr>
                <w:sz w:val="20"/>
              </w:rPr>
              <w:t>heckNumber</w:t>
            </w:r>
          </w:p>
        </w:tc>
        <w:tc>
          <w:tcPr>
            <w:tcW w:w="198" w:type="pct"/>
            <w:shd w:val="clear" w:color="auto" w:fill="auto"/>
          </w:tcPr>
          <w:p w:rsidR="00C815DB" w:rsidRPr="0080327F" w:rsidRDefault="00C815DB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C815DB" w:rsidRPr="00E232BB" w:rsidRDefault="00C815DB" w:rsidP="008F5A3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C815DB" w:rsidRDefault="00C815DB" w:rsidP="008F5A31">
            <w:pPr>
              <w:spacing w:before="0" w:after="0"/>
              <w:rPr>
                <w:sz w:val="20"/>
              </w:rPr>
            </w:pPr>
            <w:r w:rsidRPr="00841288">
              <w:rPr>
                <w:sz w:val="20"/>
              </w:rPr>
              <w:t>Номер проверки в составе плана проверок, сформированный контрольным органом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C815DB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плановой проверки не заполнено поле «</w:t>
            </w:r>
            <w:r w:rsidRPr="00A166B9">
              <w:rPr>
                <w:sz w:val="20"/>
              </w:rPr>
              <w:t xml:space="preserve">Номер проверки в составе плана проверок </w:t>
            </w:r>
            <w:r w:rsidRPr="00A057CF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  <w:p w:rsidR="00C815DB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C815DB" w:rsidRPr="001A4780" w:rsidTr="008F5A31">
        <w:tc>
          <w:tcPr>
            <w:tcW w:w="745" w:type="pct"/>
            <w:gridSpan w:val="2"/>
            <w:shd w:val="clear" w:color="auto" w:fill="auto"/>
          </w:tcPr>
          <w:p w:rsidR="00C815DB" w:rsidRPr="00E232BB" w:rsidRDefault="00C815DB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C815DB" w:rsidRPr="00A057CF" w:rsidRDefault="00C815DB" w:rsidP="008F5A3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:rsidR="00C815DB" w:rsidRPr="00A057CF" w:rsidRDefault="00C815DB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C815DB" w:rsidRPr="00104B12" w:rsidRDefault="00C815DB" w:rsidP="008F5A3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C815DB" w:rsidRPr="00E232BB" w:rsidRDefault="00C815DB" w:rsidP="008F5A31">
            <w:pPr>
              <w:spacing w:before="0" w:after="0"/>
              <w:rPr>
                <w:sz w:val="20"/>
              </w:rPr>
            </w:pPr>
            <w:r w:rsidRPr="00A166B9">
              <w:rPr>
                <w:sz w:val="20"/>
              </w:rPr>
              <w:t>Номер проверки в составе плана проверок (согласно ПП РФ №1148)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C815DB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плановой проверки сформировано данное поле.</w:t>
            </w:r>
          </w:p>
          <w:p w:rsidR="00C815DB" w:rsidRPr="00A057CF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>
              <w:rPr>
                <w:sz w:val="20"/>
                <w:lang w:val="en-US"/>
              </w:rPr>
              <w:t>c</w:t>
            </w:r>
            <w:r w:rsidRPr="00104B12">
              <w:rPr>
                <w:sz w:val="20"/>
              </w:rPr>
              <w:t>heck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C815DB" w:rsidRPr="001A4780" w:rsidTr="008F5A31">
        <w:tc>
          <w:tcPr>
            <w:tcW w:w="745" w:type="pct"/>
            <w:gridSpan w:val="2"/>
            <w:shd w:val="clear" w:color="auto" w:fill="auto"/>
          </w:tcPr>
          <w:p w:rsidR="00C815DB" w:rsidRPr="00E232BB" w:rsidRDefault="00C815DB" w:rsidP="008F5A3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:rsidR="00C815DB" w:rsidRPr="00104B12" w:rsidRDefault="00C815DB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198" w:type="pct"/>
            <w:shd w:val="clear" w:color="auto" w:fill="auto"/>
          </w:tcPr>
          <w:p w:rsidR="00C815DB" w:rsidRPr="00104B12" w:rsidRDefault="00C815DB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C815DB" w:rsidRPr="00104B12" w:rsidRDefault="00C815DB" w:rsidP="008F5A31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C815DB" w:rsidRPr="00CA588D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C815DB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C815DB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8B07F6">
              <w:rPr>
                <w:sz w:val="20"/>
              </w:rPr>
              <w:t>е используется при приеме, заполняется при выг</w:t>
            </w:r>
            <w:r>
              <w:rPr>
                <w:sz w:val="20"/>
              </w:rPr>
              <w:t>рузке.</w:t>
            </w:r>
          </w:p>
          <w:p w:rsidR="00C815DB" w:rsidRPr="0038552A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Тип субъектапроверки»</w:t>
            </w:r>
            <w:r w:rsidRPr="002F00DA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checkList</w:t>
            </w:r>
            <w:r w:rsidRPr="001F6FCA">
              <w:rPr>
                <w:sz w:val="20"/>
              </w:rPr>
              <w:t xml:space="preserve">\ </w:t>
            </w:r>
            <w:r>
              <w:rPr>
                <w:sz w:val="20"/>
                <w:lang w:val="en-US"/>
              </w:rPr>
              <w:t>checkInfo</w:t>
            </w:r>
            <w:r w:rsidRPr="001F6FCA">
              <w:rPr>
                <w:sz w:val="20"/>
              </w:rPr>
              <w:t xml:space="preserve">\ </w:t>
            </w:r>
            <w:r w:rsidRPr="001F6FCA">
              <w:rPr>
                <w:sz w:val="20"/>
                <w:lang w:val="en-US"/>
              </w:rPr>
              <w:t>checkedSubject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внеплановой проверке» (</w:t>
            </w:r>
            <w:r w:rsidRPr="001F6FCA"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C815DB" w:rsidRPr="001A4780" w:rsidTr="008F5A31">
        <w:tc>
          <w:tcPr>
            <w:tcW w:w="745" w:type="pct"/>
            <w:gridSpan w:val="2"/>
            <w:shd w:val="clear" w:color="auto" w:fill="auto"/>
            <w:vAlign w:val="center"/>
          </w:tcPr>
          <w:p w:rsidR="00C815DB" w:rsidRPr="00E87917" w:rsidRDefault="00C815DB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C815DB" w:rsidRPr="00E87917" w:rsidRDefault="00C815DB" w:rsidP="008F5A31">
            <w:pPr>
              <w:spacing w:before="0" w:after="0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815DB" w:rsidRPr="00E87917" w:rsidRDefault="00C815DB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C815DB" w:rsidRPr="00F623E0" w:rsidRDefault="00C815DB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C815DB" w:rsidRPr="00E87917" w:rsidRDefault="00C815DB" w:rsidP="008F5A3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19617A">
              <w:rPr>
                <w:sz w:val="20"/>
              </w:rPr>
              <w:t>аказы/закупки, в которых требуется устранить нарушения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C815DB" w:rsidRDefault="00C815DB" w:rsidP="008F5A31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  <w:p w:rsidR="00C815DB" w:rsidRPr="00E87917" w:rsidRDefault="00C815DB" w:rsidP="008F5A3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C815DB" w:rsidRPr="001A4780" w:rsidTr="008F5A31">
        <w:tc>
          <w:tcPr>
            <w:tcW w:w="745" w:type="pct"/>
            <w:gridSpan w:val="2"/>
            <w:shd w:val="clear" w:color="auto" w:fill="auto"/>
          </w:tcPr>
          <w:p w:rsidR="00C815DB" w:rsidRPr="00E232BB" w:rsidRDefault="00C815DB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C815DB" w:rsidRPr="00104B12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Pr="00136EFA">
              <w:rPr>
                <w:sz w:val="20"/>
              </w:rPr>
              <w:t>bjectOtherInfo</w:t>
            </w:r>
          </w:p>
        </w:tc>
        <w:tc>
          <w:tcPr>
            <w:tcW w:w="198" w:type="pct"/>
            <w:shd w:val="clear" w:color="auto" w:fill="auto"/>
          </w:tcPr>
          <w:p w:rsidR="00C815DB" w:rsidRDefault="00C815DB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C815DB" w:rsidRPr="00E232BB" w:rsidRDefault="00C815DB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C815DB" w:rsidRDefault="00C815DB" w:rsidP="008F5A31">
            <w:pPr>
              <w:spacing w:before="0" w:after="0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C815DB" w:rsidRPr="00451D0A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заполнения, элемент </w:t>
            </w:r>
            <w:r w:rsidRPr="00F623E0">
              <w:rPr>
                <w:sz w:val="20"/>
              </w:rPr>
              <w:t>orders</w:t>
            </w:r>
            <w:r>
              <w:rPr>
                <w:sz w:val="20"/>
              </w:rPr>
              <w:t xml:space="preserve"> не принимается</w:t>
            </w:r>
          </w:p>
        </w:tc>
      </w:tr>
      <w:tr w:rsidR="00C815DB" w:rsidRPr="001A4780" w:rsidTr="008F5A31">
        <w:tc>
          <w:tcPr>
            <w:tcW w:w="745" w:type="pct"/>
            <w:gridSpan w:val="2"/>
            <w:shd w:val="clear" w:color="auto" w:fill="auto"/>
          </w:tcPr>
          <w:p w:rsidR="00C815DB" w:rsidRPr="00E232BB" w:rsidRDefault="00C815DB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C815DB" w:rsidRPr="00E232BB" w:rsidRDefault="00C815DB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C815DB" w:rsidRPr="00E232BB" w:rsidRDefault="00C815DB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C815DB" w:rsidRPr="00E232BB" w:rsidRDefault="00C815DB" w:rsidP="008F5A3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C815DB" w:rsidRPr="00E232BB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C815DB" w:rsidRPr="0038552A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основания проверки</w:t>
            </w:r>
          </w:p>
        </w:tc>
      </w:tr>
      <w:tr w:rsidR="00C815DB" w:rsidRPr="001A4780" w:rsidTr="008F5A31">
        <w:tc>
          <w:tcPr>
            <w:tcW w:w="745" w:type="pct"/>
            <w:gridSpan w:val="2"/>
            <w:vMerge w:val="restart"/>
            <w:shd w:val="clear" w:color="auto" w:fill="auto"/>
            <w:vAlign w:val="center"/>
          </w:tcPr>
          <w:p w:rsidR="00C815DB" w:rsidRPr="00E87917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809" w:type="pct"/>
            <w:shd w:val="clear" w:color="auto" w:fill="auto"/>
          </w:tcPr>
          <w:p w:rsidR="00C815DB" w:rsidRPr="00F623E0" w:rsidRDefault="00C815DB" w:rsidP="008F5A31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815DB" w:rsidRDefault="00C815DB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C815DB" w:rsidRPr="00104B12" w:rsidRDefault="00C815DB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C815DB" w:rsidRPr="0019617A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Акт 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C815DB" w:rsidRPr="00E87917" w:rsidRDefault="00C815DB" w:rsidP="008F5A3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815DB" w:rsidRPr="001A4780" w:rsidTr="008F5A31">
        <w:tc>
          <w:tcPr>
            <w:tcW w:w="745" w:type="pct"/>
            <w:gridSpan w:val="2"/>
            <w:vMerge/>
            <w:shd w:val="clear" w:color="auto" w:fill="auto"/>
            <w:vAlign w:val="center"/>
          </w:tcPr>
          <w:p w:rsidR="00C815DB" w:rsidRPr="00E87917" w:rsidRDefault="00C815DB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C815DB" w:rsidRPr="00F623E0" w:rsidRDefault="00C815DB" w:rsidP="008F5A31">
            <w:pPr>
              <w:spacing w:before="0" w:after="0"/>
              <w:rPr>
                <w:sz w:val="20"/>
              </w:rPr>
            </w:pPr>
            <w:r w:rsidRPr="00A310E5">
              <w:rPr>
                <w:sz w:val="20"/>
              </w:rPr>
              <w:t>actPr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815DB" w:rsidRPr="00A310E5" w:rsidRDefault="00C815DB" w:rsidP="008F5A3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C815DB" w:rsidRPr="00A310E5" w:rsidRDefault="00C815DB" w:rsidP="008F5A3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C815DB" w:rsidRPr="00A310E5" w:rsidRDefault="00C815DB" w:rsidP="008F5A31">
            <w:pPr>
              <w:spacing w:before="0" w:after="0"/>
              <w:rPr>
                <w:sz w:val="20"/>
              </w:rPr>
            </w:pPr>
            <w:r w:rsidRPr="00683C30">
              <w:rPr>
                <w:sz w:val="20"/>
              </w:rPr>
              <w:t>Предписание/Представление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C815DB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C815DB" w:rsidRDefault="00C815DB" w:rsidP="008F5A31">
            <w:pPr>
              <w:spacing w:before="0" w:after="0"/>
              <w:ind w:firstLine="51"/>
              <w:rPr>
                <w:sz w:val="20"/>
              </w:rPr>
            </w:pPr>
            <w:r w:rsidRPr="00683C30">
              <w:rPr>
                <w:sz w:val="20"/>
              </w:rPr>
              <w:t>Для результатов контроля, размещенных до выхода версии 11.0 допускается указание лишь одного блока "Предписание/Представление"</w:t>
            </w:r>
          </w:p>
          <w:p w:rsidR="00C815DB" w:rsidRDefault="00C815DB" w:rsidP="008F5A31">
            <w:pPr>
              <w:spacing w:before="0" w:after="0"/>
              <w:ind w:firstLine="51"/>
              <w:rPr>
                <w:sz w:val="20"/>
              </w:rPr>
            </w:pPr>
          </w:p>
          <w:p w:rsidR="00C815DB" w:rsidRPr="00E87917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5B2AA1">
              <w:rPr>
                <w:sz w:val="20"/>
              </w:rPr>
              <w:t>unplannedCheck</w:t>
            </w:r>
            <w:r>
              <w:rPr>
                <w:sz w:val="20"/>
              </w:rPr>
              <w:t>\</w:t>
            </w:r>
            <w:r>
              <w:rPr>
                <w:sz w:val="20"/>
                <w:lang w:val="en-US"/>
              </w:rPr>
              <w:t>actP</w:t>
            </w:r>
            <w:r w:rsidRPr="0019617A">
              <w:rPr>
                <w:sz w:val="20"/>
              </w:rPr>
              <w:t>rescription</w:t>
            </w:r>
            <w:r>
              <w:rPr>
                <w:sz w:val="20"/>
              </w:rPr>
              <w:t xml:space="preserve"> выше</w:t>
            </w:r>
          </w:p>
        </w:tc>
      </w:tr>
      <w:tr w:rsidR="00C815DB" w:rsidRPr="001A4780" w:rsidTr="008F5A31">
        <w:tc>
          <w:tcPr>
            <w:tcW w:w="745" w:type="pct"/>
            <w:gridSpan w:val="2"/>
            <w:vMerge w:val="restart"/>
            <w:shd w:val="clear" w:color="auto" w:fill="auto"/>
            <w:vAlign w:val="center"/>
          </w:tcPr>
          <w:p w:rsidR="00C815DB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809" w:type="pct"/>
            <w:shd w:val="clear" w:color="auto" w:fill="auto"/>
          </w:tcPr>
          <w:p w:rsidR="00C815DB" w:rsidRPr="0019617A" w:rsidRDefault="00C815DB" w:rsidP="008F5A31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815DB" w:rsidRDefault="00C815DB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C815DB" w:rsidRPr="00104B12" w:rsidRDefault="00C815DB" w:rsidP="008F5A31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C815DB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C815DB" w:rsidRPr="00E87917" w:rsidRDefault="00C815DB" w:rsidP="008F5A31">
            <w:pPr>
              <w:spacing w:before="0" w:after="0"/>
              <w:rPr>
                <w:sz w:val="20"/>
              </w:rPr>
            </w:pPr>
          </w:p>
        </w:tc>
      </w:tr>
      <w:tr w:rsidR="00C815DB" w:rsidRPr="001A4780" w:rsidTr="008F5A31">
        <w:tc>
          <w:tcPr>
            <w:tcW w:w="745" w:type="pct"/>
            <w:gridSpan w:val="2"/>
            <w:vMerge/>
            <w:shd w:val="clear" w:color="auto" w:fill="auto"/>
            <w:vAlign w:val="center"/>
          </w:tcPr>
          <w:p w:rsidR="00C815DB" w:rsidRPr="00E87917" w:rsidRDefault="00C815DB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C815DB" w:rsidRPr="0019617A" w:rsidDel="007151B3" w:rsidRDefault="00C815DB" w:rsidP="008F5A31">
            <w:pPr>
              <w:spacing w:before="0" w:after="0"/>
              <w:rPr>
                <w:sz w:val="20"/>
              </w:rPr>
            </w:pPr>
            <w:r w:rsidRPr="00E94BA9">
              <w:rPr>
                <w:sz w:val="20"/>
              </w:rPr>
              <w:t>decisionPr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815DB" w:rsidDel="007151B3" w:rsidRDefault="00C815DB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C815DB" w:rsidRPr="00104B12" w:rsidDel="007151B3" w:rsidRDefault="00C815DB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C815DB" w:rsidDel="007151B3" w:rsidRDefault="00C815DB" w:rsidP="008F5A31">
            <w:pPr>
              <w:spacing w:before="0" w:after="0"/>
              <w:rPr>
                <w:sz w:val="20"/>
              </w:rPr>
            </w:pPr>
            <w:r w:rsidRPr="00683C30">
              <w:rPr>
                <w:sz w:val="20"/>
              </w:rPr>
              <w:t>Предписание/Представление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C815DB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C815DB" w:rsidRDefault="00C815DB" w:rsidP="008F5A31">
            <w:pPr>
              <w:spacing w:before="0" w:after="0"/>
              <w:ind w:firstLine="51"/>
              <w:rPr>
                <w:sz w:val="20"/>
              </w:rPr>
            </w:pPr>
            <w:r w:rsidRPr="00683C30">
              <w:rPr>
                <w:sz w:val="20"/>
              </w:rPr>
              <w:t>Для результатов контроля, размещенных до выхода версии 11.0 допускается указание лишь одного блока "Предписание/Представление"</w:t>
            </w:r>
          </w:p>
          <w:p w:rsidR="00C815DB" w:rsidRPr="00E87917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5B2AA1">
              <w:rPr>
                <w:sz w:val="20"/>
              </w:rPr>
              <w:t>unplannedCheck</w:t>
            </w:r>
            <w:r>
              <w:rPr>
                <w:sz w:val="20"/>
              </w:rPr>
              <w:t>\</w:t>
            </w:r>
            <w:r>
              <w:rPr>
                <w:sz w:val="20"/>
                <w:lang w:val="en-US"/>
              </w:rPr>
              <w:t>actP</w:t>
            </w:r>
            <w:r w:rsidRPr="0019617A">
              <w:rPr>
                <w:sz w:val="20"/>
              </w:rPr>
              <w:t>rescription</w:t>
            </w:r>
            <w:r>
              <w:rPr>
                <w:sz w:val="20"/>
              </w:rPr>
              <w:t xml:space="preserve"> выше</w:t>
            </w:r>
          </w:p>
        </w:tc>
      </w:tr>
      <w:tr w:rsidR="00C815DB" w:rsidRPr="005B2AA1" w:rsidTr="008F5A31">
        <w:tc>
          <w:tcPr>
            <w:tcW w:w="745" w:type="pct"/>
            <w:gridSpan w:val="2"/>
            <w:shd w:val="clear" w:color="auto" w:fill="auto"/>
          </w:tcPr>
          <w:p w:rsidR="00C815DB" w:rsidRPr="00E232BB" w:rsidRDefault="00C815DB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C815DB" w:rsidRPr="00104B12" w:rsidRDefault="00C815DB" w:rsidP="008F5A31">
            <w:pPr>
              <w:spacing w:before="0" w:after="0"/>
              <w:rPr>
                <w:sz w:val="20"/>
              </w:rPr>
            </w:pPr>
            <w:r w:rsidRPr="00C815DB">
              <w:rPr>
                <w:sz w:val="20"/>
                <w:lang w:val="en-US"/>
              </w:rPr>
              <w:t>checkResult</w:t>
            </w:r>
          </w:p>
        </w:tc>
        <w:tc>
          <w:tcPr>
            <w:tcW w:w="198" w:type="pct"/>
            <w:shd w:val="clear" w:color="auto" w:fill="auto"/>
          </w:tcPr>
          <w:p w:rsidR="00C815DB" w:rsidRPr="007502C3" w:rsidRDefault="00C815DB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C815DB" w:rsidRPr="00104B12" w:rsidRDefault="00C815DB" w:rsidP="008F5A31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C815DB" w:rsidRPr="00E232BB" w:rsidRDefault="00C815DB" w:rsidP="00C815DB">
            <w:pPr>
              <w:spacing w:before="0" w:after="0"/>
              <w:rPr>
                <w:sz w:val="20"/>
              </w:rPr>
            </w:pPr>
            <w:r w:rsidRPr="00C815DB">
              <w:rPr>
                <w:sz w:val="20"/>
              </w:rPr>
              <w:t>Результат проведения проверки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C815DB" w:rsidRPr="00C815DB" w:rsidRDefault="00C815DB" w:rsidP="00C815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815DB">
              <w:rPr>
                <w:sz w:val="20"/>
              </w:rPr>
              <w:t>:</w:t>
            </w:r>
          </w:p>
          <w:p w:rsidR="00C815DB" w:rsidRPr="00C815DB" w:rsidRDefault="00C815DB" w:rsidP="00C815DB">
            <w:pPr>
              <w:spacing w:before="0" w:after="0"/>
              <w:rPr>
                <w:sz w:val="20"/>
              </w:rPr>
            </w:pPr>
          </w:p>
          <w:p w:rsidR="00C815DB" w:rsidRPr="00C815DB" w:rsidRDefault="00C815DB" w:rsidP="00C815DB">
            <w:pPr>
              <w:spacing w:before="0" w:after="0"/>
              <w:rPr>
                <w:sz w:val="20"/>
              </w:rPr>
            </w:pPr>
            <w:r w:rsidRPr="00C815DB">
              <w:rPr>
                <w:sz w:val="20"/>
              </w:rPr>
              <w:t>VIOLATIONS – Нарушения обнаружены;</w:t>
            </w:r>
          </w:p>
          <w:p w:rsidR="00C815DB" w:rsidRPr="005B2AA1" w:rsidRDefault="00C815DB" w:rsidP="00C815DB">
            <w:pPr>
              <w:spacing w:before="0" w:after="0"/>
              <w:rPr>
                <w:sz w:val="20"/>
              </w:rPr>
            </w:pPr>
            <w:r w:rsidRPr="00C815DB">
              <w:rPr>
                <w:sz w:val="20"/>
              </w:rPr>
              <w:t>NO_VIOLATIONS - Нарушения не обнаружены.</w:t>
            </w:r>
          </w:p>
        </w:tc>
      </w:tr>
      <w:tr w:rsidR="00AB703C" w:rsidRPr="001A4780" w:rsidTr="008F5A31">
        <w:trPr>
          <w:gridAfter w:val="2"/>
          <w:wAfter w:w="24" w:type="pct"/>
        </w:trPr>
        <w:tc>
          <w:tcPr>
            <w:tcW w:w="4976" w:type="pct"/>
            <w:gridSpan w:val="11"/>
            <w:shd w:val="clear" w:color="auto" w:fill="auto"/>
          </w:tcPr>
          <w:p w:rsidR="00AB703C" w:rsidRPr="003750EA" w:rsidRDefault="00AB703C" w:rsidP="008F5A31">
            <w:pPr>
              <w:spacing w:before="0" w:after="0"/>
              <w:jc w:val="center"/>
              <w:rPr>
                <w:b/>
                <w:sz w:val="20"/>
              </w:rPr>
            </w:pPr>
            <w:r w:rsidRPr="00AB703C">
              <w:rPr>
                <w:b/>
                <w:sz w:val="20"/>
              </w:rPr>
              <w:t>Плановое обследование</w:t>
            </w:r>
          </w:p>
        </w:tc>
      </w:tr>
      <w:tr w:rsidR="00AB703C" w:rsidRPr="001A4780" w:rsidTr="008F5A31">
        <w:tc>
          <w:tcPr>
            <w:tcW w:w="745" w:type="pct"/>
            <w:gridSpan w:val="2"/>
            <w:shd w:val="clear" w:color="auto" w:fill="auto"/>
          </w:tcPr>
          <w:p w:rsidR="00AB703C" w:rsidRPr="006F7ABA" w:rsidRDefault="00AB703C" w:rsidP="008F5A31">
            <w:pPr>
              <w:spacing w:before="0" w:after="0"/>
              <w:rPr>
                <w:b/>
                <w:sz w:val="20"/>
              </w:rPr>
            </w:pPr>
            <w:r w:rsidRPr="00AB703C">
              <w:rPr>
                <w:b/>
                <w:sz w:val="20"/>
              </w:rPr>
              <w:lastRenderedPageBreak/>
              <w:t>plannedSurvey</w:t>
            </w:r>
          </w:p>
        </w:tc>
        <w:tc>
          <w:tcPr>
            <w:tcW w:w="809" w:type="pct"/>
            <w:shd w:val="clear" w:color="auto" w:fill="auto"/>
          </w:tcPr>
          <w:p w:rsidR="00AB703C" w:rsidRPr="006F7ABA" w:rsidRDefault="00AB703C" w:rsidP="008F5A31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AB703C" w:rsidRPr="006F7ABA" w:rsidRDefault="00AB703C" w:rsidP="008F5A3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</w:tcPr>
          <w:p w:rsidR="00AB703C" w:rsidRPr="006F7ABA" w:rsidRDefault="00AB703C" w:rsidP="008F5A3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:rsidR="00AB703C" w:rsidRPr="006F7ABA" w:rsidRDefault="00AB703C" w:rsidP="008F5A31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AB703C" w:rsidRPr="006F7ABA" w:rsidRDefault="00AB703C" w:rsidP="008F5A31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 xml:space="preserve">  </w:t>
            </w:r>
          </w:p>
        </w:tc>
      </w:tr>
      <w:tr w:rsidR="00AB703C" w:rsidRPr="001A4780" w:rsidTr="008F5A31">
        <w:tc>
          <w:tcPr>
            <w:tcW w:w="745" w:type="pct"/>
            <w:gridSpan w:val="2"/>
            <w:shd w:val="clear" w:color="auto" w:fill="auto"/>
          </w:tcPr>
          <w:p w:rsidR="00AB703C" w:rsidRPr="00E232BB" w:rsidRDefault="00AB703C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AB703C" w:rsidRPr="00104B12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104B12">
              <w:rPr>
                <w:sz w:val="20"/>
              </w:rPr>
              <w:t>heckNumber</w:t>
            </w:r>
          </w:p>
        </w:tc>
        <w:tc>
          <w:tcPr>
            <w:tcW w:w="198" w:type="pct"/>
            <w:shd w:val="clear" w:color="auto" w:fill="auto"/>
          </w:tcPr>
          <w:p w:rsidR="00AB703C" w:rsidRPr="0080327F" w:rsidRDefault="00AB703C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AB703C" w:rsidRPr="00E232BB" w:rsidRDefault="00AB703C" w:rsidP="008F5A3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AB703C" w:rsidRDefault="00AB703C" w:rsidP="008F5A31">
            <w:pPr>
              <w:spacing w:before="0" w:after="0"/>
              <w:rPr>
                <w:sz w:val="20"/>
              </w:rPr>
            </w:pPr>
            <w:r w:rsidRPr="00841288">
              <w:rPr>
                <w:sz w:val="20"/>
              </w:rPr>
              <w:t>Номер проверки в составе плана проверок, сформированный контрольным органом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AB703C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плановой проверки не заполнено поле «</w:t>
            </w:r>
            <w:r w:rsidRPr="00A166B9">
              <w:rPr>
                <w:sz w:val="20"/>
              </w:rPr>
              <w:t xml:space="preserve">Номер проверки в составе плана проверок </w:t>
            </w:r>
            <w:r w:rsidRPr="00A057CF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  <w:p w:rsidR="00AB703C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AB703C" w:rsidRPr="001A4780" w:rsidTr="008F5A31">
        <w:tc>
          <w:tcPr>
            <w:tcW w:w="745" w:type="pct"/>
            <w:gridSpan w:val="2"/>
            <w:shd w:val="clear" w:color="auto" w:fill="auto"/>
          </w:tcPr>
          <w:p w:rsidR="00AB703C" w:rsidRPr="00E232BB" w:rsidRDefault="00AB703C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AB703C" w:rsidRPr="00A057CF" w:rsidRDefault="00AB703C" w:rsidP="008F5A3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:rsidR="00AB703C" w:rsidRPr="00A057CF" w:rsidRDefault="00AB703C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AB703C" w:rsidRPr="00104B12" w:rsidRDefault="00AB703C" w:rsidP="008F5A3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AB703C" w:rsidRPr="00E232BB" w:rsidRDefault="00AB703C" w:rsidP="008F5A31">
            <w:pPr>
              <w:spacing w:before="0" w:after="0"/>
              <w:rPr>
                <w:sz w:val="20"/>
              </w:rPr>
            </w:pPr>
            <w:r w:rsidRPr="00A166B9">
              <w:rPr>
                <w:sz w:val="20"/>
              </w:rPr>
              <w:t>Номер проверки в составе плана проверок (согласно ПП РФ №1148)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AB703C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плановой проверки сформировано данное поле.</w:t>
            </w:r>
          </w:p>
          <w:p w:rsidR="00AB703C" w:rsidRPr="00A057CF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>
              <w:rPr>
                <w:sz w:val="20"/>
                <w:lang w:val="en-US"/>
              </w:rPr>
              <w:t>c</w:t>
            </w:r>
            <w:r w:rsidRPr="00104B12">
              <w:rPr>
                <w:sz w:val="20"/>
              </w:rPr>
              <w:t>heck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AB703C" w:rsidRPr="001A4780" w:rsidTr="008F5A31">
        <w:tc>
          <w:tcPr>
            <w:tcW w:w="745" w:type="pct"/>
            <w:gridSpan w:val="2"/>
            <w:shd w:val="clear" w:color="auto" w:fill="auto"/>
          </w:tcPr>
          <w:p w:rsidR="00AB703C" w:rsidRPr="00E232BB" w:rsidRDefault="00AB703C" w:rsidP="008F5A3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:rsidR="00AB703C" w:rsidRPr="00104B12" w:rsidRDefault="00AB703C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198" w:type="pct"/>
            <w:shd w:val="clear" w:color="auto" w:fill="auto"/>
          </w:tcPr>
          <w:p w:rsidR="00AB703C" w:rsidRPr="00104B12" w:rsidRDefault="00AB703C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AB703C" w:rsidRPr="00104B12" w:rsidRDefault="00AB703C" w:rsidP="008F5A31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AB703C" w:rsidRPr="00CA588D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AB703C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AB703C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8B07F6">
              <w:rPr>
                <w:sz w:val="20"/>
              </w:rPr>
              <w:t>е используется при приеме, заполняется при выг</w:t>
            </w:r>
            <w:r>
              <w:rPr>
                <w:sz w:val="20"/>
              </w:rPr>
              <w:t>рузке.</w:t>
            </w:r>
          </w:p>
          <w:p w:rsidR="00AB703C" w:rsidRPr="0038552A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Тип субъектапроверки»</w:t>
            </w:r>
            <w:r w:rsidRPr="002F00DA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checkList</w:t>
            </w:r>
            <w:r w:rsidRPr="001F6FCA">
              <w:rPr>
                <w:sz w:val="20"/>
              </w:rPr>
              <w:t xml:space="preserve">\ </w:t>
            </w:r>
            <w:r>
              <w:rPr>
                <w:sz w:val="20"/>
                <w:lang w:val="en-US"/>
              </w:rPr>
              <w:t>checkInfo</w:t>
            </w:r>
            <w:r w:rsidRPr="001F6FCA">
              <w:rPr>
                <w:sz w:val="20"/>
              </w:rPr>
              <w:t xml:space="preserve">\ </w:t>
            </w:r>
            <w:r w:rsidRPr="001F6FCA">
              <w:rPr>
                <w:sz w:val="20"/>
                <w:lang w:val="en-US"/>
              </w:rPr>
              <w:t>checkedSubject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внеплановой проверке» (</w:t>
            </w:r>
            <w:r w:rsidRPr="001F6FCA"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AB703C" w:rsidRPr="001A4780" w:rsidTr="008F5A31">
        <w:tc>
          <w:tcPr>
            <w:tcW w:w="745" w:type="pct"/>
            <w:gridSpan w:val="2"/>
            <w:shd w:val="clear" w:color="auto" w:fill="auto"/>
            <w:vAlign w:val="center"/>
          </w:tcPr>
          <w:p w:rsidR="00AB703C" w:rsidRPr="00E87917" w:rsidRDefault="00AB703C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AB703C" w:rsidRPr="00E87917" w:rsidRDefault="00AB703C" w:rsidP="008F5A31">
            <w:pPr>
              <w:spacing w:before="0" w:after="0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B703C" w:rsidRPr="00E87917" w:rsidRDefault="00AB703C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AB703C" w:rsidRPr="00F623E0" w:rsidRDefault="00AB703C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AB703C" w:rsidRPr="00E87917" w:rsidRDefault="00AB703C" w:rsidP="008F5A3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19617A">
              <w:rPr>
                <w:sz w:val="20"/>
              </w:rPr>
              <w:t>аказы/закупки, в которых требуется устранить нарушения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AB703C" w:rsidRDefault="00AB703C" w:rsidP="008F5A31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  <w:p w:rsidR="00AB703C" w:rsidRPr="00E87917" w:rsidRDefault="00AB703C" w:rsidP="008F5A3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AB703C" w:rsidRPr="001A4780" w:rsidTr="008F5A31">
        <w:tc>
          <w:tcPr>
            <w:tcW w:w="745" w:type="pct"/>
            <w:gridSpan w:val="2"/>
            <w:shd w:val="clear" w:color="auto" w:fill="auto"/>
          </w:tcPr>
          <w:p w:rsidR="00AB703C" w:rsidRPr="00E232BB" w:rsidRDefault="00AB703C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AB703C" w:rsidRPr="00104B12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Pr="00136EFA">
              <w:rPr>
                <w:sz w:val="20"/>
              </w:rPr>
              <w:t>bjectOtherInfo</w:t>
            </w:r>
          </w:p>
        </w:tc>
        <w:tc>
          <w:tcPr>
            <w:tcW w:w="198" w:type="pct"/>
            <w:shd w:val="clear" w:color="auto" w:fill="auto"/>
          </w:tcPr>
          <w:p w:rsidR="00AB703C" w:rsidRDefault="00AB703C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AB703C" w:rsidRPr="00E232BB" w:rsidRDefault="00AB703C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AB703C" w:rsidRDefault="00AB703C" w:rsidP="008F5A31">
            <w:pPr>
              <w:spacing w:before="0" w:after="0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AB703C" w:rsidRPr="00451D0A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заполнения, элемент </w:t>
            </w:r>
            <w:r w:rsidRPr="00F623E0">
              <w:rPr>
                <w:sz w:val="20"/>
              </w:rPr>
              <w:t>orders</w:t>
            </w:r>
            <w:r>
              <w:rPr>
                <w:sz w:val="20"/>
              </w:rPr>
              <w:t xml:space="preserve"> не принимается</w:t>
            </w:r>
          </w:p>
        </w:tc>
      </w:tr>
      <w:tr w:rsidR="00AB703C" w:rsidRPr="001A4780" w:rsidTr="008F5A31">
        <w:tc>
          <w:tcPr>
            <w:tcW w:w="745" w:type="pct"/>
            <w:gridSpan w:val="2"/>
            <w:shd w:val="clear" w:color="auto" w:fill="auto"/>
          </w:tcPr>
          <w:p w:rsidR="00AB703C" w:rsidRPr="00E232BB" w:rsidRDefault="00AB703C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AB703C" w:rsidRPr="00E232BB" w:rsidRDefault="00AB703C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AB703C" w:rsidRPr="00E232BB" w:rsidRDefault="00AB703C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AB703C" w:rsidRPr="00E232BB" w:rsidRDefault="00AB703C" w:rsidP="008F5A3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AB703C" w:rsidRPr="00E232BB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AB703C" w:rsidRPr="0038552A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основания проверки</w:t>
            </w:r>
          </w:p>
        </w:tc>
      </w:tr>
      <w:tr w:rsidR="00AB703C" w:rsidRPr="001A4780" w:rsidTr="008F5A31">
        <w:tc>
          <w:tcPr>
            <w:tcW w:w="745" w:type="pct"/>
            <w:gridSpan w:val="2"/>
            <w:vMerge w:val="restart"/>
            <w:shd w:val="clear" w:color="auto" w:fill="auto"/>
            <w:vAlign w:val="center"/>
          </w:tcPr>
          <w:p w:rsidR="00AB703C" w:rsidRPr="00E87917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809" w:type="pct"/>
            <w:shd w:val="clear" w:color="auto" w:fill="auto"/>
          </w:tcPr>
          <w:p w:rsidR="00AB703C" w:rsidRPr="00F623E0" w:rsidRDefault="00AB703C" w:rsidP="008F5A31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B703C" w:rsidRDefault="00AB703C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AB703C" w:rsidRPr="00104B12" w:rsidRDefault="00AB703C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AB703C" w:rsidRPr="0019617A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Акт 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AB703C" w:rsidRPr="00E87917" w:rsidRDefault="00AB703C" w:rsidP="008F5A3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B703C" w:rsidRPr="001A4780" w:rsidTr="008F5A31">
        <w:tc>
          <w:tcPr>
            <w:tcW w:w="745" w:type="pct"/>
            <w:gridSpan w:val="2"/>
            <w:vMerge/>
            <w:shd w:val="clear" w:color="auto" w:fill="auto"/>
            <w:vAlign w:val="center"/>
          </w:tcPr>
          <w:p w:rsidR="00AB703C" w:rsidRPr="00E87917" w:rsidRDefault="00AB703C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AB703C" w:rsidRPr="00F623E0" w:rsidRDefault="00AB703C" w:rsidP="008F5A31">
            <w:pPr>
              <w:spacing w:before="0" w:after="0"/>
              <w:rPr>
                <w:sz w:val="20"/>
              </w:rPr>
            </w:pPr>
            <w:r w:rsidRPr="00A310E5">
              <w:rPr>
                <w:sz w:val="20"/>
              </w:rPr>
              <w:t>actPr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B703C" w:rsidRPr="00A310E5" w:rsidRDefault="00AB703C" w:rsidP="008F5A3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AB703C" w:rsidRPr="00A310E5" w:rsidRDefault="00AB703C" w:rsidP="008F5A3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AB703C" w:rsidRPr="00A310E5" w:rsidRDefault="00AB703C" w:rsidP="008F5A31">
            <w:pPr>
              <w:spacing w:before="0" w:after="0"/>
              <w:rPr>
                <w:sz w:val="20"/>
              </w:rPr>
            </w:pPr>
            <w:r w:rsidRPr="00683C30">
              <w:rPr>
                <w:sz w:val="20"/>
              </w:rPr>
              <w:t>Предписание/Представление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AB703C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AB703C" w:rsidRDefault="00AB703C" w:rsidP="008F5A31">
            <w:pPr>
              <w:spacing w:before="0" w:after="0"/>
              <w:ind w:firstLine="51"/>
              <w:rPr>
                <w:sz w:val="20"/>
              </w:rPr>
            </w:pPr>
            <w:r w:rsidRPr="00683C30">
              <w:rPr>
                <w:sz w:val="20"/>
              </w:rPr>
              <w:t>Для результатов контроля, размещенных до выхода версии 11.0 допускается указание лишь одного блока "Предписание/Представление"</w:t>
            </w:r>
          </w:p>
          <w:p w:rsidR="00AB703C" w:rsidRDefault="00AB703C" w:rsidP="008F5A31">
            <w:pPr>
              <w:spacing w:before="0" w:after="0"/>
              <w:ind w:firstLine="51"/>
              <w:rPr>
                <w:sz w:val="20"/>
              </w:rPr>
            </w:pPr>
          </w:p>
          <w:p w:rsidR="00AB703C" w:rsidRPr="00E87917" w:rsidRDefault="00B704E6" w:rsidP="008F5A31">
            <w:pPr>
              <w:spacing w:before="0" w:after="0"/>
              <w:rPr>
                <w:sz w:val="20"/>
              </w:rPr>
            </w:pPr>
            <w:r w:rsidRPr="00B704E6">
              <w:rPr>
                <w:sz w:val="20"/>
              </w:rPr>
              <w:t>Состав блока – см. состав соответствующего блока (в составе блока «Плановое обследование» (plannedSurvey) документа "Результат контроля" (eventResult))</w:t>
            </w:r>
          </w:p>
        </w:tc>
      </w:tr>
      <w:tr w:rsidR="00AB703C" w:rsidRPr="001A4780" w:rsidTr="008F5A31">
        <w:tc>
          <w:tcPr>
            <w:tcW w:w="745" w:type="pct"/>
            <w:gridSpan w:val="2"/>
            <w:vMerge w:val="restart"/>
            <w:shd w:val="clear" w:color="auto" w:fill="auto"/>
            <w:vAlign w:val="center"/>
          </w:tcPr>
          <w:p w:rsidR="00AB703C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809" w:type="pct"/>
            <w:shd w:val="clear" w:color="auto" w:fill="auto"/>
          </w:tcPr>
          <w:p w:rsidR="00AB703C" w:rsidRPr="0019617A" w:rsidRDefault="00AB703C" w:rsidP="008F5A31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B703C" w:rsidRDefault="00AB703C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AB703C" w:rsidRPr="00104B12" w:rsidRDefault="00AB703C" w:rsidP="008F5A31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AB703C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AB703C" w:rsidRPr="00E87917" w:rsidRDefault="00AB703C" w:rsidP="008F5A31">
            <w:pPr>
              <w:spacing w:before="0" w:after="0"/>
              <w:rPr>
                <w:sz w:val="20"/>
              </w:rPr>
            </w:pPr>
          </w:p>
        </w:tc>
      </w:tr>
      <w:tr w:rsidR="00AB703C" w:rsidRPr="001A4780" w:rsidTr="008F5A31">
        <w:tc>
          <w:tcPr>
            <w:tcW w:w="745" w:type="pct"/>
            <w:gridSpan w:val="2"/>
            <w:vMerge/>
            <w:shd w:val="clear" w:color="auto" w:fill="auto"/>
            <w:vAlign w:val="center"/>
          </w:tcPr>
          <w:p w:rsidR="00AB703C" w:rsidRPr="00E87917" w:rsidRDefault="00AB703C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AB703C" w:rsidRPr="0019617A" w:rsidDel="007151B3" w:rsidRDefault="00AB703C" w:rsidP="008F5A31">
            <w:pPr>
              <w:spacing w:before="0" w:after="0"/>
              <w:rPr>
                <w:sz w:val="20"/>
              </w:rPr>
            </w:pPr>
            <w:r w:rsidRPr="00E94BA9">
              <w:rPr>
                <w:sz w:val="20"/>
              </w:rPr>
              <w:t>decisionPr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B703C" w:rsidDel="007151B3" w:rsidRDefault="00AB703C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AB703C" w:rsidRPr="00104B12" w:rsidDel="007151B3" w:rsidRDefault="00AB703C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AB703C" w:rsidDel="007151B3" w:rsidRDefault="00AB703C" w:rsidP="008F5A31">
            <w:pPr>
              <w:spacing w:before="0" w:after="0"/>
              <w:rPr>
                <w:sz w:val="20"/>
              </w:rPr>
            </w:pPr>
            <w:r w:rsidRPr="00683C30">
              <w:rPr>
                <w:sz w:val="20"/>
              </w:rPr>
              <w:t>Предписание/Представление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AB703C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AB703C" w:rsidRDefault="00AB703C" w:rsidP="008F5A31">
            <w:pPr>
              <w:spacing w:before="0" w:after="0"/>
              <w:ind w:firstLine="51"/>
              <w:rPr>
                <w:sz w:val="20"/>
              </w:rPr>
            </w:pPr>
            <w:r w:rsidRPr="00683C30">
              <w:rPr>
                <w:sz w:val="20"/>
              </w:rPr>
              <w:t>Для результатов контроля, размещенных до выхода версии 11.0 допускается указание лишь одного блока "Предписание/Представление"</w:t>
            </w:r>
          </w:p>
          <w:p w:rsidR="00AB703C" w:rsidRPr="00E87917" w:rsidRDefault="00B704E6" w:rsidP="008F5A31">
            <w:pPr>
              <w:spacing w:before="0" w:after="0"/>
              <w:rPr>
                <w:sz w:val="20"/>
              </w:rPr>
            </w:pPr>
            <w:r w:rsidRPr="00B704E6">
              <w:rPr>
                <w:sz w:val="20"/>
              </w:rPr>
              <w:t>Состав блока – см. состав соответствующего блока (в составе блока «Плановое обследование» (plannedSurvey) документа "Результат контроля" (eventResult))</w:t>
            </w:r>
          </w:p>
        </w:tc>
      </w:tr>
      <w:tr w:rsidR="00AB703C" w:rsidRPr="005B2AA1" w:rsidTr="008F5A31">
        <w:tc>
          <w:tcPr>
            <w:tcW w:w="745" w:type="pct"/>
            <w:gridSpan w:val="2"/>
            <w:shd w:val="clear" w:color="auto" w:fill="auto"/>
          </w:tcPr>
          <w:p w:rsidR="00AB703C" w:rsidRPr="00E232BB" w:rsidRDefault="00AB703C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AB703C" w:rsidRPr="00104B12" w:rsidRDefault="00AB703C" w:rsidP="008F5A31">
            <w:pPr>
              <w:spacing w:before="0" w:after="0"/>
              <w:rPr>
                <w:sz w:val="20"/>
              </w:rPr>
            </w:pPr>
            <w:r w:rsidRPr="00C815DB">
              <w:rPr>
                <w:sz w:val="20"/>
                <w:lang w:val="en-US"/>
              </w:rPr>
              <w:t>checkResult</w:t>
            </w:r>
          </w:p>
        </w:tc>
        <w:tc>
          <w:tcPr>
            <w:tcW w:w="198" w:type="pct"/>
            <w:shd w:val="clear" w:color="auto" w:fill="auto"/>
          </w:tcPr>
          <w:p w:rsidR="00AB703C" w:rsidRPr="007502C3" w:rsidRDefault="00AB703C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AB703C" w:rsidRPr="00104B12" w:rsidRDefault="00AB703C" w:rsidP="008F5A31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AB703C" w:rsidRPr="00E232BB" w:rsidRDefault="00AB703C" w:rsidP="008F5A31">
            <w:pPr>
              <w:spacing w:before="0" w:after="0"/>
              <w:rPr>
                <w:sz w:val="20"/>
              </w:rPr>
            </w:pPr>
            <w:r w:rsidRPr="00C815DB">
              <w:rPr>
                <w:sz w:val="20"/>
              </w:rPr>
              <w:t>Результат проведения проверки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AB703C" w:rsidRPr="00C815DB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815DB">
              <w:rPr>
                <w:sz w:val="20"/>
              </w:rPr>
              <w:t>:</w:t>
            </w:r>
          </w:p>
          <w:p w:rsidR="00AB703C" w:rsidRPr="00C815DB" w:rsidRDefault="00AB703C" w:rsidP="008F5A31">
            <w:pPr>
              <w:spacing w:before="0" w:after="0"/>
              <w:rPr>
                <w:sz w:val="20"/>
              </w:rPr>
            </w:pPr>
          </w:p>
          <w:p w:rsidR="00AB703C" w:rsidRPr="00C815DB" w:rsidRDefault="00AB703C" w:rsidP="008F5A31">
            <w:pPr>
              <w:spacing w:before="0" w:after="0"/>
              <w:rPr>
                <w:sz w:val="20"/>
              </w:rPr>
            </w:pPr>
            <w:r w:rsidRPr="00C815DB">
              <w:rPr>
                <w:sz w:val="20"/>
              </w:rPr>
              <w:t xml:space="preserve">VIOLATIONS – Нарушения </w:t>
            </w:r>
            <w:r w:rsidRPr="00C815DB">
              <w:rPr>
                <w:sz w:val="20"/>
              </w:rPr>
              <w:lastRenderedPageBreak/>
              <w:t>обнаружены;</w:t>
            </w:r>
          </w:p>
          <w:p w:rsidR="00AB703C" w:rsidRPr="005B2AA1" w:rsidRDefault="00AB703C" w:rsidP="008F5A31">
            <w:pPr>
              <w:spacing w:before="0" w:after="0"/>
              <w:rPr>
                <w:sz w:val="20"/>
              </w:rPr>
            </w:pPr>
            <w:r w:rsidRPr="00C815DB">
              <w:rPr>
                <w:sz w:val="20"/>
              </w:rPr>
              <w:t>NO_VIOLATIONS - Нарушения не обнаружены.</w:t>
            </w:r>
          </w:p>
        </w:tc>
      </w:tr>
      <w:tr w:rsidR="00AB703C" w:rsidRPr="002A308C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AB703C" w:rsidRPr="001645C6" w:rsidRDefault="00AB703C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AB703C" w:rsidRPr="002A308C" w:rsidRDefault="00AB703C" w:rsidP="008F5A31">
            <w:pPr>
              <w:spacing w:before="0" w:after="0"/>
              <w:rPr>
                <w:sz w:val="20"/>
                <w:lang w:val="en-US"/>
              </w:rPr>
            </w:pPr>
            <w:r w:rsidRPr="00595DC2">
              <w:rPr>
                <w:sz w:val="20"/>
                <w:lang w:val="en-US"/>
              </w:rPr>
              <w:t>conclusion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AB703C" w:rsidRDefault="00AB703C" w:rsidP="008F5A31">
            <w:pPr>
              <w:spacing w:before="0" w:after="0"/>
              <w:jc w:val="center"/>
              <w:rPr>
                <w:sz w:val="20"/>
              </w:rPr>
            </w:pPr>
            <w:r w:rsidRPr="00594C7A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AB703C" w:rsidRPr="00104B12" w:rsidRDefault="00AB703C" w:rsidP="008F5A3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:rsidR="00AB703C" w:rsidRPr="002A308C" w:rsidRDefault="00AB703C" w:rsidP="008F5A31">
            <w:pPr>
              <w:spacing w:before="0" w:after="0"/>
              <w:rPr>
                <w:sz w:val="20"/>
              </w:rPr>
            </w:pPr>
            <w:r w:rsidRPr="00595DC2">
              <w:rPr>
                <w:sz w:val="20"/>
              </w:rPr>
              <w:t>Заключение</w:t>
            </w:r>
          </w:p>
        </w:tc>
        <w:tc>
          <w:tcPr>
            <w:tcW w:w="1343" w:type="pct"/>
            <w:shd w:val="clear" w:color="auto" w:fill="auto"/>
          </w:tcPr>
          <w:p w:rsidR="00AB703C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AB703C" w:rsidRPr="002A308C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AB703C" w:rsidRPr="00A820A9" w:rsidRDefault="00AB703C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AB703C" w:rsidRPr="002A308C" w:rsidRDefault="00AB703C" w:rsidP="008F5A31">
            <w:pPr>
              <w:spacing w:before="0" w:after="0"/>
              <w:rPr>
                <w:sz w:val="20"/>
                <w:lang w:val="en-US"/>
              </w:rPr>
            </w:pPr>
            <w:r w:rsidRPr="00A820A9">
              <w:rPr>
                <w:sz w:val="20"/>
                <w:lang w:val="en-US"/>
              </w:rPr>
              <w:t>conclusionPrescription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AB703C" w:rsidRDefault="00AB703C" w:rsidP="008F5A31">
            <w:pPr>
              <w:spacing w:before="0" w:after="0"/>
              <w:jc w:val="center"/>
              <w:rPr>
                <w:sz w:val="20"/>
              </w:rPr>
            </w:pPr>
            <w:r w:rsidRPr="00594C7A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AB703C" w:rsidRPr="00104B12" w:rsidRDefault="00AB703C" w:rsidP="008F5A3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:rsidR="00AB703C" w:rsidRPr="002A308C" w:rsidRDefault="00AB703C" w:rsidP="008F5A31">
            <w:pPr>
              <w:spacing w:before="0" w:after="0"/>
              <w:rPr>
                <w:sz w:val="20"/>
              </w:rPr>
            </w:pPr>
            <w:r w:rsidRPr="00A820A9">
              <w:rPr>
                <w:sz w:val="20"/>
              </w:rPr>
              <w:t>Предписание</w:t>
            </w:r>
          </w:p>
        </w:tc>
        <w:tc>
          <w:tcPr>
            <w:tcW w:w="1343" w:type="pct"/>
            <w:shd w:val="clear" w:color="auto" w:fill="auto"/>
          </w:tcPr>
          <w:p w:rsidR="008F5A31" w:rsidRDefault="008F5A31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AB703C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– см. состав соответствующего блока </w:t>
            </w:r>
            <w:r w:rsidR="00980AE6">
              <w:rPr>
                <w:sz w:val="20"/>
              </w:rPr>
              <w:t>выше (в составе блока «</w:t>
            </w:r>
            <w:r w:rsidR="00980AE6" w:rsidRPr="00980AE6">
              <w:rPr>
                <w:sz w:val="20"/>
              </w:rPr>
              <w:t>Плановое обследование</w:t>
            </w:r>
            <w:r w:rsidR="00980AE6">
              <w:rPr>
                <w:sz w:val="20"/>
              </w:rPr>
              <w:t>» (</w:t>
            </w:r>
            <w:r w:rsidR="00980AE6" w:rsidRPr="00980AE6">
              <w:rPr>
                <w:sz w:val="20"/>
              </w:rPr>
              <w:t>plannedSurvey</w:t>
            </w:r>
            <w:r w:rsidR="00980AE6">
              <w:rPr>
                <w:sz w:val="20"/>
              </w:rPr>
              <w:t>))</w:t>
            </w:r>
          </w:p>
        </w:tc>
      </w:tr>
      <w:tr w:rsidR="00AB703C" w:rsidRPr="002A308C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AB703C" w:rsidRPr="00A820A9" w:rsidRDefault="00AB703C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AB703C" w:rsidRPr="002A308C" w:rsidRDefault="00AB703C" w:rsidP="008F5A31">
            <w:pPr>
              <w:spacing w:before="0" w:after="0"/>
              <w:rPr>
                <w:sz w:val="20"/>
                <w:lang w:val="en-US"/>
              </w:rPr>
            </w:pPr>
            <w:r w:rsidRPr="00A820A9">
              <w:rPr>
                <w:sz w:val="20"/>
                <w:lang w:val="en-US"/>
              </w:rPr>
              <w:t>surveyTyp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AB703C" w:rsidRDefault="00AB703C" w:rsidP="008F5A31">
            <w:pPr>
              <w:spacing w:before="0" w:after="0"/>
              <w:jc w:val="center"/>
              <w:rPr>
                <w:sz w:val="20"/>
              </w:rPr>
            </w:pPr>
            <w:r w:rsidRPr="00594C7A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AB703C" w:rsidRPr="00104B12" w:rsidRDefault="00AB703C" w:rsidP="008F5A31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AB703C" w:rsidRPr="00A820A9" w:rsidRDefault="00AB703C" w:rsidP="008F5A31">
            <w:pPr>
              <w:spacing w:before="0" w:after="0"/>
              <w:rPr>
                <w:sz w:val="20"/>
              </w:rPr>
            </w:pPr>
            <w:r w:rsidRPr="00A820A9">
              <w:rPr>
                <w:sz w:val="20"/>
              </w:rPr>
              <w:t>Вид внепланового обследования</w:t>
            </w:r>
          </w:p>
          <w:p w:rsidR="00AB703C" w:rsidRPr="002A308C" w:rsidRDefault="00AB703C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AB703C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AB703C" w:rsidRDefault="00AB703C" w:rsidP="008F5A31">
            <w:pPr>
              <w:spacing w:before="0" w:after="0"/>
              <w:rPr>
                <w:sz w:val="20"/>
              </w:rPr>
            </w:pPr>
          </w:p>
          <w:p w:rsidR="00AB703C" w:rsidRPr="00A820A9" w:rsidRDefault="00AB703C" w:rsidP="008F5A31">
            <w:pPr>
              <w:spacing w:before="0" w:after="0"/>
              <w:rPr>
                <w:sz w:val="20"/>
              </w:rPr>
            </w:pPr>
            <w:r w:rsidRPr="00A820A9">
              <w:rPr>
                <w:sz w:val="20"/>
              </w:rPr>
              <w:t>OV–Обследование в рамках выездной проверки;</w:t>
            </w:r>
          </w:p>
          <w:p w:rsidR="00AB703C" w:rsidRPr="00A820A9" w:rsidRDefault="00AB703C" w:rsidP="008F5A31">
            <w:pPr>
              <w:spacing w:before="0" w:after="0"/>
              <w:rPr>
                <w:sz w:val="20"/>
              </w:rPr>
            </w:pPr>
            <w:r w:rsidRPr="00A820A9">
              <w:rPr>
                <w:sz w:val="20"/>
              </w:rPr>
              <w:t>OK–Обследование в рамках камеральной проверки;</w:t>
            </w:r>
          </w:p>
          <w:p w:rsidR="00AB703C" w:rsidRDefault="00AB703C" w:rsidP="00AB703C">
            <w:pPr>
              <w:spacing w:before="0" w:after="0"/>
              <w:rPr>
                <w:sz w:val="20"/>
              </w:rPr>
            </w:pPr>
            <w:r w:rsidRPr="00A820A9">
              <w:rPr>
                <w:sz w:val="20"/>
              </w:rPr>
              <w:t>OR-обследование в рамках ревизии</w:t>
            </w:r>
          </w:p>
        </w:tc>
      </w:tr>
    </w:tbl>
    <w:p w:rsidR="003A72E3" w:rsidRPr="005B2AA1" w:rsidRDefault="003A72E3" w:rsidP="003A72E3"/>
    <w:p w:rsidR="008F5A00" w:rsidRDefault="008F5A00" w:rsidP="00292F6E">
      <w:pPr>
        <w:pStyle w:val="20"/>
        <w:numPr>
          <w:ilvl w:val="0"/>
          <w:numId w:val="35"/>
        </w:numPr>
      </w:pPr>
      <w:r>
        <w:t>Информация об отмене результата контроля</w:t>
      </w:r>
      <w:r w:rsidR="0059622E">
        <w:t xml:space="preserve"> для ИС ОВ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675"/>
        <w:gridCol w:w="420"/>
        <w:gridCol w:w="1054"/>
        <w:gridCol w:w="2939"/>
        <w:gridCol w:w="2933"/>
      </w:tblGrid>
      <w:tr w:rsidR="008F5A00" w:rsidRPr="001A4780" w:rsidTr="00F276BC">
        <w:trPr>
          <w:tblHeader/>
          <w:jc w:val="center"/>
        </w:trPr>
        <w:tc>
          <w:tcPr>
            <w:tcW w:w="746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F5A00" w:rsidRPr="007F14DA" w:rsidTr="00F276B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F5A00" w:rsidRPr="00662A2A" w:rsidRDefault="008F5A00" w:rsidP="008F5A00">
            <w:pPr>
              <w:spacing w:before="0" w:after="0"/>
              <w:jc w:val="center"/>
              <w:rPr>
                <w:b/>
                <w:sz w:val="20"/>
              </w:rPr>
            </w:pPr>
            <w:r w:rsidRPr="0020444A">
              <w:rPr>
                <w:b/>
                <w:sz w:val="20"/>
                <w:lang w:eastAsia="en-US"/>
              </w:rPr>
              <w:t>Информация об отмене результата контрол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55292D" w:rsidRDefault="0055292D" w:rsidP="008F5A00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eventResult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F5A00" w:rsidRDefault="009D0019" w:rsidP="009D00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, 11.1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об отмене результата контроля</w:t>
            </w:r>
          </w:p>
        </w:tc>
        <w:tc>
          <w:tcPr>
            <w:tcW w:w="1383" w:type="pct"/>
            <w:shd w:val="clear" w:color="auto" w:fill="auto"/>
          </w:tcPr>
          <w:p w:rsidR="008F5A00" w:rsidRDefault="001418AD" w:rsidP="001418AD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 xml:space="preserve">«Общая </w:t>
            </w:r>
            <w:r>
              <w:rPr>
                <w:sz w:val="20"/>
                <w:lang w:eastAsia="en-US"/>
              </w:rPr>
              <w:t>информация об отмене результата контроля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Отмена результата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RPr="00E67E4D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cancelType</w:t>
            </w:r>
          </w:p>
        </w:tc>
        <w:tc>
          <w:tcPr>
            <w:tcW w:w="198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F5A00" w:rsidRPr="0020444A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Тип отмены результата контроля</w:t>
            </w:r>
            <w:r>
              <w:rPr>
                <w:sz w:val="20"/>
                <w:lang w:eastAsia="en-US"/>
              </w:rPr>
              <w:t>:</w:t>
            </w:r>
          </w:p>
          <w:p w:rsidR="008F5A00" w:rsidRPr="0020444A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CO_DECISION - по решению контролирующего органа;</w:t>
            </w:r>
          </w:p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JUDGE_DECISION - по решению судебного органа.</w:t>
            </w:r>
          </w:p>
        </w:tc>
        <w:tc>
          <w:tcPr>
            <w:tcW w:w="1383" w:type="pct"/>
            <w:shd w:val="clear" w:color="auto" w:fill="auto"/>
          </w:tcPr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Допустимые</w:t>
            </w:r>
            <w:r w:rsidRPr="008F5A00"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значения</w:t>
            </w:r>
            <w:r w:rsidRPr="008F5A00">
              <w:rPr>
                <w:sz w:val="20"/>
                <w:lang w:val="en-US" w:eastAsia="en-US"/>
              </w:rPr>
              <w:t>:</w:t>
            </w:r>
          </w:p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8F5A00">
              <w:rPr>
                <w:sz w:val="20"/>
                <w:lang w:val="en-US" w:eastAsia="en-US"/>
              </w:rPr>
              <w:t>CO_DECISION;</w:t>
            </w:r>
          </w:p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8F5A00">
              <w:rPr>
                <w:sz w:val="20"/>
                <w:lang w:val="en-US" w:eastAsia="en-US"/>
              </w:rPr>
              <w:t>JUDGE_DECISION.</w:t>
            </w:r>
          </w:p>
        </w:tc>
      </w:tr>
      <w:tr w:rsidR="003417E3" w:rsidRPr="001A4780" w:rsidTr="003417E3">
        <w:trPr>
          <w:jc w:val="center"/>
        </w:trPr>
        <w:tc>
          <w:tcPr>
            <w:tcW w:w="746" w:type="pct"/>
            <w:vMerge w:val="restart"/>
            <w:shd w:val="clear" w:color="auto" w:fill="auto"/>
          </w:tcPr>
          <w:p w:rsidR="003417E3" w:rsidRPr="003417E3" w:rsidRDefault="003417E3" w:rsidP="003417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17E3" w:rsidRDefault="003417E3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417E3" w:rsidRPr="003417E3" w:rsidRDefault="003417E3" w:rsidP="003417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Тип проверки (для печатной формы)</w:t>
            </w:r>
          </w:p>
        </w:tc>
        <w:tc>
          <w:tcPr>
            <w:tcW w:w="1383" w:type="pct"/>
            <w:vMerge w:val="restar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.</w:t>
            </w:r>
          </w:p>
          <w:p w:rsidR="003417E3" w:rsidRDefault="00C10E28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10E28">
              <w:rPr>
                <w:sz w:val="20"/>
                <w:lang w:eastAsia="en-US"/>
              </w:rPr>
              <w:t>Состав блок</w:t>
            </w:r>
            <w:r>
              <w:rPr>
                <w:sz w:val="20"/>
                <w:lang w:eastAsia="en-US"/>
              </w:rPr>
              <w:t>ов</w:t>
            </w:r>
            <w:r w:rsidRPr="00C10E28">
              <w:rPr>
                <w:sz w:val="20"/>
                <w:lang w:eastAsia="en-US"/>
              </w:rPr>
              <w:t xml:space="preserve"> – см. состав соответствующего блока </w:t>
            </w:r>
            <w:r>
              <w:rPr>
                <w:sz w:val="20"/>
                <w:lang w:eastAsia="en-US"/>
              </w:rPr>
              <w:t xml:space="preserve">в </w:t>
            </w:r>
            <w:r w:rsidRPr="00C10E28">
              <w:rPr>
                <w:sz w:val="20"/>
                <w:lang w:eastAsia="en-US"/>
              </w:rPr>
              <w:t>документ</w:t>
            </w:r>
            <w:r>
              <w:rPr>
                <w:sz w:val="20"/>
                <w:lang w:eastAsia="en-US"/>
              </w:rPr>
              <w:t>е</w:t>
            </w:r>
            <w:r w:rsidRPr="00C10E28">
              <w:rPr>
                <w:sz w:val="20"/>
                <w:lang w:eastAsia="en-US"/>
              </w:rPr>
              <w:t xml:space="preserve"> "Результат контроля" (eventResult</w:t>
            </w:r>
          </w:p>
        </w:tc>
      </w:tr>
      <w:tr w:rsidR="003417E3" w:rsidRPr="001A4780" w:rsidTr="003417E3">
        <w:trPr>
          <w:jc w:val="center"/>
        </w:trPr>
        <w:tc>
          <w:tcPr>
            <w:tcW w:w="746" w:type="pct"/>
            <w:vMerge/>
            <w:shd w:val="clear" w:color="auto" w:fill="auto"/>
          </w:tcPr>
          <w:p w:rsidR="003417E3" w:rsidRPr="003417E3" w:rsidRDefault="003417E3" w:rsidP="003417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complai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17E3" w:rsidRDefault="003417E3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417E3" w:rsidRPr="003417E3" w:rsidRDefault="003417E3" w:rsidP="003417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Жалоба (для печатной формы)</w:t>
            </w:r>
          </w:p>
        </w:tc>
        <w:tc>
          <w:tcPr>
            <w:tcW w:w="1383" w:type="pct"/>
            <w:vMerge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</w:tcPr>
          <w:p w:rsidR="008F5A00" w:rsidRPr="003417E3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Комментарий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documen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)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documen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9364F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Печатная форма информации об отмене</w:t>
            </w:r>
          </w:p>
        </w:tc>
        <w:tc>
          <w:tcPr>
            <w:tcW w:w="1383" w:type="pct"/>
            <w:shd w:val="clear" w:color="auto" w:fill="auto"/>
          </w:tcPr>
          <w:p w:rsidR="008F5A00" w:rsidRDefault="009364F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F5A00" w:rsidRDefault="00047DC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 xml:space="preserve">Информация о прикрепленных </w:t>
            </w:r>
            <w:r w:rsidRPr="008F5A00">
              <w:rPr>
                <w:sz w:val="20"/>
                <w:lang w:eastAsia="en-US"/>
              </w:rPr>
              <w:lastRenderedPageBreak/>
              <w:t>документах</w:t>
            </w:r>
          </w:p>
        </w:tc>
        <w:tc>
          <w:tcPr>
            <w:tcW w:w="1383" w:type="pct"/>
            <w:shd w:val="clear" w:color="auto" w:fill="auto"/>
          </w:tcPr>
          <w:p w:rsidR="008F5A00" w:rsidRDefault="009364F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Состав элемента см. выше</w:t>
            </w:r>
          </w:p>
        </w:tc>
      </w:tr>
    </w:tbl>
    <w:p w:rsidR="00A16E82" w:rsidRDefault="00A16E82" w:rsidP="00292F6E">
      <w:pPr>
        <w:pStyle w:val="20"/>
        <w:numPr>
          <w:ilvl w:val="0"/>
          <w:numId w:val="35"/>
        </w:numPr>
      </w:pPr>
      <w:r>
        <w:t>И</w:t>
      </w:r>
      <w:r w:rsidRPr="00A16E82">
        <w:t>нформаци</w:t>
      </w:r>
      <w:r>
        <w:t>я</w:t>
      </w:r>
      <w:r w:rsidRPr="00A16E82">
        <w:t xml:space="preserve"> по внеплановому контрольному мероприятию</w:t>
      </w:r>
      <w:r w:rsidR="0059622E">
        <w:t xml:space="preserve"> для ИС ОВК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708"/>
        <w:gridCol w:w="431"/>
        <w:gridCol w:w="991"/>
        <w:gridCol w:w="2979"/>
        <w:gridCol w:w="2832"/>
      </w:tblGrid>
      <w:tr w:rsidR="00A16E82" w:rsidTr="00F276BC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A16E82" w:rsidRPr="00A16E82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A16E82">
              <w:rPr>
                <w:b/>
                <w:sz w:val="20"/>
                <w:lang w:eastAsia="en-US"/>
              </w:rPr>
              <w:t>Информация по внеплановому контрольному мероприятию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A16E82" w:rsidRDefault="009D0019" w:rsidP="009D00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, 11.1</w:t>
            </w: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F4579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Общая информация по внеплановому контрольному мероприятию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F10339" w:rsidP="00F103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 xml:space="preserve">«Общая </w:t>
            </w:r>
            <w:r>
              <w:rPr>
                <w:sz w:val="20"/>
                <w:lang w:eastAsia="en-US"/>
              </w:rPr>
              <w:t>информация по внеплановой проверке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Внеплановая проверка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unplannedEvent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Вид внепланового 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io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222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ан, осуществляющий проведение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45792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inspection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P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Дата и время проведения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BC5268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Pr="00F45792" w:rsidRDefault="00BC5268" w:rsidP="0038544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B24083" w:rsidTr="003010E2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4083">
              <w:rPr>
                <w:sz w:val="20"/>
                <w:lang w:eastAsia="en-US"/>
              </w:rPr>
              <w:t>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Pr="00B24083" w:rsidRDefault="00B24083" w:rsidP="003010E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Pr="00F45792" w:rsidRDefault="00B24083" w:rsidP="003010E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4083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45792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Pr="00F45792" w:rsidRDefault="00F45792" w:rsidP="00F457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F45792">
              <w:rPr>
                <w:sz w:val="20"/>
                <w:lang w:eastAsia="en-US"/>
              </w:rPr>
              <w:t>inspection</w:t>
            </w:r>
            <w:r>
              <w:rPr>
                <w:sz w:val="20"/>
                <w:lang w:val="en-US" w:eastAsia="en-US"/>
              </w:rPr>
              <w:t>Pla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P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Место проведения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Subje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убъект </w:t>
            </w:r>
            <w:r w:rsidR="00F45792" w:rsidRPr="00F45792">
              <w:rPr>
                <w:sz w:val="20"/>
                <w:lang w:eastAsia="en-US"/>
              </w:rPr>
              <w:t>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Pr="00F45792" w:rsidRDefault="00F4579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222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ание проведения 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Obje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мет 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  <w:r w:rsidR="003222E7">
              <w:rPr>
                <w:sz w:val="20"/>
                <w:lang w:eastAsia="en-US"/>
              </w:rPr>
              <w:t>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3222E7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047DC0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3222E7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9B4A22" w:rsidRPr="00A16E82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2" w:rsidRDefault="009B4A22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9B4A22">
              <w:rPr>
                <w:b/>
                <w:sz w:val="20"/>
                <w:lang w:eastAsia="en-US"/>
              </w:rPr>
              <w:t>Вид внепланового контрольного мероприятия</w:t>
            </w:r>
          </w:p>
        </w:tc>
      </w:tr>
      <w:tr w:rsidR="009B4A2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B4A22">
              <w:rPr>
                <w:b/>
                <w:sz w:val="20"/>
                <w:lang w:eastAsia="en-US"/>
              </w:rPr>
              <w:t>unplannedEventTyp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Default="009B4A22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Pr="003222E7" w:rsidRDefault="009B4A22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Chec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ая проверк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Revi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ая ревиз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 только указание значения </w:t>
            </w:r>
            <w:r>
              <w:rPr>
                <w:sz w:val="20"/>
                <w:lang w:val="en-US" w:eastAsia="en-US"/>
              </w:rPr>
              <w:t>true</w:t>
            </w:r>
          </w:p>
        </w:tc>
      </w:tr>
      <w:tr w:rsidR="00E97BF3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Surve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ое обследовани</w:t>
            </w:r>
            <w:r>
              <w:rPr>
                <w:sz w:val="20"/>
                <w:lang w:eastAsia="en-US"/>
              </w:rPr>
              <w:t>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t>Внеплановая проверка</w:t>
            </w:r>
          </w:p>
        </w:tc>
      </w:tr>
      <w:tr w:rsidR="00E97BF3" w:rsidRP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t>unplannedCheck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ion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ид </w:t>
            </w:r>
            <w:r w:rsidR="00BC5268">
              <w:rPr>
                <w:sz w:val="20"/>
                <w:lang w:eastAsia="en-US"/>
              </w:rPr>
              <w:t>вне</w:t>
            </w:r>
            <w:r>
              <w:rPr>
                <w:sz w:val="20"/>
                <w:lang w:eastAsia="en-US"/>
              </w:rPr>
              <w:t>плановой проверки: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-Выездная проверка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-Камеральная проверка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–Встречная проверка в рамках выездной проверки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–Встречная проверка в рамках камеральной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ступные значения: </w:t>
            </w:r>
          </w:p>
          <w:p w:rsidR="00E97BF3" w:rsidRPr="003A72E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</w:t>
            </w:r>
          </w:p>
        </w:tc>
      </w:tr>
      <w:tr w:rsidR="00BC5268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ptInfo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P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eventLin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Связанное контрольное мероприят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1645C6" w:rsidTr="00AE72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1645C6" w:rsidRDefault="001645C6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645C6">
              <w:rPr>
                <w:b/>
                <w:sz w:val="20"/>
                <w:lang w:eastAsia="en-US"/>
              </w:rPr>
              <w:t>Внеплановое обследование</w:t>
            </w:r>
          </w:p>
        </w:tc>
      </w:tr>
      <w:tr w:rsidR="00F10339" w:rsidRPr="00F10339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F10339">
              <w:rPr>
                <w:b/>
                <w:sz w:val="20"/>
                <w:lang w:eastAsia="en-US"/>
              </w:rPr>
              <w:t>eventLink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0722A" w:rsidRPr="00F10339" w:rsidTr="00AE72C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Check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00722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</w:t>
            </w:r>
            <w:r>
              <w:rPr>
                <w:sz w:val="20"/>
                <w:lang w:val="en-US" w:eastAsia="en-US"/>
              </w:rPr>
              <w:t>256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связанной проверки в составе плана проверок, сформированный контрольным органом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0722A" w:rsidRPr="00F10339" w:rsidTr="00A863B0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связанной проверки в составе плана проверок (согласно ПП РФ №1148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0722A" w:rsidRPr="00F10339" w:rsidTr="00A863B0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UnplannedEventCheck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реестровой записи внеплановой проверки, сформированный контрольным органом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0722A" w:rsidRPr="00F10339" w:rsidTr="00AE72C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UnplannedEvent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реестровой записи внеплановой проверки (согласно ПП РФ №1148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1645C6" w:rsidRPr="00F10339" w:rsidTr="008F5A3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C6" w:rsidRPr="00F10339" w:rsidRDefault="001645C6" w:rsidP="008F5A31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F10339">
              <w:rPr>
                <w:b/>
                <w:sz w:val="20"/>
                <w:lang w:eastAsia="en-US"/>
              </w:rPr>
              <w:t>Связанное контрольное мероприятие</w:t>
            </w:r>
          </w:p>
        </w:tc>
      </w:tr>
      <w:tr w:rsidR="00F10339" w:rsidRP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t>unplannedSurve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rvey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ид </w:t>
            </w:r>
            <w:r w:rsidR="00BC5268">
              <w:rPr>
                <w:sz w:val="20"/>
                <w:lang w:eastAsia="en-US"/>
              </w:rPr>
              <w:t>вне</w:t>
            </w:r>
            <w:r>
              <w:rPr>
                <w:sz w:val="20"/>
                <w:lang w:eastAsia="en-US"/>
              </w:rPr>
              <w:t>планового обследования: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-Обследование в рамках выездной проверки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-Обследование в рамках камеральной проверки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-обследование в рамках ревиз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ступные значения: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</w:t>
            </w:r>
          </w:p>
        </w:tc>
      </w:tr>
      <w:tr w:rsidR="00BC5268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ptInfo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P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eventLin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Связанное контрольное мероприят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веряемый период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eriod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  «С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 «По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рган, осуществляющий проведение проверки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pecto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Основание проведения мероприятия</w:t>
            </w:r>
          </w:p>
        </w:tc>
      </w:tr>
      <w:tr w:rsidR="00F10339" w:rsidRPr="0002110E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bas</w:t>
            </w:r>
            <w:r>
              <w:rPr>
                <w:b/>
                <w:sz w:val="20"/>
                <w:lang w:val="en-US" w:eastAsia="en-US"/>
              </w:rPr>
              <w:t>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val="en-US"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iolat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P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арушении законодательства</w:t>
            </w:r>
            <w:r w:rsidRPr="00073C1F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Contro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роль за исполнением решения, предписа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Oth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е. Информация об основании проведения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3C1F">
              <w:rPr>
                <w:sz w:val="20"/>
                <w:lang w:eastAsia="en-US"/>
              </w:rPr>
              <w:t>complai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Pr="00073C1F" w:rsidRDefault="00073C1F" w:rsidP="006C685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3C1F">
              <w:rPr>
                <w:sz w:val="20"/>
                <w:lang w:eastAsia="en-US"/>
              </w:rPr>
              <w:t>Получение обращения с жалобой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Pr="00073C1F" w:rsidRDefault="00073C1F" w:rsidP="006C685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 xml:space="preserve">Фиксированное значение: </w:t>
            </w:r>
            <w:r>
              <w:rPr>
                <w:sz w:val="20"/>
                <w:lang w:val="en-US" w:eastAsia="en-US"/>
              </w:rPr>
              <w:t xml:space="preserve">true </w:t>
            </w:r>
          </w:p>
        </w:tc>
      </w:tr>
      <w:tr w:rsidR="00F07864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07864">
              <w:rPr>
                <w:sz w:val="20"/>
                <w:lang w:eastAsia="en-US"/>
              </w:rPr>
              <w:t>attach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Pr="00F07864" w:rsidRDefault="00F0786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Pr="00F07864" w:rsidRDefault="00F07864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07864">
              <w:rPr>
                <w:sz w:val="20"/>
                <w:lang w:eastAsia="en-US"/>
              </w:rPr>
              <w:t>Документац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P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выше</w:t>
            </w: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Информация о нарушении законодательства</w:t>
            </w:r>
          </w:p>
        </w:tc>
      </w:tr>
      <w:tr w:rsidR="00F10339" w:rsidRPr="0002110E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F07864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violat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F07864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Sour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источнике поступления информац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оступления информац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Контроль за исполнением решения, предписания</w:t>
            </w:r>
          </w:p>
        </w:tc>
      </w:tr>
      <w:tr w:rsidR="00F10339" w:rsidRPr="0002110E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02110E">
              <w:rPr>
                <w:b/>
                <w:sz w:val="20"/>
                <w:lang w:eastAsia="en-US"/>
              </w:rPr>
              <w:t>prescriptionControl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val="en-US"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нные о предписании, выданном КО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cis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нные решения комиссии, инспекции, КО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нные о предписании, выданном КО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escript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Resul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3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зультата контроля по предписанию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едписа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значение поля контролируется на наличие актуального предписания с данным номером в соответствующем результате контроля</w:t>
            </w:r>
          </w:p>
        </w:tc>
      </w:tr>
      <w:tr w:rsidR="00E67E4D" w:rsidTr="008F5A31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D" w:rsidRDefault="00E67E4D" w:rsidP="00E67E4D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D" w:rsidRDefault="00E67E4D" w:rsidP="00E67E4D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7E4D">
              <w:rPr>
                <w:sz w:val="20"/>
                <w:lang w:eastAsia="en-US"/>
              </w:rPr>
              <w:t>prescription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D" w:rsidRPr="00C46225" w:rsidRDefault="00E67E4D" w:rsidP="00E67E4D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D" w:rsidRPr="00C46225" w:rsidRDefault="00E67E4D" w:rsidP="00E67E4D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D" w:rsidRDefault="00E67E4D" w:rsidP="00E67E4D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46225">
              <w:rPr>
                <w:sz w:val="20"/>
                <w:lang w:eastAsia="en-US"/>
              </w:rPr>
              <w:t>Дата принятия предписания (для печатной формы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D" w:rsidRDefault="00E67E4D" w:rsidP="00E67E4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E67E4D" w:rsidTr="008F5A31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D" w:rsidRDefault="00E67E4D" w:rsidP="00E67E4D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D" w:rsidRDefault="00E67E4D" w:rsidP="00E67E4D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7E4D">
              <w:rPr>
                <w:sz w:val="20"/>
                <w:lang w:eastAsia="en-US"/>
              </w:rPr>
              <w:t>authority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D" w:rsidRDefault="00E67E4D" w:rsidP="00E67E4D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D" w:rsidRDefault="00E67E4D" w:rsidP="00E67E4D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D" w:rsidRDefault="00E67E4D" w:rsidP="00E67E4D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7E4D">
              <w:rPr>
                <w:sz w:val="20"/>
                <w:lang w:eastAsia="en-US"/>
              </w:rPr>
              <w:t>Наименование контролирующего органа (для печатной формы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D" w:rsidRDefault="00E67E4D" w:rsidP="00E67E4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E67E4D" w:rsidTr="008F5A31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D" w:rsidRDefault="00E67E4D" w:rsidP="00E67E4D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D" w:rsidRPr="00E67E4D" w:rsidRDefault="00E67E4D" w:rsidP="00E67E4D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7E4D"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D" w:rsidRDefault="00E67E4D" w:rsidP="00E67E4D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D" w:rsidRDefault="00E67E4D" w:rsidP="00E67E4D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D" w:rsidRPr="00E67E4D" w:rsidRDefault="00E67E4D" w:rsidP="00E67E4D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7E4D">
              <w:rPr>
                <w:sz w:val="20"/>
                <w:lang w:eastAsia="en-US"/>
              </w:rPr>
              <w:t>Тип документа, выданного в результате проведения контрольного мероприятия (для печатной формы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D" w:rsidRPr="00E67E4D" w:rsidRDefault="00E67E4D" w:rsidP="00E67E4D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7E4D">
              <w:rPr>
                <w:sz w:val="20"/>
                <w:lang w:eastAsia="en-US"/>
              </w:rPr>
              <w:t>Возможные значения:</w:t>
            </w:r>
          </w:p>
          <w:p w:rsidR="00E67E4D" w:rsidRPr="00E67E4D" w:rsidRDefault="00E67E4D" w:rsidP="00E67E4D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7E4D">
              <w:rPr>
                <w:sz w:val="20"/>
                <w:lang w:eastAsia="en-US"/>
              </w:rPr>
              <w:t>prescription – Предписание;</w:t>
            </w:r>
          </w:p>
          <w:p w:rsidR="00E67E4D" w:rsidRDefault="00E67E4D" w:rsidP="00E67E4D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7E4D">
              <w:rPr>
                <w:sz w:val="20"/>
                <w:lang w:eastAsia="en-US"/>
              </w:rPr>
              <w:t>submission – Представление.</w:t>
            </w:r>
          </w:p>
          <w:p w:rsidR="00E67E4D" w:rsidRDefault="00E67E4D" w:rsidP="00E67E4D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E67E4D" w:rsidRDefault="00E67E4D" w:rsidP="00E67E4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нные решения комиссии, инспекции, КО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ecis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Typ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нтролирующий орган, выдавший резолютивную часть решения комиссии, инспекции контролирующего органа 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 - Федеральная антимонопольная служба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O - Федеральная служба по оборонному заказу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 - Орган исполнительной власти субъекта РФ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 - Орган местного самоуправления муниципального района, городского округ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нимаемые значения: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O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контролирующего </w:t>
            </w:r>
            <w:r>
              <w:rPr>
                <w:sz w:val="20"/>
                <w:lang w:eastAsia="en-US"/>
              </w:rPr>
              <w:lastRenderedPageBreak/>
              <w:t>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s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глашения резолютивной части решения комиссии, инспекции контролирующего 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B057D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057D1">
              <w:rPr>
                <w:sz w:val="20"/>
                <w:lang w:eastAsia="en-US"/>
              </w:rPr>
              <w:t>№ решения комиссии, инспекции контролирующего 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B057D1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мет мероприятия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heckedObjec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Or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B057D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объекте закуп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F10339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o</w:t>
            </w:r>
            <w:r>
              <w:rPr>
                <w:sz w:val="20"/>
                <w:lang w:eastAsia="en-US"/>
              </w:rPr>
              <w:t>bjectOther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бъекте контроля "Иной"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едмета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значение поля контролируется на</w:t>
            </w:r>
            <w:r>
              <w:rPr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заполненность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heckedOrde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.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 элемент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аз по 94-Ф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39" w:rsidRDefault="00F10339" w:rsidP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cha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по 44-Ф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39" w:rsidRDefault="00F10339" w:rsidP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ngleCustom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закупки у единственного поставщика (подрядчика, исполнителя) без размещения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rPr>
          <w:trHeight w:val="541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заказа/закуп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Заказ по 94-ФЗ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rde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otification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lot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ло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Заказ по 44-ФЗ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urchas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otification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lot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ло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</w:tbl>
    <w:p w:rsidR="00CD0F4C" w:rsidRDefault="00CD0F4C" w:rsidP="00292F6E">
      <w:pPr>
        <w:pStyle w:val="20"/>
        <w:numPr>
          <w:ilvl w:val="0"/>
          <w:numId w:val="35"/>
        </w:numPr>
      </w:pPr>
      <w:r>
        <w:t>И</w:t>
      </w:r>
      <w:r w:rsidRPr="00A16E82">
        <w:t>нформаци</w:t>
      </w:r>
      <w:r>
        <w:t>я</w:t>
      </w:r>
      <w:r w:rsidRPr="00A16E82">
        <w:t xml:space="preserve"> </w:t>
      </w:r>
      <w:r>
        <w:t>об отмене</w:t>
      </w:r>
      <w:r w:rsidRPr="00A16E82">
        <w:t xml:space="preserve"> внепланово</w:t>
      </w:r>
      <w:r>
        <w:t>го</w:t>
      </w:r>
      <w:r w:rsidRPr="00A16E82">
        <w:t xml:space="preserve"> контрольно</w:t>
      </w:r>
      <w:r>
        <w:t>го мероприятия</w:t>
      </w:r>
      <w:r w:rsidR="0059622E">
        <w:t xml:space="preserve"> для ИС ОВК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6"/>
        <w:gridCol w:w="424"/>
        <w:gridCol w:w="991"/>
        <w:gridCol w:w="2979"/>
        <w:gridCol w:w="2840"/>
      </w:tblGrid>
      <w:tr w:rsidR="00CD0F4C" w:rsidTr="0008605F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CD0F4C" w:rsidRPr="00A16E82" w:rsidTr="0008605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CD0F4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D0F4C">
              <w:rPr>
                <w:b/>
                <w:sz w:val="20"/>
                <w:lang w:eastAsia="en-US"/>
              </w:rPr>
              <w:t>Информация об отмене внепланового контрольного мероприяти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Pr="00CD0F4C" w:rsidRDefault="00CD0F4C" w:rsidP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  <w:r>
              <w:rPr>
                <w:b/>
                <w:sz w:val="20"/>
                <w:lang w:val="en-US" w:eastAsia="en-US"/>
              </w:rPr>
              <w:t>Cancel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D0F4C" w:rsidRDefault="009D0019" w:rsidP="009D00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, 11.1</w:t>
            </w:r>
          </w:p>
        </w:tc>
      </w:tr>
      <w:tr w:rsidR="0008605F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>Номер реестровой записи внепланового контрольного мероприятия, сформированный контрольным органом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F" w:rsidRP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меняемой внеплановой проверки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08605F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>Номер реестровой записи внепланового контрольного мероприятия (согласно ПП РФ №1148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F" w:rsidRPr="002F45C8" w:rsidRDefault="0008605F" w:rsidP="00AE72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указание данного поля значением номера реестровой записи, сформированным на ЕИС (в случае если такой номер </w:t>
            </w:r>
            <w:r>
              <w:rPr>
                <w:sz w:val="20"/>
              </w:rPr>
              <w:lastRenderedPageBreak/>
              <w:t>существует).</w:t>
            </w:r>
          </w:p>
          <w:p w:rsidR="0008605F" w:rsidRP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08605F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>Номер документа в реестровой записи внепланового контрольного мероприятия (согласно ПП РФ №1148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F" w:rsidRPr="00421FA7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</w:t>
            </w:r>
            <w:r w:rsidR="00E619F2">
              <w:rPr>
                <w:sz w:val="20"/>
              </w:rPr>
              <w:t>и рассчитывается и сохраняется в</w:t>
            </w:r>
            <w:r>
              <w:rPr>
                <w:sz w:val="20"/>
              </w:rPr>
              <w:t xml:space="preserve"> ЕИС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CD0F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publishDat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B83CE9" w:rsidRDefault="00B83CE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Дата и время публикации отмен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CD0F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tex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Причина отмены мероприят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619F2" w:rsidTr="003417E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19F2">
              <w:rPr>
                <w:sz w:val="20"/>
                <w:lang w:eastAsia="en-US"/>
              </w:rPr>
              <w:t>unplannedEvent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CD0F4C" w:rsidRDefault="00E619F2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CD0F4C" w:rsidRDefault="00E619F2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19F2">
              <w:rPr>
                <w:sz w:val="20"/>
                <w:lang w:eastAsia="en-US"/>
              </w:rPr>
              <w:t>Вид внепланового контрольного мероприятия (для печатной форм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чатная форма контрольного мероприят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047DC0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attachments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B83CE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</w:tbl>
    <w:p w:rsidR="00A16E82" w:rsidRDefault="00A16E82" w:rsidP="00A16E82">
      <w:pPr>
        <w:rPr>
          <w:lang w:val="en-US"/>
        </w:rPr>
      </w:pPr>
    </w:p>
    <w:p w:rsidR="00292F6E" w:rsidRDefault="00292F6E" w:rsidP="00292F6E">
      <w:pPr>
        <w:pStyle w:val="20"/>
        <w:numPr>
          <w:ilvl w:val="0"/>
          <w:numId w:val="35"/>
        </w:numPr>
      </w:pPr>
      <w:r w:rsidRPr="00F94D6A">
        <w:t>Информация о приостановке/возобновлении внепланового контрольного мероприятия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2"/>
        <w:gridCol w:w="425"/>
        <w:gridCol w:w="990"/>
        <w:gridCol w:w="2989"/>
        <w:gridCol w:w="2840"/>
      </w:tblGrid>
      <w:tr w:rsidR="00CC0733" w:rsidTr="00C52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CC0733" w:rsidRPr="00A51854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Pr="00CC0733" w:rsidRDefault="00CC0733" w:rsidP="0063287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</w:rPr>
              <w:t xml:space="preserve">Информация о приостановке/возобновлении </w:t>
            </w:r>
            <w:r w:rsidR="00632870">
              <w:rPr>
                <w:b/>
                <w:sz w:val="20"/>
              </w:rPr>
              <w:t>вне</w:t>
            </w:r>
            <w:r w:rsidRPr="00CC0733">
              <w:rPr>
                <w:b/>
                <w:sz w:val="20"/>
              </w:rPr>
              <w:t>планового контрольного мероприятия для ИС ОВК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632870" w:rsidP="00C52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632870">
              <w:rPr>
                <w:b/>
                <w:sz w:val="20"/>
                <w:lang w:val="en-US" w:eastAsia="en-US"/>
              </w:rPr>
              <w:t>unplannedEventSuspensi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Pr="00351BEA" w:rsidRDefault="00CC0733" w:rsidP="00C523B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C0733" w:rsidRDefault="00CC0733" w:rsidP="00C523B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, 6.1,6.2,6.3,6.4,7.0,7.1,7.2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, 11.1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63287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 w:rsidR="00632870">
              <w:rPr>
                <w:sz w:val="20"/>
              </w:rPr>
              <w:t>внеплановой проверки</w:t>
            </w:r>
            <w:r w:rsidRPr="00F94D6A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Pr="0008605F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Указание данного поля обязательно, в случае если у </w:t>
            </w:r>
            <w:r w:rsidR="00632870">
              <w:rPr>
                <w:sz w:val="20"/>
              </w:rPr>
              <w:t xml:space="preserve">внеплановой проверки </w:t>
            </w:r>
            <w:r>
              <w:rPr>
                <w:sz w:val="20"/>
              </w:rPr>
              <w:t xml:space="preserve">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 w:rsidR="00632870">
              <w:rPr>
                <w:sz w:val="20"/>
              </w:rPr>
              <w:t>внеплановой проверки</w:t>
            </w:r>
            <w:r w:rsidRPr="00F94D6A">
              <w:rPr>
                <w:sz w:val="20"/>
              </w:rPr>
              <w:t xml:space="preserve">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Pr="002F45C8" w:rsidRDefault="00CC0733" w:rsidP="00C523B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CC0733" w:rsidRPr="0008605F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K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act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Тип действия</w:t>
            </w:r>
          </w:p>
          <w:p w:rsidR="00CC0733" w:rsidRPr="00A75A5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CC0733" w:rsidRPr="00292F6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SUSPENSION - приостановление</w:t>
            </w:r>
          </w:p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lastRenderedPageBreak/>
              <w:t>RESUME - возобновление</w:t>
            </w:r>
          </w:p>
        </w:tc>
      </w:tr>
      <w:tr w:rsidR="00CC0733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P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eastAsia="en-US"/>
              </w:rPr>
              <w:lastRenderedPageBreak/>
              <w:t>Организация, осуществляющая приостановку/возобновление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CC0733" w:rsidRDefault="00CC0733" w:rsidP="00C52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t>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</w:tbl>
    <w:p w:rsidR="00EF77BB" w:rsidRPr="00CC0733" w:rsidRDefault="00EF77BB" w:rsidP="00A16E82"/>
    <w:p w:rsidR="003E5FB3" w:rsidRDefault="003E5FB3" w:rsidP="00292F6E">
      <w:pPr>
        <w:pStyle w:val="20"/>
        <w:numPr>
          <w:ilvl w:val="0"/>
          <w:numId w:val="35"/>
        </w:numPr>
      </w:pPr>
      <w:r>
        <w:t>Проект п</w:t>
      </w:r>
      <w:r w:rsidRPr="00A75A5E">
        <w:t>лан</w:t>
      </w:r>
      <w:r>
        <w:t>а</w:t>
      </w:r>
      <w:r w:rsidRPr="00A75A5E">
        <w:t xml:space="preserve"> контрольных мероприятий</w:t>
      </w:r>
      <w:r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2"/>
        <w:gridCol w:w="425"/>
        <w:gridCol w:w="990"/>
        <w:gridCol w:w="2989"/>
        <w:gridCol w:w="2840"/>
      </w:tblGrid>
      <w:tr w:rsidR="003E5FB3" w:rsidTr="00A86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A863B0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п</w:t>
            </w:r>
            <w:r w:rsidR="003E5FB3">
              <w:rPr>
                <w:b/>
                <w:sz w:val="20"/>
                <w:lang w:eastAsia="en-US"/>
              </w:rPr>
              <w:t>лан</w:t>
            </w:r>
            <w:r>
              <w:rPr>
                <w:b/>
                <w:sz w:val="20"/>
                <w:lang w:eastAsia="en-US"/>
              </w:rPr>
              <w:t>а</w:t>
            </w:r>
            <w:r w:rsidR="003E5FB3">
              <w:rPr>
                <w:b/>
                <w:sz w:val="20"/>
                <w:lang w:eastAsia="en-US"/>
              </w:rPr>
              <w:t xml:space="preserve"> контрольных мероприятий для ИС ОВК</w:t>
            </w:r>
          </w:p>
        </w:tc>
      </w:tr>
      <w:tr w:rsidR="003E5FB3" w:rsidTr="00A86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A22FB7" w:rsidRDefault="003E5FB3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Plan</w:t>
            </w:r>
            <w:r w:rsidR="00A863B0">
              <w:rPr>
                <w:b/>
                <w:sz w:val="20"/>
                <w:lang w:val="en-US" w:eastAsia="en-US"/>
              </w:rPr>
              <w:t>Projec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22FB7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 w:rsidR="00A22FB7">
              <w:rPr>
                <w:sz w:val="20"/>
              </w:rPr>
              <w:t>-</w:t>
            </w:r>
            <w:r w:rsidRPr="00A75A5E">
              <w:rPr>
                <w:sz w:val="20"/>
              </w:rPr>
              <w:t xml:space="preserve"> см. описание документа «</w:t>
            </w:r>
            <w:r>
              <w:rPr>
                <w:sz w:val="20"/>
              </w:rPr>
              <w:t>План контрольных мероприятий</w:t>
            </w:r>
            <w:r w:rsidR="00A22FB7">
              <w:rPr>
                <w:sz w:val="20"/>
              </w:rPr>
              <w:t xml:space="preserve"> для ИС ОВК</w:t>
            </w:r>
            <w:r w:rsidRPr="00A75A5E">
              <w:rPr>
                <w:sz w:val="20"/>
              </w:rPr>
              <w:t>»</w:t>
            </w:r>
          </w:p>
        </w:tc>
      </w:tr>
    </w:tbl>
    <w:p w:rsidR="003E5FB3" w:rsidRDefault="00A22FB7" w:rsidP="00292F6E">
      <w:pPr>
        <w:pStyle w:val="20"/>
        <w:numPr>
          <w:ilvl w:val="0"/>
          <w:numId w:val="35"/>
        </w:numPr>
      </w:pPr>
      <w:r>
        <w:t>Проект р</w:t>
      </w:r>
      <w:r w:rsidR="003E5FB3">
        <w:t>езультат</w:t>
      </w:r>
      <w:r>
        <w:t>а</w:t>
      </w:r>
      <w:r w:rsidR="003E5FB3">
        <w:t xml:space="preserve"> контроля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7"/>
        <w:gridCol w:w="431"/>
        <w:gridCol w:w="1005"/>
        <w:gridCol w:w="2991"/>
        <w:gridCol w:w="2812"/>
      </w:tblGrid>
      <w:tr w:rsidR="003E5FB3" w:rsidTr="00A86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A22FB7" w:rsidP="00A22F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р</w:t>
            </w:r>
            <w:r w:rsidR="003E5FB3">
              <w:rPr>
                <w:b/>
                <w:sz w:val="20"/>
                <w:lang w:eastAsia="en-US"/>
              </w:rPr>
              <w:t>езультат</w:t>
            </w:r>
            <w:r>
              <w:rPr>
                <w:b/>
                <w:sz w:val="20"/>
                <w:lang w:eastAsia="en-US"/>
              </w:rPr>
              <w:t>а</w:t>
            </w:r>
            <w:r w:rsidR="003E5FB3">
              <w:rPr>
                <w:b/>
                <w:sz w:val="20"/>
                <w:lang w:eastAsia="en-US"/>
              </w:rPr>
              <w:t xml:space="preserve"> контроля для ИС ОВК</w:t>
            </w:r>
          </w:p>
        </w:tc>
      </w:tr>
      <w:tr w:rsidR="003E5FB3" w:rsidTr="00A863B0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A22FB7" w:rsidRDefault="003E5FB3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Result</w:t>
            </w:r>
            <w:r w:rsidR="00A22FB7">
              <w:rPr>
                <w:b/>
                <w:sz w:val="20"/>
                <w:lang w:val="en-US" w:eastAsia="en-US"/>
              </w:rPr>
              <w:t>Project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A863B0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863B0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«</w:t>
            </w:r>
            <w:r w:rsidR="00A22FB7" w:rsidRPr="00A22FB7">
              <w:rPr>
                <w:sz w:val="20"/>
                <w:lang w:eastAsia="en-US"/>
              </w:rPr>
              <w:t>Результат контроля для ИС ОВК</w:t>
            </w:r>
            <w:r w:rsidRPr="00A75A5E">
              <w:rPr>
                <w:sz w:val="20"/>
              </w:rPr>
              <w:t>»</w:t>
            </w:r>
          </w:p>
        </w:tc>
      </w:tr>
    </w:tbl>
    <w:p w:rsidR="003E5FB3" w:rsidRDefault="0055292D" w:rsidP="00292F6E">
      <w:pPr>
        <w:pStyle w:val="20"/>
        <w:numPr>
          <w:ilvl w:val="0"/>
          <w:numId w:val="35"/>
        </w:numPr>
      </w:pPr>
      <w:r>
        <w:t>Проект информации</w:t>
      </w:r>
      <w:r w:rsidR="003E5FB3">
        <w:t xml:space="preserve"> об отмене результата контроля для ИС ОВ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675"/>
        <w:gridCol w:w="420"/>
        <w:gridCol w:w="1054"/>
        <w:gridCol w:w="2939"/>
        <w:gridCol w:w="2933"/>
      </w:tblGrid>
      <w:tr w:rsidR="003E5FB3" w:rsidRPr="001A4780" w:rsidTr="00A863B0">
        <w:trPr>
          <w:tblHeader/>
          <w:jc w:val="center"/>
        </w:trPr>
        <w:tc>
          <w:tcPr>
            <w:tcW w:w="746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E5FB3" w:rsidRPr="007F14DA" w:rsidTr="00A863B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E5FB3" w:rsidRPr="00662A2A" w:rsidRDefault="0055292D" w:rsidP="0055292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Проект информации</w:t>
            </w:r>
            <w:r w:rsidR="003E5FB3" w:rsidRPr="0020444A">
              <w:rPr>
                <w:b/>
                <w:sz w:val="20"/>
                <w:lang w:eastAsia="en-US"/>
              </w:rPr>
              <w:t xml:space="preserve"> об отмене результата контроля</w:t>
            </w:r>
            <w:r w:rsidR="003E5FB3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E5FB3" w:rsidRPr="001A4780" w:rsidTr="00A863B0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3E5FB3" w:rsidRPr="00CF443D" w:rsidRDefault="0055292D" w:rsidP="00A863B0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Result</w:t>
            </w:r>
            <w:r>
              <w:rPr>
                <w:b/>
                <w:sz w:val="20"/>
                <w:lang w:val="en-US" w:eastAsia="en-US"/>
              </w:rPr>
              <w:t>CancelPro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5292D" w:rsidRPr="001A4780" w:rsidTr="0055292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5292D" w:rsidRDefault="0055292D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</w:t>
            </w:r>
            <w:r w:rsidRPr="0044444A">
              <w:rPr>
                <w:sz w:val="20"/>
              </w:rPr>
              <w:t>документа «</w:t>
            </w:r>
            <w:r w:rsidR="0044444A" w:rsidRPr="0044444A">
              <w:rPr>
                <w:sz w:val="20"/>
              </w:rPr>
              <w:t>Информация об отмене результата контроля для ИС ОВК</w:t>
            </w:r>
            <w:r w:rsidRPr="0044444A">
              <w:rPr>
                <w:sz w:val="20"/>
              </w:rPr>
              <w:t>»</w:t>
            </w:r>
          </w:p>
        </w:tc>
      </w:tr>
    </w:tbl>
    <w:p w:rsidR="003E5FB3" w:rsidRDefault="0044444A" w:rsidP="00292F6E">
      <w:pPr>
        <w:pStyle w:val="20"/>
        <w:numPr>
          <w:ilvl w:val="0"/>
          <w:numId w:val="35"/>
        </w:numPr>
      </w:pPr>
      <w:r>
        <w:t>Проект и</w:t>
      </w:r>
      <w:r w:rsidR="003E5FB3" w:rsidRPr="00A16E82">
        <w:t>нформаци</w:t>
      </w:r>
      <w:r>
        <w:t>и</w:t>
      </w:r>
      <w:r w:rsidR="003E5FB3" w:rsidRPr="00A16E82">
        <w:t xml:space="preserve"> по внеплановому контрольному мероприятию</w:t>
      </w:r>
      <w:r w:rsidR="003E5FB3"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709"/>
        <w:gridCol w:w="431"/>
        <w:gridCol w:w="992"/>
        <w:gridCol w:w="2978"/>
        <w:gridCol w:w="2831"/>
        <w:gridCol w:w="6"/>
      </w:tblGrid>
      <w:tr w:rsidR="003E5FB3" w:rsidTr="00A863B0">
        <w:trPr>
          <w:gridAfter w:val="1"/>
          <w:wAfter w:w="3" w:type="pct"/>
          <w:tblHeader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RPr="00051EC9" w:rsidTr="00A863B0">
        <w:trPr>
          <w:gridAfter w:val="1"/>
          <w:wAfter w:w="3" w:type="pct"/>
        </w:trPr>
        <w:tc>
          <w:tcPr>
            <w:tcW w:w="4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051EC9" w:rsidP="00051EC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51EC9">
              <w:rPr>
                <w:b/>
                <w:sz w:val="20"/>
                <w:lang w:eastAsia="en-US"/>
              </w:rPr>
              <w:t>Проект информации по внеплановому контрольному мероприятию для ИС ОВК</w:t>
            </w:r>
          </w:p>
        </w:tc>
      </w:tr>
      <w:tr w:rsidR="003E5FB3" w:rsidTr="00A863B0">
        <w:trPr>
          <w:gridAfter w:val="1"/>
          <w:wAfter w:w="3" w:type="pct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051EC9" w:rsidRDefault="00051EC9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unplannedEven</w:t>
            </w:r>
            <w:r>
              <w:rPr>
                <w:b/>
                <w:sz w:val="20"/>
                <w:lang w:val="en-US" w:eastAsia="en-US"/>
              </w:rPr>
              <w:t>tProjec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:rsidTr="00A863B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863B0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</w:t>
            </w:r>
            <w:r w:rsidRPr="00051EC9">
              <w:rPr>
                <w:sz w:val="20"/>
              </w:rPr>
              <w:t>«</w:t>
            </w:r>
            <w:r w:rsidR="00051EC9" w:rsidRPr="00051EC9">
              <w:rPr>
                <w:sz w:val="20"/>
              </w:rPr>
              <w:t>Информация по внеплановому контрольному мероприятию для ИС ОВК</w:t>
            </w:r>
            <w:r w:rsidRPr="00051EC9">
              <w:rPr>
                <w:sz w:val="20"/>
              </w:rPr>
              <w:t>»</w:t>
            </w:r>
          </w:p>
        </w:tc>
      </w:tr>
    </w:tbl>
    <w:p w:rsidR="003E5FB3" w:rsidRDefault="00051EC9" w:rsidP="00292F6E">
      <w:pPr>
        <w:pStyle w:val="20"/>
        <w:numPr>
          <w:ilvl w:val="0"/>
          <w:numId w:val="35"/>
        </w:numPr>
      </w:pPr>
      <w:r>
        <w:t>Проект и</w:t>
      </w:r>
      <w:r w:rsidR="003E5FB3" w:rsidRPr="00A16E82">
        <w:t>нформаци</w:t>
      </w:r>
      <w:r>
        <w:t>и</w:t>
      </w:r>
      <w:r w:rsidR="003E5FB3" w:rsidRPr="00A16E82">
        <w:t xml:space="preserve"> </w:t>
      </w:r>
      <w:r w:rsidR="003E5FB3">
        <w:t>об отмене</w:t>
      </w:r>
      <w:r w:rsidR="003E5FB3" w:rsidRPr="00A16E82">
        <w:t xml:space="preserve"> внепланово</w:t>
      </w:r>
      <w:r w:rsidR="003E5FB3">
        <w:t>го</w:t>
      </w:r>
      <w:r w:rsidR="003E5FB3" w:rsidRPr="00A16E82">
        <w:t xml:space="preserve"> контрольно</w:t>
      </w:r>
      <w:r w:rsidR="003E5FB3">
        <w:t>го мероприятия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7"/>
        <w:gridCol w:w="425"/>
        <w:gridCol w:w="992"/>
        <w:gridCol w:w="2978"/>
        <w:gridCol w:w="2844"/>
      </w:tblGrid>
      <w:tr w:rsidR="003E5FB3" w:rsidTr="00051EC9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RPr="00A16E82" w:rsidTr="00051EC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051EC9" w:rsidP="00051EC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информации</w:t>
            </w:r>
            <w:r w:rsidR="003E5FB3" w:rsidRPr="00CD0F4C">
              <w:rPr>
                <w:b/>
                <w:sz w:val="20"/>
                <w:lang w:eastAsia="en-US"/>
              </w:rPr>
              <w:t xml:space="preserve"> об отмене внепланового контрольного мероприятия</w:t>
            </w:r>
            <w:r w:rsidR="003E5FB3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E5FB3" w:rsidTr="00051EC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CD0F4C" w:rsidRDefault="003E5FB3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  <w:r w:rsidR="00051EC9">
              <w:rPr>
                <w:b/>
                <w:sz w:val="20"/>
                <w:lang w:val="en-US" w:eastAsia="en-US"/>
              </w:rPr>
              <w:t>Project</w:t>
            </w:r>
            <w:r>
              <w:rPr>
                <w:b/>
                <w:sz w:val="20"/>
                <w:lang w:val="en-US" w:eastAsia="en-US"/>
              </w:rPr>
              <w:t>Cancel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863B0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lastRenderedPageBreak/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«</w:t>
            </w:r>
            <w:r w:rsidR="00051EC9" w:rsidRPr="00051EC9">
              <w:rPr>
                <w:sz w:val="20"/>
              </w:rPr>
              <w:t>Информация об отмене внепланового контрольного мероприятия для ИС ОВК</w:t>
            </w:r>
            <w:r w:rsidRPr="00051EC9">
              <w:rPr>
                <w:sz w:val="20"/>
              </w:rPr>
              <w:t>»</w:t>
            </w:r>
          </w:p>
        </w:tc>
      </w:tr>
    </w:tbl>
    <w:p w:rsidR="003E5FB3" w:rsidRDefault="003E5FB3" w:rsidP="00A16E82"/>
    <w:p w:rsidR="00EF77BB" w:rsidRPr="00085558" w:rsidRDefault="00EF77BB" w:rsidP="00A16E82"/>
    <w:p w:rsidR="00B25A7B" w:rsidRDefault="00B25A7B" w:rsidP="00292F6E">
      <w:pPr>
        <w:pStyle w:val="20"/>
        <w:numPr>
          <w:ilvl w:val="0"/>
          <w:numId w:val="35"/>
        </w:numPr>
      </w:pPr>
      <w:r w:rsidRPr="00522331">
        <w:t>План закупок в структурированной форме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671"/>
        <w:gridCol w:w="419"/>
        <w:gridCol w:w="1047"/>
        <w:gridCol w:w="2932"/>
        <w:gridCol w:w="2934"/>
      </w:tblGrid>
      <w:tr w:rsidR="00B25A7B" w:rsidRPr="001A4780" w:rsidTr="00056D4E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25A7B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25A7B" w:rsidRPr="00522331" w:rsidRDefault="00B25A7B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522331">
              <w:rPr>
                <w:b/>
                <w:sz w:val="20"/>
              </w:rPr>
              <w:t>План закупок в структурированной форме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  <w:r w:rsidRPr="00522331">
              <w:rPr>
                <w:b/>
                <w:sz w:val="20"/>
              </w:rPr>
              <w:t>purchase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B25A7B" w:rsidRPr="00351BEA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, 11.1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B25A7B" w:rsidRPr="00BA4027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25A7B" w:rsidRPr="00BA4027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1B3C27" w:rsidRDefault="00B25A7B" w:rsidP="00F7248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</w:t>
            </w:r>
            <w:r w:rsidR="00F7248F">
              <w:rPr>
                <w:sz w:val="20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25A7B" w:rsidRPr="00867D54" w:rsidRDefault="00B25A7B" w:rsidP="007D0FA6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52259F" w:rsidRDefault="00B25A7B" w:rsidP="007D0FA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25A7B" w:rsidRPr="0052259F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1B3D" w:rsidRDefault="00201B3D" w:rsidP="00201B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E232BB" w:rsidRDefault="00A73A94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B25A7B" w:rsidRDefault="00B25A7B" w:rsidP="007D0FA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B25A7B" w:rsidRPr="00B25A7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198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143240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3240" w:rsidRDefault="00143240" w:rsidP="00A50E07">
            <w:pPr>
              <w:spacing w:before="0" w:after="0"/>
              <w:jc w:val="both"/>
              <w:rPr>
                <w:sz w:val="20"/>
              </w:rPr>
            </w:pPr>
            <w:r w:rsidRPr="00143240">
              <w:rPr>
                <w:sz w:val="20"/>
                <w:lang w:val="en-US"/>
              </w:rPr>
              <w:t>KBKTotalsInfo</w:t>
            </w:r>
          </w:p>
        </w:tc>
        <w:tc>
          <w:tcPr>
            <w:tcW w:w="198" w:type="pct"/>
            <w:shd w:val="clear" w:color="auto" w:fill="auto"/>
          </w:tcPr>
          <w:p w:rsidR="00143240" w:rsidRPr="00995FA5" w:rsidRDefault="00143240" w:rsidP="00A50E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3240" w:rsidRPr="00522331" w:rsidRDefault="00143240" w:rsidP="00A50E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 по кодам БК</w:t>
            </w:r>
          </w:p>
        </w:tc>
        <w:tc>
          <w:tcPr>
            <w:tcW w:w="1387" w:type="pct"/>
            <w:shd w:val="clear" w:color="auto" w:fill="auto"/>
          </w:tcPr>
          <w:p w:rsidR="00143240" w:rsidRPr="003050C8" w:rsidRDefault="00143240" w:rsidP="00A50E07">
            <w:pPr>
              <w:spacing w:before="0" w:after="0"/>
              <w:jc w:val="both"/>
              <w:rPr>
                <w:sz w:val="20"/>
              </w:rPr>
            </w:pPr>
            <w:r w:rsidRPr="00143240">
              <w:rPr>
                <w:sz w:val="20"/>
              </w:rPr>
              <w:t>Устарел, не применяется, оставлен для обратной совместимости</w:t>
            </w:r>
          </w:p>
        </w:tc>
      </w:tr>
      <w:tr w:rsidR="00143240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3240" w:rsidRDefault="00143240" w:rsidP="00A50E07">
            <w:pPr>
              <w:spacing w:before="0" w:after="0"/>
              <w:jc w:val="both"/>
              <w:rPr>
                <w:sz w:val="20"/>
              </w:rPr>
            </w:pPr>
            <w:r w:rsidRPr="00143240">
              <w:rPr>
                <w:sz w:val="20"/>
                <w:lang w:val="en-US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143240" w:rsidRPr="00995FA5" w:rsidRDefault="00143240" w:rsidP="00A50E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3240" w:rsidRPr="00522331" w:rsidRDefault="00143240" w:rsidP="00A50E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143240" w:rsidRPr="003050C8" w:rsidRDefault="00143240" w:rsidP="00A50E0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995FA5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25A7B" w:rsidRPr="00995FA5" w:rsidRDefault="00B25A7B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995FA5">
              <w:rPr>
                <w:b/>
                <w:sz w:val="20"/>
              </w:rPr>
              <w:t>Общая информация плана закупок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995FA5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  <w:r w:rsidRPr="00995FA5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se</w:t>
            </w:r>
          </w:p>
        </w:tc>
        <w:tc>
          <w:tcPr>
            <w:tcW w:w="198" w:type="pct"/>
            <w:shd w:val="clear" w:color="auto" w:fill="auto"/>
          </w:tcPr>
          <w:p w:rsidR="00B25A7B" w:rsidRPr="005D58E6" w:rsidRDefault="00EB4FF0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B25A7B" w:rsidRDefault="00CC09FF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 </w:t>
            </w:r>
            <w:r w:rsidR="00B25A7B">
              <w:rPr>
                <w:sz w:val="20"/>
              </w:rPr>
              <w:t>акт</w:t>
            </w:r>
            <w:r w:rsidR="00B25A7B" w:rsidRPr="005D58E6">
              <w:rPr>
                <w:sz w:val="20"/>
              </w:rPr>
              <w:t>, на основании которого составлен план закупок:</w:t>
            </w:r>
          </w:p>
          <w:p w:rsidR="00B25A7B" w:rsidRPr="005D58E6" w:rsidRDefault="00B25A7B" w:rsidP="007D0FA6">
            <w:pPr>
              <w:spacing w:before="0" w:after="0"/>
              <w:rPr>
                <w:sz w:val="20"/>
              </w:rPr>
            </w:pPr>
          </w:p>
          <w:p w:rsidR="00B25A7B" w:rsidRPr="005D58E6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552 - Постановление правительства РФ №552 от 05.06.2015 (федеральное);</w:t>
            </w:r>
          </w:p>
          <w:p w:rsidR="00B25A7B" w:rsidRDefault="00B25A7B" w:rsidP="007D0FA6">
            <w:pPr>
              <w:spacing w:before="0" w:after="0"/>
              <w:rPr>
                <w:sz w:val="20"/>
              </w:rPr>
            </w:pPr>
          </w:p>
          <w:p w:rsidR="00B25A7B" w:rsidRPr="00995FA5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lastRenderedPageBreak/>
              <w:t>PPF1043 - Постановление правительства РФ №1043 от 21.11.2013 (региональное и муниципальное).</w:t>
            </w:r>
          </w:p>
        </w:tc>
        <w:tc>
          <w:tcPr>
            <w:tcW w:w="1387" w:type="pct"/>
            <w:shd w:val="clear" w:color="auto" w:fill="auto"/>
          </w:tcPr>
          <w:p w:rsidR="00B25A7B" w:rsidRPr="00351BEA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25A7B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552</w:t>
            </w:r>
          </w:p>
          <w:p w:rsidR="00B25A7B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1043</w:t>
            </w:r>
          </w:p>
          <w:p w:rsidR="00EB4FF0" w:rsidRDefault="00EB4FF0" w:rsidP="007D0FA6">
            <w:pPr>
              <w:spacing w:before="0" w:after="0"/>
              <w:rPr>
                <w:sz w:val="20"/>
              </w:rPr>
            </w:pPr>
          </w:p>
          <w:p w:rsidR="00EB4FF0" w:rsidRPr="00E232BB" w:rsidRDefault="00EB4FF0" w:rsidP="00EB4FF0">
            <w:pPr>
              <w:spacing w:before="0" w:after="0"/>
              <w:rPr>
                <w:sz w:val="20"/>
              </w:rPr>
            </w:pPr>
            <w:r w:rsidRPr="00EB4FF0">
              <w:rPr>
                <w:sz w:val="20"/>
              </w:rPr>
              <w:t>Игнорируется при приеме, автоматически определяется на основании уровня бюджета организации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lan</w:t>
            </w:r>
            <w:r w:rsidRPr="00A51F10">
              <w:rPr>
                <w:sz w:val="20"/>
                <w:lang w:eastAsia="en-US"/>
              </w:rPr>
              <w:t>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25A7B" w:rsidRDefault="00B25A7B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25A7B" w:rsidRPr="00A51F10" w:rsidRDefault="00B25A7B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25A7B" w:rsidRDefault="00B25A7B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5A7B">
              <w:rPr>
                <w:sz w:val="20"/>
                <w:lang w:eastAsia="en-US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Period</w:t>
            </w:r>
          </w:p>
        </w:tc>
        <w:tc>
          <w:tcPr>
            <w:tcW w:w="198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Плановый пери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reate</w:t>
            </w:r>
            <w:r w:rsidRPr="00A51F10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B25A7B" w:rsidP="00B25A7B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созда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сохранения проекта первой версии</w:t>
            </w:r>
          </w:p>
        </w:tc>
      </w:tr>
      <w:tr w:rsidR="00C71D49" w:rsidRPr="001A4780" w:rsidTr="008139C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71D49" w:rsidRPr="001B3C27" w:rsidRDefault="00C71D49" w:rsidP="00C71D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1D49" w:rsidRPr="00995FA5" w:rsidRDefault="00C71D49" w:rsidP="00C71D49">
            <w:pPr>
              <w:spacing w:before="0" w:after="0"/>
              <w:jc w:val="both"/>
              <w:rPr>
                <w:sz w:val="20"/>
              </w:rPr>
            </w:pPr>
            <w:r w:rsidRPr="00C71D49">
              <w:rPr>
                <w:sz w:val="20"/>
              </w:rPr>
              <w:t>confirmDate</w:t>
            </w:r>
          </w:p>
        </w:tc>
        <w:tc>
          <w:tcPr>
            <w:tcW w:w="198" w:type="pct"/>
            <w:shd w:val="clear" w:color="auto" w:fill="auto"/>
          </w:tcPr>
          <w:p w:rsidR="00C71D49" w:rsidRPr="00C71D49" w:rsidRDefault="00C71D49" w:rsidP="00C71D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71D49" w:rsidRPr="005D58E6" w:rsidRDefault="00C71D49" w:rsidP="00C71D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71D49" w:rsidRPr="00C71D49" w:rsidRDefault="00C71D49" w:rsidP="00C71D49">
            <w:pPr>
              <w:spacing w:before="0" w:after="0"/>
              <w:rPr>
                <w:sz w:val="20"/>
              </w:rPr>
            </w:pPr>
            <w:r w:rsidRPr="00C71D49">
              <w:rPr>
                <w:sz w:val="20"/>
              </w:rPr>
              <w:t>Дата утверждения плана закупок (базовой вер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2758C" w:rsidRDefault="00C71D49" w:rsidP="00C71D49">
            <w:pPr>
              <w:spacing w:before="0" w:after="0"/>
              <w:jc w:val="both"/>
              <w:rPr>
                <w:sz w:val="20"/>
              </w:rPr>
            </w:pPr>
            <w:r w:rsidRPr="006C0124">
              <w:rPr>
                <w:sz w:val="20"/>
              </w:rPr>
              <w:t xml:space="preserve"> </w:t>
            </w:r>
            <w:r w:rsidR="00D2758C" w:rsidRPr="00D2758C">
              <w:rPr>
                <w:sz w:val="20"/>
              </w:rPr>
              <w:t>Требуется обязательное заполнение при приеме в ЕИС</w:t>
            </w:r>
          </w:p>
          <w:p w:rsidR="00C71D49" w:rsidRPr="00E232BB" w:rsidRDefault="00C71D49" w:rsidP="00C71D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620F52" w:rsidP="007D0FA6">
            <w:pPr>
              <w:spacing w:before="0" w:after="0"/>
              <w:jc w:val="both"/>
              <w:rPr>
                <w:sz w:val="20"/>
              </w:rPr>
            </w:pPr>
            <w:r w:rsidRPr="00620F52">
              <w:rPr>
                <w:sz w:val="20"/>
              </w:rPr>
              <w:t>approveDate</w:t>
            </w:r>
          </w:p>
        </w:tc>
        <w:tc>
          <w:tcPr>
            <w:tcW w:w="198" w:type="pct"/>
            <w:shd w:val="clear" w:color="auto" w:fill="auto"/>
          </w:tcPr>
          <w:p w:rsidR="00B25A7B" w:rsidRPr="00620F52" w:rsidRDefault="008A1D60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620F52" w:rsidP="00620F52">
            <w:pPr>
              <w:spacing w:before="0" w:after="0"/>
              <w:rPr>
                <w:sz w:val="20"/>
              </w:rPr>
            </w:pPr>
            <w:r w:rsidRPr="00620F52">
              <w:rPr>
                <w:sz w:val="20"/>
              </w:rPr>
              <w:t>Дата утверждения обоснования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620F52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.</w:t>
            </w:r>
            <w:r w:rsidRPr="00620F52">
              <w:rPr>
                <w:sz w:val="20"/>
              </w:rPr>
              <w:t>Требуется обязательное заполнение при приеме в ЕИС</w:t>
            </w:r>
          </w:p>
        </w:tc>
      </w:tr>
      <w:tr w:rsidR="00C71D49" w:rsidRPr="001A4780" w:rsidTr="008139C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71D49" w:rsidRPr="001B3C27" w:rsidRDefault="00C71D49" w:rsidP="008139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1D49" w:rsidRPr="00995FA5" w:rsidRDefault="00C71D49" w:rsidP="008139C6">
            <w:pPr>
              <w:spacing w:before="0" w:after="0"/>
              <w:jc w:val="both"/>
              <w:rPr>
                <w:sz w:val="20"/>
              </w:rPr>
            </w:pPr>
            <w:r w:rsidRPr="00C71D49">
              <w:rPr>
                <w:sz w:val="20"/>
              </w:rPr>
              <w:t>modificationConfirmDate</w:t>
            </w:r>
          </w:p>
        </w:tc>
        <w:tc>
          <w:tcPr>
            <w:tcW w:w="198" w:type="pct"/>
            <w:shd w:val="clear" w:color="auto" w:fill="auto"/>
          </w:tcPr>
          <w:p w:rsidR="00C71D49" w:rsidRPr="00620F52" w:rsidRDefault="00C71D49" w:rsidP="008139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71D49" w:rsidRPr="005D58E6" w:rsidRDefault="00C71D49" w:rsidP="008139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71D49" w:rsidRPr="00995FA5" w:rsidRDefault="00C71D49" w:rsidP="00C71D49">
            <w:pPr>
              <w:spacing w:before="0" w:after="0"/>
              <w:rPr>
                <w:sz w:val="20"/>
              </w:rPr>
            </w:pPr>
            <w:r w:rsidRPr="00C71D49">
              <w:rPr>
                <w:sz w:val="20"/>
              </w:rPr>
              <w:t>Дата внесения изменений в план закупок (ут</w:t>
            </w:r>
            <w:r>
              <w:rPr>
                <w:sz w:val="20"/>
              </w:rPr>
              <w:t>верждения внесенных изменений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71D49" w:rsidRPr="00E232BB" w:rsidRDefault="00C71D49" w:rsidP="008139C6">
            <w:pPr>
              <w:spacing w:before="0" w:after="0"/>
              <w:jc w:val="both"/>
              <w:rPr>
                <w:sz w:val="20"/>
              </w:rPr>
            </w:pPr>
            <w:r w:rsidRPr="00C71D49">
              <w:rPr>
                <w:sz w:val="20"/>
              </w:rPr>
              <w:t>Требуется обязательное заполнение при приеме в ЕИС изменений плана закупок. Игнорируется при приеме базовой версии</w:t>
            </w:r>
          </w:p>
        </w:tc>
      </w:tr>
      <w:tr w:rsidR="000B79E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B79EF" w:rsidRPr="001B3C27" w:rsidRDefault="000B79EF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B79EF" w:rsidRPr="00995FA5" w:rsidRDefault="000B79EF" w:rsidP="00175DFC">
            <w:pPr>
              <w:spacing w:before="0" w:after="0"/>
              <w:rPr>
                <w:sz w:val="20"/>
              </w:rPr>
            </w:pPr>
            <w:r w:rsidRPr="000B79EF">
              <w:rPr>
                <w:sz w:val="20"/>
              </w:rPr>
              <w:t>dire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B79EF" w:rsidRPr="000B79EF" w:rsidRDefault="000B79EF" w:rsidP="000B79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B79EF" w:rsidRPr="005D58E6" w:rsidRDefault="000B79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B79EF" w:rsidRPr="00995FA5" w:rsidRDefault="000B79EF" w:rsidP="000B79EF">
            <w:pPr>
              <w:spacing w:before="0" w:after="0"/>
              <w:rPr>
                <w:sz w:val="20"/>
              </w:rPr>
            </w:pPr>
            <w:r w:rsidRPr="000B79EF">
              <w:rPr>
                <w:sz w:val="20"/>
              </w:rPr>
              <w:t>Дата направле</w:t>
            </w:r>
            <w:r>
              <w:rPr>
                <w:sz w:val="20"/>
              </w:rPr>
              <w:t>ния на размещение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B79EF" w:rsidRPr="00E232BB" w:rsidRDefault="000B79EF" w:rsidP="006C6859">
            <w:pPr>
              <w:spacing w:before="0" w:after="0"/>
              <w:jc w:val="both"/>
              <w:rPr>
                <w:sz w:val="20"/>
              </w:rPr>
            </w:pPr>
            <w:r w:rsidRPr="000B79EF">
              <w:rPr>
                <w:sz w:val="20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A51F10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размеще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</w:tcPr>
          <w:p w:rsidR="007D0FA6" w:rsidRPr="00E232BB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522331" w:rsidRDefault="007D0FA6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7D0FA6" w:rsidRPr="003050C8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</w:tcPr>
          <w:p w:rsidR="007D0FA6" w:rsidRPr="00E232BB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522331" w:rsidRDefault="007D0FA6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387" w:type="pct"/>
            <w:shd w:val="clear" w:color="auto" w:fill="auto"/>
          </w:tcPr>
          <w:p w:rsidR="007D0FA6" w:rsidRPr="003050C8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Pr="00A51F10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responsibleContactInfo</w:t>
            </w:r>
          </w:p>
        </w:tc>
        <w:tc>
          <w:tcPr>
            <w:tcW w:w="198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10635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A51F10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исполнителе (ответственном за формирование плана закупок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Pr="00A51F10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confirmContactInfo</w:t>
            </w:r>
          </w:p>
        </w:tc>
        <w:tc>
          <w:tcPr>
            <w:tcW w:w="198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10635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7D0FA6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 xml:space="preserve">Сведения о лице, утвердившем </w:t>
            </w:r>
          </w:p>
          <w:p w:rsidR="007D0FA6" w:rsidRPr="00A51F10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995FA5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D0FA6" w:rsidRPr="00995FA5" w:rsidRDefault="007D0FA6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A51F10">
              <w:rPr>
                <w:b/>
                <w:sz w:val="20"/>
              </w:rPr>
              <w:t>Плановый период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995FA5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  <w:r w:rsidRPr="00A51F10">
              <w:rPr>
                <w:b/>
                <w:sz w:val="20"/>
                <w:lang w:val="en-US"/>
              </w:rPr>
              <w:t>plan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A51F10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A51F10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7D0FA6" w:rsidRPr="00E1752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D0FA6" w:rsidRPr="00E17527" w:rsidRDefault="007D0FA6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7D0FA6">
              <w:rPr>
                <w:b/>
                <w:sz w:val="20"/>
              </w:rPr>
              <w:t>Сведения о заказчике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E53C0" w:rsidRDefault="007D0FA6" w:rsidP="007D0FA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D0FA6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E87917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E87917" w:rsidRDefault="007D0FA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87917" w:rsidRDefault="007D0FA6" w:rsidP="007D0FA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7D0FA6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7D0FA6" w:rsidRDefault="006737B2" w:rsidP="00E44D16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</w:t>
            </w:r>
            <w:r w:rsidR="00E44D16">
              <w:rPr>
                <w:sz w:val="20"/>
                <w:lang w:eastAsia="en-US"/>
              </w:rPr>
              <w:t>,</w:t>
            </w:r>
            <w:r>
              <w:rPr>
                <w:sz w:val="20"/>
                <w:lang w:eastAsia="en-US"/>
              </w:rPr>
              <w:t xml:space="preserve"> в случае если в поле «Код по СПЗ» указано значение «</w:t>
            </w:r>
            <w:r w:rsidR="00E44D16">
              <w:rPr>
                <w:sz w:val="20"/>
                <w:lang w:eastAsia="en-US"/>
              </w:rPr>
              <w:t>00000000000</w:t>
            </w:r>
            <w:r>
              <w:rPr>
                <w:sz w:val="20"/>
                <w:lang w:eastAsia="en-US"/>
              </w:rPr>
              <w:t>»</w:t>
            </w:r>
            <w:r w:rsidR="007D0FA6">
              <w:rPr>
                <w:sz w:val="20"/>
                <w:lang w:eastAsia="en-US"/>
              </w:rPr>
              <w:t>.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326318" w:rsidRDefault="007D0FA6" w:rsidP="000D676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87917" w:rsidRDefault="00E44D16" w:rsidP="007D0FA6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DF3BE0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Pr="00DF3BE0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Pr="00C64657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Default="00E44D16" w:rsidP="00121C0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E44D16" w:rsidRPr="00E87917" w:rsidRDefault="00E44D16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DF3BE0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E87917" w:rsidRDefault="00E44D16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</w:t>
            </w:r>
            <w:r w:rsidRPr="00E44D16">
              <w:rPr>
                <w:sz w:val="20"/>
              </w:rPr>
              <w:lastRenderedPageBreak/>
              <w:t>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326318" w:rsidRDefault="00E44D1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 w:rsidR="00326318">
              <w:rPr>
                <w:sz w:val="20"/>
                <w:lang w:val="en-US" w:eastAsia="en-US"/>
              </w:rPr>
              <w:t xml:space="preserve"> </w:t>
            </w:r>
            <w:r w:rsidR="00326318"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4B73FF" w:rsidRDefault="00326318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  <w:r w:rsidR="004B73FF">
              <w:rPr>
                <w:sz w:val="20"/>
              </w:rPr>
              <w:t xml:space="preserve">. </w:t>
            </w:r>
            <w:r w:rsidR="004B73FF" w:rsidRPr="004B73FF">
              <w:rPr>
                <w:sz w:val="20"/>
              </w:rPr>
              <w:t>Обязательно для заполнения в случае в поле base указано PPF1043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1E53C0" w:rsidRDefault="00CF5B24" w:rsidP="00121C02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. Обязательно для заполнения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E87917" w:rsidRDefault="007D0FA6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1E53C0" w:rsidRDefault="00326318" w:rsidP="007D0FA6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47411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47411D"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326318" w:rsidRDefault="007D0FA6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Default="009D61AC" w:rsidP="007D0FA6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Default="00D637A2" w:rsidP="007D0FA6">
            <w:pPr>
              <w:spacing w:before="0" w:after="0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контролируется обязательность заполнения</w:t>
            </w:r>
          </w:p>
          <w:p w:rsidR="009A5A5D" w:rsidRDefault="009A5A5D" w:rsidP="007D0FA6">
            <w:pPr>
              <w:spacing w:before="0" w:after="0"/>
              <w:rPr>
                <w:sz w:val="20"/>
              </w:rPr>
            </w:pPr>
          </w:p>
          <w:p w:rsidR="009A5A5D" w:rsidRDefault="009A5A5D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9A5A5D" w:rsidRPr="00E87917" w:rsidRDefault="009A5A5D" w:rsidP="009A5A5D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>
              <w:rPr>
                <w:sz w:val="20"/>
              </w:rPr>
              <w:t>Символы должны бв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995FA5" w:rsidRDefault="007D0FA6" w:rsidP="00CE2988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326318" w:rsidRDefault="007D0FA6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Default="009D61AC" w:rsidP="007D0FA6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Pr="00E232BB" w:rsidRDefault="00D637A2" w:rsidP="007D0FA6">
            <w:pPr>
              <w:spacing w:before="0" w:after="0"/>
              <w:jc w:val="both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D637A2">
              <w:rPr>
                <w:sz w:val="20"/>
              </w:rPr>
              <w:t>контролируется обязательность заполнения</w:t>
            </w:r>
          </w:p>
        </w:tc>
      </w:tr>
      <w:tr w:rsidR="003010E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010E2" w:rsidRPr="001B3C27" w:rsidRDefault="003010E2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10E2" w:rsidRPr="00995FA5" w:rsidRDefault="00232EF3" w:rsidP="003010E2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10E2" w:rsidRPr="00DF3BE0" w:rsidRDefault="003010E2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10E2" w:rsidRPr="00C64657" w:rsidRDefault="003010E2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010E2" w:rsidRPr="00232EF3" w:rsidRDefault="00232EF3" w:rsidP="00232EF3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10E2" w:rsidRPr="00E232BB" w:rsidRDefault="00232EF3" w:rsidP="003010E2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1E53C0" w:rsidRDefault="007D0FA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1E53C0" w:rsidRDefault="00CF5B24" w:rsidP="007D0FA6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Контролируется обязательность заполнения. 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E44D16" w:rsidRDefault="00E44D1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1E53C0" w:rsidRDefault="00CF5B24" w:rsidP="00121C02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 xml:space="preserve">Форма собственности организации по ОКФС. Игнорируется при приеме. Заполняется автоматически </w:t>
            </w:r>
            <w:r w:rsidRPr="00CF5B24">
              <w:rPr>
                <w:sz w:val="20"/>
              </w:rPr>
              <w:lastRenderedPageBreak/>
              <w:t>значением по Коду по СПЗ/Коду по СвР из справочника организаций ЕИС</w:t>
            </w:r>
          </w:p>
        </w:tc>
      </w:tr>
      <w:tr w:rsidR="00E44D16" w:rsidRPr="001E53C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E44D16" w:rsidRDefault="00E44D1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0D6769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публично-правового образования (ППО) организаци</w:t>
            </w:r>
            <w:r w:rsidR="000D6769">
              <w:rPr>
                <w:sz w:val="20"/>
                <w:lang w:eastAsia="en-US"/>
              </w:rPr>
              <w:t>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F5B24" w:rsidRDefault="00CF5B24" w:rsidP="00121C02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Необязательно для заполнения</w:t>
            </w:r>
          </w:p>
          <w:p w:rsidR="00CF5B24" w:rsidRDefault="00CF5B24" w:rsidP="00121C02">
            <w:pPr>
              <w:spacing w:before="0" w:after="0"/>
              <w:jc w:val="both"/>
              <w:rPr>
                <w:sz w:val="20"/>
              </w:rPr>
            </w:pPr>
          </w:p>
          <w:p w:rsidR="00E44D16" w:rsidRPr="001E53C0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B575F" w:rsidRPr="00E1752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B575F" w:rsidRPr="00E17527" w:rsidRDefault="00FB575F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FB575F">
              <w:rPr>
                <w:b/>
                <w:sz w:val="20"/>
              </w:rPr>
              <w:t>Сведения об организации-владельце версии плана закупок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E53C0" w:rsidRDefault="00FB575F" w:rsidP="00121C0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B575F">
              <w:rPr>
                <w:b/>
                <w:sz w:val="20"/>
                <w:lang w:val="en-US"/>
              </w:rPr>
              <w:t>own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87917" w:rsidRDefault="00FB575F" w:rsidP="00121C0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FB575F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FB575F" w:rsidRDefault="00FB575F" w:rsidP="00121C02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87917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FB575F" w:rsidP="00121C0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FB575F" w:rsidRPr="00E87917" w:rsidRDefault="00FB575F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87917" w:rsidRDefault="00FB575F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232BB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1E53C0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1E53C0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47411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47411D"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9D61AC" w:rsidP="00121C02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Default="00D637A2" w:rsidP="00121C02">
            <w:pPr>
              <w:spacing w:before="0" w:after="0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бизнес-контролем </w:t>
            </w:r>
            <w:r w:rsidRPr="00D637A2">
              <w:rPr>
                <w:sz w:val="20"/>
              </w:rPr>
              <w:t>контролируется обязательность заполнения</w:t>
            </w:r>
          </w:p>
          <w:p w:rsidR="008D0DC7" w:rsidRDefault="008D0DC7" w:rsidP="00121C02">
            <w:pPr>
              <w:spacing w:before="0" w:after="0"/>
              <w:rPr>
                <w:sz w:val="20"/>
              </w:rPr>
            </w:pPr>
          </w:p>
          <w:p w:rsidR="008D0DC7" w:rsidRDefault="008D0DC7" w:rsidP="008D0DC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8D0DC7" w:rsidRPr="00E87917" w:rsidRDefault="008D0DC7" w:rsidP="008D0DC7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 xml:space="preserve">тву X (т.е. меньше или равно 4-6-7), но хотя бы один </w:t>
            </w:r>
            <w:r w:rsidRPr="009A5A5D">
              <w:rPr>
                <w:sz w:val="20"/>
              </w:rPr>
              <w:lastRenderedPageBreak/>
              <w:t>символ в разделе должен быть заполнен.</w:t>
            </w:r>
            <w:r>
              <w:rPr>
                <w:sz w:val="20"/>
              </w:rPr>
              <w:t>Символы должны бв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995FA5" w:rsidRDefault="00FB575F" w:rsidP="000D676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9D61AC" w:rsidP="00121C02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Pr="00E232BB" w:rsidRDefault="00D637A2" w:rsidP="00121C02">
            <w:pPr>
              <w:spacing w:before="0" w:after="0"/>
              <w:jc w:val="both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контролируется обязательность заполнения</w:t>
            </w: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B3C2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995FA5" w:rsidRDefault="00232EF3" w:rsidP="00AE6C2B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64657" w:rsidRDefault="00232EF3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232EF3" w:rsidRDefault="00232EF3" w:rsidP="00AE6C2B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2EF3" w:rsidRPr="00E232BB" w:rsidRDefault="00232EF3" w:rsidP="00AE6C2B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0D6769">
              <w:rPr>
                <w:sz w:val="20"/>
                <w:lang w:val="en-US" w:eastAsia="en-US"/>
              </w:rPr>
              <w:t>owner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0D6769" w:rsidRDefault="000D6769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0D6769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Роль организации-владельца версии плана закупок</w:t>
            </w:r>
            <w:r>
              <w:rPr>
                <w:sz w:val="20"/>
                <w:lang w:eastAsia="en-US"/>
              </w:rPr>
              <w:t>.</w:t>
            </w:r>
          </w:p>
          <w:p w:rsid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0D6769" w:rsidRP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 - Заказчик;</w:t>
            </w:r>
          </w:p>
          <w:p w:rsid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0D6769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D6769" w:rsidRP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;</w:t>
            </w:r>
          </w:p>
          <w:p w:rsidR="000D6769" w:rsidRPr="001E53C0" w:rsidRDefault="000D6769" w:rsidP="000D67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OA 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0D676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ПО организации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PO</w:t>
            </w:r>
          </w:p>
        </w:tc>
        <w:tc>
          <w:tcPr>
            <w:tcW w:w="790" w:type="pct"/>
            <w:shd w:val="clear" w:color="auto" w:fill="auto"/>
          </w:tcPr>
          <w:p w:rsidR="000D6769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B53192" w:rsidRDefault="00B53192" w:rsidP="00B5319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</w:t>
            </w:r>
            <w:r>
              <w:rPr>
                <w:sz w:val="20"/>
              </w:rPr>
              <w:t>.</w:t>
            </w:r>
            <w:r w:rsidRPr="00B53192">
              <w:rPr>
                <w:sz w:val="20"/>
              </w:rPr>
              <w:t xml:space="preserve"> </w:t>
            </w:r>
            <w:r>
              <w:rPr>
                <w:sz w:val="20"/>
              </w:rPr>
              <w:t>Добавлено на развитие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Территориально-муниципальное образование организации по ОКТМ</w:t>
            </w:r>
            <w:r>
              <w:rPr>
                <w:b/>
                <w:sz w:val="20"/>
              </w:rPr>
              <w:t>О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ТМО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1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Организационно-правовая форма организации по ОКОПФ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0D6769" w:rsidRDefault="000D6769" w:rsidP="000D676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Форма собственности организации по ОКФС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706140" w:rsidRDefault="000D6769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 w:rsidR="00706140">
              <w:rPr>
                <w:b/>
                <w:sz w:val="20"/>
                <w:lang w:val="en-US" w:eastAsia="en-US"/>
              </w:rPr>
              <w:t>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="00706140">
              <w:rPr>
                <w:sz w:val="20"/>
                <w:lang w:val="en-US" w:eastAsia="en-US"/>
              </w:rPr>
              <w:t>1-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</w:t>
            </w:r>
            <w:r w:rsidR="000D6769"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0D6769" w:rsidRPr="00706140" w:rsidRDefault="000D6769" w:rsidP="0070614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706140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06140" w:rsidRPr="000D6769" w:rsidRDefault="00706140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706140">
              <w:rPr>
                <w:b/>
                <w:sz w:val="20"/>
              </w:rPr>
              <w:t>Территориально-муниципальное образование публично-правового образования (ППО) организации</w:t>
            </w:r>
          </w:p>
        </w:tc>
      </w:tr>
      <w:tr w:rsidR="00706140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06140" w:rsidRPr="00706140" w:rsidRDefault="00706140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06140">
              <w:rPr>
                <w:b/>
                <w:sz w:val="20"/>
                <w:lang w:eastAsia="en-US"/>
              </w:rPr>
              <w:t>OK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06140" w:rsidRPr="000D6769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06140" w:rsidRP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06140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06140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06140" w:rsidRPr="001E53C0" w:rsidRDefault="00706140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06140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06140" w:rsidRPr="001B3C27" w:rsidRDefault="00706140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06140" w:rsidRDefault="00706140" w:rsidP="0070614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706140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3AC5" w:rsidRPr="00343AC5" w:rsidRDefault="00343AC5" w:rsidP="00343AC5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 xml:space="preserve">При приеме контролируется на наличие в справочнике "ОКТМО ППО" (nsiOKTMOPPO). </w:t>
            </w:r>
          </w:p>
          <w:p w:rsidR="00343AC5" w:rsidRPr="00343AC5" w:rsidRDefault="00343AC5" w:rsidP="00343AC5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>Если длина кода=8 символов, при приеме осуществляется поиск по полю OKTMO_CODE справочника nsi_ppo.</w:t>
            </w:r>
          </w:p>
          <w:p w:rsidR="00706140" w:rsidRPr="001E53C0" w:rsidRDefault="00343AC5" w:rsidP="00343AC5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 xml:space="preserve">Если длина кода=11 символов, осуществляется поиск по полю </w:t>
            </w:r>
            <w:r w:rsidRPr="00343AC5">
              <w:rPr>
                <w:sz w:val="20"/>
              </w:rPr>
              <w:lastRenderedPageBreak/>
              <w:t>CODE (код ОКАТО) справочника  nsi_ppo</w:t>
            </w:r>
          </w:p>
        </w:tc>
      </w:tr>
      <w:tr w:rsidR="00706140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06140" w:rsidRPr="001B3C27" w:rsidRDefault="00706140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706140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1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706140" w:rsidRPr="00706140" w:rsidRDefault="00706140" w:rsidP="0070614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06140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232EF3" w:rsidRPr="00E1752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32EF3" w:rsidRPr="00E17527" w:rsidRDefault="00232EF3" w:rsidP="00AE6C2B">
            <w:pPr>
              <w:spacing w:before="0" w:after="0"/>
              <w:jc w:val="center"/>
              <w:rPr>
                <w:b/>
                <w:sz w:val="20"/>
              </w:rPr>
            </w:pPr>
            <w:r w:rsidRPr="00232EF3">
              <w:rPr>
                <w:b/>
                <w:sz w:val="20"/>
              </w:rPr>
              <w:t>Орган контроля, осуществляющий контроль по части 5 статьи 99</w:t>
            </w: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E53C0" w:rsidRDefault="00232EF3" w:rsidP="00AE6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32EF3">
              <w:rPr>
                <w:b/>
                <w:sz w:val="20"/>
                <w:lang w:val="en-US"/>
              </w:rPr>
              <w:t>controlAuthor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B3C2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64657" w:rsidRDefault="00232EF3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32EF3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232EF3" w:rsidRDefault="00232EF3" w:rsidP="00AE6C2B">
            <w:pPr>
              <w:spacing w:before="0" w:after="0" w:line="252" w:lineRule="auto"/>
              <w:rPr>
                <w:sz w:val="20"/>
                <w:lang w:eastAsia="en-US"/>
              </w:rPr>
            </w:pP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B3C2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64657" w:rsidRDefault="00232EF3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326318" w:rsidRDefault="00232EF3" w:rsidP="00AE6C2B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631E34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б исполнителе (ответственном за формирование плана закупок)</w:t>
            </w:r>
          </w:p>
        </w:tc>
      </w:tr>
      <w:tr w:rsidR="004568A3" w:rsidRPr="00631E34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rPr>
                <w:b/>
                <w:sz w:val="20"/>
                <w:lang w:val="en-US"/>
              </w:rPr>
            </w:pPr>
            <w:r w:rsidRPr="004568A3">
              <w:rPr>
                <w:b/>
                <w:sz w:val="20"/>
                <w:lang w:val="en-US"/>
              </w:rPr>
              <w:t>responsible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5764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57643" w:rsidRPr="00357643" w:rsidRDefault="00357643" w:rsidP="00126A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57643" w:rsidRPr="0023759B" w:rsidRDefault="00357643" w:rsidP="00126A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631E34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68A3" w:rsidRPr="00631E34" w:rsidRDefault="004568A3" w:rsidP="004568A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 лице, утвердившем план закупок</w:t>
            </w:r>
          </w:p>
        </w:tc>
      </w:tr>
      <w:tr w:rsidR="004568A3" w:rsidRPr="00631E34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631E34" w:rsidRDefault="00D615C6" w:rsidP="00121C02">
            <w:pPr>
              <w:spacing w:before="0" w:after="0"/>
              <w:rPr>
                <w:b/>
                <w:sz w:val="20"/>
                <w:lang w:val="en-US"/>
              </w:rPr>
            </w:pPr>
            <w:r w:rsidRPr="00441EE7">
              <w:rPr>
                <w:b/>
                <w:sz w:val="20"/>
              </w:rPr>
              <w:t>confirm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4568A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E2988" w:rsidRPr="00522331" w:rsidRDefault="00CE2988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Позиции плана закупок.</w:t>
            </w: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CE2988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P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 закуп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loca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982F3A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Дополнительные сведения о позиции плана закупок, установленные субъектом или муниципальным образованием Российской Федер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purpos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Цель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bas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б обосновании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523B0" w:rsidRPr="001A4780" w:rsidTr="00C523B0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523B0" w:rsidRPr="001B3C27" w:rsidRDefault="00C523B0" w:rsidP="00C523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523B0" w:rsidRPr="000D6769" w:rsidRDefault="00C523B0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523B0">
              <w:rPr>
                <w:sz w:val="20"/>
                <w:lang w:eastAsia="en-US"/>
              </w:rPr>
              <w:t>purchasesSubsec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523B0" w:rsidRPr="00C523B0" w:rsidRDefault="00C523B0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523B0" w:rsidRDefault="00C523B0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523B0" w:rsidRDefault="00C523B0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523B0">
              <w:rPr>
                <w:sz w:val="20"/>
                <w:lang w:eastAsia="en-US"/>
              </w:rPr>
              <w:t>Сведения</w:t>
            </w:r>
            <w:r>
              <w:rPr>
                <w:sz w:val="20"/>
                <w:lang w:eastAsia="en-US"/>
              </w:rPr>
              <w:t xml:space="preserve"> о закупках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523B0" w:rsidRPr="001E53C0" w:rsidRDefault="00C523B0" w:rsidP="00C523B0">
            <w:pPr>
              <w:spacing w:before="0" w:after="0"/>
              <w:jc w:val="both"/>
              <w:rPr>
                <w:sz w:val="20"/>
              </w:rPr>
            </w:pPr>
            <w:r w:rsidRPr="00C523B0">
              <w:rPr>
                <w:sz w:val="20"/>
                <w:lang w:eastAsia="en-US"/>
              </w:rPr>
              <w:t>Может быть заполнено только при заданном поле «Сумма на последующие годы» (financeInfo/subsecYears)</w:t>
            </w:r>
          </w:p>
        </w:tc>
      </w:tr>
      <w:tr w:rsidR="00303FCB" w:rsidRPr="001A4780" w:rsidTr="00C523B0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03FCB" w:rsidRPr="001B3C27" w:rsidRDefault="00303FCB" w:rsidP="00C523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3FCB" w:rsidRPr="00C523B0" w:rsidRDefault="00303FCB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>isEnergyServiceContr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3FCB" w:rsidRPr="00303FCB" w:rsidRDefault="00303FCB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3FCB" w:rsidRDefault="00303FCB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03FCB" w:rsidRPr="00C523B0" w:rsidRDefault="00303FCB" w:rsidP="00303FC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>Признак "Планируется заключение энергосервисного контракта</w:t>
            </w:r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3FCB" w:rsidRPr="00C523B0" w:rsidRDefault="00303FCB" w:rsidP="00C523B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>Если признак не указан и в версии документа к которой принимается изменение/редакция в данной позиции имеется признак «Планируется заключение энергосервисного контракта в соответствии со статьей 108 Федерального закона №44» (positions/position/purchasesSubsecYearsInfo/energyServiceContract), то наследуется значение данного признака</w:t>
            </w:r>
          </w:p>
        </w:tc>
      </w:tr>
      <w:tr w:rsidR="00CE2988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E2988" w:rsidRPr="00CE2988" w:rsidRDefault="00CE2988" w:rsidP="00121C0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ведения о закупке</w:t>
            </w: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81BC1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1BC1" w:rsidRPr="001B3C27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198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 xml:space="preserve">Реестровый номер позиции в </w:t>
            </w:r>
            <w:r w:rsidRPr="00381BC1">
              <w:rPr>
                <w:sz w:val="20"/>
              </w:rPr>
              <w:lastRenderedPageBreak/>
              <w:t>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81BC1" w:rsidRPr="001E53C0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1BC1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1BC1" w:rsidRPr="001B3C27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1BC1" w:rsidRDefault="00381BC1" w:rsidP="00381B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81BC1" w:rsidRPr="00381BC1" w:rsidRDefault="00381BC1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>Внешний номер пози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81BC1" w:rsidRDefault="00381BC1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, присваиваемый во внеш</w:t>
            </w:r>
            <w:r w:rsidR="00982F3A">
              <w:rPr>
                <w:sz w:val="20"/>
              </w:rPr>
              <w:t>н</w:t>
            </w:r>
            <w:r>
              <w:rPr>
                <w:sz w:val="20"/>
              </w:rPr>
              <w:t>ей системе. В дальнейшем внешняя система имеет возможность вносить изменения в позицию плана закупок, указывая данный код для позиции</w:t>
            </w:r>
            <w:r w:rsidR="00DE4F06">
              <w:rPr>
                <w:sz w:val="20"/>
              </w:rPr>
              <w:t>.</w:t>
            </w:r>
          </w:p>
          <w:p w:rsidR="00DC772E" w:rsidRPr="001E53C0" w:rsidRDefault="00DC772E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 w:rsidR="00DE4F06">
              <w:rPr>
                <w:sz w:val="20"/>
              </w:rPr>
              <w:t>обязательно при приеме изменений позиции</w:t>
            </w:r>
          </w:p>
        </w:tc>
      </w:tr>
      <w:tr w:rsidR="00381BC1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1BC1" w:rsidRPr="001B3C27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381BC1" w:rsidRPr="000D6769" w:rsidRDefault="00B930CE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7243F" w:rsidRDefault="0027243F" w:rsidP="00121C02">
            <w:pPr>
              <w:spacing w:before="0" w:after="0"/>
              <w:jc w:val="both"/>
              <w:rPr>
                <w:sz w:val="20"/>
              </w:rPr>
            </w:pPr>
            <w:r w:rsidRPr="0027243F">
              <w:rPr>
                <w:sz w:val="20"/>
              </w:rPr>
              <w:t xml:space="preserve">Обязателен для заполнения для новых позиций. </w:t>
            </w:r>
          </w:p>
          <w:p w:rsidR="00381BC1" w:rsidRDefault="0027243F" w:rsidP="00121C02">
            <w:pPr>
              <w:spacing w:before="0" w:after="0"/>
              <w:jc w:val="both"/>
              <w:rPr>
                <w:sz w:val="20"/>
              </w:rPr>
            </w:pPr>
            <w:r w:rsidRPr="0027243F">
              <w:rPr>
                <w:sz w:val="20"/>
              </w:rPr>
              <w:t>При приеме значение  контролируется  на соответствие значениям полей: publishYear, IKU, purchaseNumber,OKPD2Info\code, KVRInfo\code</w:t>
            </w:r>
          </w:p>
          <w:p w:rsidR="0027243F" w:rsidRPr="001E53C0" w:rsidRDefault="0027243F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B930CE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publish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B930CE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772E" w:rsidRPr="00AE2D4A" w:rsidRDefault="00DC772E" w:rsidP="00DC772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4}</w:t>
            </w:r>
          </w:p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1A1B37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DB05CF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 xml:space="preserve">Идентификационный код организации-владельца версии плана закупок </w:t>
            </w:r>
            <w:r w:rsidR="00B930CE"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772E" w:rsidRPr="00085558" w:rsidRDefault="00DC772E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20}</w:t>
            </w:r>
          </w:p>
          <w:p w:rsidR="00CE2988" w:rsidRPr="001E53C0" w:rsidRDefault="00DB05CF" w:rsidP="00121C02">
            <w:pPr>
              <w:spacing w:before="0" w:after="0"/>
              <w:jc w:val="both"/>
              <w:rPr>
                <w:sz w:val="20"/>
              </w:rPr>
            </w:pPr>
            <w:r w:rsidRPr="00DB05CF">
              <w:rPr>
                <w:sz w:val="20"/>
              </w:rPr>
              <w:t>При приеме, в случае если поле заполнено, значение контролируется на соответствие  значению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FD6B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D6B30" w:rsidRPr="00AE2D4A" w:rsidRDefault="00FD6B30" w:rsidP="00FD6B3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4}</w:t>
            </w:r>
          </w:p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tenderPlan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FD6B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1A1B37" w:rsidP="001A1B3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-граф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D6B30" w:rsidRPr="00FD6B30" w:rsidRDefault="00FD6B30" w:rsidP="00FD6B3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FD6B30">
              <w:rPr>
                <w:sz w:val="20"/>
              </w:rPr>
              <w:t>{</w:t>
            </w:r>
            <w:r w:rsidRPr="00DB05CF">
              <w:rPr>
                <w:sz w:val="20"/>
              </w:rPr>
              <w:t>3</w:t>
            </w:r>
            <w:r w:rsidRPr="00FD6B30">
              <w:rPr>
                <w:sz w:val="20"/>
              </w:rPr>
              <w:t>}</w:t>
            </w:r>
          </w:p>
          <w:p w:rsidR="00FD6B30" w:rsidRPr="00FD6B30" w:rsidRDefault="00FD6B30" w:rsidP="00121C02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CE2988" w:rsidRPr="001E53C0" w:rsidRDefault="001A1B37" w:rsidP="00121C02">
            <w:pPr>
              <w:spacing w:before="0" w:after="0"/>
              <w:jc w:val="both"/>
              <w:rPr>
                <w:sz w:val="20"/>
              </w:rPr>
            </w:pPr>
            <w:r w:rsidRPr="001A1B37">
              <w:rPr>
                <w:sz w:val="20"/>
                <w:lang w:eastAsia="en-US"/>
              </w:rPr>
              <w:t>Игнорируется при приеме. Автоматически заполняется значением '000'</w:t>
            </w:r>
          </w:p>
        </w:tc>
      </w:tr>
      <w:tr w:rsidR="00A50E0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A50E07" w:rsidRPr="001B3C27" w:rsidRDefault="00A50E07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50E07" w:rsidRPr="000D6769" w:rsidRDefault="00A50E0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OKPD2Info</w:t>
            </w:r>
          </w:p>
        </w:tc>
        <w:tc>
          <w:tcPr>
            <w:tcW w:w="198" w:type="pct"/>
            <w:shd w:val="clear" w:color="auto" w:fill="auto"/>
          </w:tcPr>
          <w:p w:rsidR="00A50E07" w:rsidRPr="000D6769" w:rsidRDefault="00A50E0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0E07" w:rsidRDefault="00A50E0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0E07" w:rsidRDefault="00A50E0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0E07" w:rsidRPr="001E53C0" w:rsidRDefault="00DE5729" w:rsidP="00121C02">
            <w:pPr>
              <w:spacing w:before="0" w:after="0"/>
              <w:jc w:val="both"/>
              <w:rPr>
                <w:sz w:val="20"/>
              </w:rPr>
            </w:pPr>
            <w:r w:rsidRPr="00DE5729">
              <w:rPr>
                <w:sz w:val="20"/>
              </w:rPr>
              <w:t>При приеме контролируется, что в коде ОКПД2 заполнено минимум 4 разряда (без учета точки)</w:t>
            </w:r>
          </w:p>
        </w:tc>
      </w:tr>
      <w:tr w:rsidR="00A50E0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A50E07" w:rsidRPr="001B3C27" w:rsidRDefault="00A50E07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0E07" w:rsidRPr="000D6769" w:rsidRDefault="00A50E0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KTRUInfo</w:t>
            </w:r>
          </w:p>
        </w:tc>
        <w:tc>
          <w:tcPr>
            <w:tcW w:w="198" w:type="pct"/>
            <w:shd w:val="clear" w:color="auto" w:fill="auto"/>
          </w:tcPr>
          <w:p w:rsidR="00A50E07" w:rsidRPr="000D6769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0E07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0E07" w:rsidRDefault="00A50E0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Классификация по 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0E07" w:rsidRPr="001E53C0" w:rsidRDefault="00F8139E" w:rsidP="00A50E07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При приеме контролируется, что позиция с данным кодом НЕ является укрупненной (для нее НЕ заполнено поле position/data/isTemplate в справочнике nsiKTRU). Может быть заполнен только для позиций, размещаемых после внедрения КТРУ</w:t>
            </w:r>
          </w:p>
        </w:tc>
      </w:tr>
      <w:tr w:rsidR="00F8139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8139E" w:rsidRPr="001B3C27" w:rsidRDefault="00F8139E" w:rsidP="00F813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139E" w:rsidRPr="00A50E07" w:rsidRDefault="00F8139E" w:rsidP="00F8139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templateKTRUInfo</w:t>
            </w:r>
          </w:p>
        </w:tc>
        <w:tc>
          <w:tcPr>
            <w:tcW w:w="198" w:type="pct"/>
            <w:shd w:val="clear" w:color="auto" w:fill="auto"/>
          </w:tcPr>
          <w:p w:rsidR="00F8139E" w:rsidRPr="005C162D" w:rsidRDefault="00F8139E" w:rsidP="00F813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139E" w:rsidRPr="00F8139E" w:rsidRDefault="00F8139E" w:rsidP="00F813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139E" w:rsidRPr="00A50E07" w:rsidRDefault="00F8139E" w:rsidP="00F8139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Классификация по укру</w:t>
            </w:r>
            <w:r>
              <w:rPr>
                <w:sz w:val="20"/>
                <w:lang w:eastAsia="en-US"/>
              </w:rPr>
              <w:t>пненной позиции (шаблону) 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139E" w:rsidRDefault="00F8139E" w:rsidP="00F8139E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 xml:space="preserve">При приеме контролируется, что позиция с данным кодом является укрупненной (для нее заполнено поле position/data/isTemplate в справочнике nsiKTRU). Может быть заполнен только для позиций, размещаемых после </w:t>
            </w:r>
            <w:r w:rsidRPr="00F8139E">
              <w:rPr>
                <w:sz w:val="20"/>
                <w:lang w:eastAsia="en-US"/>
              </w:rPr>
              <w:lastRenderedPageBreak/>
              <w:t>внедрения КТРУ</w:t>
            </w:r>
          </w:p>
          <w:p w:rsidR="00F8139E" w:rsidRDefault="00F8139E" w:rsidP="00F8139E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Состав блока см. состав блока </w:t>
            </w:r>
            <w:r w:rsidRPr="00A50E07">
              <w:rPr>
                <w:sz w:val="20"/>
                <w:lang w:eastAsia="en-US"/>
              </w:rPr>
              <w:t>KTRUInfo</w:t>
            </w:r>
          </w:p>
        </w:tc>
      </w:tr>
      <w:tr w:rsidR="00A50E0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A50E07" w:rsidRPr="001B3C27" w:rsidRDefault="00A50E07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0E07" w:rsidRPr="000D6769" w:rsidRDefault="00A50E0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</w:tcPr>
          <w:p w:rsidR="00A50E07" w:rsidRPr="000D6769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0E07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0E07" w:rsidRDefault="00255041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t xml:space="preserve">Закупка </w:t>
            </w:r>
            <w:r>
              <w:rPr>
                <w:sz w:val="20"/>
                <w:lang w:eastAsia="en-US"/>
              </w:rPr>
              <w:t xml:space="preserve">не </w:t>
            </w:r>
            <w:r w:rsidRPr="00255041">
              <w:rPr>
                <w:sz w:val="20"/>
                <w:lang w:eastAsia="en-US"/>
              </w:rPr>
              <w:t>содержит ни одной либо содержит несколько позиций ОКПД2/позиций КТРУ/укрупненных позиций 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55041" w:rsidRPr="00255041" w:rsidRDefault="00255041" w:rsidP="0025504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t>В ИКЗ добавляется значение '0000'.</w:t>
            </w:r>
          </w:p>
          <w:p w:rsidR="00A50E07" w:rsidRDefault="00255041" w:rsidP="005C13CF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t>Блок может быть не заполнен. Но если заполнен, то контролируется указание минимум двух позиций ОКПД2, КТРУ, укрупненных позиций КТРУ.  Смешение ОКПД2/КТРУ/ укрупненных позиций КТРУ допускается. Может быть заполнен только для позиций, размещаемых после внедрения КТРУ</w:t>
            </w:r>
          </w:p>
          <w:p w:rsidR="000455DD" w:rsidRPr="001E53C0" w:rsidRDefault="000455DD" w:rsidP="005C13CF">
            <w:pPr>
              <w:spacing w:before="0" w:after="0"/>
              <w:jc w:val="both"/>
              <w:rPr>
                <w:sz w:val="20"/>
              </w:rPr>
            </w:pPr>
            <w:r w:rsidRPr="000455DD">
              <w:rPr>
                <w:sz w:val="20"/>
              </w:rPr>
              <w:t>При приеме новой версии позиции набор блоков KTRUs/OKPD2s/templateKTRUs игнорируется и загружается из предыдущей размещенной версии позиции</w:t>
            </w:r>
          </w:p>
        </w:tc>
      </w:tr>
      <w:tr w:rsidR="00633FF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33FFC" w:rsidRPr="001B3C27" w:rsidRDefault="00633FFC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3FFC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</w:tcPr>
          <w:p w:rsidR="00633FFC" w:rsidRPr="000D6769" w:rsidRDefault="00633FFC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3FFC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FFC" w:rsidRPr="001E53C0" w:rsidRDefault="00633FFC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F8139E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Наименование объекта или объектов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Если указана 1 позиция ОКПД2/позиция КТРУ/укрупненная позиция КТРУ, и поле не заполнено в принимаемом документе, то автоматически заполняется наименованием ОКПД2/КТРУ/укрупненной КТРУ.</w:t>
            </w:r>
          </w:p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Если указано 2 позиции ОКПД2/позиции КТРУ/укрупненной позиции КТРУ,  и поле не заполнено в принимаемом документе, то  заполняется перечнем наименований ОКПД2/КТРУ/укрупненной КТРУ через ";".</w:t>
            </w:r>
          </w:p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 xml:space="preserve">Если указано более 2-х позиций ОКПД2/позиций КТРУ/укрупненных позиций КТРУ,  и поле не заполнено в принимаемом документе, то поле заполняется перечнем наименований ОКПД2/КТРУ/укрупненной КТРУ через ";". </w:t>
            </w:r>
          </w:p>
          <w:p w:rsidR="000D6769" w:rsidRPr="001E53C0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Во всех случаях если поле заполнено в принимаемом документе, то оно не игнорируется и в ЕИС сохраняется пришедшее значение. Контролируется обязательность заполнения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633FFC" w:rsidP="0054575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Осуществление закупк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545758" w:rsidP="00121C02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В рамках блока должен быть заполнен блок term и/или periodicity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497360" w:rsidRDefault="00633FFC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633FFC">
              <w:rPr>
                <w:sz w:val="20"/>
                <w:lang w:eastAsia="en-US"/>
              </w:rPr>
              <w:t>complex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ведения о </w:t>
            </w:r>
          </w:p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технической сложности, </w:t>
            </w:r>
            <w:r w:rsidRPr="00633FFC">
              <w:rPr>
                <w:sz w:val="20"/>
                <w:lang w:eastAsia="en-US"/>
              </w:rPr>
              <w:lastRenderedPageBreak/>
              <w:t xml:space="preserve">инновационности, </w:t>
            </w:r>
          </w:p>
          <w:p w:rsidR="000D6769" w:rsidRDefault="00633FFC" w:rsidP="004A35C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высокотехнологичности ил</w:t>
            </w:r>
            <w:r w:rsidR="004A35C8">
              <w:rPr>
                <w:sz w:val="20"/>
                <w:lang w:eastAsia="en-US"/>
              </w:rPr>
              <w:t>и специальном характер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ublic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Pr="00497360" w:rsidRDefault="00497360" w:rsidP="00121C0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ведения об обязательном общественном обсуждении закупки </w:t>
            </w:r>
          </w:p>
          <w:p w:rsidR="000D6769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(да или нет) в соответствии со статьей 20 Федерального закона №44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648E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648EC" w:rsidRPr="001B3C27" w:rsidRDefault="007648EC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648EC" w:rsidRPr="000D6769" w:rsidRDefault="007648EC" w:rsidP="00AE6C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648EC">
              <w:rPr>
                <w:sz w:val="20"/>
                <w:lang w:eastAsia="en-US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648EC" w:rsidRPr="007648EC" w:rsidRDefault="007648EC" w:rsidP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648EC" w:rsidRPr="00497360" w:rsidRDefault="007648EC" w:rsidP="00AE6C2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648EC" w:rsidRDefault="007648EC" w:rsidP="007648E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648EC">
              <w:rPr>
                <w:sz w:val="20"/>
                <w:lang w:eastAsia="en-US"/>
              </w:rPr>
              <w:t xml:space="preserve">Реестровый номер первого этапа общественного обсуждения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648EC" w:rsidRPr="00085558" w:rsidRDefault="007648EC" w:rsidP="007648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="004831C7">
              <w:rPr>
                <w:sz w:val="20"/>
              </w:rPr>
              <w:t>\</w:t>
            </w:r>
            <w:r w:rsidR="004831C7">
              <w:rPr>
                <w:sz w:val="20"/>
                <w:lang w:val="en-US"/>
              </w:rPr>
              <w:t>d</w:t>
            </w:r>
            <w:r w:rsidR="004831C7">
              <w:rPr>
                <w:sz w:val="20"/>
              </w:rPr>
              <w:t>{8</w:t>
            </w:r>
            <w:r w:rsidR="004831C7" w:rsidRPr="00085558">
              <w:rPr>
                <w:sz w:val="20"/>
              </w:rPr>
              <w:t>}</w:t>
            </w:r>
            <w:r w:rsidR="004831C7">
              <w:rPr>
                <w:sz w:val="20"/>
              </w:rPr>
              <w:t>\</w:t>
            </w:r>
            <w:r w:rsidR="004831C7">
              <w:rPr>
                <w:sz w:val="20"/>
                <w:lang w:val="en-US"/>
              </w:rPr>
              <w:t>d</w:t>
            </w:r>
            <w:r w:rsidR="004831C7">
              <w:rPr>
                <w:sz w:val="20"/>
              </w:rPr>
              <w:t>{</w:t>
            </w:r>
            <w:r w:rsidR="004831C7" w:rsidRPr="00175DFC">
              <w:rPr>
                <w:sz w:val="20"/>
              </w:rPr>
              <w:t>12</w:t>
            </w:r>
            <w:r w:rsidR="004831C7" w:rsidRPr="00085558">
              <w:rPr>
                <w:sz w:val="20"/>
              </w:rPr>
              <w:t>}</w:t>
            </w:r>
          </w:p>
          <w:p w:rsidR="007648EC" w:rsidRPr="001E53C0" w:rsidRDefault="007648EC" w:rsidP="00AE6C2B">
            <w:pPr>
              <w:spacing w:before="0" w:after="0"/>
              <w:jc w:val="both"/>
              <w:rPr>
                <w:sz w:val="20"/>
              </w:rPr>
            </w:pPr>
            <w:r w:rsidRPr="007648EC">
              <w:rPr>
                <w:sz w:val="20"/>
                <w:lang w:eastAsia="en-US"/>
              </w:rPr>
              <w:t>Игнорируется при приеме. Автоматически заполняется при передаче</w:t>
            </w:r>
          </w:p>
        </w:tc>
      </w:tr>
      <w:tr w:rsidR="004831C7" w:rsidRPr="001A4780" w:rsidTr="008139C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831C7" w:rsidRPr="001B3C27" w:rsidRDefault="004831C7" w:rsidP="008139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831C7" w:rsidRPr="000D6769" w:rsidRDefault="004831C7" w:rsidP="008139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publicDiscussionPhase1Num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831C7" w:rsidRPr="007648EC" w:rsidRDefault="004831C7" w:rsidP="008139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831C7" w:rsidRPr="00497360" w:rsidRDefault="004831C7" w:rsidP="008139C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831C7" w:rsidRDefault="004831C7" w:rsidP="004831C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Реестровый номер первого этапа общественного обсуждения для установки связи со сформированным в рамках предыдущего ПЗ обязате</w:t>
            </w:r>
            <w:r>
              <w:rPr>
                <w:sz w:val="20"/>
                <w:lang w:eastAsia="en-US"/>
              </w:rPr>
              <w:t>льным общественным обсуждение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831C7" w:rsidRDefault="004831C7" w:rsidP="008139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8</w:t>
            </w:r>
            <w:r w:rsidRPr="00085558">
              <w:rPr>
                <w:sz w:val="20"/>
              </w:rPr>
              <w:t>}</w:t>
            </w:r>
            <w:r>
              <w:rPr>
                <w:sz w:val="20"/>
              </w:rPr>
              <w:t>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</w:t>
            </w:r>
            <w:r w:rsidRPr="00175DFC">
              <w:rPr>
                <w:sz w:val="20"/>
              </w:rPr>
              <w:t>12</w:t>
            </w:r>
            <w:r w:rsidRPr="00085558">
              <w:rPr>
                <w:sz w:val="20"/>
              </w:rPr>
              <w:t>}</w:t>
            </w:r>
          </w:p>
          <w:p w:rsidR="004831C7" w:rsidRPr="004831C7" w:rsidRDefault="004831C7" w:rsidP="004831C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Если поле не пустое, проверяется:</w:t>
            </w:r>
          </w:p>
          <w:p w:rsidR="004831C7" w:rsidRPr="004831C7" w:rsidRDefault="004831C7" w:rsidP="004831C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- что ООКЗ с указанным номером размещено в ЕИС;</w:t>
            </w:r>
          </w:p>
          <w:p w:rsidR="004831C7" w:rsidRDefault="004831C7" w:rsidP="004831C7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- что значение всех реквизитов позиции ПЗ, указывающих на соответствие закупки предмету общественного обсуждения, соответствуют значениям, указанным в позиции ПЗ за прошедший финансовый год и плановый период, связанным с указанным ООКЗ</w:t>
            </w:r>
          </w:p>
          <w:p w:rsidR="00E17A2C" w:rsidRPr="00E17A2C" w:rsidRDefault="00E17A2C" w:rsidP="004831C7">
            <w:pPr>
              <w:spacing w:before="0" w:after="0"/>
              <w:jc w:val="both"/>
              <w:rPr>
                <w:sz w:val="20"/>
              </w:rPr>
            </w:pPr>
            <w:r w:rsidRPr="00E17A2C">
              <w:rPr>
                <w:sz w:val="20"/>
              </w:rPr>
              <w:t>Для удаления связи необходимо указать значение "00000000"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Pr="00497360" w:rsidRDefault="00497360" w:rsidP="00121C0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Позиция отмене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9B21B7" w:rsidP="00121C02">
            <w:pPr>
              <w:spacing w:before="0" w:after="0"/>
              <w:jc w:val="both"/>
              <w:rPr>
                <w:sz w:val="20"/>
              </w:rPr>
            </w:pPr>
            <w:r w:rsidRPr="009B21B7">
              <w:rPr>
                <w:sz w:val="20"/>
              </w:rPr>
              <w:t>Значение игнорируется при приме. При передаче заполняется true в случае если в поле positionModification\decision\purchaseCanceled указано true</w:t>
            </w:r>
          </w:p>
        </w:tc>
      </w:tr>
      <w:tr w:rsidR="00633FF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33FFC" w:rsidRPr="001B3C27" w:rsidRDefault="00633FFC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3FFC" w:rsidRPr="000D6769" w:rsidRDefault="00633FFC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3FFC" w:rsidRPr="000D6769" w:rsidRDefault="00497360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3FFC" w:rsidRDefault="00497360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Default="00633FFC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Основание внесения изменений в позицию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FFC" w:rsidRPr="001E53C0" w:rsidRDefault="008275BE" w:rsidP="00DE4F06">
            <w:pPr>
              <w:spacing w:before="0" w:after="0"/>
              <w:jc w:val="both"/>
              <w:rPr>
                <w:sz w:val="20"/>
              </w:rPr>
            </w:pPr>
            <w:r w:rsidRPr="008275BE">
              <w:rPr>
                <w:sz w:val="20"/>
              </w:rPr>
              <w:t>Обязателен для указания в случае если в поле positionModificationStatus указано значение "E"</w:t>
            </w:r>
          </w:p>
        </w:tc>
      </w:tr>
      <w:tr w:rsidR="00633FF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33FFC" w:rsidRPr="001B3C27" w:rsidRDefault="00633FFC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3FFC" w:rsidRPr="000D6769" w:rsidRDefault="00633FFC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3FFC" w:rsidRPr="000D6769" w:rsidRDefault="00497360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3FFC" w:rsidRPr="00497360" w:rsidRDefault="00497360" w:rsidP="00DE4F0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позиции при приеме изменений плана закупок (Если значение поля не указано, то данные позиции перенесены из предыдущей версии без изменений): </w:t>
            </w:r>
          </w:p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 - Данные позиции перенесены из предыдущей версии без изменений;</w:t>
            </w:r>
          </w:p>
          <w:p w:rsid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 - Данные позиции отредактированы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FFC" w:rsidRDefault="00497360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97360" w:rsidRDefault="00497360" w:rsidP="00DE4F06">
            <w:pPr>
              <w:spacing w:before="0" w:after="0"/>
              <w:jc w:val="both"/>
              <w:rPr>
                <w:sz w:val="20"/>
              </w:rPr>
            </w:pPr>
          </w:p>
          <w:p w:rsidR="00497360" w:rsidRPr="00633FFC" w:rsidRDefault="00497360" w:rsidP="0049736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497360" w:rsidRPr="00497360" w:rsidRDefault="00497360" w:rsidP="00497360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E.</w:t>
            </w:r>
          </w:p>
        </w:tc>
      </w:tr>
      <w:tr w:rsidR="00070E10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70E10" w:rsidRPr="001B3C27" w:rsidRDefault="00070E10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0E10" w:rsidRPr="000D6769" w:rsidRDefault="00070E10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0E10">
              <w:rPr>
                <w:sz w:val="20"/>
                <w:lang w:eastAsia="en-US"/>
              </w:rPr>
              <w:t>useKTR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0E10" w:rsidRPr="000D6769" w:rsidRDefault="00070E10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0E10" w:rsidRPr="00070E10" w:rsidRDefault="00070E10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70E10" w:rsidRDefault="00070E10" w:rsidP="00070E1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По КТРУ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0E10" w:rsidRPr="00497360" w:rsidRDefault="00070E10" w:rsidP="00754C94">
            <w:pPr>
              <w:spacing w:before="0" w:after="0"/>
              <w:jc w:val="both"/>
              <w:rPr>
                <w:sz w:val="20"/>
              </w:rPr>
            </w:pPr>
            <w:r w:rsidRPr="00070E10">
              <w:rPr>
                <w:sz w:val="20"/>
                <w:lang w:eastAsia="en-US"/>
              </w:rPr>
              <w:t>Игнорируется при приеме. Заполняется при передаче, если позиция была размещена после перехода на использование справочника "Каталог товаров, работ, услуг (КТРУ)" (nsiKTRU)</w:t>
            </w:r>
          </w:p>
        </w:tc>
      </w:tr>
      <w:tr w:rsidR="00D71363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71363" w:rsidRPr="00CE2988" w:rsidRDefault="00D71363" w:rsidP="00DE4F06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лассификация по ОКПД2</w:t>
            </w:r>
          </w:p>
        </w:tc>
      </w:tr>
      <w:tr w:rsidR="00D713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D71363">
              <w:rPr>
                <w:b/>
                <w:sz w:val="20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B4D4D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AB4D4D" w:rsidRPr="001B3C27" w:rsidRDefault="00AB4D4D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</w:t>
            </w:r>
            <w:r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lastRenderedPageBreak/>
              <w:t>OKPD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B4D4D" w:rsidRPr="00AB4D4D" w:rsidRDefault="00AB4D4D" w:rsidP="00DE4F0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B4D4D" w:rsidRDefault="00AB4D4D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>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B4D4D" w:rsidRPr="001E53C0" w:rsidRDefault="00DE5729" w:rsidP="00DE4F06">
            <w:pPr>
              <w:spacing w:before="0" w:after="0"/>
              <w:jc w:val="both"/>
              <w:rPr>
                <w:sz w:val="20"/>
              </w:rPr>
            </w:pPr>
            <w:r w:rsidRPr="00DE5729">
              <w:rPr>
                <w:sz w:val="20"/>
              </w:rPr>
              <w:t xml:space="preserve">При приеме контролируется, что в коде ОКПД2 заполнено </w:t>
            </w:r>
            <w:r w:rsidRPr="00DE5729">
              <w:rPr>
                <w:sz w:val="20"/>
              </w:rPr>
              <w:lastRenderedPageBreak/>
              <w:t>минимум 4 разряда (без учета точки)</w:t>
            </w:r>
          </w:p>
        </w:tc>
      </w:tr>
      <w:tr w:rsidR="00AB4D4D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AB4D4D" w:rsidRPr="001B3C27" w:rsidRDefault="00AB4D4D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B4D4D" w:rsidRPr="00AB4D4D" w:rsidRDefault="00AB4D4D" w:rsidP="00DE4F0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B4D4D" w:rsidRPr="00AB4D4D" w:rsidRDefault="00220A41" w:rsidP="00AB4D4D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20A41">
              <w:rPr>
                <w:sz w:val="20"/>
                <w:lang w:eastAsia="en-US"/>
              </w:rPr>
              <w:t>Закупка за счет нескольких ОКПД2</w:t>
            </w:r>
            <w:r w:rsidRPr="00220A41" w:rsidDel="00220A41">
              <w:rPr>
                <w:sz w:val="20"/>
                <w:lang w:eastAsia="en-US"/>
              </w:rPr>
              <w:t xml:space="preserve"> </w:t>
            </w:r>
            <w:r w:rsidR="00AB4D4D">
              <w:rPr>
                <w:sz w:val="20"/>
                <w:lang w:eastAsia="en-US"/>
              </w:rPr>
              <w:t xml:space="preserve">Фиксированное значение </w:t>
            </w:r>
            <w:r w:rsidR="00AB4D4D" w:rsidRPr="00AB4D4D">
              <w:rPr>
                <w:sz w:val="20"/>
              </w:rPr>
              <w:t>'0000'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B4D4D" w:rsidRPr="00AB4D4D" w:rsidRDefault="00AB4D4D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заполняется в случае если в позиции прису</w:t>
            </w:r>
            <w:r w:rsidR="00545758">
              <w:rPr>
                <w:sz w:val="20"/>
              </w:rPr>
              <w:t>т</w:t>
            </w:r>
            <w:r>
              <w:rPr>
                <w:sz w:val="20"/>
              </w:rPr>
              <w:t>ствует более одного кода ТРУ по ОКПД2.</w:t>
            </w:r>
          </w:p>
          <w:p w:rsidR="00AB4D4D" w:rsidRDefault="00AB4D4D" w:rsidP="00DE4F06">
            <w:pPr>
              <w:spacing w:before="0" w:after="0"/>
              <w:jc w:val="both"/>
              <w:rPr>
                <w:sz w:val="20"/>
              </w:rPr>
            </w:pPr>
            <w:r w:rsidRPr="00AB4D4D">
              <w:rPr>
                <w:sz w:val="20"/>
              </w:rPr>
              <w:t>В ИКЗ добавляется значение '0000'</w:t>
            </w:r>
          </w:p>
          <w:p w:rsidR="00EA18B3" w:rsidRPr="001E53C0" w:rsidRDefault="00EA18B3" w:rsidP="00DE4F06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Устарел. Не применяется, оставлен для обратной совместимости</w:t>
            </w:r>
          </w:p>
        </w:tc>
      </w:tr>
      <w:tr w:rsidR="00D71363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71363" w:rsidRPr="002A6587" w:rsidRDefault="00D71363" w:rsidP="00AB4D4D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ОКПД</w:t>
            </w:r>
            <w:r w:rsidR="00AB4D4D">
              <w:rPr>
                <w:b/>
                <w:sz w:val="20"/>
              </w:rPr>
              <w:t>2</w:t>
            </w:r>
          </w:p>
        </w:tc>
      </w:tr>
      <w:tr w:rsidR="00D71363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D71363" w:rsidRPr="00AC29B4" w:rsidRDefault="00D71363" w:rsidP="00DE4F06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OKPD</w:t>
            </w:r>
            <w:r w:rsidR="00AC29B4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71363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71363" w:rsidRPr="0070747C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1363" w:rsidRPr="000145EF" w:rsidRDefault="00D71363" w:rsidP="00DE4F0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71363" w:rsidRPr="000145EF" w:rsidRDefault="00D71363" w:rsidP="00DE4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71363" w:rsidRPr="001B4316" w:rsidRDefault="00D71363" w:rsidP="00AC29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 w:rsidR="00AC29B4">
              <w:rPr>
                <w:sz w:val="20"/>
                <w:lang w:val="en-US"/>
              </w:rPr>
              <w:t>1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71363" w:rsidRPr="00515010" w:rsidRDefault="00D71363" w:rsidP="00DE4F06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71363" w:rsidRPr="001A4780" w:rsidRDefault="00D71363" w:rsidP="00DE4F06">
            <w:pPr>
              <w:spacing w:before="0" w:after="0"/>
              <w:rPr>
                <w:sz w:val="20"/>
              </w:rPr>
            </w:pPr>
          </w:p>
        </w:tc>
      </w:tr>
      <w:tr w:rsidR="00D713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71363" w:rsidRPr="001B3C27" w:rsidRDefault="00D71363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1363" w:rsidRPr="000145EF" w:rsidRDefault="00D71363" w:rsidP="00DE4F0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71363" w:rsidRPr="001A4780" w:rsidRDefault="00D71363" w:rsidP="00DE4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71363" w:rsidRPr="001A4780" w:rsidRDefault="00AC29B4" w:rsidP="00DE4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</w:t>
            </w:r>
            <w:r w:rsidR="00D71363">
              <w:rPr>
                <w:sz w:val="20"/>
                <w:lang w:val="en-US"/>
              </w:rPr>
              <w:t>00)</w:t>
            </w:r>
          </w:p>
        </w:tc>
        <w:tc>
          <w:tcPr>
            <w:tcW w:w="1386" w:type="pct"/>
            <w:shd w:val="clear" w:color="auto" w:fill="auto"/>
          </w:tcPr>
          <w:p w:rsidR="00D71363" w:rsidRPr="001A4780" w:rsidRDefault="00D71363" w:rsidP="00DE4F06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71363" w:rsidRPr="001A4780" w:rsidRDefault="00B53192" w:rsidP="00DE4F06">
            <w:pPr>
              <w:spacing w:before="0" w:after="0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EA18B3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A18B3" w:rsidRPr="00CE2988" w:rsidRDefault="00EA18B3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EA18B3">
              <w:rPr>
                <w:b/>
                <w:sz w:val="20"/>
                <w:lang w:val="en-US"/>
              </w:rPr>
              <w:t>Классификация по КТРУ</w:t>
            </w:r>
          </w:p>
        </w:tc>
      </w:tr>
      <w:tr w:rsidR="00EA18B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  <w:r w:rsidRPr="00EA18B3">
              <w:rPr>
                <w:b/>
                <w:sz w:val="20"/>
                <w:lang w:val="en-US"/>
              </w:rPr>
              <w:t>KTRU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A18B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rPr>
                <w:sz w:val="20"/>
              </w:rPr>
            </w:pPr>
            <w:r w:rsidRPr="00EA18B3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B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rPr>
                <w:sz w:val="20"/>
              </w:rPr>
            </w:pPr>
            <w:r w:rsidRPr="00EA18B3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F44D2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44D27" w:rsidRPr="00F44D27" w:rsidRDefault="00F44D27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F44D27">
              <w:rPr>
                <w:b/>
                <w:sz w:val="20"/>
              </w:rPr>
              <w:t>Закупка содержит несколько позиций КТРУ/ОКПД2</w:t>
            </w:r>
          </w:p>
        </w:tc>
      </w:tr>
      <w:tr w:rsidR="00F44D2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  <w:r w:rsidRPr="00F44D27">
              <w:rPr>
                <w:b/>
                <w:sz w:val="20"/>
                <w:lang w:val="en-US"/>
              </w:rPr>
              <w:t>undefin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4D2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  <w:r w:rsidRPr="00F44D27">
              <w:rPr>
                <w:sz w:val="20"/>
              </w:rPr>
              <w:t>KTR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4D27" w:rsidRPr="00EA18B3" w:rsidRDefault="00F8139E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4D27" w:rsidRPr="00F8139E" w:rsidRDefault="00F8139E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rPr>
                <w:sz w:val="20"/>
              </w:rPr>
            </w:pPr>
            <w:r w:rsidRPr="00F44D27">
              <w:rPr>
                <w:sz w:val="20"/>
              </w:rPr>
              <w:t>Позиции КТРУ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4D27" w:rsidRPr="00EA18B3" w:rsidRDefault="00F8139E" w:rsidP="00A56F0A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При приеме контролируется, что позиции с данными кодами НЕ являются укрупненными (для них НЕ заполнено поле position/data/isTemplate в справочнике nsiKTRU</w:t>
            </w:r>
          </w:p>
        </w:tc>
      </w:tr>
      <w:tr w:rsidR="00F44D2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  <w:r w:rsidRPr="00F44D27">
              <w:rPr>
                <w:sz w:val="20"/>
              </w:rPr>
              <w:t>OKPD2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4D27" w:rsidRPr="00EA18B3" w:rsidRDefault="00F8139E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4D27" w:rsidRPr="00F8139E" w:rsidRDefault="00F8139E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rPr>
                <w:sz w:val="20"/>
              </w:rPr>
            </w:pPr>
            <w:r w:rsidRPr="00F44D27">
              <w:rPr>
                <w:sz w:val="20"/>
              </w:rPr>
              <w:t>Позиции ОКПД2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139E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templateKTR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139E" w:rsidRPr="00F8139E" w:rsidRDefault="00F8139E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rPr>
                <w:sz w:val="20"/>
              </w:rPr>
            </w:pPr>
            <w:r w:rsidRPr="00F8139E">
              <w:rPr>
                <w:sz w:val="20"/>
              </w:rPr>
              <w:t>Укрупненные позиции (шаблоны)  КТРУ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8139E" w:rsidRDefault="00F8139E" w:rsidP="00754C94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При приеме контролируется, что позиции с данными кодами являются укрупненными (для них заполнено поле position/data/isTemplate в справочнике nsiKTRU</w:t>
            </w:r>
          </w:p>
          <w:p w:rsidR="00F8139E" w:rsidRPr="00F8139E" w:rsidRDefault="00F8139E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F44D27">
              <w:rPr>
                <w:sz w:val="20"/>
              </w:rPr>
              <w:t>KTRUs</w:t>
            </w:r>
          </w:p>
        </w:tc>
      </w:tr>
      <w:tr w:rsidR="003B3E17" w:rsidRPr="003B3E1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3B3E17" w:rsidRDefault="003B3E17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>Позиции КТРУ</w:t>
            </w:r>
          </w:p>
        </w:tc>
      </w:tr>
      <w:tr w:rsidR="003B3E17" w:rsidRPr="003B3E1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FA5168">
              <w:rPr>
                <w:b/>
                <w:sz w:val="20"/>
              </w:rPr>
              <w:t>KTRU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02249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02249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879E0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ED4932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3B3E17">
              <w:rPr>
                <w:sz w:val="20"/>
              </w:rPr>
              <w:t>KTR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3B3E17" w:rsidRPr="00024AE4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3B3E1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 xml:space="preserve">Позиции </w:t>
            </w:r>
            <w:r>
              <w:rPr>
                <w:b/>
                <w:sz w:val="20"/>
              </w:rPr>
              <w:t>ОКПД2</w:t>
            </w:r>
          </w:p>
        </w:tc>
      </w:tr>
      <w:tr w:rsidR="003B3E17" w:rsidRPr="00024AE4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3B3E17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024AE4">
              <w:rPr>
                <w:b/>
                <w:sz w:val="20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3B3E17" w:rsidRDefault="003B3E17" w:rsidP="00A56F0A">
            <w:pPr>
              <w:spacing w:before="0" w:after="0"/>
              <w:jc w:val="both"/>
              <w:rPr>
                <w:sz w:val="20"/>
              </w:rPr>
            </w:pPr>
            <w:r w:rsidRPr="003B3E17">
              <w:rPr>
                <w:sz w:val="20"/>
                <w:lang w:val="en-US"/>
              </w:rPr>
              <w:t>OKPD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Default="003B3E17" w:rsidP="00A56F0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3B3E17" w:rsidRPr="00EA18B3" w:rsidRDefault="003B3E17" w:rsidP="00A56F0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E2988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>Классификация по КВР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D71363">
              <w:rPr>
                <w:b/>
                <w:sz w:val="20"/>
              </w:rPr>
              <w:t>KV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545758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B4D4D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20A41">
              <w:rPr>
                <w:sz w:val="20"/>
                <w:lang w:eastAsia="en-US"/>
              </w:rPr>
              <w:t>Закупка за счет нескольких КВР либо КВР отсутствует</w:t>
            </w:r>
            <w:r w:rsidRPr="00220A41" w:rsidDel="00220A41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Фиксированное значение </w:t>
            </w:r>
            <w:r>
              <w:rPr>
                <w:sz w:val="20"/>
              </w:rPr>
              <w:t>'000</w:t>
            </w:r>
            <w:r w:rsidRPr="00AB4D4D">
              <w:rPr>
                <w:sz w:val="20"/>
              </w:rPr>
              <w:t>'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ИКЗ добавляется значение '00</w:t>
            </w:r>
            <w:r w:rsidRPr="00AB4D4D">
              <w:rPr>
                <w:sz w:val="20"/>
              </w:rPr>
              <w:t>0'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Контролируется обязательность заполнения, если тип организации владельца версии плана закупки: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03 - бюджетное учреждение»;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lastRenderedPageBreak/>
              <w:t>Тип организации = «10 – автономное учреждение»;</w:t>
            </w:r>
          </w:p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05 – унитарное предприятие».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E2988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lastRenderedPageBreak/>
              <w:t>КВР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 xml:space="preserve">Код </w:t>
            </w:r>
            <w:r w:rsidRPr="00545758">
              <w:rPr>
                <w:sz w:val="20"/>
              </w:rPr>
              <w:t>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45758">
              <w:rPr>
                <w:sz w:val="20"/>
              </w:rPr>
              <w:t xml:space="preserve">Наименование вида расхода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E2988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EE7899">
              <w:rPr>
                <w:b/>
                <w:sz w:val="20"/>
                <w:lang w:val="en-US"/>
              </w:rPr>
              <w:t>Осуществление закупки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EE7899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te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E7899">
              <w:rPr>
                <w:sz w:val="20"/>
                <w:lang w:eastAsia="en-US"/>
              </w:rPr>
              <w:t>Срок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Периодичность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3346B" w:rsidRPr="0093346B" w:rsidRDefault="0093346B" w:rsidP="0093346B">
            <w:pPr>
              <w:spacing w:before="0" w:after="0"/>
              <w:jc w:val="both"/>
              <w:rPr>
                <w:sz w:val="20"/>
              </w:rPr>
            </w:pPr>
            <w:r w:rsidRPr="0093346B">
              <w:rPr>
                <w:sz w:val="20"/>
              </w:rPr>
              <w:t>Если требуется указать периодичность с типом "Другая", то следует указывать либо ветку choice с заполненым полем otherPeriodicityText, либо пустой блок periodicity таким образом:</w:t>
            </w:r>
          </w:p>
          <w:p w:rsidR="0093346B" w:rsidRPr="0093346B" w:rsidRDefault="0093346B" w:rsidP="0093346B">
            <w:pPr>
              <w:spacing w:before="0" w:after="0"/>
              <w:jc w:val="both"/>
              <w:rPr>
                <w:sz w:val="20"/>
              </w:rPr>
            </w:pPr>
            <w:r w:rsidRPr="0093346B">
              <w:rPr>
                <w:sz w:val="20"/>
              </w:rPr>
              <w:t>&lt;periodicity&gt;</w:t>
            </w:r>
          </w:p>
          <w:p w:rsidR="003B3E17" w:rsidRPr="001E53C0" w:rsidRDefault="0093346B" w:rsidP="0093346B">
            <w:pPr>
              <w:spacing w:before="0" w:after="0"/>
              <w:jc w:val="both"/>
              <w:rPr>
                <w:sz w:val="20"/>
              </w:rPr>
            </w:pPr>
            <w:r w:rsidRPr="0093346B">
              <w:rPr>
                <w:sz w:val="20"/>
              </w:rPr>
              <w:t>&lt;/periodicity&gt;</w:t>
            </w:r>
          </w:p>
        </w:tc>
      </w:tr>
      <w:tr w:rsidR="003B3E17" w:rsidRPr="00B53192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B53192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Срок осуществления закупки</w:t>
            </w:r>
          </w:p>
        </w:tc>
      </w:tr>
      <w:tr w:rsidR="003B3E17" w:rsidRPr="00B53192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085558">
              <w:rPr>
                <w:b/>
                <w:sz w:val="20"/>
                <w:lang w:eastAsia="en-US"/>
              </w:rPr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BA745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74058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7248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884866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41288E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</w:rPr>
              <w:t>Дата нача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B53192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Периодичность осуществления закупки</w:t>
            </w:r>
          </w:p>
        </w:tc>
      </w:tr>
      <w:tr w:rsidR="003B3E17" w:rsidRPr="00AE2D4A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periodic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5528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55287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Тип периодичности: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W - еженедельно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 - два раза в месяц; 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 - ежемесячно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 - ежеквартально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 - один раз в полгода;</w:t>
            </w:r>
          </w:p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 - один раз в год.</w:t>
            </w:r>
          </w:p>
          <w:p w:rsidR="003B3E17" w:rsidRPr="008D743D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</w:t>
            </w:r>
            <w:r w:rsidRPr="00F55287">
              <w:rPr>
                <w:sz w:val="20"/>
                <w:lang w:eastAsia="en-US"/>
              </w:rPr>
              <w:t>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; 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;</w:t>
            </w:r>
          </w:p>
          <w:p w:rsidR="003B3E17" w:rsidRPr="00F730B1" w:rsidRDefault="003B3E17" w:rsidP="003B3E17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Y.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otherPeriodicity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Другая периодич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D16A51">
              <w:rPr>
                <w:b/>
                <w:sz w:val="20"/>
              </w:rPr>
              <w:t>Сведения о технической сложности, инновационности, высокотехнологичности или специальном характере закупк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4A35C8">
              <w:rPr>
                <w:b/>
                <w:sz w:val="20"/>
              </w:rPr>
              <w:t>complex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4A35C8">
              <w:rPr>
                <w:sz w:val="20"/>
                <w:lang w:val="en-US"/>
              </w:rPr>
              <w:t>addComplexityText</w:t>
            </w:r>
          </w:p>
        </w:tc>
        <w:tc>
          <w:tcPr>
            <w:tcW w:w="198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4A35C8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 xml:space="preserve">Дополнительная информация о </w:t>
            </w:r>
          </w:p>
          <w:p w:rsidR="003B3E17" w:rsidRPr="004A35C8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 xml:space="preserve">технической сложности, инновационности, </w:t>
            </w:r>
          </w:p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>высокотехнологичности или специальном характере закупки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BA745C">
              <w:rPr>
                <w:b/>
                <w:sz w:val="20"/>
              </w:rPr>
              <w:t>Основание внесения изменений в позицию плана закупок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BA745C">
              <w:rPr>
                <w:b/>
                <w:sz w:val="20"/>
              </w:rPr>
              <w:t>position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F7433F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  <w:p w:rsidR="00F7433F" w:rsidRDefault="00F7433F" w:rsidP="00F7433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  <w:p w:rsidR="0012324F" w:rsidRDefault="0012324F" w:rsidP="003B3E17">
            <w:pPr>
              <w:spacing w:before="0" w:after="0"/>
              <w:jc w:val="both"/>
              <w:rPr>
                <w:sz w:val="20"/>
              </w:rPr>
            </w:pPr>
          </w:p>
          <w:p w:rsidR="0012324F" w:rsidRPr="00F7433F" w:rsidRDefault="0012324F" w:rsidP="0012324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7433F">
              <w:rPr>
                <w:sz w:val="20"/>
                <w:lang w:eastAsia="en-US"/>
              </w:rPr>
              <w:t xml:space="preserve">При приеме контролируется, что значение поля «НПА, на основании которого составлен план закупок» (commonInfo\base) </w:t>
            </w:r>
            <w:r w:rsidRPr="00F7433F">
              <w:rPr>
                <w:sz w:val="20"/>
                <w:lang w:eastAsia="en-US"/>
              </w:rPr>
              <w:lastRenderedPageBreak/>
              <w:t>ПЗ совпадает со значением поля «Реквизиты НПА» (legalActDetails) справочника для данного основания</w:t>
            </w:r>
          </w:p>
          <w:p w:rsidR="0012324F" w:rsidRPr="001E53C0" w:rsidRDefault="0012324F" w:rsidP="0012324F">
            <w:pPr>
              <w:spacing w:before="0" w:after="0"/>
              <w:jc w:val="both"/>
              <w:rPr>
                <w:sz w:val="20"/>
              </w:rPr>
            </w:pPr>
            <w:r w:rsidRPr="00F7433F">
              <w:rPr>
                <w:sz w:val="20"/>
                <w:lang w:eastAsia="en-US"/>
              </w:rPr>
              <w:t>Контролируется обязательность заполнения если в поле decision указаны значения purchaseCanceled или</w:t>
            </w:r>
            <w:r>
              <w:rPr>
                <w:sz w:val="20"/>
                <w:lang w:eastAsia="en-US"/>
              </w:rPr>
              <w:t xml:space="preserve"> </w:t>
            </w:r>
            <w:r w:rsidRPr="0012324F">
              <w:rPr>
                <w:sz w:val="20"/>
                <w:lang w:eastAsia="en-US"/>
              </w:rPr>
              <w:t>purchaseChanged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24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2463" w:rsidRPr="001B3C27" w:rsidRDefault="00EA2463" w:rsidP="00EA24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198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Номер версии П</w:t>
            </w:r>
            <w:r>
              <w:rPr>
                <w:sz w:val="20"/>
              </w:rPr>
              <w:t>З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2463" w:rsidRDefault="00EA2463" w:rsidP="00EA2463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EA2463" w:rsidRPr="001E53C0" w:rsidRDefault="00EA2463" w:rsidP="00EA246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3B3E17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3B3E17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3B3E17" w:rsidRPr="00F875F7" w:rsidRDefault="003B3E17" w:rsidP="003B3E1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3B3E17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411E5">
              <w:rPr>
                <w:sz w:val="20"/>
                <w:lang w:eastAsia="en-US"/>
              </w:rPr>
              <w:t>notSpecifi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0411E5">
              <w:rPr>
                <w:sz w:val="20"/>
                <w:lang w:eastAsia="en-US"/>
              </w:rPr>
              <w:t>Значение может быть указано только для новых позиций или особых закупок ПЗ</w:t>
            </w:r>
          </w:p>
          <w:p w:rsidR="003B3E17" w:rsidRPr="00616CA1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616CA1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B3E17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1E38B2">
              <w:rPr>
                <w:b/>
                <w:sz w:val="20"/>
              </w:rPr>
              <w:t>Финансовое обеспечение</w:t>
            </w:r>
          </w:p>
        </w:tc>
      </w:tr>
      <w:tr w:rsidR="003B3E17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1E38B2">
              <w:rPr>
                <w:b/>
                <w:sz w:val="20"/>
              </w:rPr>
              <w:t>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3B3E17" w:rsidRPr="001E38B2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A0224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A02249" w:rsidRPr="001B3C27" w:rsidRDefault="00A02249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2249" w:rsidRPr="000D6769" w:rsidRDefault="00A02249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02249">
              <w:rPr>
                <w:sz w:val="20"/>
              </w:rPr>
              <w:t>KBKsInfo</w:t>
            </w:r>
          </w:p>
        </w:tc>
        <w:tc>
          <w:tcPr>
            <w:tcW w:w="198" w:type="pct"/>
            <w:shd w:val="clear" w:color="auto" w:fill="auto"/>
          </w:tcPr>
          <w:p w:rsidR="00A02249" w:rsidRPr="000D6769" w:rsidRDefault="00A02249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02249" w:rsidRPr="00A02249" w:rsidRDefault="00A02249" w:rsidP="00A0224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A02249" w:rsidRDefault="00A02249" w:rsidP="00A0224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Блок может быть заполнен только в случае, если для владельца версии плана закупок выполняются условия: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 xml:space="preserve"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</w:t>
            </w:r>
            <w:r w:rsidRPr="000E7FC1">
              <w:rPr>
                <w:sz w:val="20"/>
              </w:rPr>
              <w:lastRenderedPageBreak/>
              <w:t>самоуправления, в том числе его территориальные органы»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организации = «08 - казенное учреждение»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= «02 - орган управления государственным внебюджетным фондом»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9950000002 (Государственная корпорация по космической деятельности "Роскосмос")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7731000003 (Государственная корпорация по атомной энергии "Росатом")</w:t>
            </w:r>
          </w:p>
          <w:p w:rsidR="00A02249" w:rsidRPr="001E53C0" w:rsidRDefault="000E7FC1" w:rsidP="000E7FC1">
            <w:pPr>
              <w:spacing w:before="0" w:after="0"/>
              <w:jc w:val="both"/>
              <w:rPr>
                <w:sz w:val="20"/>
              </w:rPr>
            </w:pPr>
            <w:r w:rsidRPr="000E7FC1">
              <w:rPr>
                <w:sz w:val="20"/>
              </w:rPr>
              <w:t>ИЛИ 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"</w:t>
            </w:r>
          </w:p>
        </w:tc>
      </w:tr>
      <w:tr w:rsidR="00C879E0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879E0" w:rsidRPr="00D16A51" w:rsidRDefault="00C879E0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C879E0">
              <w:rPr>
                <w:b/>
                <w:sz w:val="20"/>
              </w:rPr>
              <w:lastRenderedPageBreak/>
              <w:t>Детализировано по КБК</w:t>
            </w:r>
          </w:p>
        </w:tc>
      </w:tr>
      <w:tr w:rsidR="00C879E0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C879E0" w:rsidRPr="00AC29B4" w:rsidRDefault="00C879E0" w:rsidP="00A56F0A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879E0" w:rsidRPr="00CF443D" w:rsidTr="00056D4E">
        <w:trPr>
          <w:jc w:val="center"/>
        </w:trPr>
        <w:tc>
          <w:tcPr>
            <w:tcW w:w="744" w:type="pct"/>
            <w:shd w:val="clear" w:color="auto" w:fill="auto"/>
          </w:tcPr>
          <w:p w:rsidR="00C879E0" w:rsidRPr="00C879E0" w:rsidRDefault="00C879E0" w:rsidP="00C879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Info</w:t>
            </w:r>
          </w:p>
        </w:tc>
        <w:tc>
          <w:tcPr>
            <w:tcW w:w="790" w:type="pct"/>
            <w:shd w:val="clear" w:color="auto" w:fill="auto"/>
          </w:tcPr>
          <w:p w:rsidR="00C879E0" w:rsidRPr="000145EF" w:rsidRDefault="00C879E0" w:rsidP="00C879E0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:rsidR="00C879E0" w:rsidRPr="000145EF" w:rsidRDefault="00C879E0" w:rsidP="00C879E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79E0" w:rsidRPr="00ED4932" w:rsidRDefault="008B3516" w:rsidP="00C879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879E0" w:rsidRPr="00515010" w:rsidRDefault="00C879E0" w:rsidP="00C879E0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C879E0" w:rsidRDefault="00C879E0" w:rsidP="00C879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C879E0" w:rsidRPr="00C879E0" w:rsidRDefault="00C879E0" w:rsidP="00C879E0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При приеме контролируется, что суммы по всем КБК в полях (currentYeaк, firstYear, secondYear, subsecYears) равны значеням соответствующих полей в блоке "Финансовое обеспечение" (financeInfo)</w:t>
            </w:r>
          </w:p>
        </w:tc>
      </w:tr>
      <w:tr w:rsidR="00605F8F" w:rsidRPr="00CF443D" w:rsidTr="00F7433F">
        <w:trPr>
          <w:jc w:val="center"/>
        </w:trPr>
        <w:tc>
          <w:tcPr>
            <w:tcW w:w="744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extraBudgetFundsTotalsInfo</w:t>
            </w:r>
          </w:p>
        </w:tc>
        <w:tc>
          <w:tcPr>
            <w:tcW w:w="198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05F8F" w:rsidRPr="00515010" w:rsidRDefault="00605F8F" w:rsidP="00605F8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того из вне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При приеме контролируется, что блок может быть заполнен, только если для владельца версии плана закупок выполняются условия:</w:t>
            </w:r>
          </w:p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код СПЗ организации = 09950000002 (Государственная корпорация по космической деятельности "Роскосмос")</w:t>
            </w:r>
          </w:p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ИЛИ</w:t>
            </w:r>
          </w:p>
          <w:p w:rsid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код СПЗ организации = 07731000003 (Государственная корпорация по атомной энергии "Росатом")</w:t>
            </w:r>
          </w:p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605F8F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605F8F">
              <w:rPr>
                <w:sz w:val="20"/>
              </w:rPr>
              <w:t>Детализация по КБК в разбивке по годам</w:t>
            </w:r>
            <w:r>
              <w:rPr>
                <w:sz w:val="20"/>
              </w:rPr>
              <w:t>» (</w:t>
            </w:r>
            <w:r w:rsidRPr="00605F8F">
              <w:rPr>
                <w:sz w:val="20"/>
              </w:rPr>
              <w:t>KBKYearsInfo</w:t>
            </w:r>
            <w:r>
              <w:rPr>
                <w:sz w:val="20"/>
              </w:rPr>
              <w:t>) выше</w:t>
            </w:r>
          </w:p>
        </w:tc>
      </w:tr>
      <w:tr w:rsidR="008B3516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B3516" w:rsidRPr="00D16A51" w:rsidRDefault="008B3516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8B3516">
              <w:rPr>
                <w:b/>
                <w:sz w:val="20"/>
              </w:rPr>
              <w:t>Детализация по коду бюджетной классификации</w:t>
            </w:r>
          </w:p>
        </w:tc>
      </w:tr>
      <w:tr w:rsidR="008B3516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8B3516" w:rsidRPr="00AC29B4" w:rsidRDefault="008B3516" w:rsidP="00ED4932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B3516" w:rsidRPr="00CF443D" w:rsidTr="00056D4E">
        <w:trPr>
          <w:jc w:val="center"/>
        </w:trPr>
        <w:tc>
          <w:tcPr>
            <w:tcW w:w="744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</w:t>
            </w:r>
          </w:p>
        </w:tc>
        <w:tc>
          <w:tcPr>
            <w:tcW w:w="198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3516" w:rsidRPr="00ED4932" w:rsidRDefault="008B3516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86" w:type="pct"/>
            <w:shd w:val="clear" w:color="auto" w:fill="auto"/>
          </w:tcPr>
          <w:p w:rsidR="008B3516" w:rsidRPr="00515010" w:rsidRDefault="008B3516" w:rsidP="00ED49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При приеме контролируется наличие актуального КБК в справочнике (см.  справочник "КБК-бюджеты" (nsiKBKBudget))</w:t>
            </w:r>
          </w:p>
        </w:tc>
      </w:tr>
      <w:tr w:rsidR="008B3516" w:rsidRPr="00CF443D" w:rsidTr="00056D4E">
        <w:trPr>
          <w:jc w:val="center"/>
        </w:trPr>
        <w:tc>
          <w:tcPr>
            <w:tcW w:w="744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rPr>
                <w:sz w:val="20"/>
                <w:lang w:val="en-US"/>
              </w:rPr>
            </w:pPr>
            <w:r w:rsidRPr="008B3516">
              <w:rPr>
                <w:sz w:val="20"/>
                <w:lang w:val="en-US"/>
              </w:rPr>
              <w:t>KBKYearsInfo</w:t>
            </w:r>
          </w:p>
        </w:tc>
        <w:tc>
          <w:tcPr>
            <w:tcW w:w="198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3516" w:rsidRPr="00ED4932" w:rsidRDefault="008B3516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B3516" w:rsidRPr="00515010" w:rsidRDefault="008B3516" w:rsidP="00A56F0A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Детализация по КБК в разбивке по годам</w:t>
            </w:r>
          </w:p>
        </w:tc>
        <w:tc>
          <w:tcPr>
            <w:tcW w:w="1387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</w:rPr>
            </w:pPr>
          </w:p>
        </w:tc>
      </w:tr>
      <w:tr w:rsidR="00ED4932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D4932" w:rsidRPr="00F875F7" w:rsidRDefault="00ED4932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Детализация по КБК в разбивке по годам</w:t>
            </w:r>
          </w:p>
        </w:tc>
      </w:tr>
      <w:tr w:rsidR="00ED4932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KBKYea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ED4932" w:rsidRPr="001E38B2" w:rsidRDefault="00ED4932" w:rsidP="00A56F0A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Всего. Значение игнорируется при приеме. автоматически </w:t>
            </w:r>
            <w:r w:rsidRPr="001E38B2">
              <w:rPr>
                <w:sz w:val="20"/>
              </w:rPr>
              <w:lastRenderedPageBreak/>
              <w:t>рассчитывается как сумма нижеследующих полей.</w:t>
            </w:r>
            <w:r>
              <w:t xml:space="preserve"> </w:t>
            </w:r>
            <w:r w:rsidRPr="00ED4932">
              <w:rPr>
                <w:sz w:val="20"/>
              </w:rPr>
              <w:t>(т.е. total=currentYear+firstYear+secondYear+subsecYears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4D345A">
              <w:rPr>
                <w:b/>
                <w:sz w:val="20"/>
              </w:rPr>
              <w:t>Дополнительные сведения о позиции плана закупок, установленные субъектом или муниципальным образованием Российской Федераци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4A35C8">
              <w:rPr>
                <w:b/>
                <w:sz w:val="20"/>
              </w:rPr>
              <w:t>complex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4D345A">
              <w:rPr>
                <w:sz w:val="20"/>
                <w:lang w:val="en-US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>Дополн</w:t>
            </w:r>
            <w:r>
              <w:rPr>
                <w:sz w:val="20"/>
              </w:rPr>
              <w:t>ительные</w:t>
            </w:r>
            <w:r w:rsidRPr="004A35C8">
              <w:rPr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0E4043">
              <w:rPr>
                <w:b/>
                <w:sz w:val="20"/>
              </w:rPr>
              <w:t>Цель осуществления закупк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0E4043">
              <w:rPr>
                <w:b/>
                <w:sz w:val="20"/>
              </w:rPr>
              <w:t>purpos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programStateName</w:t>
            </w:r>
          </w:p>
        </w:tc>
        <w:tc>
          <w:tcPr>
            <w:tcW w:w="198" w:type="pct"/>
            <w:shd w:val="clear" w:color="auto" w:fill="auto"/>
          </w:tcPr>
          <w:p w:rsidR="003B3E17" w:rsidRPr="000E4043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государственной программы или программы субъекта Российской Федерации, муниципальной программы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ventName</w:t>
            </w:r>
          </w:p>
        </w:tc>
        <w:tc>
          <w:tcPr>
            <w:tcW w:w="198" w:type="pct"/>
            <w:shd w:val="clear" w:color="auto" w:fill="auto"/>
          </w:tcPr>
          <w:p w:rsidR="003B3E17" w:rsidRPr="004C391C" w:rsidRDefault="004C391C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мероприятия программы или функции (полномочия) или договора РФ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xpectedResultName</w:t>
            </w:r>
          </w:p>
        </w:tc>
        <w:tc>
          <w:tcPr>
            <w:tcW w:w="198" w:type="pct"/>
            <w:shd w:val="clear" w:color="auto" w:fill="auto"/>
          </w:tcPr>
          <w:p w:rsidR="003B3E17" w:rsidRPr="000E4043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Ожидаемый результат реализации мероприятия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0E4043">
              <w:rPr>
                <w:b/>
                <w:sz w:val="20"/>
              </w:rPr>
              <w:t>Сведения об обосновании закупк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0E4043">
              <w:rPr>
                <w:b/>
                <w:sz w:val="20"/>
              </w:rPr>
              <w:t>bas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E4043">
              <w:rPr>
                <w:sz w:val="20"/>
                <w:lang w:eastAsia="en-US"/>
              </w:rPr>
              <w:t>basement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09FF">
              <w:rPr>
                <w:sz w:val="20"/>
                <w:lang w:eastAsia="en-US"/>
              </w:rPr>
              <w:t>Обоснование соответствия объекта (в соответствии с решением врачебной комис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noLegal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 отсутствую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legalA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CC09FF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C09FF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085558">
              <w:rPr>
                <w:b/>
                <w:sz w:val="20"/>
                <w:lang w:eastAsia="en-US"/>
              </w:rPr>
              <w:t>Нормативные правовые (правовые) акты</w:t>
            </w:r>
          </w:p>
        </w:tc>
      </w:tr>
      <w:tr w:rsidR="003B3E17" w:rsidRPr="00CC09F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CC09FF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085558">
              <w:rPr>
                <w:b/>
                <w:sz w:val="20"/>
                <w:lang w:eastAsia="en-US"/>
              </w:rPr>
              <w:t>legalA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legal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existInRegulationRul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</w:t>
            </w:r>
            <w:r w:rsidRPr="004A2EF9">
              <w:rPr>
                <w:sz w:val="20"/>
                <w:lang w:eastAsia="en-US"/>
              </w:rPr>
              <w:t xml:space="preserve"> акт присутствует в реестре правил нормирования закупок (РПНЗ)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missingInRegulationRul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 </w:t>
            </w:r>
            <w:r w:rsidRPr="004A2EF9">
              <w:rPr>
                <w:sz w:val="20"/>
                <w:lang w:eastAsia="en-US"/>
              </w:rPr>
              <w:t>акт отсутствует в реестре правил нормирования закупок (РПНЗ)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4A2EF9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й правовой (правовой)</w:t>
            </w:r>
            <w:r>
              <w:rPr>
                <w:sz w:val="20"/>
                <w:lang w:eastAsia="en-US"/>
              </w:rPr>
              <w:t xml:space="preserve"> </w:t>
            </w:r>
            <w:r w:rsidRPr="00553A5A">
              <w:rPr>
                <w:b/>
                <w:sz w:val="20"/>
                <w:lang w:eastAsia="en-US"/>
              </w:rPr>
              <w:t>акт присутствует в реестре правил нормирования закупок (РПНЗ) в ЕИС</w:t>
            </w:r>
          </w:p>
        </w:tc>
      </w:tr>
      <w:tr w:rsidR="003B3E17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4A2EF9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553A5A">
              <w:rPr>
                <w:b/>
                <w:sz w:val="20"/>
                <w:lang w:eastAsia="en-US"/>
              </w:rPr>
              <w:t>existIn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Реестровый номер НПА в реестр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олируется наличие НПА в реестре правил нормирования закупок (РПНЗ) в ЕИС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act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инят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 xml:space="preserve">Значение поля игнорируется при приеме, автоматически </w:t>
            </w:r>
            <w:r w:rsidRPr="00553A5A">
              <w:rPr>
                <w:sz w:val="20"/>
                <w:lang w:eastAsia="en-US"/>
              </w:rPr>
              <w:lastRenderedPageBreak/>
              <w:t>заполняется при передаче из реестра НПА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paragraph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нкты Н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4A2EF9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й правовой (правовой)</w:t>
            </w:r>
            <w:r>
              <w:rPr>
                <w:sz w:val="20"/>
                <w:lang w:eastAsia="en-US"/>
              </w:rPr>
              <w:t xml:space="preserve"> </w:t>
            </w:r>
            <w:r w:rsidRPr="00E077C7">
              <w:rPr>
                <w:b/>
                <w:sz w:val="20"/>
                <w:lang w:eastAsia="en-US"/>
              </w:rPr>
              <w:t>акт отсутствует в реестре правил нормирования закупок (РПНЗ) в ЕИС</w:t>
            </w:r>
          </w:p>
        </w:tc>
      </w:tr>
      <w:tr w:rsidR="003B3E17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4A2EF9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E077C7">
              <w:rPr>
                <w:b/>
                <w:sz w:val="20"/>
                <w:lang w:eastAsia="en-US"/>
              </w:rPr>
              <w:t>missingIn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act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инят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paragraph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нкты Н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727A4" w:rsidRPr="00AE2D4A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727A4" w:rsidRPr="004A2EF9" w:rsidRDefault="003727A4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3727A4">
              <w:rPr>
                <w:b/>
                <w:sz w:val="20"/>
                <w:lang w:eastAsia="en-US"/>
              </w:rPr>
              <w:t>Сведения о закупках на последующие годы</w:t>
            </w:r>
          </w:p>
        </w:tc>
      </w:tr>
      <w:tr w:rsidR="003727A4" w:rsidRPr="00AE2D4A" w:rsidTr="00754C94">
        <w:trPr>
          <w:jc w:val="center"/>
        </w:trPr>
        <w:tc>
          <w:tcPr>
            <w:tcW w:w="744" w:type="pct"/>
            <w:shd w:val="clear" w:color="auto" w:fill="auto"/>
          </w:tcPr>
          <w:p w:rsidR="003727A4" w:rsidRPr="004A2EF9" w:rsidRDefault="003727A4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727A4">
              <w:rPr>
                <w:b/>
                <w:sz w:val="20"/>
                <w:lang w:eastAsia="en-US"/>
              </w:rPr>
              <w:t>purchasesSubsecYea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727A4" w:rsidRPr="00553A5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727A4" w:rsidRPr="00AE2D4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727A4" w:rsidRPr="00AE2D4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727A4" w:rsidRPr="00AE2D4A" w:rsidRDefault="003727A4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727A4" w:rsidRPr="00AE2D4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D2FBC" w:rsidRPr="001B3C27" w:rsidRDefault="003D2FBC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energyServiceContr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3727A4" w:rsidRDefault="003D2FB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Pr="003727A4" w:rsidRDefault="003D2FBC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Планируется заключение энергосервисного контракта в соответствии со статьей 108 Федерального закона №44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03FCB" w:rsidP="00754C94">
            <w:pPr>
              <w:spacing w:before="0" w:after="0"/>
              <w:jc w:val="both"/>
              <w:rPr>
                <w:sz w:val="20"/>
              </w:rPr>
            </w:pPr>
            <w:r w:rsidRPr="00303FCB">
              <w:rPr>
                <w:sz w:val="20"/>
              </w:rPr>
              <w:t>Указание блока недопустимо. Начиная с версии 9.1, необходимо указывать признак «Планируется заключение энергосервисного контракта» (positions/position/isEnergyServiceContract)</w:t>
            </w: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D2FBC" w:rsidRPr="001B3C27" w:rsidRDefault="003D2FBC" w:rsidP="003727A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727A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727A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727A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727A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3727A4" w:rsidRDefault="003D2FBC" w:rsidP="003727A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2FBC" w:rsidRPr="003D2FBC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D2FBC" w:rsidRPr="003D2FBC" w:rsidRDefault="003D2FBC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3D2FBC">
              <w:rPr>
                <w:b/>
                <w:sz w:val="20"/>
                <w:lang w:eastAsia="en-US"/>
              </w:rPr>
              <w:t>Планируется заключение энергосервисного контракта в соответствии со статьей 108 Федерального закона №44</w:t>
            </w:r>
          </w:p>
        </w:tc>
      </w:tr>
      <w:tr w:rsidR="003D2FBC" w:rsidRPr="003D2FBC" w:rsidTr="00754C94">
        <w:trPr>
          <w:jc w:val="center"/>
        </w:trPr>
        <w:tc>
          <w:tcPr>
            <w:tcW w:w="744" w:type="pct"/>
            <w:shd w:val="clear" w:color="auto" w:fill="auto"/>
          </w:tcPr>
          <w:p w:rsidR="003D2FBC" w:rsidRPr="003D2FBC" w:rsidRDefault="003D2FBC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1C0710">
              <w:rPr>
                <w:b/>
                <w:sz w:val="20"/>
                <w:lang w:eastAsia="en-US"/>
              </w:rPr>
              <w:t>energyService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6818C1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06D8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2FBC" w:rsidRPr="000D06D8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D2FBC" w:rsidRPr="00201158" w:rsidRDefault="003D2FBC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D2FBC" w:rsidRPr="00201158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0710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C0710" w:rsidRPr="001B3C27" w:rsidRDefault="001C0710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0710" w:rsidRPr="003D2FBC" w:rsidRDefault="001C0710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C0710">
              <w:rPr>
                <w:sz w:val="20"/>
                <w:lang w:eastAsia="en-US"/>
              </w:rPr>
              <w:t>energyServiceContractAttribu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0710" w:rsidRPr="001C0710" w:rsidRDefault="001C0710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0710" w:rsidRDefault="001C0710" w:rsidP="003D2FB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C0710" w:rsidRPr="003D2FBC" w:rsidRDefault="001C0710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C0710">
              <w:rPr>
                <w:sz w:val="20"/>
                <w:lang w:eastAsia="en-US"/>
              </w:rPr>
              <w:t>Признак "Планируется заключение энергосервисного контракта в соответствии со статьей 108 Федерального закона №44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0710" w:rsidRPr="001C0710" w:rsidRDefault="001C0710" w:rsidP="001C071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818C1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818C1" w:rsidRPr="003D2FBC" w:rsidRDefault="006818C1" w:rsidP="006818C1">
            <w:pPr>
              <w:spacing w:before="0" w:after="0"/>
              <w:jc w:val="center"/>
              <w:rPr>
                <w:b/>
                <w:sz w:val="20"/>
              </w:rPr>
            </w:pPr>
            <w:r w:rsidRPr="003D2FBC">
              <w:rPr>
                <w:b/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</w:tr>
      <w:tr w:rsidR="003D2FBC" w:rsidRPr="003D2FBC" w:rsidTr="00754C94">
        <w:trPr>
          <w:jc w:val="center"/>
        </w:trPr>
        <w:tc>
          <w:tcPr>
            <w:tcW w:w="744" w:type="pct"/>
            <w:shd w:val="clear" w:color="auto" w:fill="auto"/>
          </w:tcPr>
          <w:p w:rsidR="003D2FBC" w:rsidRPr="003D2FBC" w:rsidRDefault="00531125" w:rsidP="006818C1">
            <w:pPr>
              <w:spacing w:before="0" w:after="0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</w:t>
            </w:r>
            <w:r w:rsidRPr="00531125">
              <w:rPr>
                <w:b/>
                <w:sz w:val="20"/>
                <w:lang w:eastAsia="en-US"/>
              </w:rPr>
              <w:lastRenderedPageBreak/>
              <w:t>tract</w:t>
            </w:r>
            <w:r>
              <w:rPr>
                <w:b/>
                <w:sz w:val="20"/>
                <w:lang w:eastAsia="en-US"/>
              </w:rPr>
              <w:t>\</w:t>
            </w:r>
            <w:r w:rsidR="003D2FBC" w:rsidRPr="003D2FBC">
              <w:rPr>
                <w:b/>
                <w:sz w:val="20"/>
                <w:lang w:eastAsia="en-US"/>
              </w:rPr>
              <w:t>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6818C1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06D8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2FBC" w:rsidRPr="000D06D8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D2FBC" w:rsidRPr="00201158" w:rsidRDefault="003D2FBC" w:rsidP="006818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D2FBC" w:rsidRPr="00201158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doc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 НПА/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6818C1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818C1" w:rsidRPr="003D2FBC" w:rsidRDefault="006818C1" w:rsidP="006818C1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Сведения о НПА/ПА</w:t>
            </w:r>
          </w:p>
        </w:tc>
      </w:tr>
      <w:tr w:rsidR="006818C1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6818C1" w:rsidRPr="003D2FBC" w:rsidRDefault="00531125" w:rsidP="006818C1">
            <w:pPr>
              <w:spacing w:before="0" w:after="0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tract</w:t>
            </w:r>
            <w:r>
              <w:rPr>
                <w:b/>
                <w:sz w:val="20"/>
                <w:lang w:eastAsia="en-US"/>
              </w:rPr>
              <w:t>\</w:t>
            </w: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="006818C1" w:rsidRPr="006818C1">
              <w:rPr>
                <w:b/>
                <w:sz w:val="20"/>
                <w:lang w:eastAsia="en-US"/>
              </w:rPr>
              <w:t>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Type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Дата документа (дата утверждения документ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818C1" w:rsidRPr="003D2FBC" w:rsidRDefault="006818C1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</w:tr>
      <w:tr w:rsidR="006818C1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6818C1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tract</w:t>
            </w:r>
            <w:r>
              <w:rPr>
                <w:b/>
                <w:sz w:val="20"/>
                <w:lang w:eastAsia="en-US"/>
              </w:rPr>
              <w:t>\</w:t>
            </w: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="006818C1" w:rsidRPr="006818C1">
              <w:rPr>
                <w:b/>
                <w:sz w:val="20"/>
                <w:lang w:eastAsia="en-US"/>
              </w:rPr>
              <w:t>act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818C1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6818C1" w:rsidRDefault="006818C1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6818C1" w:rsidRDefault="006818C1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0D6769" w:rsidRDefault="006818C1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6818C1" w:rsidRDefault="006818C1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Объем сред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201158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>) ниже</w:t>
            </w:r>
          </w:p>
        </w:tc>
      </w:tr>
      <w:tr w:rsidR="000D06D8" w:rsidRPr="000D06D8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D06D8" w:rsidRPr="000D06D8" w:rsidRDefault="000D06D8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0D06D8">
              <w:rPr>
                <w:b/>
                <w:sz w:val="20"/>
                <w:lang w:eastAsia="en-US"/>
              </w:rPr>
              <w:t>КВР</w:t>
            </w:r>
          </w:p>
        </w:tc>
      </w:tr>
      <w:tr w:rsidR="000D06D8" w:rsidRPr="000D06D8" w:rsidTr="00754C94">
        <w:trPr>
          <w:jc w:val="center"/>
        </w:trPr>
        <w:tc>
          <w:tcPr>
            <w:tcW w:w="744" w:type="pct"/>
            <w:shd w:val="clear" w:color="auto" w:fill="auto"/>
          </w:tcPr>
          <w:p w:rsidR="000D06D8" w:rsidRPr="000D06D8" w:rsidRDefault="000D06D8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0D06D8">
              <w:rPr>
                <w:b/>
                <w:sz w:val="20"/>
                <w:lang w:eastAsia="en-US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06D8" w:rsidRPr="000D06D8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06D8" w:rsidRPr="00201158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06D8" w:rsidRPr="00201158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06D8" w:rsidRPr="00201158" w:rsidRDefault="000D06D8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D06D8" w:rsidRPr="00531125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818C1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06D8" w:rsidRDefault="000D06D8" w:rsidP="00754C9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val="en-US" w:eastAsia="en-US"/>
              </w:rPr>
              <w:t>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0D06D8" w:rsidRDefault="000D06D8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0D06D8" w:rsidP="000D06D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</w:t>
            </w:r>
            <w:r>
              <w:rPr>
                <w:sz w:val="20"/>
                <w:lang w:eastAsia="en-US"/>
              </w:rPr>
              <w:t>3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0D06D8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06D8">
              <w:rPr>
                <w:sz w:val="20"/>
                <w:lang w:eastAsia="en-US"/>
              </w:rPr>
              <w:t>Код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0D06D8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06D8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0D06D8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0D06D8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0D06D8" w:rsidP="000D06D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0D06D8" w:rsidP="00754C94">
            <w:pPr>
              <w:spacing w:before="0" w:after="0"/>
              <w:jc w:val="both"/>
              <w:rPr>
                <w:sz w:val="20"/>
              </w:rPr>
            </w:pPr>
            <w:r w:rsidRPr="000D06D8">
              <w:rPr>
                <w:sz w:val="20"/>
                <w:lang w:eastAsia="en-US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531125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31125" w:rsidRPr="003D2FBC" w:rsidRDefault="00531125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531125">
              <w:rPr>
                <w:b/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</w:tr>
      <w:tr w:rsidR="00531125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531125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06D8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0D06D8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1125" w:rsidRPr="00201158" w:rsidRDefault="00531125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31125" w:rsidRPr="00201158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doc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 НПА/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531125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31125" w:rsidRPr="003D2FBC" w:rsidRDefault="00531125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Сведения о НПА/ПА</w:t>
            </w:r>
          </w:p>
        </w:tc>
      </w:tr>
      <w:tr w:rsidR="00531125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531125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Pr="006818C1">
              <w:rPr>
                <w:b/>
                <w:sz w:val="20"/>
                <w:lang w:eastAsia="en-US"/>
              </w:rPr>
              <w:t>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Type</w:t>
            </w:r>
          </w:p>
        </w:tc>
        <w:tc>
          <w:tcPr>
            <w:tcW w:w="198" w:type="pct"/>
            <w:shd w:val="clear" w:color="auto" w:fill="auto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531125" w:rsidRPr="000D6769" w:rsidRDefault="00B52FC2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53112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5311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5311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531125" w:rsidRDefault="00B52FC2" w:rsidP="005311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6818C1" w:rsidRDefault="00531125" w:rsidP="00531125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5311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Дата документа (дата утверждения документ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5311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31125" w:rsidRPr="003D2FBC" w:rsidRDefault="00531125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</w:tr>
      <w:tr w:rsidR="00531125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531125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Pr="006818C1">
              <w:rPr>
                <w:b/>
                <w:sz w:val="20"/>
                <w:lang w:eastAsia="en-US"/>
              </w:rPr>
              <w:t>act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Объем сред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>) ниже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52233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Особые закупки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specialPurch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E2988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pecial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3D2FBC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Тип 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Pr="00E077C7">
              <w:rPr>
                <w:sz w:val="20"/>
              </w:rPr>
              <w:t xml:space="preserve"> справочник "Типы </w:t>
            </w:r>
            <w:r w:rsidRPr="00E077C7">
              <w:rPr>
                <w:sz w:val="20"/>
              </w:rPr>
              <w:lastRenderedPageBreak/>
              <w:t>особых закупок для планов закупок и планов-графиков с 01.01.2017" (</w:t>
            </w:r>
            <w:r>
              <w:rPr>
                <w:sz w:val="20"/>
              </w:rPr>
              <w:t>nsiSpecialPurchase</w:t>
            </w:r>
            <w:r w:rsidRPr="00E077C7">
              <w:rPr>
                <w:sz w:val="20"/>
              </w:rPr>
              <w:t>)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year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</w:rPr>
              <w:t>Годовой объем финансового обеспечения по объекту закупки. Игнорируется при приеме, автоматически рассчитывается по всем ИКЗ особой закупки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purchas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077C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Блок может быть заполнен только в случае, если для владельца версии плана закупок выполняются условия: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организации = «08 - казенное учреждение»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= «02 - орган управления государственным внебюджетным фондом»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9950000002 (Государственная корпорация по космической деятельности "Роскосмос")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7731000003 (Государственная корпорация по атомной энергии "Росатом")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E7FC1">
              <w:rPr>
                <w:sz w:val="20"/>
              </w:rPr>
              <w:t>ИЛИ 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077C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существление особой  закупк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При приеме контролируется обязательность заполнения блока. В рамках блока должен быть заполнен блок term и/или periodicity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bas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Сведения об обосновании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specialPurchase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боснование внесения изменений </w:t>
            </w:r>
            <w:r>
              <w:rPr>
                <w:sz w:val="20"/>
                <w:lang w:eastAsia="en-US"/>
              </w:rPr>
              <w:t>в особую закупку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8275BE">
              <w:rPr>
                <w:sz w:val="20"/>
                <w:lang w:eastAsia="en-US"/>
              </w:rPr>
              <w:t>Обязателен для указания в случае если в поле specialPurchaseModificationStatus указано значение "E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specialPurchase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Статус особой закупки  при приеме изменений плана закупок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725C5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Если значение поля не указано, то данные особой закупки перенесены из предыдущей версии без изменений). Игнорируется в случае если </w:t>
            </w:r>
            <w:r w:rsidRPr="000725C5">
              <w:rPr>
                <w:sz w:val="20"/>
                <w:lang w:eastAsia="en-US"/>
              </w:rPr>
              <w:lastRenderedPageBreak/>
              <w:t xml:space="preserve">позиция новая: </w:t>
            </w:r>
          </w:p>
          <w:p w:rsidR="004664DE" w:rsidRPr="000725C5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4664DE" w:rsidRPr="000725C5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N - Данные особой закупки перенесены из предыдущей версии без изменений;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E - Данные особой закупки отредактированы.</w:t>
            </w:r>
          </w:p>
        </w:tc>
      </w:tr>
      <w:tr w:rsidR="004664DE" w:rsidRPr="00DE4F06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DE4F06">
              <w:rPr>
                <w:b/>
                <w:sz w:val="20"/>
                <w:lang w:eastAsia="en-US"/>
              </w:rPr>
              <w:lastRenderedPageBreak/>
              <w:t>Тип особой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0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сылка на справочник </w:t>
            </w:r>
            <w:r w:rsidRPr="00E077C7">
              <w:rPr>
                <w:sz w:val="20"/>
              </w:rPr>
              <w:t>nsiSpecialPurchase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4664DE" w:rsidRPr="00DE4F06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126AA1">
              <w:rPr>
                <w:b/>
                <w:sz w:val="20"/>
                <w:lang w:eastAsia="en-US"/>
              </w:rPr>
              <w:t>Годовой объем финансового обеспечения по объекту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26AA1">
              <w:rPr>
                <w:b/>
                <w:sz w:val="20"/>
                <w:lang w:val="en-US" w:eastAsia="en-US"/>
              </w:rPr>
              <w:t>year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126AA1">
              <w:rPr>
                <w:sz w:val="20"/>
                <w:lang w:eastAsia="en-US"/>
              </w:rPr>
              <w:t>Значение игнорируется при приеме. автоматически рассчитывается как сумма нижеследующих полей (т.е. total=currentYear+firstYear+secondYear+subsecYears).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Закупка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DE4F06">
              <w:rPr>
                <w:b/>
                <w:sz w:val="20"/>
                <w:lang w:val="en-US" w:eastAsia="en-US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особой закупки</w:t>
            </w:r>
            <w:r w:rsidRPr="00381BC1">
              <w:rPr>
                <w:sz w:val="20"/>
              </w:rPr>
              <w:t xml:space="preserve">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381BC1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 xml:space="preserve">Внешний номер </w:t>
            </w:r>
            <w:r>
              <w:rPr>
                <w:sz w:val="20"/>
              </w:rPr>
              <w:t>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мер, присваиваемый во внешей системе. В дальнейшем внешняя система имеет возможность вносить изменения в особую закупку плана закупок, указывая данный код для </w:t>
            </w:r>
            <w:r w:rsidRPr="00085558">
              <w:rPr>
                <w:sz w:val="20"/>
              </w:rPr>
              <w:t>закупки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>
              <w:rPr>
                <w:sz w:val="20"/>
              </w:rPr>
              <w:t>обязательно при приеме изменений особой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220A41">
              <w:rPr>
                <w:sz w:val="20"/>
              </w:rPr>
              <w:t>Обязателен для заполнения для новых позиций. При приеме значение  контролируется  на соответствие значениям полей: publishYear, IKU, purchaseNumber, KVRInfo\code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publish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75DFC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175DFC">
              <w:rPr>
                <w:sz w:val="20"/>
              </w:rPr>
              <w:t>{4}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принимает участие в формировании ИКЗ особой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A1B37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 xml:space="preserve">Идентификационный код </w:t>
            </w:r>
            <w:r w:rsidRPr="00DB05CF">
              <w:rPr>
                <w:sz w:val="20"/>
                <w:lang w:eastAsia="en-US"/>
              </w:rPr>
              <w:lastRenderedPageBreak/>
              <w:t xml:space="preserve">организации-владельца версии плана закупок </w:t>
            </w:r>
            <w:r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85558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Шаблон: \</w:t>
            </w:r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20}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DB05CF">
              <w:rPr>
                <w:sz w:val="20"/>
              </w:rPr>
              <w:t xml:space="preserve">При приеме, в случае если поле </w:t>
            </w:r>
            <w:r w:rsidRPr="00DB05CF">
              <w:rPr>
                <w:sz w:val="20"/>
              </w:rPr>
              <w:lastRenderedPageBreak/>
              <w:t>заполнено, значение контролируется на соответствие  значению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4}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497360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ри приеме изменений плана закупок 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Если значение поля не указано, то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): </w:t>
            </w:r>
          </w:p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N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;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E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отредактированы.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4664DE" w:rsidRPr="0049736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E.</w:t>
            </w: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6D64C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уществление особой</w:t>
            </w:r>
            <w:r w:rsidRPr="00A223ED">
              <w:rPr>
                <w:b/>
                <w:sz w:val="20"/>
              </w:rPr>
              <w:t xml:space="preserve"> закупк</w:t>
            </w:r>
            <w:r>
              <w:rPr>
                <w:b/>
                <w:sz w:val="20"/>
              </w:rPr>
              <w:t>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A223ED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A223ED">
              <w:rPr>
                <w:sz w:val="20"/>
                <w:lang w:val="en-US"/>
              </w:rPr>
              <w:t>term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A223ED">
              <w:rPr>
                <w:sz w:val="20"/>
              </w:rPr>
              <w:t>Срок осуществления закупки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periodicity</w:t>
            </w:r>
          </w:p>
        </w:tc>
        <w:tc>
          <w:tcPr>
            <w:tcW w:w="198" w:type="pct"/>
            <w:shd w:val="clear" w:color="auto" w:fill="auto"/>
          </w:tcPr>
          <w:p w:rsidR="004664DE" w:rsidRPr="006D64C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6D64C6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6D64C6">
              <w:rPr>
                <w:sz w:val="20"/>
              </w:rPr>
              <w:t>Периодичность осуществления закупки</w:t>
            </w:r>
          </w:p>
        </w:tc>
        <w:tc>
          <w:tcPr>
            <w:tcW w:w="1387" w:type="pct"/>
            <w:shd w:val="clear" w:color="auto" w:fill="auto"/>
          </w:tcPr>
          <w:p w:rsidR="0093346B" w:rsidRPr="0093346B" w:rsidRDefault="0093346B" w:rsidP="0093346B">
            <w:pPr>
              <w:spacing w:before="0" w:after="0"/>
              <w:rPr>
                <w:sz w:val="20"/>
              </w:rPr>
            </w:pPr>
            <w:r w:rsidRPr="0093346B">
              <w:rPr>
                <w:sz w:val="20"/>
              </w:rPr>
              <w:t>Если требуется указать периодичность с типом "Другая", то следует указывать либо ветку choice с заполненым полем otherPeriodicityText, либо пустой блок periodicity таким образом:</w:t>
            </w:r>
          </w:p>
          <w:p w:rsidR="0093346B" w:rsidRPr="0093346B" w:rsidRDefault="0093346B" w:rsidP="0093346B">
            <w:pPr>
              <w:spacing w:before="0" w:after="0"/>
              <w:rPr>
                <w:sz w:val="20"/>
              </w:rPr>
            </w:pPr>
            <w:r w:rsidRPr="0093346B">
              <w:rPr>
                <w:sz w:val="20"/>
              </w:rPr>
              <w:t>&lt;periodicity&gt;</w:t>
            </w:r>
          </w:p>
          <w:p w:rsidR="004664DE" w:rsidRPr="001A4780" w:rsidRDefault="0093346B" w:rsidP="0093346B">
            <w:pPr>
              <w:spacing w:before="0" w:after="0"/>
              <w:rPr>
                <w:sz w:val="20"/>
              </w:rPr>
            </w:pPr>
            <w:r w:rsidRPr="0093346B">
              <w:rPr>
                <w:sz w:val="20"/>
              </w:rPr>
              <w:t>&lt;/periodicity&gt;</w:t>
            </w: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6D64C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6D64C6">
              <w:rPr>
                <w:b/>
                <w:sz w:val="20"/>
              </w:rPr>
              <w:t>Срок осуществления закупк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6D64C6">
              <w:rPr>
                <w:b/>
                <w:sz w:val="20"/>
              </w:rPr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6D64C6">
              <w:rPr>
                <w:sz w:val="20"/>
              </w:rPr>
              <w:t>Дата начала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6D64C6">
              <w:rPr>
                <w:sz w:val="20"/>
              </w:rPr>
              <w:t>Дата окончания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6D64C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6D64C6">
              <w:rPr>
                <w:b/>
                <w:sz w:val="20"/>
              </w:rPr>
              <w:t>Срок осуществления закупк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9E36D9">
              <w:rPr>
                <w:b/>
                <w:sz w:val="20"/>
              </w:rPr>
              <w:t>periodic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55287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F55287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Тип периодичности: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W - еженедельно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 - два раза в месяц; 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 - ежемесячно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 - ежеквартально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 - один раз в полгода;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 - один раз в год.</w:t>
            </w:r>
          </w:p>
          <w:p w:rsidR="004664DE" w:rsidRPr="008D743D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</w:t>
            </w:r>
            <w:r w:rsidRPr="00F55287">
              <w:rPr>
                <w:sz w:val="20"/>
                <w:lang w:eastAsia="en-US"/>
              </w:rPr>
              <w:t>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; 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;</w:t>
            </w:r>
          </w:p>
          <w:p w:rsidR="004664DE" w:rsidRPr="00F730B1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Y.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otherPeriodicity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Другая периодич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D16A51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ичность осуществления закупк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F74058">
              <w:rPr>
                <w:b/>
                <w:sz w:val="20"/>
              </w:rPr>
              <w:t>bas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programStateNam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государственной программы или программы субъекта Российской Федерации, муниципальной программы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ventNam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мероприятия программы или функции (полномочия) или договора РФ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F74058">
              <w:rPr>
                <w:sz w:val="20"/>
                <w:lang w:val="en-US"/>
              </w:rPr>
              <w:t>basement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6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CC09FF">
              <w:rPr>
                <w:sz w:val="20"/>
              </w:rPr>
              <w:t>Обоснование соответствия объекта (в соответствии с решением врачебной комиссии)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noLegal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 отсутствую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legalA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C09FF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CC09FF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е правовые (правовые) акты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AE2D4A">
              <w:rPr>
                <w:b/>
                <w:sz w:val="20"/>
                <w:lang w:eastAsia="en-US"/>
              </w:rPr>
              <w:t>legalA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legal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B02BA2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B02BA2">
              <w:rPr>
                <w:b/>
                <w:sz w:val="20"/>
              </w:rPr>
              <w:t>Обоснование внесения изменений в особую закупку плана закупо</w:t>
            </w:r>
            <w:r>
              <w:rPr>
                <w:b/>
                <w:sz w:val="20"/>
              </w:rPr>
              <w:t>к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B02BA2">
              <w:rPr>
                <w:b/>
                <w:sz w:val="20"/>
              </w:rPr>
              <w:t>specialPurchase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B02BA2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Обязателен для указания в случае если в поле specialPurchaseModificationStatus указано значение "E". Игнорируется в случае если особая закупка новая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При приеме контролируется, что значение поля «НПА, на основании которого составлен план закупок» (commonInfo\base) ПЗ совпадает со значением поля «Реквизиты НПА» (legalActDetails) справочника для данного основания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Заполнение блока зависит от обос</w:t>
            </w:r>
            <w:r>
              <w:rPr>
                <w:sz w:val="20"/>
              </w:rPr>
              <w:t>н</w:t>
            </w:r>
            <w:r w:rsidRPr="00B02BA2">
              <w:rPr>
                <w:sz w:val="20"/>
              </w:rPr>
              <w:t>ования внесения изменеий, указанных в блоке  changeReason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Поле обязательно для заполнения в том случае, если в поле «Обоснование внесения изменений» выбрано значение «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» (код 7) или «Возникновение иных существенных обстоятельств» (код 16)</w:t>
            </w:r>
          </w:p>
        </w:tc>
      </w:tr>
      <w:tr w:rsidR="00EA24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2463" w:rsidRPr="001B3C27" w:rsidRDefault="00EA2463" w:rsidP="00EA24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198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Номер версии П</w:t>
            </w:r>
            <w:r>
              <w:rPr>
                <w:sz w:val="20"/>
              </w:rPr>
              <w:t>З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2463" w:rsidRDefault="00EA2463" w:rsidP="00EA2463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EA2463" w:rsidRPr="00B02BA2" w:rsidRDefault="00EA2463" w:rsidP="00EA246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4664DE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4664DE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4664DE" w:rsidRPr="00F875F7" w:rsidRDefault="004664DE" w:rsidP="004664DE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</w:t>
            </w:r>
            <w:r w:rsidRPr="005D56BA">
              <w:rPr>
                <w:sz w:val="20"/>
              </w:rPr>
              <w:lastRenderedPageBreak/>
              <w:t>(nsiPurchasePlanPositionChangeReason)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4664DE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411E5">
              <w:rPr>
                <w:sz w:val="20"/>
                <w:lang w:eastAsia="en-US"/>
              </w:rPr>
              <w:t>notSpecifi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411E5">
              <w:rPr>
                <w:sz w:val="20"/>
                <w:lang w:eastAsia="en-US"/>
              </w:rPr>
              <w:t>Значение может быть указано только для новых позиций или особых закупок ПЗ</w:t>
            </w:r>
          </w:p>
          <w:p w:rsidR="004664DE" w:rsidRPr="00616CA1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616CA1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4A2EF9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Итого по кодам БК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D373ED">
              <w:rPr>
                <w:b/>
                <w:sz w:val="20"/>
                <w:lang w:eastAsia="en-US"/>
              </w:rPr>
              <w:t>KBK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D373E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D373ED">
              <w:rPr>
                <w:sz w:val="20"/>
              </w:rPr>
              <w:t>Содержимое игнорируется при приеме. Рассчитывается автоматичес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KVR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вые показатели плана закупок в разбивке по кодам видов расход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totalContractsFinanc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4A2EF9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D373ED">
              <w:rPr>
                <w:b/>
                <w:sz w:val="20"/>
                <w:lang w:eastAsia="en-US"/>
              </w:rPr>
              <w:t>Итоговые показатели плана закупок в разбивке по кодам видов расходов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D373ED">
              <w:rPr>
                <w:b/>
                <w:sz w:val="20"/>
                <w:lang w:eastAsia="en-US"/>
              </w:rPr>
              <w:t>KVR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KVRTotal</w:t>
            </w:r>
            <w:r w:rsidRPr="00D373ED">
              <w:rPr>
                <w:b/>
                <w:sz w:val="20"/>
                <w:lang w:eastAsia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totals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вых показатели плана закупок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4A2EF9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143240">
              <w:rPr>
                <w:b/>
                <w:sz w:val="20"/>
                <w:lang w:eastAsia="en-US"/>
              </w:rPr>
              <w:t>Итоговые показатели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143240">
              <w:rPr>
                <w:b/>
                <w:sz w:val="20"/>
                <w:lang w:eastAsia="en-US"/>
              </w:rPr>
              <w:t>outcomeIndicator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D373E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43240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о для осуществления закупок. Значения блока игнорируются при приеме, автоматически рассчитываются как сумма соответствующих полей position\financeInfo для всех позиций ПЗ и  сумма соответствующих полей specialPurchase\yearFinanceInfo для всех особых закупок 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4324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financeInfo) –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KBKs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овые показатели по кодам бюджетной клас</w:t>
            </w:r>
            <w:r>
              <w:rPr>
                <w:sz w:val="20"/>
                <w:lang w:eastAsia="en-US"/>
              </w:rPr>
              <w:t>сиф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Блок ДОЛЖЕН быть заполнен в случае, если для владельца версии плана закупок выполняются условия: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 xml:space="preserve">тип организации = «08 - казенное </w:t>
            </w:r>
            <w:r w:rsidRPr="00790E30">
              <w:rPr>
                <w:sz w:val="20"/>
                <w:lang w:eastAsia="en-US"/>
              </w:rPr>
              <w:lastRenderedPageBreak/>
              <w:t>учреждение»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тип = «02 - орган управления государственным внебюджетным фондом»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Код СПЗ организации = 09950000002 (Государственная корпорация по космической деятельности "Роскосмос")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Код СПЗ организации = 07731000003 (Государственная корпорация по атомной энергии "Росатом")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 НЕ ДОЛЖЕН быть заполнен для других владельцев версии плана закупок.</w:t>
            </w:r>
          </w:p>
          <w:p w:rsidR="00790E30" w:rsidRDefault="00790E30" w:rsidP="003B31A5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При приеме контролируется уникальность кодов БК"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agreements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</w:t>
            </w:r>
            <w:r>
              <w:rPr>
                <w:sz w:val="20"/>
                <w:lang w:eastAsia="en-US"/>
              </w:rPr>
              <w:t>овые показатели по соглашени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790E30" w:rsidP="00790E30">
            <w:pPr>
              <w:spacing w:before="0" w:after="0"/>
              <w:jc w:val="both"/>
              <w:rPr>
                <w:sz w:val="20"/>
              </w:rPr>
            </w:pPr>
            <w:r w:rsidRPr="00790E30">
              <w:rPr>
                <w:sz w:val="20"/>
                <w:lang w:eastAsia="en-US"/>
              </w:rPr>
              <w:t>При приеме контролируется уникальность соглашенкия по сочетанию полей "Номер соглашения, "Дата соглашения", "Код типа соглашения"</w:t>
            </w:r>
          </w:p>
        </w:tc>
      </w:tr>
      <w:tr w:rsidR="004664DE" w:rsidRPr="00A56F0A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  <w:lang w:eastAsia="en-US"/>
              </w:rPr>
              <w:t>Итоговые показатели по соглашениям</w:t>
            </w:r>
          </w:p>
        </w:tc>
      </w:tr>
      <w:tr w:rsidR="004664DE" w:rsidRPr="00A56F0A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  <w:r w:rsidRPr="00FA5168">
              <w:rPr>
                <w:b/>
                <w:sz w:val="20"/>
                <w:lang w:eastAsia="en-US"/>
              </w:rPr>
              <w:t>agreements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8537D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й показатель по соглашениям о предоставлении субсид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664DE" w:rsidRPr="00A56F0A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Итоговый показатель по соглашениям о предоставлении субсидий</w:t>
            </w:r>
          </w:p>
        </w:tc>
      </w:tr>
      <w:tr w:rsidR="004664DE" w:rsidRPr="00024AE4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  <w:r w:rsidRPr="00A56F0A">
              <w:rPr>
                <w:b/>
                <w:sz w:val="20"/>
                <w:lang w:eastAsia="en-US"/>
              </w:rPr>
              <w:t>agreement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 xml:space="preserve">Код типа соглашения о предоставлении субсидии: </w:t>
            </w:r>
          </w:p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вложения:</w:t>
            </w:r>
          </w:p>
          <w:p w:rsidR="004664DE" w:rsidRPr="00A56F0A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CAPITAL - На капитальные вложения;</w:t>
            </w:r>
          </w:p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OTHER - Иное.</w:t>
            </w: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Info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Согла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otalsYearsInfo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е показатели по соглашениям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financeInfo) – см. выше</w:t>
            </w:r>
          </w:p>
        </w:tc>
      </w:tr>
      <w:tr w:rsidR="004664DE" w:rsidRPr="00A56F0A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Соглашение</w:t>
            </w:r>
          </w:p>
        </w:tc>
      </w:tr>
      <w:tr w:rsidR="004664DE" w:rsidRPr="00A56F0A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  <w:r w:rsidRPr="00A56F0A">
              <w:rPr>
                <w:b/>
                <w:sz w:val="20"/>
              </w:rPr>
              <w:t>agre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8537D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Number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Номер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Date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Дата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1B15CB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B15CB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B15CB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287D63" w:rsidP="004664DE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6804F4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E13A43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DF3BE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DF3BE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DF3BE0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4664DE" w:rsidRPr="00675499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4664DE" w:rsidRPr="00675499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A95E4B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rar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4664DE" w:rsidRDefault="004664DE" w:rsidP="004664DE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4664DE" w:rsidRPr="00A47C6C" w:rsidRDefault="004664DE" w:rsidP="004664D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47C6C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 по ст.99 закона №44-ФЗ</w:t>
            </w:r>
          </w:p>
        </w:tc>
      </w:tr>
    </w:tbl>
    <w:p w:rsidR="00F7248F" w:rsidRDefault="00F7248F" w:rsidP="00292F6E">
      <w:pPr>
        <w:pStyle w:val="20"/>
        <w:numPr>
          <w:ilvl w:val="0"/>
          <w:numId w:val="35"/>
        </w:numPr>
      </w:pPr>
      <w:r>
        <w:t>Исполнение п</w:t>
      </w:r>
      <w:r w:rsidRPr="00522331">
        <w:t>лан</w:t>
      </w:r>
      <w:r>
        <w:t>а</w:t>
      </w:r>
      <w:r w:rsidRPr="00522331">
        <w:t xml:space="preserve"> закупок в структурированной форме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676"/>
        <w:gridCol w:w="420"/>
        <w:gridCol w:w="1050"/>
        <w:gridCol w:w="2940"/>
        <w:gridCol w:w="2942"/>
      </w:tblGrid>
      <w:tr w:rsidR="00F7248F" w:rsidRPr="001A4780" w:rsidTr="00D408E8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7248F" w:rsidRPr="00522331" w:rsidTr="00D408E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7248F" w:rsidRPr="00522331" w:rsidRDefault="00884866" w:rsidP="0088486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ение п</w:t>
            </w:r>
            <w:r w:rsidR="00F7248F" w:rsidRPr="00522331">
              <w:rPr>
                <w:b/>
                <w:sz w:val="20"/>
              </w:rPr>
              <w:t>лан</w:t>
            </w:r>
            <w:r>
              <w:rPr>
                <w:b/>
                <w:sz w:val="20"/>
              </w:rPr>
              <w:t>а</w:t>
            </w:r>
            <w:r w:rsidR="00F7248F" w:rsidRPr="00522331">
              <w:rPr>
                <w:b/>
                <w:sz w:val="20"/>
              </w:rPr>
              <w:t xml:space="preserve"> закупок в структурированной форме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7248F" w:rsidRPr="00884866" w:rsidRDefault="00F7248F" w:rsidP="00D408E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2331">
              <w:rPr>
                <w:b/>
                <w:sz w:val="20"/>
              </w:rPr>
              <w:t>purchasePlan</w:t>
            </w:r>
            <w:r w:rsidR="00884866">
              <w:rPr>
                <w:b/>
                <w:sz w:val="20"/>
                <w:lang w:val="en-US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F7248F" w:rsidRPr="00351BEA" w:rsidRDefault="00F7248F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F7248F" w:rsidRPr="003050C8" w:rsidRDefault="00F7248F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, 11.1</w:t>
            </w: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067A4" w:rsidRPr="00BA4027" w:rsidRDefault="00C067A4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C067A4" w:rsidRPr="00BA4027" w:rsidRDefault="00C067A4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C067A4" w:rsidRPr="00C067A4" w:rsidRDefault="00C067A4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67A4" w:rsidRPr="001B3C27" w:rsidRDefault="00C067A4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C067A4" w:rsidRPr="00867D54" w:rsidRDefault="00C067A4" w:rsidP="00AE6C2B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067A4" w:rsidRPr="00E232BB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52259F" w:rsidRDefault="00C067A4" w:rsidP="00AE6C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C067A4" w:rsidRPr="0052259F" w:rsidRDefault="00C067A4" w:rsidP="00AE6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067A4" w:rsidRDefault="00C067A4" w:rsidP="00AE6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C067A4" w:rsidRDefault="00C067A4" w:rsidP="00AE6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E232BB" w:rsidRDefault="00A73A94" w:rsidP="00AE6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995FA5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createDate</w:t>
            </w:r>
          </w:p>
        </w:tc>
        <w:tc>
          <w:tcPr>
            <w:tcW w:w="198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7248F" w:rsidRPr="00995FA5" w:rsidRDefault="00F7248F" w:rsidP="00D408E8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Дата создания </w:t>
            </w:r>
            <w:r>
              <w:rPr>
                <w:sz w:val="20"/>
              </w:rPr>
              <w:t xml:space="preserve">исполнения </w:t>
            </w:r>
            <w:r w:rsidRPr="00995FA5"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248F" w:rsidRPr="00E232BB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995FA5" w:rsidRDefault="00F7248F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ublish</w:t>
            </w:r>
            <w:r w:rsidRPr="00995FA5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7248F" w:rsidRPr="00995FA5" w:rsidRDefault="00F7248F" w:rsidP="00F7248F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Дата </w:t>
            </w:r>
            <w:r w:rsidRPr="00884866">
              <w:rPr>
                <w:sz w:val="20"/>
              </w:rPr>
              <w:t>раз</w:t>
            </w:r>
            <w:r>
              <w:rPr>
                <w:sz w:val="20"/>
              </w:rPr>
              <w:t>ме</w:t>
            </w:r>
            <w:r w:rsidRPr="00884866">
              <w:rPr>
                <w:sz w:val="20"/>
              </w:rPr>
              <w:t>щения</w:t>
            </w:r>
            <w:r w:rsidRPr="00995FA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сполнения </w:t>
            </w:r>
            <w:r w:rsidRPr="00995FA5"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248F" w:rsidRPr="00E232BB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F7248F">
              <w:rPr>
                <w:sz w:val="20"/>
              </w:rPr>
              <w:t>Значение блока игно</w:t>
            </w:r>
            <w:r w:rsidR="00884866">
              <w:rPr>
                <w:sz w:val="20"/>
              </w:rPr>
              <w:t>р</w:t>
            </w:r>
            <w:r w:rsidRPr="00F7248F">
              <w:rPr>
                <w:sz w:val="20"/>
              </w:rPr>
              <w:t>ируется при приеме.</w:t>
            </w:r>
            <w:r w:rsidR="00884866">
              <w:rPr>
                <w:sz w:val="20"/>
              </w:rPr>
              <w:t xml:space="preserve"> Автоматически заполняется значениями полей плана закупок. Описание элемента см. выше.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B25A7B" w:rsidRDefault="00884866" w:rsidP="00D408E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84866">
              <w:rPr>
                <w:sz w:val="20"/>
                <w:lang w:val="en-US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F7248F" w:rsidRPr="00B25A7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884866" w:rsidP="008848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884866" w:rsidP="00D408E8">
            <w:pPr>
              <w:spacing w:before="0" w:after="0"/>
              <w:rPr>
                <w:sz w:val="20"/>
              </w:rPr>
            </w:pPr>
            <w:r w:rsidRPr="00884866">
              <w:rPr>
                <w:sz w:val="20"/>
              </w:rPr>
              <w:t>Описание сведений об исполнении плана закупок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</w:tbl>
    <w:p w:rsidR="00884866" w:rsidRDefault="00884866" w:rsidP="00292F6E">
      <w:pPr>
        <w:pStyle w:val="20"/>
        <w:numPr>
          <w:ilvl w:val="0"/>
          <w:numId w:val="35"/>
        </w:numPr>
      </w:pPr>
      <w:r>
        <w:lastRenderedPageBreak/>
        <w:t>Изменение п</w:t>
      </w:r>
      <w:r w:rsidRPr="00522331">
        <w:t>лан</w:t>
      </w:r>
      <w:r>
        <w:t>а</w:t>
      </w:r>
      <w:r w:rsidRPr="00522331">
        <w:t xml:space="preserve"> закупок в структурированной форме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884866" w:rsidRPr="001A4780" w:rsidTr="00446565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84866" w:rsidRPr="00522331" w:rsidTr="0044656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84866" w:rsidRPr="00522331" w:rsidRDefault="00884866" w:rsidP="0088486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нение п</w:t>
            </w:r>
            <w:r w:rsidRPr="00522331">
              <w:rPr>
                <w:b/>
                <w:sz w:val="20"/>
              </w:rPr>
              <w:t>лан</w:t>
            </w:r>
            <w:r>
              <w:rPr>
                <w:b/>
                <w:sz w:val="20"/>
              </w:rPr>
              <w:t>а</w:t>
            </w:r>
            <w:r w:rsidRPr="00522331">
              <w:rPr>
                <w:b/>
                <w:sz w:val="20"/>
              </w:rPr>
              <w:t xml:space="preserve"> закупок в структурированной форм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884866" w:rsidRDefault="00884866" w:rsidP="00D408E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2331">
              <w:rPr>
                <w:b/>
                <w:sz w:val="20"/>
              </w:rPr>
              <w:t>purchasePlan</w:t>
            </w:r>
            <w:r>
              <w:rPr>
                <w:b/>
                <w:sz w:val="20"/>
                <w:lang w:val="en-US"/>
              </w:rPr>
              <w:t>Chan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884866" w:rsidRPr="00351BEA" w:rsidRDefault="00884866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, 11.1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446565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565" w:rsidRPr="001B3C27" w:rsidRDefault="00446565" w:rsidP="0044656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446565" w:rsidRPr="006F350D" w:rsidRDefault="00446565" w:rsidP="00446565">
            <w:pPr>
              <w:spacing w:before="0" w:after="0"/>
              <w:rPr>
                <w:sz w:val="20"/>
              </w:rPr>
            </w:pP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884866" w:rsidRPr="00867D54" w:rsidRDefault="00884866" w:rsidP="00D408E8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84866" w:rsidRPr="00E232BB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52259F" w:rsidRDefault="00884866" w:rsidP="00D408E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884866" w:rsidRPr="0052259F" w:rsidRDefault="00884866" w:rsidP="008848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1B3D" w:rsidRDefault="00201B3D" w:rsidP="00201B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E232BB" w:rsidRDefault="00A73A94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556EC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6EC" w:rsidRPr="00B25A7B" w:rsidRDefault="002556EC" w:rsidP="002556E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2556EC" w:rsidRPr="00B25A7B" w:rsidRDefault="002556EC" w:rsidP="002556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2556EC" w:rsidRPr="00522331" w:rsidRDefault="002556EC" w:rsidP="002556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2556EC" w:rsidRDefault="002556EC" w:rsidP="002556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  <w:p w:rsidR="00762283" w:rsidRPr="003050C8" w:rsidRDefault="00762283" w:rsidP="002556EC">
            <w:pPr>
              <w:spacing w:before="0" w:after="0"/>
              <w:jc w:val="both"/>
              <w:rPr>
                <w:sz w:val="20"/>
              </w:rPr>
            </w:pPr>
            <w:r w:rsidRPr="00762283">
              <w:rPr>
                <w:sz w:val="20"/>
              </w:rPr>
              <w:t>Указание одного из блоков commonInfo, positions, specialPurchases или outcomeIndicators обязательно при прием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B25A7B" w:rsidRDefault="00884866" w:rsidP="00D408E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884866" w:rsidRPr="00B25A7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198" w:type="pct"/>
            <w:shd w:val="clear" w:color="auto" w:fill="auto"/>
          </w:tcPr>
          <w:p w:rsidR="00884866" w:rsidRPr="00995FA5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2556EC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6EC" w:rsidRPr="00522331" w:rsidRDefault="002556EC" w:rsidP="002556EC">
            <w:pPr>
              <w:spacing w:before="0" w:after="0"/>
              <w:rPr>
                <w:sz w:val="20"/>
                <w:lang w:val="en-US"/>
              </w:rPr>
            </w:pPr>
            <w:r w:rsidRPr="00143240">
              <w:rPr>
                <w:sz w:val="20"/>
                <w:lang w:val="en-US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2556EC" w:rsidRPr="00E232BB" w:rsidRDefault="002556EC" w:rsidP="002556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2556EC" w:rsidRPr="00522331" w:rsidRDefault="002556EC" w:rsidP="002556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2556EC" w:rsidRPr="003050C8" w:rsidRDefault="002556EC" w:rsidP="002556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</w:tbl>
    <w:p w:rsidR="00385443" w:rsidRDefault="00385443" w:rsidP="00292F6E">
      <w:pPr>
        <w:pStyle w:val="20"/>
        <w:numPr>
          <w:ilvl w:val="0"/>
          <w:numId w:val="35"/>
        </w:numPr>
      </w:pPr>
      <w:r w:rsidRPr="00385443">
        <w:t>Уведомление об исключении информации и документов с официального сайта ЕИС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676"/>
        <w:gridCol w:w="420"/>
        <w:gridCol w:w="1050"/>
        <w:gridCol w:w="2940"/>
        <w:gridCol w:w="2942"/>
      </w:tblGrid>
      <w:tr w:rsidR="00385443" w:rsidRPr="001A4780" w:rsidTr="00385443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85443" w:rsidRPr="00385443" w:rsidTr="0038544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85443" w:rsidRPr="00522331" w:rsidRDefault="00385443" w:rsidP="00385443">
            <w:pPr>
              <w:spacing w:before="0" w:after="0"/>
              <w:jc w:val="center"/>
              <w:rPr>
                <w:b/>
                <w:sz w:val="20"/>
              </w:rPr>
            </w:pPr>
            <w:r w:rsidRPr="00385443">
              <w:rPr>
                <w:b/>
                <w:sz w:val="20"/>
              </w:rPr>
              <w:t>Уведомление об исключении информации и документов с официального сайта ЕИС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  <w:r w:rsidRPr="00385443">
              <w:rPr>
                <w:b/>
                <w:sz w:val="20"/>
              </w:rPr>
              <w:t>notificationExcep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385443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85443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51BEA" w:rsidRDefault="00385443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85443" w:rsidRPr="00385443" w:rsidRDefault="00385443" w:rsidP="0038544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7.</w:t>
            </w:r>
            <w:r>
              <w:rPr>
                <w:sz w:val="20"/>
                <w:lang w:val="en-US"/>
              </w:rPr>
              <w:t>1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  <w:r w:rsidRPr="00385443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85443" w:rsidRPr="00867D54" w:rsidRDefault="00385443" w:rsidP="00385443">
            <w:pPr>
              <w:spacing w:before="0" w:after="0"/>
              <w:rPr>
                <w:sz w:val="20"/>
              </w:rPr>
            </w:pPr>
            <w:r w:rsidRPr="00385443">
              <w:rPr>
                <w:sz w:val="20"/>
              </w:rPr>
              <w:t>Реестровый номер уведомления об исключении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85443" w:rsidRPr="00E232BB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52259F" w:rsidRDefault="00385443" w:rsidP="0038544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385443" w:rsidRPr="0052259F" w:rsidRDefault="00385443" w:rsidP="00385443">
            <w:pPr>
              <w:spacing w:before="0" w:after="0"/>
              <w:rPr>
                <w:sz w:val="20"/>
              </w:rPr>
            </w:pPr>
            <w:r w:rsidRPr="00385443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85443" w:rsidRPr="00E232BB" w:rsidRDefault="00A73A94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B44198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85443" w:rsidRPr="002871E3" w:rsidRDefault="002871E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B44198" w:rsidP="00385443">
            <w:pPr>
              <w:spacing w:before="0" w:after="0"/>
              <w:rPr>
                <w:sz w:val="20"/>
              </w:rPr>
            </w:pPr>
            <w:r w:rsidRPr="00B44198">
              <w:rPr>
                <w:sz w:val="20"/>
              </w:rPr>
              <w:t>Дата создания доку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B25A7B" w:rsidRDefault="00B44198" w:rsidP="0038544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385443" w:rsidRPr="00B25A7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5443" w:rsidRPr="00522331" w:rsidRDefault="002871E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2871E3" w:rsidP="0038544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2871E3" w:rsidP="00385443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  <w:lang w:val="en-US"/>
              </w:rPr>
              <w:t>exceptionOrgInfo</w:t>
            </w:r>
          </w:p>
        </w:tc>
        <w:tc>
          <w:tcPr>
            <w:tcW w:w="198" w:type="pct"/>
            <w:shd w:val="clear" w:color="auto" w:fill="auto"/>
          </w:tcPr>
          <w:p w:rsidR="00385443" w:rsidRPr="002871E3" w:rsidRDefault="002871E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85443" w:rsidRPr="00522331" w:rsidRDefault="0038544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85443" w:rsidRPr="002871E3" w:rsidRDefault="002871E3" w:rsidP="0038544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исключение сведений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excludedInfo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Информация об исключаемых сведениях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2871E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excludedInfo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размещение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2871E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placementOrg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размещение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9D77FB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excludedInfoBase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8F3B82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снование исключения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baseExcludedDoc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8F3B82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Сведения о документе - основании исключения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  <w:lang w:val="en-US"/>
              </w:rPr>
              <w:t>entryIntoForceDate</w:t>
            </w:r>
          </w:p>
        </w:tc>
        <w:tc>
          <w:tcPr>
            <w:tcW w:w="198" w:type="pct"/>
            <w:shd w:val="clear" w:color="auto" w:fill="auto"/>
          </w:tcPr>
          <w:p w:rsidR="002871E3" w:rsidRPr="00E232BB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Дата вступления в силу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Внесение измен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addInfoText</w:t>
            </w:r>
          </w:p>
        </w:tc>
        <w:tc>
          <w:tcPr>
            <w:tcW w:w="198" w:type="pct"/>
            <w:shd w:val="clear" w:color="auto" w:fill="auto"/>
          </w:tcPr>
          <w:p w:rsidR="002871E3" w:rsidRPr="00E232BB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40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2871E3" w:rsidRPr="00867D54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871E3" w:rsidRPr="00E232BB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385443" w:rsidP="00385443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5443" w:rsidRPr="00522331" w:rsidRDefault="0038544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385443" w:rsidP="008F3B82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 xml:space="preserve">Печатная форма </w:t>
            </w:r>
            <w:r w:rsidR="008F3B82">
              <w:rPr>
                <w:sz w:val="20"/>
              </w:rPr>
              <w:t>доку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8F3B82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2871E3" w:rsidRPr="00E232BB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8F3B82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385443" w:rsidRPr="00995FA5" w:rsidTr="0038544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85443" w:rsidRPr="00995FA5" w:rsidRDefault="001A0E35" w:rsidP="00385443">
            <w:pPr>
              <w:spacing w:before="0" w:after="0"/>
              <w:jc w:val="center"/>
              <w:rPr>
                <w:b/>
                <w:sz w:val="20"/>
              </w:rPr>
            </w:pPr>
            <w:r w:rsidRPr="001A0E35">
              <w:rPr>
                <w:b/>
                <w:sz w:val="20"/>
              </w:rPr>
              <w:t>Организация, осуществившая исключение сведений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995FA5" w:rsidRDefault="001A0E35" w:rsidP="00385443">
            <w:pPr>
              <w:spacing w:before="0" w:after="0"/>
              <w:jc w:val="both"/>
              <w:rPr>
                <w:b/>
                <w:sz w:val="20"/>
              </w:rPr>
            </w:pPr>
            <w:r w:rsidRPr="001A0E35">
              <w:rPr>
                <w:b/>
                <w:sz w:val="20"/>
                <w:lang w:val="en-US"/>
              </w:rPr>
              <w:t>exception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995FA5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A0E35" w:rsidRPr="00995FA5" w:rsidRDefault="001A0E35" w:rsidP="00817B8C">
            <w:pPr>
              <w:spacing w:before="0" w:after="0"/>
              <w:jc w:val="center"/>
              <w:rPr>
                <w:b/>
                <w:sz w:val="20"/>
              </w:rPr>
            </w:pPr>
            <w:r w:rsidRPr="001A0E35">
              <w:rPr>
                <w:b/>
                <w:sz w:val="20"/>
              </w:rPr>
              <w:t>Информация об исключаемых сведениях</w:t>
            </w: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  <w:r w:rsidRPr="001A0E35">
              <w:rPr>
                <w:b/>
                <w:sz w:val="20"/>
                <w:lang w:val="en-US"/>
              </w:rPr>
              <w:t>excludedInfo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exclude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Тип исключаемых сведений: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1 - Информация о запросе цен товаров, работ, услуг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2 - Информация о извещении об осуществлении закупки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3 - Информация о правилах нормирования в сфере закуп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4 - Сведения об обязательном общественном обсуждении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5 - Информация о банковской гарантии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6 - Информация о контракте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7 - Информация об отчете заказчика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8 - Сведения типового контракта, типовых условий контракта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9 - Нормативно-методическая и справочная информация по регулированию контрактной системы в сфере закуп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 xml:space="preserve">10 - Информация о результатах деятельности органов аудита в </w:t>
            </w:r>
            <w:r w:rsidRPr="001A0E35">
              <w:rPr>
                <w:sz w:val="20"/>
              </w:rPr>
              <w:lastRenderedPageBreak/>
              <w:t>сфере закуп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1 - Информация о недобросовестном поставщике (исполнителе, подрядчике)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2 - Сведения жалобы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3 - Сведения внеплановой проверки (ревизии, обследования)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4 - Сведения плана провер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5 - Сведения результатов контроля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6 - Сведения об отчете о проведенных контрольных мероприятиях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7 - Дополнительная информация о закупке, об исполнении контракта;</w:t>
            </w:r>
          </w:p>
          <w:p w:rsidR="001A0E35" w:rsidRPr="00995FA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8 - Сведения о единственном поставщике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Принимаемые значения:</w:t>
            </w:r>
          </w:p>
          <w:p w:rsidR="001A0E35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1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2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3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4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5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6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7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8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9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0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 xml:space="preserve">11 </w:t>
            </w:r>
            <w:r>
              <w:rPr>
                <w:sz w:val="20"/>
              </w:rPr>
              <w:t>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  <w:lang w:val="en-US"/>
              </w:rPr>
            </w:pPr>
            <w:r w:rsidRPr="001A0E35">
              <w:rPr>
                <w:sz w:val="20"/>
              </w:rPr>
              <w:t>12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3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4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5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6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7;</w:t>
            </w:r>
          </w:p>
          <w:p w:rsidR="001A0E35" w:rsidRPr="00E232BB" w:rsidRDefault="001A0E35" w:rsidP="001A0E3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8</w:t>
            </w:r>
            <w:r w:rsidRPr="001A0E35">
              <w:rPr>
                <w:sz w:val="20"/>
              </w:rPr>
              <w:t>.</w:t>
            </w: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Номер реестровой записи исключаемых свед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firstVersion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Дата размещения исключаемых сведений (дата размещения первой вер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lastVersion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Дата обновления исключаемых сведений (дата размещения последней вер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rPr>
                <w:sz w:val="20"/>
              </w:rPr>
            </w:pPr>
          </w:p>
        </w:tc>
      </w:tr>
      <w:tr w:rsidR="00817B8C" w:rsidRPr="00995FA5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17B8C" w:rsidRPr="00995FA5" w:rsidRDefault="00817B8C" w:rsidP="00817B8C">
            <w:pPr>
              <w:spacing w:before="0" w:after="0"/>
              <w:jc w:val="center"/>
              <w:rPr>
                <w:b/>
                <w:sz w:val="20"/>
              </w:rPr>
            </w:pPr>
            <w:r w:rsidRPr="009D77FB">
              <w:rPr>
                <w:b/>
                <w:sz w:val="20"/>
              </w:rPr>
              <w:t>Организация, осуществившая размещение сведений</w:t>
            </w:r>
          </w:p>
        </w:tc>
      </w:tr>
      <w:tr w:rsidR="00817B8C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17B8C" w:rsidRPr="00995FA5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  <w:r w:rsidRPr="009D77FB">
              <w:rPr>
                <w:b/>
                <w:sz w:val="20"/>
                <w:lang w:val="en-US"/>
              </w:rPr>
              <w:t>placement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E67E4D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organization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Полн</w:t>
            </w:r>
            <w:r>
              <w:rPr>
                <w:sz w:val="20"/>
              </w:rPr>
              <w:t>омочие организации, разместившей</w:t>
            </w:r>
            <w:r w:rsidRPr="009D77FB">
              <w:rPr>
                <w:sz w:val="20"/>
              </w:rPr>
              <w:t xml:space="preserve"> сведения: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U - Заказчик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RA - Уполномоченный орган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I - Уполномоченное учреждение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SO - Специализированная организация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O - Контрольный орган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ICB - Орган внутреннего контроля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BA - Банк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SP - Организация, оказывающая услуги по обслуживанию пользователей ЕИС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lastRenderedPageBreak/>
              <w:t>AA - Орган аудита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 xml:space="preserve">NA - </w:t>
            </w:r>
            <w:r w:rsidR="00C6554C" w:rsidRPr="00C6554C">
              <w:rPr>
                <w:sz w:val="20"/>
              </w:rPr>
              <w:t>Орган, размещающий правила нормирования</w:t>
            </w:r>
            <w:r w:rsidRPr="009D77FB">
              <w:rPr>
                <w:sz w:val="20"/>
              </w:rPr>
              <w:t>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 xml:space="preserve">DA - </w:t>
            </w:r>
            <w:r w:rsidR="00C6554C" w:rsidRPr="00C6554C">
              <w:rPr>
                <w:sz w:val="20"/>
              </w:rPr>
              <w:t>Орган, устанавливающий требования к отдельным видам товаров, работ, услуг</w:t>
            </w:r>
            <w:r w:rsidRPr="009D77FB">
              <w:rPr>
                <w:sz w:val="20"/>
              </w:rPr>
              <w:t>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TA - Орган, разрабатывающий и утверждающий типовые контракты и типовые условия контрактов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U - Заказчик, осуществляющий закупку на проведение обязательного аудита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:rsidR="001A0E35" w:rsidRPr="00C64657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A - Орган по регулированию контрактной системы в сфере закупок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9D77FB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Допустимые значения: 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U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RA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I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SO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CO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ICB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BA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SP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A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N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D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T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CC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AU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lastRenderedPageBreak/>
              <w:t>CS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O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BT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CA.</w:t>
            </w:r>
          </w:p>
        </w:tc>
      </w:tr>
      <w:tr w:rsidR="00817B8C" w:rsidRPr="00995FA5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17B8C" w:rsidRPr="00995FA5" w:rsidRDefault="00817B8C" w:rsidP="00817B8C">
            <w:pPr>
              <w:spacing w:before="0" w:after="0"/>
              <w:jc w:val="center"/>
              <w:rPr>
                <w:b/>
                <w:sz w:val="20"/>
              </w:rPr>
            </w:pPr>
            <w:r w:rsidRPr="00817B8C">
              <w:rPr>
                <w:b/>
                <w:sz w:val="20"/>
              </w:rPr>
              <w:lastRenderedPageBreak/>
              <w:t>Основание исключения сведений</w:t>
            </w:r>
          </w:p>
        </w:tc>
      </w:tr>
      <w:tr w:rsidR="00817B8C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17B8C" w:rsidRPr="00995FA5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  <w:r w:rsidRPr="00817B8C">
              <w:rPr>
                <w:b/>
                <w:sz w:val="20"/>
                <w:lang w:val="en-US"/>
              </w:rPr>
              <w:t>excludedInfoB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817B8C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E90CF6" w:rsidRPr="00E90CF6" w:rsidRDefault="00E90CF6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817B8C">
              <w:rPr>
                <w:sz w:val="20"/>
              </w:rPr>
              <w:t>courts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Решение су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Pr="00E232BB" w:rsidRDefault="00E90CF6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0CF6" w:rsidRPr="001A4780" w:rsidTr="00817B8C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E90CF6" w:rsidRPr="001B3C27" w:rsidRDefault="00E90CF6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817B8C">
              <w:rPr>
                <w:sz w:val="20"/>
                <w:lang w:eastAsia="en-US"/>
              </w:rPr>
              <w:t>federalAuthorityOrder</w:t>
            </w:r>
          </w:p>
        </w:tc>
        <w:tc>
          <w:tcPr>
            <w:tcW w:w="198" w:type="pct"/>
            <w:shd w:val="clear" w:color="auto" w:fill="auto"/>
          </w:tcPr>
          <w:p w:rsidR="00E90CF6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90CF6" w:rsidRPr="00817B8C" w:rsidRDefault="00E90CF6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  <w:lang w:eastAsia="en-US"/>
              </w:rPr>
              <w:t>Предписание федерального органа исполнительной власти, уполномоченного на осуществление контроля в сфере закупок</w:t>
            </w:r>
          </w:p>
        </w:tc>
        <w:tc>
          <w:tcPr>
            <w:tcW w:w="1387" w:type="pct"/>
            <w:shd w:val="clear" w:color="auto" w:fill="auto"/>
          </w:tcPr>
          <w:p w:rsidR="00E90CF6" w:rsidRPr="00E232BB" w:rsidRDefault="00E90CF6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0CF6" w:rsidRPr="00E90CF6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90CF6" w:rsidRPr="00E90CF6" w:rsidRDefault="00E90CF6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Решение суда</w:t>
            </w:r>
          </w:p>
        </w:tc>
      </w:tr>
      <w:tr w:rsidR="00E90CF6" w:rsidRPr="00E90CF6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441EE7">
              <w:rPr>
                <w:b/>
                <w:sz w:val="20"/>
              </w:rPr>
              <w:t>courts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courtsDecisionOrg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64657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Наименование организации, выдавшей пред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</w:p>
        </w:tc>
      </w:tr>
      <w:tr w:rsidR="00E90CF6" w:rsidRPr="00310595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90CF6" w:rsidRPr="00E90CF6" w:rsidRDefault="00E90CF6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Предписание федерального органа исполнительной власти, уполномоченного на осуществление контроля в сфере закупок</w:t>
            </w:r>
          </w:p>
        </w:tc>
      </w:tr>
      <w:tr w:rsidR="00E90CF6" w:rsidRPr="00310595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federalAuthority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C64657" w:rsidRDefault="00E90CF6" w:rsidP="00343613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federalAuthorityOrd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E90CF6" w:rsidP="00343613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Организация, выдавшая пред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E90CF6">
              <w:rPr>
                <w:sz w:val="20"/>
              </w:rPr>
              <w:t>Организация, осуществившая исключение сведений</w:t>
            </w:r>
            <w:r>
              <w:rPr>
                <w:sz w:val="20"/>
              </w:rPr>
              <w:t>» (</w:t>
            </w:r>
            <w:r w:rsidRPr="002871E3">
              <w:rPr>
                <w:sz w:val="20"/>
                <w:lang w:val="en-US"/>
              </w:rPr>
              <w:t>exceptionOrgInfo</w:t>
            </w:r>
            <w:r>
              <w:rPr>
                <w:sz w:val="20"/>
              </w:rPr>
              <w:t>)</w:t>
            </w:r>
          </w:p>
        </w:tc>
      </w:tr>
      <w:tr w:rsidR="008F3B82" w:rsidRPr="00310595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F3B82" w:rsidRPr="00E90CF6" w:rsidRDefault="008F3B82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Сведения о документе - основании исключения сведений</w:t>
            </w:r>
          </w:p>
        </w:tc>
      </w:tr>
      <w:tr w:rsidR="008F3B82" w:rsidRPr="00310595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F3B82" w:rsidRPr="00E90CF6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baseExcluded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</w:t>
            </w:r>
            <w:r w:rsidRPr="008F3B8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8F3B82" w:rsidRPr="00310595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F3B82" w:rsidRPr="00E90CF6" w:rsidRDefault="008F3B82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Внесение изменений</w:t>
            </w:r>
          </w:p>
        </w:tc>
      </w:tr>
      <w:tr w:rsidR="008F3B82" w:rsidRPr="00310595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F3B82" w:rsidRPr="00E90CF6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Дата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Опис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</w:tbl>
    <w:p w:rsidR="00ED680B" w:rsidRPr="001A1B37" w:rsidRDefault="00ED680B" w:rsidP="00706140"/>
    <w:sectPr w:rsidR="00ED680B" w:rsidRPr="001A1B37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18F7292"/>
    <w:multiLevelType w:val="hybridMultilevel"/>
    <w:tmpl w:val="D360B2F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8903E9"/>
    <w:multiLevelType w:val="hybridMultilevel"/>
    <w:tmpl w:val="AF42F57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4C6E1F"/>
    <w:multiLevelType w:val="hybridMultilevel"/>
    <w:tmpl w:val="D05A969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E49D9"/>
    <w:multiLevelType w:val="hybridMultilevel"/>
    <w:tmpl w:val="2A7AFD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2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F6A18"/>
    <w:multiLevelType w:val="hybridMultilevel"/>
    <w:tmpl w:val="148EE84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5" w15:restartNumberingAfterBreak="0">
    <w:nsid w:val="125E5085"/>
    <w:multiLevelType w:val="hybridMultilevel"/>
    <w:tmpl w:val="F49C89A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9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1" w15:restartNumberingAfterBreak="0">
    <w:nsid w:val="23DB3366"/>
    <w:multiLevelType w:val="hybridMultilevel"/>
    <w:tmpl w:val="F0BAA6F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681263"/>
    <w:multiLevelType w:val="hybridMultilevel"/>
    <w:tmpl w:val="A3FC80C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146B12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55771"/>
    <w:multiLevelType w:val="hybridMultilevel"/>
    <w:tmpl w:val="7EBC70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8" w15:restartNumberingAfterBreak="0">
    <w:nsid w:val="3CC51509"/>
    <w:multiLevelType w:val="hybridMultilevel"/>
    <w:tmpl w:val="D0782E0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2427F"/>
    <w:multiLevelType w:val="hybridMultilevel"/>
    <w:tmpl w:val="E8EAF92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44872A83"/>
    <w:multiLevelType w:val="hybridMultilevel"/>
    <w:tmpl w:val="9774C19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3F22D8"/>
    <w:multiLevelType w:val="hybridMultilevel"/>
    <w:tmpl w:val="3930329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164A4F"/>
    <w:multiLevelType w:val="hybridMultilevel"/>
    <w:tmpl w:val="1A3E260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1F139C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9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0" w15:restartNumberingAfterBreak="0">
    <w:nsid w:val="4CBF7F22"/>
    <w:multiLevelType w:val="hybridMultilevel"/>
    <w:tmpl w:val="4784FAF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140503C"/>
    <w:multiLevelType w:val="hybridMultilevel"/>
    <w:tmpl w:val="DDE2D43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5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9210C18"/>
    <w:multiLevelType w:val="hybridMultilevel"/>
    <w:tmpl w:val="C354F94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48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49" w15:restartNumberingAfterBreak="0">
    <w:nsid w:val="63E63539"/>
    <w:multiLevelType w:val="hybridMultilevel"/>
    <w:tmpl w:val="2A7AFD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945C6E"/>
    <w:multiLevelType w:val="hybridMultilevel"/>
    <w:tmpl w:val="9E500FD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621798"/>
    <w:multiLevelType w:val="hybridMultilevel"/>
    <w:tmpl w:val="72687B1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5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37"/>
  </w:num>
  <w:num w:numId="4">
    <w:abstractNumId w:val="12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3"/>
  </w:num>
  <w:num w:numId="14">
    <w:abstractNumId w:val="30"/>
  </w:num>
  <w:num w:numId="15">
    <w:abstractNumId w:val="47"/>
  </w:num>
  <w:num w:numId="16">
    <w:abstractNumId w:val="48"/>
  </w:num>
  <w:num w:numId="17">
    <w:abstractNumId w:val="54"/>
  </w:num>
  <w:num w:numId="18">
    <w:abstractNumId w:val="41"/>
  </w:num>
  <w:num w:numId="19">
    <w:abstractNumId w:val="16"/>
  </w:num>
  <w:num w:numId="20">
    <w:abstractNumId w:val="42"/>
  </w:num>
  <w:num w:numId="21">
    <w:abstractNumId w:val="51"/>
  </w:num>
  <w:num w:numId="22">
    <w:abstractNumId w:val="14"/>
  </w:num>
  <w:num w:numId="23">
    <w:abstractNumId w:val="38"/>
  </w:num>
  <w:num w:numId="24">
    <w:abstractNumId w:val="11"/>
  </w:num>
  <w:num w:numId="25">
    <w:abstractNumId w:val="17"/>
  </w:num>
  <w:num w:numId="26">
    <w:abstractNumId w:val="31"/>
  </w:num>
  <w:num w:numId="27">
    <w:abstractNumId w:val="53"/>
  </w:num>
  <w:num w:numId="28">
    <w:abstractNumId w:val="20"/>
  </w:num>
  <w:num w:numId="29">
    <w:abstractNumId w:val="18"/>
  </w:num>
  <w:num w:numId="30">
    <w:abstractNumId w:val="27"/>
  </w:num>
  <w:num w:numId="31">
    <w:abstractNumId w:val="39"/>
  </w:num>
  <w:num w:numId="32">
    <w:abstractNumId w:val="44"/>
  </w:num>
  <w:num w:numId="33">
    <w:abstractNumId w:val="33"/>
  </w:num>
  <w:num w:numId="34">
    <w:abstractNumId w:val="34"/>
  </w:num>
  <w:num w:numId="35">
    <w:abstractNumId w:val="23"/>
  </w:num>
  <w:num w:numId="36">
    <w:abstractNumId w:val="25"/>
  </w:num>
  <w:num w:numId="37">
    <w:abstractNumId w:val="28"/>
  </w:num>
  <w:num w:numId="38">
    <w:abstractNumId w:val="35"/>
  </w:num>
  <w:num w:numId="39">
    <w:abstractNumId w:val="15"/>
  </w:num>
  <w:num w:numId="40">
    <w:abstractNumId w:val="26"/>
  </w:num>
  <w:num w:numId="41">
    <w:abstractNumId w:val="21"/>
  </w:num>
  <w:num w:numId="42">
    <w:abstractNumId w:val="52"/>
  </w:num>
  <w:num w:numId="43">
    <w:abstractNumId w:val="7"/>
  </w:num>
  <w:num w:numId="44">
    <w:abstractNumId w:val="43"/>
  </w:num>
  <w:num w:numId="45">
    <w:abstractNumId w:val="9"/>
  </w:num>
  <w:num w:numId="46">
    <w:abstractNumId w:val="50"/>
  </w:num>
  <w:num w:numId="47">
    <w:abstractNumId w:val="13"/>
  </w:num>
  <w:num w:numId="48">
    <w:abstractNumId w:val="40"/>
  </w:num>
  <w:num w:numId="49">
    <w:abstractNumId w:val="8"/>
  </w:num>
  <w:num w:numId="50">
    <w:abstractNumId w:val="32"/>
  </w:num>
  <w:num w:numId="51">
    <w:abstractNumId w:val="29"/>
  </w:num>
  <w:num w:numId="52">
    <w:abstractNumId w:val="36"/>
  </w:num>
  <w:num w:numId="53">
    <w:abstractNumId w:val="46"/>
  </w:num>
  <w:num w:numId="54">
    <w:abstractNumId w:val="10"/>
  </w:num>
  <w:num w:numId="55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72C"/>
    <w:rsid w:val="000056E3"/>
    <w:rsid w:val="0000722A"/>
    <w:rsid w:val="000121A9"/>
    <w:rsid w:val="00012A12"/>
    <w:rsid w:val="00013944"/>
    <w:rsid w:val="000145EF"/>
    <w:rsid w:val="00020960"/>
    <w:rsid w:val="00020DBC"/>
    <w:rsid w:val="0002110E"/>
    <w:rsid w:val="00022E76"/>
    <w:rsid w:val="00027328"/>
    <w:rsid w:val="00031814"/>
    <w:rsid w:val="000342F9"/>
    <w:rsid w:val="000411E5"/>
    <w:rsid w:val="000441D1"/>
    <w:rsid w:val="00044F60"/>
    <w:rsid w:val="000455DD"/>
    <w:rsid w:val="00045FA0"/>
    <w:rsid w:val="00047DC0"/>
    <w:rsid w:val="00051EC9"/>
    <w:rsid w:val="00056D4E"/>
    <w:rsid w:val="00061C7F"/>
    <w:rsid w:val="00062A29"/>
    <w:rsid w:val="000704DC"/>
    <w:rsid w:val="00070E10"/>
    <w:rsid w:val="000725C5"/>
    <w:rsid w:val="00073C1F"/>
    <w:rsid w:val="00074DC6"/>
    <w:rsid w:val="000773F8"/>
    <w:rsid w:val="000809C1"/>
    <w:rsid w:val="00080D05"/>
    <w:rsid w:val="00085558"/>
    <w:rsid w:val="0008605F"/>
    <w:rsid w:val="00091190"/>
    <w:rsid w:val="00091B44"/>
    <w:rsid w:val="00094368"/>
    <w:rsid w:val="000969F4"/>
    <w:rsid w:val="00097427"/>
    <w:rsid w:val="000A2BA5"/>
    <w:rsid w:val="000B79EF"/>
    <w:rsid w:val="000C03EE"/>
    <w:rsid w:val="000C1551"/>
    <w:rsid w:val="000C3016"/>
    <w:rsid w:val="000C4B4E"/>
    <w:rsid w:val="000C4D30"/>
    <w:rsid w:val="000D06D8"/>
    <w:rsid w:val="000D16E4"/>
    <w:rsid w:val="000D27F6"/>
    <w:rsid w:val="000D6769"/>
    <w:rsid w:val="000D6B4D"/>
    <w:rsid w:val="000E05B5"/>
    <w:rsid w:val="000E1679"/>
    <w:rsid w:val="000E4043"/>
    <w:rsid w:val="000E7FC1"/>
    <w:rsid w:val="000F2DC8"/>
    <w:rsid w:val="000F37CD"/>
    <w:rsid w:val="00103336"/>
    <w:rsid w:val="001034AF"/>
    <w:rsid w:val="00110F87"/>
    <w:rsid w:val="00115629"/>
    <w:rsid w:val="00116573"/>
    <w:rsid w:val="00121C02"/>
    <w:rsid w:val="0012324F"/>
    <w:rsid w:val="00126AA1"/>
    <w:rsid w:val="00131231"/>
    <w:rsid w:val="00134805"/>
    <w:rsid w:val="00136692"/>
    <w:rsid w:val="00136EFA"/>
    <w:rsid w:val="001375F5"/>
    <w:rsid w:val="001418AD"/>
    <w:rsid w:val="00143240"/>
    <w:rsid w:val="001438E7"/>
    <w:rsid w:val="00157E73"/>
    <w:rsid w:val="00160E92"/>
    <w:rsid w:val="00161F69"/>
    <w:rsid w:val="00162CFC"/>
    <w:rsid w:val="001645C6"/>
    <w:rsid w:val="00164687"/>
    <w:rsid w:val="0016619A"/>
    <w:rsid w:val="00171E95"/>
    <w:rsid w:val="00172594"/>
    <w:rsid w:val="001739B4"/>
    <w:rsid w:val="00175DFC"/>
    <w:rsid w:val="00180667"/>
    <w:rsid w:val="00182848"/>
    <w:rsid w:val="0018537D"/>
    <w:rsid w:val="00193D00"/>
    <w:rsid w:val="00195BCA"/>
    <w:rsid w:val="0019638A"/>
    <w:rsid w:val="001A0E35"/>
    <w:rsid w:val="001A132F"/>
    <w:rsid w:val="001A1B37"/>
    <w:rsid w:val="001B4316"/>
    <w:rsid w:val="001C0710"/>
    <w:rsid w:val="001C1662"/>
    <w:rsid w:val="001D15E8"/>
    <w:rsid w:val="001D499D"/>
    <w:rsid w:val="001D5130"/>
    <w:rsid w:val="001D6A9C"/>
    <w:rsid w:val="001D788B"/>
    <w:rsid w:val="001E198A"/>
    <w:rsid w:val="001E1C3A"/>
    <w:rsid w:val="001E38B2"/>
    <w:rsid w:val="001E3E0E"/>
    <w:rsid w:val="001E53C0"/>
    <w:rsid w:val="001F264F"/>
    <w:rsid w:val="00201158"/>
    <w:rsid w:val="00201B3D"/>
    <w:rsid w:val="0020444A"/>
    <w:rsid w:val="00211596"/>
    <w:rsid w:val="002159B8"/>
    <w:rsid w:val="00216DF3"/>
    <w:rsid w:val="00220A41"/>
    <w:rsid w:val="00221282"/>
    <w:rsid w:val="00224621"/>
    <w:rsid w:val="00230CD5"/>
    <w:rsid w:val="00232EF3"/>
    <w:rsid w:val="0023759B"/>
    <w:rsid w:val="00242DA2"/>
    <w:rsid w:val="002438A6"/>
    <w:rsid w:val="002459B2"/>
    <w:rsid w:val="002478D9"/>
    <w:rsid w:val="0025144D"/>
    <w:rsid w:val="00255041"/>
    <w:rsid w:val="002556EC"/>
    <w:rsid w:val="00262FAA"/>
    <w:rsid w:val="00267692"/>
    <w:rsid w:val="00270A82"/>
    <w:rsid w:val="00272195"/>
    <w:rsid w:val="0027243F"/>
    <w:rsid w:val="002802D2"/>
    <w:rsid w:val="002871E3"/>
    <w:rsid w:val="00287D63"/>
    <w:rsid w:val="00290C91"/>
    <w:rsid w:val="002911DD"/>
    <w:rsid w:val="00292F6E"/>
    <w:rsid w:val="0029374C"/>
    <w:rsid w:val="00294591"/>
    <w:rsid w:val="0029638C"/>
    <w:rsid w:val="002A293B"/>
    <w:rsid w:val="002A5344"/>
    <w:rsid w:val="002A54E2"/>
    <w:rsid w:val="002A6006"/>
    <w:rsid w:val="002A6587"/>
    <w:rsid w:val="002B04F8"/>
    <w:rsid w:val="002B4C3F"/>
    <w:rsid w:val="002B72A6"/>
    <w:rsid w:val="002C3ACF"/>
    <w:rsid w:val="002C5629"/>
    <w:rsid w:val="002C75EC"/>
    <w:rsid w:val="002D3C77"/>
    <w:rsid w:val="002E5A25"/>
    <w:rsid w:val="00300B65"/>
    <w:rsid w:val="00301076"/>
    <w:rsid w:val="003010E2"/>
    <w:rsid w:val="00302732"/>
    <w:rsid w:val="00302D9A"/>
    <w:rsid w:val="00303BE2"/>
    <w:rsid w:val="00303FCB"/>
    <w:rsid w:val="003050C8"/>
    <w:rsid w:val="00315D43"/>
    <w:rsid w:val="00317AFD"/>
    <w:rsid w:val="003222E7"/>
    <w:rsid w:val="00326318"/>
    <w:rsid w:val="00335456"/>
    <w:rsid w:val="003417E3"/>
    <w:rsid w:val="00343613"/>
    <w:rsid w:val="00343A18"/>
    <w:rsid w:val="00343A27"/>
    <w:rsid w:val="00343AC5"/>
    <w:rsid w:val="00352569"/>
    <w:rsid w:val="00353117"/>
    <w:rsid w:val="00357643"/>
    <w:rsid w:val="00360348"/>
    <w:rsid w:val="00365BF0"/>
    <w:rsid w:val="003727A4"/>
    <w:rsid w:val="003740AD"/>
    <w:rsid w:val="003746F3"/>
    <w:rsid w:val="003750EA"/>
    <w:rsid w:val="003752BE"/>
    <w:rsid w:val="00381BC1"/>
    <w:rsid w:val="003835C1"/>
    <w:rsid w:val="003846DE"/>
    <w:rsid w:val="00385443"/>
    <w:rsid w:val="00385A82"/>
    <w:rsid w:val="003862C1"/>
    <w:rsid w:val="003862C5"/>
    <w:rsid w:val="003916D3"/>
    <w:rsid w:val="00393A5C"/>
    <w:rsid w:val="003954C0"/>
    <w:rsid w:val="00395925"/>
    <w:rsid w:val="003971EF"/>
    <w:rsid w:val="003A1127"/>
    <w:rsid w:val="003A2E47"/>
    <w:rsid w:val="003A72E3"/>
    <w:rsid w:val="003B06E8"/>
    <w:rsid w:val="003B31A5"/>
    <w:rsid w:val="003B3BED"/>
    <w:rsid w:val="003B3E17"/>
    <w:rsid w:val="003C20EF"/>
    <w:rsid w:val="003C6C0C"/>
    <w:rsid w:val="003D04FC"/>
    <w:rsid w:val="003D1FE3"/>
    <w:rsid w:val="003D2FBC"/>
    <w:rsid w:val="003E5FB3"/>
    <w:rsid w:val="003E62A7"/>
    <w:rsid w:val="00402EA0"/>
    <w:rsid w:val="004057A2"/>
    <w:rsid w:val="00406BE4"/>
    <w:rsid w:val="004074DE"/>
    <w:rsid w:val="0041011F"/>
    <w:rsid w:val="0041288E"/>
    <w:rsid w:val="00415B7E"/>
    <w:rsid w:val="00421FA7"/>
    <w:rsid w:val="00425F8B"/>
    <w:rsid w:val="00436B4E"/>
    <w:rsid w:val="00441EE7"/>
    <w:rsid w:val="00442886"/>
    <w:rsid w:val="00442F4A"/>
    <w:rsid w:val="004431C6"/>
    <w:rsid w:val="00443F67"/>
    <w:rsid w:val="0044444A"/>
    <w:rsid w:val="00446565"/>
    <w:rsid w:val="00451D0A"/>
    <w:rsid w:val="004531D8"/>
    <w:rsid w:val="004568A3"/>
    <w:rsid w:val="00463786"/>
    <w:rsid w:val="00464998"/>
    <w:rsid w:val="00465853"/>
    <w:rsid w:val="00466443"/>
    <w:rsid w:val="004664DE"/>
    <w:rsid w:val="00471753"/>
    <w:rsid w:val="00471864"/>
    <w:rsid w:val="0047258F"/>
    <w:rsid w:val="0047411D"/>
    <w:rsid w:val="004756D1"/>
    <w:rsid w:val="00481492"/>
    <w:rsid w:val="004831C7"/>
    <w:rsid w:val="00490E36"/>
    <w:rsid w:val="00493CA2"/>
    <w:rsid w:val="004951E7"/>
    <w:rsid w:val="00497360"/>
    <w:rsid w:val="004A2EF9"/>
    <w:rsid w:val="004A35C8"/>
    <w:rsid w:val="004A5542"/>
    <w:rsid w:val="004A6C58"/>
    <w:rsid w:val="004B18DF"/>
    <w:rsid w:val="004B3A6F"/>
    <w:rsid w:val="004B73FF"/>
    <w:rsid w:val="004C087B"/>
    <w:rsid w:val="004C0B35"/>
    <w:rsid w:val="004C391C"/>
    <w:rsid w:val="004D345A"/>
    <w:rsid w:val="004D6882"/>
    <w:rsid w:val="004E0307"/>
    <w:rsid w:val="004E2108"/>
    <w:rsid w:val="004E30E8"/>
    <w:rsid w:val="004E41DE"/>
    <w:rsid w:val="004E7B50"/>
    <w:rsid w:val="004F059A"/>
    <w:rsid w:val="004F19B3"/>
    <w:rsid w:val="00500F79"/>
    <w:rsid w:val="00503178"/>
    <w:rsid w:val="00511E76"/>
    <w:rsid w:val="00512C28"/>
    <w:rsid w:val="005158B8"/>
    <w:rsid w:val="00515B86"/>
    <w:rsid w:val="0052022F"/>
    <w:rsid w:val="00520C8B"/>
    <w:rsid w:val="005218CE"/>
    <w:rsid w:val="00522331"/>
    <w:rsid w:val="005223C1"/>
    <w:rsid w:val="0052259F"/>
    <w:rsid w:val="00524A2B"/>
    <w:rsid w:val="00530E0D"/>
    <w:rsid w:val="00531125"/>
    <w:rsid w:val="00535664"/>
    <w:rsid w:val="005426BA"/>
    <w:rsid w:val="00545758"/>
    <w:rsid w:val="00547559"/>
    <w:rsid w:val="0055292D"/>
    <w:rsid w:val="00553A5A"/>
    <w:rsid w:val="00555AF4"/>
    <w:rsid w:val="00557F20"/>
    <w:rsid w:val="005614A1"/>
    <w:rsid w:val="00567695"/>
    <w:rsid w:val="00570D26"/>
    <w:rsid w:val="00572B14"/>
    <w:rsid w:val="00577242"/>
    <w:rsid w:val="00582C0F"/>
    <w:rsid w:val="0059156B"/>
    <w:rsid w:val="00592D18"/>
    <w:rsid w:val="00592F0B"/>
    <w:rsid w:val="0059521B"/>
    <w:rsid w:val="00595DC2"/>
    <w:rsid w:val="0059622E"/>
    <w:rsid w:val="005A53E2"/>
    <w:rsid w:val="005B06D5"/>
    <w:rsid w:val="005B2AA1"/>
    <w:rsid w:val="005C13CF"/>
    <w:rsid w:val="005D0093"/>
    <w:rsid w:val="005D1CAD"/>
    <w:rsid w:val="005D56BA"/>
    <w:rsid w:val="005D58E6"/>
    <w:rsid w:val="005D72F8"/>
    <w:rsid w:val="005E174E"/>
    <w:rsid w:val="005E2369"/>
    <w:rsid w:val="005E727A"/>
    <w:rsid w:val="005F41BB"/>
    <w:rsid w:val="006045D5"/>
    <w:rsid w:val="00605F8F"/>
    <w:rsid w:val="006148B6"/>
    <w:rsid w:val="006155E5"/>
    <w:rsid w:val="00616CA1"/>
    <w:rsid w:val="00620F52"/>
    <w:rsid w:val="00631E34"/>
    <w:rsid w:val="00632869"/>
    <w:rsid w:val="00632870"/>
    <w:rsid w:val="00633356"/>
    <w:rsid w:val="00633531"/>
    <w:rsid w:val="00633FFC"/>
    <w:rsid w:val="0063416F"/>
    <w:rsid w:val="00636D7D"/>
    <w:rsid w:val="0065002D"/>
    <w:rsid w:val="0065472C"/>
    <w:rsid w:val="00655F01"/>
    <w:rsid w:val="00656AC4"/>
    <w:rsid w:val="00662A2A"/>
    <w:rsid w:val="006737B2"/>
    <w:rsid w:val="00675771"/>
    <w:rsid w:val="00675837"/>
    <w:rsid w:val="00675C16"/>
    <w:rsid w:val="00676858"/>
    <w:rsid w:val="00680B56"/>
    <w:rsid w:val="00680F8C"/>
    <w:rsid w:val="006818C1"/>
    <w:rsid w:val="00682E5E"/>
    <w:rsid w:val="00683C30"/>
    <w:rsid w:val="00686210"/>
    <w:rsid w:val="0069092C"/>
    <w:rsid w:val="0069202C"/>
    <w:rsid w:val="00697116"/>
    <w:rsid w:val="006A2449"/>
    <w:rsid w:val="006A3BBC"/>
    <w:rsid w:val="006A70E5"/>
    <w:rsid w:val="006B3BA3"/>
    <w:rsid w:val="006C5155"/>
    <w:rsid w:val="006C5782"/>
    <w:rsid w:val="006C6859"/>
    <w:rsid w:val="006D2D81"/>
    <w:rsid w:val="006D4619"/>
    <w:rsid w:val="006D472B"/>
    <w:rsid w:val="006D5C62"/>
    <w:rsid w:val="006D62B0"/>
    <w:rsid w:val="006D64C6"/>
    <w:rsid w:val="006E1D49"/>
    <w:rsid w:val="006E48F7"/>
    <w:rsid w:val="006E652E"/>
    <w:rsid w:val="006F126B"/>
    <w:rsid w:val="006F4B64"/>
    <w:rsid w:val="006F4BA0"/>
    <w:rsid w:val="006F531B"/>
    <w:rsid w:val="006F7334"/>
    <w:rsid w:val="00706140"/>
    <w:rsid w:val="007076B5"/>
    <w:rsid w:val="00711A7B"/>
    <w:rsid w:val="00726C44"/>
    <w:rsid w:val="0073133A"/>
    <w:rsid w:val="007341F4"/>
    <w:rsid w:val="007353C6"/>
    <w:rsid w:val="007354D4"/>
    <w:rsid w:val="00736125"/>
    <w:rsid w:val="0074052A"/>
    <w:rsid w:val="007476AF"/>
    <w:rsid w:val="00750761"/>
    <w:rsid w:val="00753977"/>
    <w:rsid w:val="00754C94"/>
    <w:rsid w:val="00762283"/>
    <w:rsid w:val="007648EC"/>
    <w:rsid w:val="00774285"/>
    <w:rsid w:val="0077533A"/>
    <w:rsid w:val="007859D3"/>
    <w:rsid w:val="00790BF0"/>
    <w:rsid w:val="00790E30"/>
    <w:rsid w:val="00791BBB"/>
    <w:rsid w:val="007A15B2"/>
    <w:rsid w:val="007A18EF"/>
    <w:rsid w:val="007B0464"/>
    <w:rsid w:val="007B6ABD"/>
    <w:rsid w:val="007C02B3"/>
    <w:rsid w:val="007C04A9"/>
    <w:rsid w:val="007C18B0"/>
    <w:rsid w:val="007C577B"/>
    <w:rsid w:val="007C67CB"/>
    <w:rsid w:val="007C75B7"/>
    <w:rsid w:val="007C78CF"/>
    <w:rsid w:val="007D0FA6"/>
    <w:rsid w:val="007D27D5"/>
    <w:rsid w:val="007D49AC"/>
    <w:rsid w:val="007D6BDD"/>
    <w:rsid w:val="007D7CA6"/>
    <w:rsid w:val="007E618C"/>
    <w:rsid w:val="007F04E4"/>
    <w:rsid w:val="007F14DA"/>
    <w:rsid w:val="007F290C"/>
    <w:rsid w:val="007F5668"/>
    <w:rsid w:val="00811F38"/>
    <w:rsid w:val="008139C6"/>
    <w:rsid w:val="00813C2D"/>
    <w:rsid w:val="00813C61"/>
    <w:rsid w:val="00813FF4"/>
    <w:rsid w:val="008171CC"/>
    <w:rsid w:val="00817B8C"/>
    <w:rsid w:val="008201A7"/>
    <w:rsid w:val="008201D3"/>
    <w:rsid w:val="00821C69"/>
    <w:rsid w:val="00825F2A"/>
    <w:rsid w:val="008275BE"/>
    <w:rsid w:val="00841F81"/>
    <w:rsid w:val="00847421"/>
    <w:rsid w:val="008608D3"/>
    <w:rsid w:val="00864774"/>
    <w:rsid w:val="00865C69"/>
    <w:rsid w:val="0086689C"/>
    <w:rsid w:val="008728E0"/>
    <w:rsid w:val="00876F6A"/>
    <w:rsid w:val="00883E92"/>
    <w:rsid w:val="008840D3"/>
    <w:rsid w:val="00884866"/>
    <w:rsid w:val="008931A1"/>
    <w:rsid w:val="008A1D60"/>
    <w:rsid w:val="008B07F6"/>
    <w:rsid w:val="008B0C54"/>
    <w:rsid w:val="008B3516"/>
    <w:rsid w:val="008B3A59"/>
    <w:rsid w:val="008B7B96"/>
    <w:rsid w:val="008D0007"/>
    <w:rsid w:val="008D0DC7"/>
    <w:rsid w:val="008D15A3"/>
    <w:rsid w:val="008D27D4"/>
    <w:rsid w:val="008D4970"/>
    <w:rsid w:val="008D743D"/>
    <w:rsid w:val="008E09B6"/>
    <w:rsid w:val="008E2348"/>
    <w:rsid w:val="008E428E"/>
    <w:rsid w:val="008E6221"/>
    <w:rsid w:val="008F3B82"/>
    <w:rsid w:val="008F4E76"/>
    <w:rsid w:val="008F5A00"/>
    <w:rsid w:val="008F5A31"/>
    <w:rsid w:val="00902221"/>
    <w:rsid w:val="00902C04"/>
    <w:rsid w:val="009075E3"/>
    <w:rsid w:val="00921E33"/>
    <w:rsid w:val="009240EF"/>
    <w:rsid w:val="00925CC4"/>
    <w:rsid w:val="009268DB"/>
    <w:rsid w:val="0093346B"/>
    <w:rsid w:val="009364F0"/>
    <w:rsid w:val="009440AB"/>
    <w:rsid w:val="0095137A"/>
    <w:rsid w:val="00955666"/>
    <w:rsid w:val="00965CE7"/>
    <w:rsid w:val="00970FBB"/>
    <w:rsid w:val="009802D7"/>
    <w:rsid w:val="00980AE6"/>
    <w:rsid w:val="00982F3A"/>
    <w:rsid w:val="00986277"/>
    <w:rsid w:val="0098712E"/>
    <w:rsid w:val="00987F06"/>
    <w:rsid w:val="00995FA5"/>
    <w:rsid w:val="009A14AC"/>
    <w:rsid w:val="009A5A5D"/>
    <w:rsid w:val="009B0FF2"/>
    <w:rsid w:val="009B21B7"/>
    <w:rsid w:val="009B318F"/>
    <w:rsid w:val="009B4A22"/>
    <w:rsid w:val="009C2B17"/>
    <w:rsid w:val="009C5501"/>
    <w:rsid w:val="009D0019"/>
    <w:rsid w:val="009D61AC"/>
    <w:rsid w:val="009D77FB"/>
    <w:rsid w:val="009E36D9"/>
    <w:rsid w:val="009E541F"/>
    <w:rsid w:val="009F1EFD"/>
    <w:rsid w:val="009F3FA0"/>
    <w:rsid w:val="009F41A2"/>
    <w:rsid w:val="009F626A"/>
    <w:rsid w:val="009F754F"/>
    <w:rsid w:val="00A02249"/>
    <w:rsid w:val="00A07242"/>
    <w:rsid w:val="00A0786B"/>
    <w:rsid w:val="00A1214A"/>
    <w:rsid w:val="00A140A1"/>
    <w:rsid w:val="00A15F82"/>
    <w:rsid w:val="00A16E82"/>
    <w:rsid w:val="00A20E31"/>
    <w:rsid w:val="00A217BB"/>
    <w:rsid w:val="00A223ED"/>
    <w:rsid w:val="00A22FB7"/>
    <w:rsid w:val="00A233F0"/>
    <w:rsid w:val="00A239F5"/>
    <w:rsid w:val="00A23F51"/>
    <w:rsid w:val="00A3441F"/>
    <w:rsid w:val="00A351CE"/>
    <w:rsid w:val="00A4141B"/>
    <w:rsid w:val="00A4401F"/>
    <w:rsid w:val="00A4480C"/>
    <w:rsid w:val="00A50E07"/>
    <w:rsid w:val="00A51546"/>
    <w:rsid w:val="00A51F10"/>
    <w:rsid w:val="00A52CE2"/>
    <w:rsid w:val="00A55D78"/>
    <w:rsid w:val="00A56F0A"/>
    <w:rsid w:val="00A57390"/>
    <w:rsid w:val="00A6381A"/>
    <w:rsid w:val="00A672FB"/>
    <w:rsid w:val="00A6758C"/>
    <w:rsid w:val="00A703A5"/>
    <w:rsid w:val="00A713B6"/>
    <w:rsid w:val="00A73A94"/>
    <w:rsid w:val="00A75A5E"/>
    <w:rsid w:val="00A818A7"/>
    <w:rsid w:val="00A820A9"/>
    <w:rsid w:val="00A83670"/>
    <w:rsid w:val="00A863B0"/>
    <w:rsid w:val="00A87F6C"/>
    <w:rsid w:val="00A94DE5"/>
    <w:rsid w:val="00A95E4B"/>
    <w:rsid w:val="00A9651D"/>
    <w:rsid w:val="00AA486A"/>
    <w:rsid w:val="00AA5178"/>
    <w:rsid w:val="00AB0215"/>
    <w:rsid w:val="00AB2F62"/>
    <w:rsid w:val="00AB4D4D"/>
    <w:rsid w:val="00AB703C"/>
    <w:rsid w:val="00AC29B4"/>
    <w:rsid w:val="00AD19CE"/>
    <w:rsid w:val="00AD1C1E"/>
    <w:rsid w:val="00AD28EC"/>
    <w:rsid w:val="00AE6C2B"/>
    <w:rsid w:val="00AE72CC"/>
    <w:rsid w:val="00AE7DD8"/>
    <w:rsid w:val="00AF3386"/>
    <w:rsid w:val="00AF343B"/>
    <w:rsid w:val="00AF7EC3"/>
    <w:rsid w:val="00B00CBE"/>
    <w:rsid w:val="00B02A9A"/>
    <w:rsid w:val="00B02BA2"/>
    <w:rsid w:val="00B057D1"/>
    <w:rsid w:val="00B06D80"/>
    <w:rsid w:val="00B07E72"/>
    <w:rsid w:val="00B101C8"/>
    <w:rsid w:val="00B10501"/>
    <w:rsid w:val="00B12C2D"/>
    <w:rsid w:val="00B144EB"/>
    <w:rsid w:val="00B20B3A"/>
    <w:rsid w:val="00B2138A"/>
    <w:rsid w:val="00B24083"/>
    <w:rsid w:val="00B2511C"/>
    <w:rsid w:val="00B25A7B"/>
    <w:rsid w:val="00B33CFA"/>
    <w:rsid w:val="00B425E2"/>
    <w:rsid w:val="00B44198"/>
    <w:rsid w:val="00B455D4"/>
    <w:rsid w:val="00B4741E"/>
    <w:rsid w:val="00B51E8D"/>
    <w:rsid w:val="00B52FC2"/>
    <w:rsid w:val="00B53192"/>
    <w:rsid w:val="00B57C5E"/>
    <w:rsid w:val="00B62422"/>
    <w:rsid w:val="00B639AD"/>
    <w:rsid w:val="00B704E6"/>
    <w:rsid w:val="00B70B63"/>
    <w:rsid w:val="00B74D93"/>
    <w:rsid w:val="00B76697"/>
    <w:rsid w:val="00B80CE6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6691"/>
    <w:rsid w:val="00BA3458"/>
    <w:rsid w:val="00BA745C"/>
    <w:rsid w:val="00BB1C51"/>
    <w:rsid w:val="00BB6C34"/>
    <w:rsid w:val="00BC2489"/>
    <w:rsid w:val="00BC5268"/>
    <w:rsid w:val="00BD07FC"/>
    <w:rsid w:val="00BD4DBD"/>
    <w:rsid w:val="00BD6C60"/>
    <w:rsid w:val="00BE22C3"/>
    <w:rsid w:val="00BE3A70"/>
    <w:rsid w:val="00BE3DA7"/>
    <w:rsid w:val="00BE66E9"/>
    <w:rsid w:val="00BE6E27"/>
    <w:rsid w:val="00BF236D"/>
    <w:rsid w:val="00C00176"/>
    <w:rsid w:val="00C02F8F"/>
    <w:rsid w:val="00C067A4"/>
    <w:rsid w:val="00C106CF"/>
    <w:rsid w:val="00C10E28"/>
    <w:rsid w:val="00C12946"/>
    <w:rsid w:val="00C21A15"/>
    <w:rsid w:val="00C26AB0"/>
    <w:rsid w:val="00C309CC"/>
    <w:rsid w:val="00C35E7B"/>
    <w:rsid w:val="00C430E0"/>
    <w:rsid w:val="00C46225"/>
    <w:rsid w:val="00C46DBA"/>
    <w:rsid w:val="00C47529"/>
    <w:rsid w:val="00C51DD1"/>
    <w:rsid w:val="00C523B0"/>
    <w:rsid w:val="00C52DE9"/>
    <w:rsid w:val="00C547DA"/>
    <w:rsid w:val="00C6038D"/>
    <w:rsid w:val="00C60E17"/>
    <w:rsid w:val="00C62AE7"/>
    <w:rsid w:val="00C64657"/>
    <w:rsid w:val="00C6554C"/>
    <w:rsid w:val="00C657F1"/>
    <w:rsid w:val="00C6694E"/>
    <w:rsid w:val="00C70825"/>
    <w:rsid w:val="00C71436"/>
    <w:rsid w:val="00C71D49"/>
    <w:rsid w:val="00C7235A"/>
    <w:rsid w:val="00C72F32"/>
    <w:rsid w:val="00C750FF"/>
    <w:rsid w:val="00C7675F"/>
    <w:rsid w:val="00C815DB"/>
    <w:rsid w:val="00C82F86"/>
    <w:rsid w:val="00C843C7"/>
    <w:rsid w:val="00C8493E"/>
    <w:rsid w:val="00C84EEA"/>
    <w:rsid w:val="00C86428"/>
    <w:rsid w:val="00C867B9"/>
    <w:rsid w:val="00C8707C"/>
    <w:rsid w:val="00C879E0"/>
    <w:rsid w:val="00C956B5"/>
    <w:rsid w:val="00CA0FA8"/>
    <w:rsid w:val="00CA1AC7"/>
    <w:rsid w:val="00CB3508"/>
    <w:rsid w:val="00CC0733"/>
    <w:rsid w:val="00CC09FF"/>
    <w:rsid w:val="00CC7600"/>
    <w:rsid w:val="00CD0F4C"/>
    <w:rsid w:val="00CD3284"/>
    <w:rsid w:val="00CD47DD"/>
    <w:rsid w:val="00CD74E0"/>
    <w:rsid w:val="00CD75E9"/>
    <w:rsid w:val="00CE1429"/>
    <w:rsid w:val="00CE2988"/>
    <w:rsid w:val="00CE3E74"/>
    <w:rsid w:val="00CE4AE8"/>
    <w:rsid w:val="00CF0678"/>
    <w:rsid w:val="00CF2742"/>
    <w:rsid w:val="00CF4D22"/>
    <w:rsid w:val="00CF5B24"/>
    <w:rsid w:val="00CF67AF"/>
    <w:rsid w:val="00CF7FA7"/>
    <w:rsid w:val="00D01BC8"/>
    <w:rsid w:val="00D024C8"/>
    <w:rsid w:val="00D04FD1"/>
    <w:rsid w:val="00D059F5"/>
    <w:rsid w:val="00D062D0"/>
    <w:rsid w:val="00D15042"/>
    <w:rsid w:val="00D16A2E"/>
    <w:rsid w:val="00D16A51"/>
    <w:rsid w:val="00D20ABE"/>
    <w:rsid w:val="00D220E8"/>
    <w:rsid w:val="00D2758C"/>
    <w:rsid w:val="00D373ED"/>
    <w:rsid w:val="00D408E8"/>
    <w:rsid w:val="00D44607"/>
    <w:rsid w:val="00D520DB"/>
    <w:rsid w:val="00D54409"/>
    <w:rsid w:val="00D563C0"/>
    <w:rsid w:val="00D615C6"/>
    <w:rsid w:val="00D637A2"/>
    <w:rsid w:val="00D70404"/>
    <w:rsid w:val="00D70DB6"/>
    <w:rsid w:val="00D71363"/>
    <w:rsid w:val="00D80188"/>
    <w:rsid w:val="00D81C48"/>
    <w:rsid w:val="00D8368E"/>
    <w:rsid w:val="00D85428"/>
    <w:rsid w:val="00D873B4"/>
    <w:rsid w:val="00D878F0"/>
    <w:rsid w:val="00D94378"/>
    <w:rsid w:val="00D94A80"/>
    <w:rsid w:val="00DA4658"/>
    <w:rsid w:val="00DB05CF"/>
    <w:rsid w:val="00DC418D"/>
    <w:rsid w:val="00DC4C9C"/>
    <w:rsid w:val="00DC7676"/>
    <w:rsid w:val="00DC772E"/>
    <w:rsid w:val="00DD0AA9"/>
    <w:rsid w:val="00DD0EB7"/>
    <w:rsid w:val="00DD6B61"/>
    <w:rsid w:val="00DD7BF9"/>
    <w:rsid w:val="00DE4F06"/>
    <w:rsid w:val="00DE5729"/>
    <w:rsid w:val="00DE5FC7"/>
    <w:rsid w:val="00DF12C6"/>
    <w:rsid w:val="00DF1816"/>
    <w:rsid w:val="00DF7300"/>
    <w:rsid w:val="00E06F2B"/>
    <w:rsid w:val="00E0709E"/>
    <w:rsid w:val="00E077C7"/>
    <w:rsid w:val="00E13A43"/>
    <w:rsid w:val="00E17527"/>
    <w:rsid w:val="00E17A2C"/>
    <w:rsid w:val="00E22065"/>
    <w:rsid w:val="00E257A8"/>
    <w:rsid w:val="00E325B6"/>
    <w:rsid w:val="00E40A8C"/>
    <w:rsid w:val="00E42BDD"/>
    <w:rsid w:val="00E44D16"/>
    <w:rsid w:val="00E46BCC"/>
    <w:rsid w:val="00E46C89"/>
    <w:rsid w:val="00E502E0"/>
    <w:rsid w:val="00E5107F"/>
    <w:rsid w:val="00E51833"/>
    <w:rsid w:val="00E548AA"/>
    <w:rsid w:val="00E619F2"/>
    <w:rsid w:val="00E63AC9"/>
    <w:rsid w:val="00E63C68"/>
    <w:rsid w:val="00E67E4D"/>
    <w:rsid w:val="00E7732C"/>
    <w:rsid w:val="00E77709"/>
    <w:rsid w:val="00E82978"/>
    <w:rsid w:val="00E82D84"/>
    <w:rsid w:val="00E853AD"/>
    <w:rsid w:val="00E90CF6"/>
    <w:rsid w:val="00E916D1"/>
    <w:rsid w:val="00E925F6"/>
    <w:rsid w:val="00E96F50"/>
    <w:rsid w:val="00E97840"/>
    <w:rsid w:val="00E97AA5"/>
    <w:rsid w:val="00E97BF3"/>
    <w:rsid w:val="00EA18B3"/>
    <w:rsid w:val="00EA2463"/>
    <w:rsid w:val="00EA2F67"/>
    <w:rsid w:val="00EA491E"/>
    <w:rsid w:val="00EB176D"/>
    <w:rsid w:val="00EB4175"/>
    <w:rsid w:val="00EB4FF0"/>
    <w:rsid w:val="00EB6F9F"/>
    <w:rsid w:val="00EC2E70"/>
    <w:rsid w:val="00EC5F07"/>
    <w:rsid w:val="00EC6E0A"/>
    <w:rsid w:val="00ED07F9"/>
    <w:rsid w:val="00ED0DAF"/>
    <w:rsid w:val="00ED4932"/>
    <w:rsid w:val="00ED4951"/>
    <w:rsid w:val="00ED680B"/>
    <w:rsid w:val="00EE413E"/>
    <w:rsid w:val="00EE7899"/>
    <w:rsid w:val="00EF0852"/>
    <w:rsid w:val="00EF347F"/>
    <w:rsid w:val="00EF77BB"/>
    <w:rsid w:val="00F03CF4"/>
    <w:rsid w:val="00F047B0"/>
    <w:rsid w:val="00F07864"/>
    <w:rsid w:val="00F10339"/>
    <w:rsid w:val="00F133E1"/>
    <w:rsid w:val="00F21319"/>
    <w:rsid w:val="00F23F88"/>
    <w:rsid w:val="00F276BC"/>
    <w:rsid w:val="00F33777"/>
    <w:rsid w:val="00F3379E"/>
    <w:rsid w:val="00F347C0"/>
    <w:rsid w:val="00F43DBE"/>
    <w:rsid w:val="00F44D27"/>
    <w:rsid w:val="00F45792"/>
    <w:rsid w:val="00F5487C"/>
    <w:rsid w:val="00F55287"/>
    <w:rsid w:val="00F56AEE"/>
    <w:rsid w:val="00F63740"/>
    <w:rsid w:val="00F64B84"/>
    <w:rsid w:val="00F7248F"/>
    <w:rsid w:val="00F72F1A"/>
    <w:rsid w:val="00F730B1"/>
    <w:rsid w:val="00F74058"/>
    <w:rsid w:val="00F7433F"/>
    <w:rsid w:val="00F76EB8"/>
    <w:rsid w:val="00F8139E"/>
    <w:rsid w:val="00F815D8"/>
    <w:rsid w:val="00F82422"/>
    <w:rsid w:val="00F86137"/>
    <w:rsid w:val="00F875F7"/>
    <w:rsid w:val="00F94D6A"/>
    <w:rsid w:val="00F9529D"/>
    <w:rsid w:val="00F952DB"/>
    <w:rsid w:val="00FA5168"/>
    <w:rsid w:val="00FA562A"/>
    <w:rsid w:val="00FB432B"/>
    <w:rsid w:val="00FB575F"/>
    <w:rsid w:val="00FC7DAF"/>
    <w:rsid w:val="00FD2AEC"/>
    <w:rsid w:val="00FD5038"/>
    <w:rsid w:val="00FD6B30"/>
    <w:rsid w:val="00FE01D0"/>
    <w:rsid w:val="00FE23F5"/>
    <w:rsid w:val="00FE6AAA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EEB92"/>
  <w15:docId w15:val="{ADABA854-B024-4A30-9DB0-CB06BD28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4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7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5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3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4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5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3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9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8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1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6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6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7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8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9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0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1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4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4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4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4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5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0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6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7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2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2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9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9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9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9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0"/>
      </w:numPr>
    </w:pPr>
  </w:style>
  <w:style w:type="numbering" w:customStyle="1" w:styleId="ac">
    <w:name w:val="Буквенный стиль"/>
    <w:rsid w:val="0065472C"/>
    <w:pPr>
      <w:numPr>
        <w:numId w:val="31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3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4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3</_dlc_DocId>
    <_dlc_DocIdUrl xmlns="849b54b2-ee0f-491b-b6ba-4b40925eebe5">
      <Url>https://sp.lanit.ru/eiszak/_layouts/15/DocIdRedir.aspx?ID=RMD2CP4DS2W4-2074742491-5663</Url>
      <Description>RMD2CP4DS2W4-2074742491-566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9C57BF86-C931-4EE5-8036-79B643E549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6A3362-EA2A-416A-8B66-F0D5340D7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9F1A56-CC5A-496A-8670-B3D80AF1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3</TotalTime>
  <Pages>1</Pages>
  <Words>38779</Words>
  <Characters>221042</Characters>
  <Application>Microsoft Office Word</Application>
  <DocSecurity>0</DocSecurity>
  <Lines>1842</Lines>
  <Paragraphs>5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Югин Виталий</cp:lastModifiedBy>
  <cp:revision>572</cp:revision>
  <dcterms:created xsi:type="dcterms:W3CDTF">2015-07-30T13:24:00Z</dcterms:created>
  <dcterms:modified xsi:type="dcterms:W3CDTF">2021-04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6d5c6ca0-3fa7-4c36-9ab3-ce593fad558f</vt:lpwstr>
  </property>
</Properties>
</file>